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1D" w:rsidRPr="00DF79B5" w:rsidRDefault="00D55A1D" w:rsidP="00DF79B5">
      <w:pPr>
        <w:spacing w:line="360" w:lineRule="auto"/>
        <w:ind w:left="284"/>
        <w:jc w:val="center"/>
        <w:rPr>
          <w:sz w:val="28"/>
          <w:szCs w:val="28"/>
        </w:rPr>
      </w:pPr>
      <w:r w:rsidRPr="00DF79B5">
        <w:rPr>
          <w:sz w:val="28"/>
          <w:szCs w:val="28"/>
        </w:rPr>
        <w:t>Министерство сельского хозяйства и продовольствия</w:t>
      </w:r>
    </w:p>
    <w:p w:rsidR="00D55A1D" w:rsidRPr="00DF79B5" w:rsidRDefault="00D55A1D" w:rsidP="00DF79B5">
      <w:pPr>
        <w:spacing w:line="360" w:lineRule="auto"/>
        <w:ind w:left="284"/>
        <w:jc w:val="center"/>
        <w:rPr>
          <w:sz w:val="28"/>
          <w:szCs w:val="28"/>
        </w:rPr>
      </w:pPr>
      <w:r w:rsidRPr="00DF79B5">
        <w:rPr>
          <w:sz w:val="28"/>
          <w:szCs w:val="28"/>
        </w:rPr>
        <w:t>Российской Федерации</w:t>
      </w:r>
    </w:p>
    <w:p w:rsidR="00D55A1D" w:rsidRPr="00DF79B5" w:rsidRDefault="00D55A1D" w:rsidP="00DF79B5">
      <w:pPr>
        <w:spacing w:line="360" w:lineRule="auto"/>
        <w:ind w:left="284"/>
        <w:jc w:val="center"/>
        <w:rPr>
          <w:sz w:val="28"/>
          <w:szCs w:val="28"/>
        </w:rPr>
      </w:pPr>
    </w:p>
    <w:p w:rsidR="00FE0C19" w:rsidRPr="00DF79B5" w:rsidRDefault="00D55A1D" w:rsidP="00DF79B5">
      <w:pPr>
        <w:spacing w:line="360" w:lineRule="auto"/>
        <w:ind w:left="284"/>
        <w:jc w:val="center"/>
        <w:rPr>
          <w:sz w:val="28"/>
          <w:szCs w:val="28"/>
        </w:rPr>
      </w:pPr>
      <w:r w:rsidRPr="00DF79B5">
        <w:rPr>
          <w:sz w:val="28"/>
          <w:szCs w:val="28"/>
        </w:rPr>
        <w:t xml:space="preserve">ФГБОУ </w:t>
      </w:r>
      <w:r w:rsidR="00D9222F">
        <w:rPr>
          <w:sz w:val="28"/>
          <w:szCs w:val="28"/>
        </w:rPr>
        <w:t>В</w:t>
      </w:r>
      <w:r w:rsidR="00B11EDC">
        <w:rPr>
          <w:sz w:val="28"/>
          <w:szCs w:val="28"/>
        </w:rPr>
        <w:t>П</w:t>
      </w:r>
      <w:r w:rsidR="008B2BF0" w:rsidRPr="00DF79B5">
        <w:rPr>
          <w:sz w:val="28"/>
          <w:szCs w:val="28"/>
        </w:rPr>
        <w:t xml:space="preserve">О </w:t>
      </w:r>
      <w:r w:rsidRPr="00DF79B5">
        <w:rPr>
          <w:sz w:val="28"/>
          <w:szCs w:val="28"/>
        </w:rPr>
        <w:t>«Казанская Государственная академия</w:t>
      </w:r>
    </w:p>
    <w:p w:rsidR="00D55A1D" w:rsidRPr="00DF79B5" w:rsidRDefault="00D55A1D" w:rsidP="00DF79B5">
      <w:pPr>
        <w:spacing w:line="360" w:lineRule="auto"/>
        <w:ind w:left="284"/>
        <w:jc w:val="center"/>
        <w:rPr>
          <w:sz w:val="28"/>
          <w:szCs w:val="28"/>
        </w:rPr>
      </w:pPr>
      <w:r w:rsidRPr="00DF79B5">
        <w:rPr>
          <w:sz w:val="28"/>
          <w:szCs w:val="28"/>
        </w:rPr>
        <w:t>ветеринарной</w:t>
      </w:r>
      <w:r w:rsidR="00FE0C19" w:rsidRPr="00DF79B5">
        <w:rPr>
          <w:sz w:val="28"/>
          <w:szCs w:val="28"/>
        </w:rPr>
        <w:t xml:space="preserve"> </w:t>
      </w:r>
      <w:r w:rsidRPr="00DF79B5">
        <w:rPr>
          <w:sz w:val="28"/>
          <w:szCs w:val="28"/>
        </w:rPr>
        <w:t>медицины им. Н.Э.Баумана»</w:t>
      </w:r>
    </w:p>
    <w:p w:rsidR="00D55A1D" w:rsidRPr="00DF79B5" w:rsidRDefault="00D55A1D" w:rsidP="00DF79B5">
      <w:pPr>
        <w:spacing w:line="360" w:lineRule="auto"/>
        <w:ind w:left="284"/>
        <w:jc w:val="center"/>
        <w:rPr>
          <w:sz w:val="28"/>
          <w:szCs w:val="28"/>
        </w:rPr>
      </w:pPr>
    </w:p>
    <w:p w:rsidR="00D55A1D" w:rsidRPr="00DF79B5" w:rsidRDefault="00D55A1D" w:rsidP="00DF79B5">
      <w:pPr>
        <w:spacing w:line="360" w:lineRule="auto"/>
        <w:ind w:left="284"/>
        <w:jc w:val="center"/>
        <w:rPr>
          <w:sz w:val="28"/>
          <w:szCs w:val="28"/>
        </w:rPr>
      </w:pPr>
    </w:p>
    <w:p w:rsidR="003D66CC" w:rsidRPr="00DF79B5" w:rsidRDefault="003D66CC" w:rsidP="00DF79B5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3D66CC" w:rsidRPr="00DF79B5" w:rsidRDefault="003D66CC" w:rsidP="00DF79B5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3B36AE" w:rsidRDefault="00057D5A" w:rsidP="00962D44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962D44" w:rsidRDefault="00604CDC" w:rsidP="00604CDC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выполнению курсовой работы по дисциплине  </w:t>
      </w:r>
    </w:p>
    <w:p w:rsidR="00604CDC" w:rsidRPr="00DF79B5" w:rsidRDefault="00604CDC" w:rsidP="00604CDC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нутренние незаразные болезни»</w:t>
      </w:r>
    </w:p>
    <w:p w:rsidR="00D55A1D" w:rsidRPr="00DF79B5" w:rsidRDefault="00D55A1D" w:rsidP="00DF79B5">
      <w:pPr>
        <w:spacing w:line="360" w:lineRule="auto"/>
        <w:ind w:left="284"/>
        <w:jc w:val="center"/>
        <w:rPr>
          <w:sz w:val="28"/>
          <w:szCs w:val="28"/>
        </w:rPr>
      </w:pPr>
    </w:p>
    <w:p w:rsidR="00D55A1D" w:rsidRDefault="00E75203" w:rsidP="00DF79B5">
      <w:pPr>
        <w:spacing w:line="360" w:lineRule="auto"/>
        <w:ind w:left="284"/>
        <w:jc w:val="center"/>
        <w:rPr>
          <w:sz w:val="28"/>
          <w:szCs w:val="28"/>
        </w:rPr>
      </w:pPr>
      <w:r w:rsidRPr="00E75203">
        <w:rPr>
          <w:noProof/>
          <w:sz w:val="28"/>
          <w:szCs w:val="28"/>
        </w:rPr>
        <w:drawing>
          <wp:inline distT="0" distB="0" distL="0" distR="0">
            <wp:extent cx="5689600" cy="3988910"/>
            <wp:effectExtent l="19050" t="0" r="6350" b="0"/>
            <wp:docPr id="2" name="Рисунок 1" descr="H:\Documents and Settings\Пользователь\Рабочий стол\тезисы студентов 2014\ДИНА\29629033361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Пользователь\Рабочий стол\тезисы студентов 2014\ДИНА\296290333615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36" cy="39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5A" w:rsidRDefault="00057D5A" w:rsidP="00DF79B5">
      <w:pPr>
        <w:spacing w:line="360" w:lineRule="auto"/>
        <w:ind w:left="284"/>
        <w:jc w:val="center"/>
        <w:rPr>
          <w:sz w:val="28"/>
          <w:szCs w:val="28"/>
        </w:rPr>
      </w:pPr>
    </w:p>
    <w:p w:rsidR="00D6436C" w:rsidRDefault="00D6436C" w:rsidP="00DF79B5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D55A1D" w:rsidRPr="00DF79B5" w:rsidRDefault="00D55A1D" w:rsidP="00DF79B5">
      <w:pPr>
        <w:spacing w:line="360" w:lineRule="auto"/>
        <w:ind w:left="284"/>
        <w:jc w:val="center"/>
        <w:rPr>
          <w:b/>
          <w:sz w:val="28"/>
          <w:szCs w:val="28"/>
        </w:rPr>
      </w:pPr>
      <w:r w:rsidRPr="00DF79B5">
        <w:rPr>
          <w:b/>
          <w:sz w:val="28"/>
          <w:szCs w:val="28"/>
        </w:rPr>
        <w:t>Казань 201</w:t>
      </w:r>
      <w:r w:rsidR="004C1B04">
        <w:rPr>
          <w:b/>
          <w:sz w:val="28"/>
          <w:szCs w:val="28"/>
        </w:rPr>
        <w:t>5</w:t>
      </w:r>
    </w:p>
    <w:p w:rsidR="004F1B03" w:rsidRDefault="00605E55" w:rsidP="004F1B03">
      <w:pPr>
        <w:tabs>
          <w:tab w:val="left" w:pos="0"/>
        </w:tabs>
        <w:suppressAutoHyphens/>
        <w:spacing w:line="360" w:lineRule="auto"/>
        <w:jc w:val="both"/>
        <w:rPr>
          <w:b/>
          <w:sz w:val="28"/>
          <w:szCs w:val="20"/>
        </w:rPr>
      </w:pPr>
      <w:r>
        <w:rPr>
          <w:sz w:val="28"/>
          <w:szCs w:val="28"/>
          <w:lang w:val="tt-RU"/>
        </w:rPr>
        <w:lastRenderedPageBreak/>
        <w:tab/>
      </w:r>
      <w:r w:rsidR="003469A4">
        <w:rPr>
          <w:sz w:val="28"/>
          <w:szCs w:val="28"/>
          <w:lang w:val="tt-RU"/>
        </w:rPr>
        <w:t xml:space="preserve">Методические указания </w:t>
      </w:r>
      <w:r w:rsidR="00D55A1D" w:rsidRPr="00DF79B5">
        <w:rPr>
          <w:sz w:val="28"/>
          <w:szCs w:val="28"/>
        </w:rPr>
        <w:t xml:space="preserve"> подготовлен</w:t>
      </w:r>
      <w:r w:rsidR="004F1B03">
        <w:rPr>
          <w:sz w:val="28"/>
          <w:szCs w:val="28"/>
        </w:rPr>
        <w:t xml:space="preserve">ы заведующей </w:t>
      </w:r>
      <w:r w:rsidR="00D55A1D" w:rsidRPr="00DF79B5">
        <w:rPr>
          <w:sz w:val="28"/>
          <w:szCs w:val="28"/>
        </w:rPr>
        <w:t>кафедр</w:t>
      </w:r>
      <w:r w:rsidR="001F35CB" w:rsidRPr="00DF79B5">
        <w:rPr>
          <w:sz w:val="28"/>
          <w:szCs w:val="28"/>
        </w:rPr>
        <w:t>ой</w:t>
      </w:r>
      <w:r w:rsidR="00D55A1D" w:rsidRPr="00DF79B5">
        <w:rPr>
          <w:sz w:val="28"/>
          <w:szCs w:val="28"/>
        </w:rPr>
        <w:t xml:space="preserve"> </w:t>
      </w:r>
      <w:r w:rsidR="00057D5A">
        <w:rPr>
          <w:sz w:val="28"/>
          <w:szCs w:val="28"/>
        </w:rPr>
        <w:t>терапии и к</w:t>
      </w:r>
      <w:r w:rsidR="003469A4">
        <w:rPr>
          <w:sz w:val="28"/>
          <w:szCs w:val="28"/>
        </w:rPr>
        <w:t>линической диагностики с рентгенологией</w:t>
      </w:r>
      <w:r w:rsidR="00F5416F">
        <w:rPr>
          <w:sz w:val="28"/>
          <w:szCs w:val="28"/>
        </w:rPr>
        <w:t xml:space="preserve">, доцентом </w:t>
      </w:r>
      <w:r w:rsidR="00057D5A">
        <w:rPr>
          <w:sz w:val="28"/>
          <w:szCs w:val="28"/>
        </w:rPr>
        <w:t>Грачевой О.А.,</w:t>
      </w:r>
      <w:r w:rsidR="0087298E">
        <w:rPr>
          <w:sz w:val="28"/>
          <w:szCs w:val="28"/>
        </w:rPr>
        <w:t xml:space="preserve"> </w:t>
      </w:r>
      <w:r w:rsidR="00057D5A">
        <w:rPr>
          <w:sz w:val="28"/>
          <w:szCs w:val="28"/>
        </w:rPr>
        <w:t>доцентом</w:t>
      </w:r>
      <w:r w:rsidR="00D4774A" w:rsidRPr="00DF79B5">
        <w:rPr>
          <w:sz w:val="28"/>
          <w:szCs w:val="28"/>
        </w:rPr>
        <w:t xml:space="preserve"> </w:t>
      </w:r>
      <w:r w:rsidR="00057D5A">
        <w:rPr>
          <w:sz w:val="28"/>
          <w:szCs w:val="28"/>
        </w:rPr>
        <w:t>Гасановым А.С,</w:t>
      </w:r>
      <w:r w:rsidR="00552152">
        <w:rPr>
          <w:sz w:val="28"/>
          <w:szCs w:val="28"/>
        </w:rPr>
        <w:t xml:space="preserve"> Амировым Д.Р.</w:t>
      </w:r>
      <w:r w:rsidR="00E56567">
        <w:rPr>
          <w:sz w:val="28"/>
          <w:szCs w:val="28"/>
        </w:rPr>
        <w:t>,</w:t>
      </w:r>
      <w:r w:rsidR="00057D5A">
        <w:rPr>
          <w:sz w:val="28"/>
          <w:szCs w:val="28"/>
        </w:rPr>
        <w:t xml:space="preserve"> ст преподавателями </w:t>
      </w:r>
      <w:r w:rsidR="003469A4">
        <w:rPr>
          <w:sz w:val="28"/>
          <w:szCs w:val="28"/>
        </w:rPr>
        <w:t>Мухутдиновой Д.М.,</w:t>
      </w:r>
      <w:r w:rsidR="00057D5A">
        <w:rPr>
          <w:sz w:val="28"/>
          <w:szCs w:val="28"/>
        </w:rPr>
        <w:t xml:space="preserve"> Тамимдаровым Б.Ф.</w:t>
      </w:r>
      <w:r w:rsidR="00552152">
        <w:rPr>
          <w:sz w:val="28"/>
          <w:szCs w:val="28"/>
        </w:rPr>
        <w:t>,</w:t>
      </w:r>
      <w:r w:rsidR="003469A4">
        <w:rPr>
          <w:sz w:val="28"/>
          <w:szCs w:val="28"/>
        </w:rPr>
        <w:t xml:space="preserve"> ассистент</w:t>
      </w:r>
      <w:r w:rsidR="00552152">
        <w:rPr>
          <w:sz w:val="28"/>
          <w:szCs w:val="28"/>
        </w:rPr>
        <w:t xml:space="preserve">ами Зухрабовой З.М., </w:t>
      </w:r>
      <w:r w:rsidR="00D55A1D" w:rsidRPr="00DF79B5">
        <w:rPr>
          <w:sz w:val="28"/>
          <w:szCs w:val="28"/>
        </w:rPr>
        <w:t xml:space="preserve"> </w:t>
      </w:r>
      <w:r w:rsidR="00552152">
        <w:rPr>
          <w:sz w:val="28"/>
          <w:szCs w:val="28"/>
        </w:rPr>
        <w:t xml:space="preserve">Шагеевой А.Р. </w:t>
      </w:r>
      <w:r w:rsidR="00D55A1D" w:rsidRPr="00DF79B5">
        <w:rPr>
          <w:sz w:val="28"/>
          <w:szCs w:val="28"/>
        </w:rPr>
        <w:t xml:space="preserve">для студентов </w:t>
      </w:r>
      <w:r w:rsidR="00672A33" w:rsidRPr="00DF79B5">
        <w:rPr>
          <w:sz w:val="28"/>
          <w:szCs w:val="28"/>
        </w:rPr>
        <w:t xml:space="preserve">факультета </w:t>
      </w:r>
      <w:r w:rsidR="00D55A1D" w:rsidRPr="00DF79B5">
        <w:rPr>
          <w:sz w:val="28"/>
          <w:szCs w:val="28"/>
        </w:rPr>
        <w:t xml:space="preserve">ветеринарной медицины очного и заочного </w:t>
      </w:r>
      <w:r w:rsidR="004C1BB4">
        <w:rPr>
          <w:sz w:val="28"/>
          <w:szCs w:val="28"/>
        </w:rPr>
        <w:t xml:space="preserve">отделения, обучающиеся </w:t>
      </w:r>
      <w:r w:rsidR="008D5582" w:rsidRPr="00DF79B5">
        <w:rPr>
          <w:sz w:val="28"/>
          <w:szCs w:val="28"/>
        </w:rPr>
        <w:t xml:space="preserve">по </w:t>
      </w:r>
      <w:r w:rsidR="004F1B03">
        <w:rPr>
          <w:sz w:val="28"/>
          <w:szCs w:val="28"/>
        </w:rPr>
        <w:t>уровню  высшего образования</w:t>
      </w:r>
      <w:r>
        <w:rPr>
          <w:sz w:val="28"/>
          <w:szCs w:val="28"/>
        </w:rPr>
        <w:t xml:space="preserve"> </w:t>
      </w:r>
      <w:r w:rsidR="00E56567">
        <w:rPr>
          <w:sz w:val="28"/>
          <w:szCs w:val="28"/>
        </w:rPr>
        <w:t xml:space="preserve">- специалитет по </w:t>
      </w:r>
      <w:r w:rsidR="004F1B03">
        <w:rPr>
          <w:sz w:val="28"/>
          <w:szCs w:val="28"/>
        </w:rPr>
        <w:t xml:space="preserve">специальности </w:t>
      </w:r>
      <w:r w:rsidR="004F1B03" w:rsidRPr="004F1B03">
        <w:rPr>
          <w:sz w:val="28"/>
        </w:rPr>
        <w:t>36.05.01 Ветеринария</w:t>
      </w:r>
      <w:r w:rsidR="004C1BB4">
        <w:rPr>
          <w:sz w:val="28"/>
        </w:rPr>
        <w:t xml:space="preserve"> и уровню –</w:t>
      </w:r>
      <w:r w:rsidR="00AB4A32">
        <w:rPr>
          <w:sz w:val="28"/>
        </w:rPr>
        <w:t xml:space="preserve"> </w:t>
      </w:r>
      <w:r w:rsidR="004C1BB4">
        <w:rPr>
          <w:sz w:val="28"/>
        </w:rPr>
        <w:t>бакалавриат по специальности 36.03</w:t>
      </w:r>
      <w:r w:rsidR="003B1479">
        <w:rPr>
          <w:sz w:val="28"/>
        </w:rPr>
        <w:t>.01-Ветеринарно</w:t>
      </w:r>
      <w:r w:rsidR="004C1BB4">
        <w:rPr>
          <w:sz w:val="28"/>
        </w:rPr>
        <w:t>–санитарная экспертиза.</w:t>
      </w:r>
    </w:p>
    <w:p w:rsidR="009A1247" w:rsidRPr="00DF79B5" w:rsidRDefault="009A1247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p w:rsidR="004C1BB4" w:rsidRDefault="004C1BB4" w:rsidP="004C1BB4">
      <w:pPr>
        <w:ind w:firstLine="567"/>
        <w:jc w:val="both"/>
        <w:rPr>
          <w:sz w:val="28"/>
          <w:szCs w:val="28"/>
        </w:rPr>
      </w:pPr>
      <w:r w:rsidRPr="00F93B9D">
        <w:rPr>
          <w:sz w:val="28"/>
          <w:szCs w:val="28"/>
        </w:rPr>
        <w:t>Одобрены метод</w:t>
      </w:r>
      <w:r>
        <w:rPr>
          <w:sz w:val="28"/>
          <w:szCs w:val="28"/>
        </w:rPr>
        <w:t>ической</w:t>
      </w:r>
      <w:r w:rsidRPr="00F93B9D">
        <w:rPr>
          <w:sz w:val="28"/>
          <w:szCs w:val="28"/>
        </w:rPr>
        <w:t xml:space="preserve"> комиссией факультета ветеринарной медицины, протокол № </w:t>
      </w:r>
      <w:r w:rsidR="000229C5">
        <w:rPr>
          <w:sz w:val="28"/>
          <w:szCs w:val="28"/>
        </w:rPr>
        <w:t>6</w:t>
      </w:r>
      <w:r w:rsidRPr="00F93B9D">
        <w:rPr>
          <w:sz w:val="28"/>
          <w:szCs w:val="28"/>
        </w:rPr>
        <w:t xml:space="preserve"> от </w:t>
      </w:r>
      <w:r w:rsidR="000229C5">
        <w:rPr>
          <w:sz w:val="28"/>
          <w:szCs w:val="28"/>
        </w:rPr>
        <w:t xml:space="preserve">23 ноября </w:t>
      </w:r>
      <w:r w:rsidRPr="00F93B9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F93B9D">
        <w:rPr>
          <w:sz w:val="28"/>
          <w:szCs w:val="28"/>
        </w:rPr>
        <w:t xml:space="preserve"> г.</w:t>
      </w:r>
      <w:r w:rsidR="00D9222F">
        <w:rPr>
          <w:sz w:val="28"/>
          <w:szCs w:val="28"/>
        </w:rPr>
        <w:t xml:space="preserve"> и рекомендованы</w:t>
      </w:r>
      <w:r>
        <w:rPr>
          <w:sz w:val="28"/>
          <w:szCs w:val="28"/>
        </w:rPr>
        <w:t xml:space="preserve"> к изданию решением Ученого совета ФВМ  </w:t>
      </w:r>
      <w:r w:rsidRPr="00F93B9D">
        <w:rPr>
          <w:sz w:val="28"/>
          <w:szCs w:val="28"/>
        </w:rPr>
        <w:t>ФГБОУ ВПО КГАВМ</w:t>
      </w:r>
      <w:r>
        <w:rPr>
          <w:sz w:val="28"/>
          <w:szCs w:val="28"/>
        </w:rPr>
        <w:t xml:space="preserve">  </w:t>
      </w:r>
      <w:r w:rsidRPr="00F93B9D">
        <w:rPr>
          <w:sz w:val="28"/>
          <w:szCs w:val="28"/>
        </w:rPr>
        <w:t xml:space="preserve">протокол № </w:t>
      </w:r>
      <w:r w:rsidR="000229C5">
        <w:rPr>
          <w:sz w:val="28"/>
          <w:szCs w:val="28"/>
        </w:rPr>
        <w:t xml:space="preserve"> 9  </w:t>
      </w:r>
      <w:r w:rsidRPr="00F93B9D">
        <w:rPr>
          <w:sz w:val="28"/>
          <w:szCs w:val="28"/>
        </w:rPr>
        <w:t xml:space="preserve">от </w:t>
      </w:r>
      <w:r w:rsidR="000229C5">
        <w:rPr>
          <w:sz w:val="28"/>
          <w:szCs w:val="28"/>
        </w:rPr>
        <w:t xml:space="preserve">25 ноября </w:t>
      </w:r>
      <w:r w:rsidRPr="00F93B9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F93B9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4C1BB4" w:rsidRPr="00F93B9D" w:rsidRDefault="004C1BB4" w:rsidP="004C1BB4">
      <w:pPr>
        <w:ind w:firstLine="567"/>
        <w:jc w:val="both"/>
        <w:rPr>
          <w:sz w:val="28"/>
          <w:szCs w:val="28"/>
        </w:rPr>
      </w:pPr>
    </w:p>
    <w:p w:rsidR="008B2BF0" w:rsidRPr="00DF79B5" w:rsidRDefault="008B2BF0" w:rsidP="00DF79B5">
      <w:pPr>
        <w:spacing w:line="360" w:lineRule="auto"/>
        <w:ind w:left="284" w:firstLine="425"/>
        <w:jc w:val="both"/>
        <w:rPr>
          <w:b/>
          <w:i/>
          <w:sz w:val="28"/>
          <w:szCs w:val="28"/>
        </w:rPr>
      </w:pPr>
    </w:p>
    <w:p w:rsidR="004C1BB4" w:rsidRDefault="004C1BB4" w:rsidP="00DF79B5">
      <w:pPr>
        <w:spacing w:line="360" w:lineRule="auto"/>
        <w:ind w:left="284" w:firstLine="425"/>
        <w:jc w:val="both"/>
        <w:rPr>
          <w:b/>
          <w:i/>
          <w:sz w:val="28"/>
          <w:szCs w:val="28"/>
        </w:rPr>
      </w:pPr>
    </w:p>
    <w:p w:rsidR="008B2BF0" w:rsidRDefault="008B2BF0" w:rsidP="00DF79B5">
      <w:pPr>
        <w:spacing w:line="360" w:lineRule="auto"/>
        <w:ind w:left="284" w:firstLine="425"/>
        <w:jc w:val="both"/>
        <w:rPr>
          <w:b/>
          <w:i/>
          <w:sz w:val="28"/>
          <w:szCs w:val="28"/>
        </w:rPr>
      </w:pPr>
      <w:r w:rsidRPr="00DF79B5">
        <w:rPr>
          <w:b/>
          <w:i/>
          <w:sz w:val="28"/>
          <w:szCs w:val="28"/>
        </w:rPr>
        <w:t>Рецензенты:</w:t>
      </w:r>
    </w:p>
    <w:p w:rsidR="00605E55" w:rsidRPr="00605E55" w:rsidRDefault="00605E55" w:rsidP="00DF79B5">
      <w:pPr>
        <w:spacing w:line="360" w:lineRule="auto"/>
        <w:ind w:left="284" w:firstLine="425"/>
        <w:jc w:val="both"/>
        <w:rPr>
          <w:sz w:val="28"/>
          <w:szCs w:val="28"/>
        </w:rPr>
      </w:pPr>
      <w:r w:rsidRPr="00605E55">
        <w:rPr>
          <w:sz w:val="28"/>
          <w:szCs w:val="28"/>
        </w:rPr>
        <w:t>Зав.</w:t>
      </w:r>
      <w:r w:rsidR="000229C5">
        <w:rPr>
          <w:sz w:val="28"/>
          <w:szCs w:val="28"/>
        </w:rPr>
        <w:t xml:space="preserve"> </w:t>
      </w:r>
      <w:r w:rsidRPr="00605E55">
        <w:rPr>
          <w:sz w:val="28"/>
          <w:szCs w:val="28"/>
        </w:rPr>
        <w:t>кафедр</w:t>
      </w:r>
      <w:r w:rsidR="00D9222F">
        <w:rPr>
          <w:sz w:val="28"/>
          <w:szCs w:val="28"/>
        </w:rPr>
        <w:t>ой  акушерства и ПМЖ ФГБОУ В</w:t>
      </w:r>
      <w:r w:rsidR="00B11EDC">
        <w:rPr>
          <w:sz w:val="28"/>
          <w:szCs w:val="28"/>
        </w:rPr>
        <w:t>П</w:t>
      </w:r>
      <w:r w:rsidR="004C1BB4">
        <w:rPr>
          <w:sz w:val="28"/>
          <w:szCs w:val="28"/>
        </w:rPr>
        <w:t xml:space="preserve">О </w:t>
      </w:r>
      <w:r w:rsidRPr="00605E55">
        <w:rPr>
          <w:sz w:val="28"/>
          <w:szCs w:val="28"/>
        </w:rPr>
        <w:t>КГАВМ им. Н.Э.Баумана</w:t>
      </w:r>
      <w:r>
        <w:rPr>
          <w:sz w:val="28"/>
          <w:szCs w:val="28"/>
        </w:rPr>
        <w:t>, д.вет.н., профессор Багманов М.А.</w:t>
      </w:r>
    </w:p>
    <w:p w:rsidR="008B2BF0" w:rsidRPr="00605E55" w:rsidRDefault="007600D6" w:rsidP="00DF79B5">
      <w:pPr>
        <w:spacing w:line="360" w:lineRule="auto"/>
        <w:ind w:left="284" w:firstLine="425"/>
        <w:jc w:val="both"/>
        <w:rPr>
          <w:sz w:val="28"/>
          <w:szCs w:val="28"/>
        </w:rPr>
      </w:pPr>
      <w:r w:rsidRPr="00605E55">
        <w:rPr>
          <w:sz w:val="28"/>
          <w:szCs w:val="28"/>
        </w:rPr>
        <w:t xml:space="preserve">Зав. кафедрой </w:t>
      </w:r>
      <w:r w:rsidR="00184373" w:rsidRPr="00605E55">
        <w:rPr>
          <w:sz w:val="28"/>
          <w:szCs w:val="28"/>
        </w:rPr>
        <w:t>хирургии</w:t>
      </w:r>
      <w:r w:rsidR="00D9222F">
        <w:rPr>
          <w:sz w:val="28"/>
          <w:szCs w:val="28"/>
        </w:rPr>
        <w:t xml:space="preserve"> ФГБОУ В</w:t>
      </w:r>
      <w:r w:rsidR="00B11EDC">
        <w:rPr>
          <w:sz w:val="28"/>
          <w:szCs w:val="28"/>
        </w:rPr>
        <w:t>П</w:t>
      </w:r>
      <w:r w:rsidR="004C1BB4">
        <w:rPr>
          <w:sz w:val="28"/>
          <w:szCs w:val="28"/>
        </w:rPr>
        <w:t>О КГАВМ им. Н.Э.Баумана</w:t>
      </w:r>
      <w:r w:rsidRPr="00605E55">
        <w:rPr>
          <w:sz w:val="28"/>
          <w:szCs w:val="28"/>
        </w:rPr>
        <w:t>,</w:t>
      </w:r>
      <w:r w:rsidR="004F1B03" w:rsidRPr="00605E55">
        <w:rPr>
          <w:sz w:val="28"/>
          <w:szCs w:val="28"/>
        </w:rPr>
        <w:t xml:space="preserve"> </w:t>
      </w:r>
      <w:r w:rsidR="00184373" w:rsidRPr="00605E55">
        <w:rPr>
          <w:sz w:val="28"/>
          <w:szCs w:val="28"/>
        </w:rPr>
        <w:t xml:space="preserve"> </w:t>
      </w:r>
      <w:r w:rsidR="000E22E6">
        <w:rPr>
          <w:sz w:val="28"/>
          <w:szCs w:val="28"/>
        </w:rPr>
        <w:t>д.вет.н</w:t>
      </w:r>
      <w:r w:rsidR="000E22E6" w:rsidRPr="00605E55">
        <w:rPr>
          <w:sz w:val="28"/>
          <w:szCs w:val="28"/>
        </w:rPr>
        <w:t xml:space="preserve"> </w:t>
      </w:r>
      <w:r w:rsidR="00184373" w:rsidRPr="00605E55">
        <w:rPr>
          <w:sz w:val="28"/>
          <w:szCs w:val="28"/>
        </w:rPr>
        <w:t>Шакирова Ф.В.</w:t>
      </w:r>
    </w:p>
    <w:p w:rsidR="008B2BF0" w:rsidRPr="00DF79B5" w:rsidRDefault="008B2BF0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p w:rsidR="008B2BF0" w:rsidRPr="00DF79B5" w:rsidRDefault="008B2BF0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p w:rsidR="008B2BF0" w:rsidRPr="00DF79B5" w:rsidRDefault="008B2BF0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p w:rsidR="008B2BF0" w:rsidRPr="00DF79B5" w:rsidRDefault="008B2BF0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p w:rsidR="008B2BF0" w:rsidRPr="00DF79B5" w:rsidRDefault="008B2BF0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p w:rsidR="008D5582" w:rsidRDefault="008D5582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p w:rsidR="00604CDC" w:rsidRPr="00DF79B5" w:rsidRDefault="00604CDC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p w:rsidR="008B2BF0" w:rsidRDefault="007600D6" w:rsidP="00DF79B5">
      <w:pPr>
        <w:spacing w:line="360" w:lineRule="auto"/>
        <w:ind w:left="284" w:firstLine="425"/>
        <w:jc w:val="both"/>
        <w:rPr>
          <w:sz w:val="28"/>
          <w:szCs w:val="28"/>
        </w:rPr>
      </w:pPr>
      <w:r w:rsidRPr="00DF79B5">
        <w:rPr>
          <w:sz w:val="28"/>
          <w:szCs w:val="28"/>
        </w:rPr>
        <w:t xml:space="preserve">© </w:t>
      </w:r>
      <w:r w:rsidR="00D9222F">
        <w:rPr>
          <w:sz w:val="28"/>
          <w:szCs w:val="28"/>
        </w:rPr>
        <w:t>ФГБОУ В</w:t>
      </w:r>
      <w:r w:rsidR="008B2BF0" w:rsidRPr="00DF79B5">
        <w:rPr>
          <w:sz w:val="28"/>
          <w:szCs w:val="28"/>
        </w:rPr>
        <w:t>О «Казанская государственная академия ветеринарной медицины им. Н.Э.Баумана», 201</w:t>
      </w:r>
      <w:r w:rsidR="004C1B04">
        <w:rPr>
          <w:sz w:val="28"/>
          <w:szCs w:val="28"/>
        </w:rPr>
        <w:t>5</w:t>
      </w:r>
    </w:p>
    <w:p w:rsidR="00DF79B5" w:rsidRDefault="00DF79B5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p w:rsidR="00DF79B5" w:rsidRPr="00DF79B5" w:rsidRDefault="00DF79B5" w:rsidP="00DF79B5">
      <w:pPr>
        <w:spacing w:line="360" w:lineRule="auto"/>
        <w:ind w:left="284" w:firstLine="425"/>
        <w:jc w:val="both"/>
        <w:rPr>
          <w:sz w:val="28"/>
          <w:szCs w:val="28"/>
        </w:rPr>
      </w:pPr>
    </w:p>
    <w:tbl>
      <w:tblPr>
        <w:tblStyle w:val="aa"/>
        <w:tblW w:w="9358" w:type="dxa"/>
        <w:tblInd w:w="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40"/>
        <w:gridCol w:w="1418"/>
      </w:tblGrid>
      <w:tr w:rsidR="001C45C0" w:rsidRPr="00DF79B5" w:rsidTr="003F763D">
        <w:tc>
          <w:tcPr>
            <w:tcW w:w="9356" w:type="dxa"/>
            <w:gridSpan w:val="2"/>
          </w:tcPr>
          <w:p w:rsidR="001C45C0" w:rsidRDefault="001C45C0" w:rsidP="00B11EDC">
            <w:pPr>
              <w:jc w:val="center"/>
              <w:rPr>
                <w:b/>
                <w:sz w:val="28"/>
                <w:szCs w:val="28"/>
              </w:rPr>
            </w:pPr>
            <w:r w:rsidRPr="00DF79B5">
              <w:rPr>
                <w:b/>
                <w:sz w:val="28"/>
                <w:szCs w:val="28"/>
              </w:rPr>
              <w:t>СОДЕРЖАНИЕ</w:t>
            </w:r>
          </w:p>
          <w:p w:rsidR="00162A27" w:rsidRPr="00DF79B5" w:rsidRDefault="00162A27" w:rsidP="00B11E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4569" w:rsidRPr="00DF79B5" w:rsidTr="003F763D">
        <w:trPr>
          <w:trHeight w:val="231"/>
        </w:trPr>
        <w:tc>
          <w:tcPr>
            <w:tcW w:w="7938" w:type="dxa"/>
          </w:tcPr>
          <w:p w:rsidR="00454569" w:rsidRPr="00B0430F" w:rsidRDefault="001E41B9" w:rsidP="00162A27">
            <w:pPr>
              <w:pStyle w:val="af9"/>
              <w:numPr>
                <w:ilvl w:val="0"/>
                <w:numId w:val="2"/>
              </w:numPr>
              <w:spacing w:line="36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0430F" w:rsidRPr="00B0430F">
              <w:rPr>
                <w:sz w:val="28"/>
                <w:szCs w:val="28"/>
              </w:rPr>
              <w:t xml:space="preserve">Общее положение </w:t>
            </w:r>
            <w:r w:rsidR="00B11EDC">
              <w:rPr>
                <w:sz w:val="28"/>
                <w:szCs w:val="28"/>
              </w:rPr>
              <w:t>к</w:t>
            </w:r>
            <w:r w:rsidR="00B0430F" w:rsidRPr="00B0430F">
              <w:rPr>
                <w:sz w:val="28"/>
                <w:szCs w:val="28"/>
              </w:rPr>
              <w:t xml:space="preserve"> курсовой </w:t>
            </w:r>
            <w:r>
              <w:rPr>
                <w:sz w:val="28"/>
                <w:szCs w:val="28"/>
              </w:rPr>
              <w:t>ра</w:t>
            </w:r>
            <w:r w:rsidR="00B11EDC">
              <w:rPr>
                <w:sz w:val="28"/>
                <w:szCs w:val="28"/>
              </w:rPr>
              <w:t>боте</w:t>
            </w:r>
            <w:r w:rsidR="004B348D">
              <w:rPr>
                <w:sz w:val="28"/>
                <w:szCs w:val="28"/>
              </w:rPr>
              <w:t>…………</w:t>
            </w:r>
            <w:r w:rsidR="00B11EDC">
              <w:rPr>
                <w:sz w:val="28"/>
                <w:szCs w:val="28"/>
              </w:rPr>
              <w:t>………………...</w:t>
            </w:r>
          </w:p>
        </w:tc>
        <w:tc>
          <w:tcPr>
            <w:tcW w:w="1418" w:type="dxa"/>
          </w:tcPr>
          <w:p w:rsidR="00454569" w:rsidRPr="00DF79B5" w:rsidRDefault="00BB1E37" w:rsidP="00B11E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F763D" w:rsidRPr="00B0430F" w:rsidTr="003F763D">
        <w:tc>
          <w:tcPr>
            <w:tcW w:w="7940" w:type="dxa"/>
            <w:shd w:val="clear" w:color="auto" w:fill="auto"/>
          </w:tcPr>
          <w:p w:rsidR="001E41B9" w:rsidRDefault="001E41B9" w:rsidP="00162A27">
            <w:pPr>
              <w:pStyle w:val="af9"/>
              <w:spacing w:line="360" w:lineRule="auto"/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11EDC">
              <w:rPr>
                <w:sz w:val="28"/>
                <w:szCs w:val="28"/>
              </w:rPr>
              <w:t>Требования к оформлению</w:t>
            </w:r>
          </w:p>
          <w:p w:rsidR="00B0430F" w:rsidRPr="00B0430F" w:rsidRDefault="001E41B9" w:rsidP="00162A27">
            <w:pPr>
              <w:pStyle w:val="af9"/>
              <w:spacing w:line="360" w:lineRule="auto"/>
              <w:ind w:lef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B0430F" w:rsidRPr="00B0430F">
              <w:rPr>
                <w:sz w:val="28"/>
                <w:szCs w:val="28"/>
              </w:rPr>
              <w:t>Первый  вариант -  история болезн</w:t>
            </w:r>
            <w:r w:rsidR="00B0430F">
              <w:rPr>
                <w:sz w:val="28"/>
                <w:szCs w:val="28"/>
              </w:rPr>
              <w:t>и…………………………</w:t>
            </w:r>
          </w:p>
        </w:tc>
        <w:tc>
          <w:tcPr>
            <w:tcW w:w="1418" w:type="dxa"/>
          </w:tcPr>
          <w:p w:rsidR="00BB1E37" w:rsidRDefault="00BB1E37" w:rsidP="00B11EDC">
            <w:pPr>
              <w:rPr>
                <w:sz w:val="28"/>
                <w:szCs w:val="28"/>
              </w:rPr>
            </w:pPr>
          </w:p>
          <w:p w:rsidR="00BB1E37" w:rsidRDefault="00BB1E37" w:rsidP="00BB1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F763D" w:rsidRPr="00B0430F" w:rsidRDefault="003F763D" w:rsidP="00B11EDC">
            <w:pPr>
              <w:rPr>
                <w:sz w:val="28"/>
                <w:szCs w:val="28"/>
              </w:rPr>
            </w:pPr>
          </w:p>
        </w:tc>
      </w:tr>
      <w:tr w:rsidR="003F763D" w:rsidRPr="00DF79B5" w:rsidTr="003F763D">
        <w:tc>
          <w:tcPr>
            <w:tcW w:w="7938" w:type="dxa"/>
          </w:tcPr>
          <w:p w:rsidR="003F763D" w:rsidRPr="001E41B9" w:rsidRDefault="001E41B9" w:rsidP="00162A27">
            <w:pPr>
              <w:pStyle w:val="af9"/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2.</w:t>
            </w:r>
            <w:r w:rsidRPr="001E41B9">
              <w:rPr>
                <w:caps/>
                <w:sz w:val="28"/>
                <w:szCs w:val="28"/>
              </w:rPr>
              <w:t>В</w:t>
            </w:r>
            <w:r w:rsidRPr="001E41B9">
              <w:rPr>
                <w:sz w:val="28"/>
                <w:szCs w:val="28"/>
              </w:rPr>
              <w:t>торой</w:t>
            </w:r>
            <w:r w:rsidRPr="001E41B9">
              <w:rPr>
                <w:caps/>
                <w:sz w:val="28"/>
                <w:szCs w:val="28"/>
              </w:rPr>
              <w:t xml:space="preserve"> </w:t>
            </w:r>
            <w:r w:rsidRPr="001E41B9">
              <w:rPr>
                <w:sz w:val="28"/>
                <w:szCs w:val="28"/>
              </w:rPr>
              <w:t>вариант</w:t>
            </w:r>
            <w:r w:rsidRPr="001E41B9">
              <w:rPr>
                <w:caps/>
                <w:sz w:val="28"/>
                <w:szCs w:val="28"/>
              </w:rPr>
              <w:t xml:space="preserve"> – </w:t>
            </w:r>
            <w:r w:rsidRPr="001E41B9">
              <w:rPr>
                <w:sz w:val="28"/>
                <w:szCs w:val="28"/>
              </w:rPr>
              <w:t>курсовая работа</w:t>
            </w:r>
            <w:r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1418" w:type="dxa"/>
          </w:tcPr>
          <w:p w:rsidR="003F763D" w:rsidRPr="00DF79B5" w:rsidRDefault="00BB1E37" w:rsidP="00B1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763D" w:rsidRPr="00DF79B5" w:rsidTr="003F763D">
        <w:tc>
          <w:tcPr>
            <w:tcW w:w="7938" w:type="dxa"/>
          </w:tcPr>
          <w:p w:rsidR="003F763D" w:rsidRPr="00B11EDC" w:rsidRDefault="00B11EDC" w:rsidP="00162A27">
            <w:pPr>
              <w:pStyle w:val="21"/>
              <w:keepLines/>
              <w:tabs>
                <w:tab w:val="left" w:pos="-108"/>
                <w:tab w:val="left" w:pos="9000"/>
              </w:tabs>
              <w:spacing w:line="360" w:lineRule="auto"/>
              <w:ind w:right="0" w:hanging="108"/>
              <w:contextualSpacing/>
              <w:jc w:val="both"/>
            </w:pPr>
            <w:r>
              <w:t>3</w:t>
            </w:r>
            <w:r w:rsidRPr="00B11EDC">
              <w:t>.Список рекомендуемой литературы</w:t>
            </w:r>
            <w:r>
              <w:t>……………………………</w:t>
            </w:r>
          </w:p>
        </w:tc>
        <w:tc>
          <w:tcPr>
            <w:tcW w:w="1418" w:type="dxa"/>
          </w:tcPr>
          <w:p w:rsidR="003F763D" w:rsidRPr="00DF79B5" w:rsidRDefault="00415052" w:rsidP="00B1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F763D" w:rsidRPr="00DF79B5" w:rsidTr="003F763D">
        <w:trPr>
          <w:trHeight w:val="387"/>
        </w:trPr>
        <w:tc>
          <w:tcPr>
            <w:tcW w:w="7938" w:type="dxa"/>
          </w:tcPr>
          <w:p w:rsidR="003F763D" w:rsidRPr="00DF79B5" w:rsidRDefault="00B11EDC" w:rsidP="00162A27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писок использованной литературы……………………………</w:t>
            </w:r>
          </w:p>
        </w:tc>
        <w:tc>
          <w:tcPr>
            <w:tcW w:w="1418" w:type="dxa"/>
          </w:tcPr>
          <w:p w:rsidR="003F763D" w:rsidRPr="00DF79B5" w:rsidRDefault="00415052" w:rsidP="00B1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F763D" w:rsidRPr="00DF79B5" w:rsidTr="003F763D">
        <w:tc>
          <w:tcPr>
            <w:tcW w:w="7938" w:type="dxa"/>
          </w:tcPr>
          <w:p w:rsidR="003F763D" w:rsidRPr="00B11EDC" w:rsidRDefault="00B11EDC" w:rsidP="00162A27">
            <w:pPr>
              <w:pStyle w:val="21"/>
              <w:keepLines/>
              <w:tabs>
                <w:tab w:val="left" w:pos="-108"/>
                <w:tab w:val="left" w:pos="9000"/>
              </w:tabs>
              <w:spacing w:line="360" w:lineRule="auto"/>
              <w:ind w:right="0" w:hanging="108"/>
              <w:contextualSpacing/>
              <w:jc w:val="both"/>
            </w:pPr>
            <w:r w:rsidRPr="00B11EDC">
              <w:t>Приложения</w:t>
            </w:r>
          </w:p>
        </w:tc>
        <w:tc>
          <w:tcPr>
            <w:tcW w:w="1418" w:type="dxa"/>
          </w:tcPr>
          <w:p w:rsidR="003F763D" w:rsidRPr="00DF79B5" w:rsidRDefault="003F763D" w:rsidP="00B11ED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F763D" w:rsidRPr="00DF79B5" w:rsidTr="003F763D">
        <w:tc>
          <w:tcPr>
            <w:tcW w:w="7938" w:type="dxa"/>
          </w:tcPr>
          <w:p w:rsidR="003F763D" w:rsidRPr="00DF79B5" w:rsidRDefault="003F763D" w:rsidP="00162A27">
            <w:pPr>
              <w:spacing w:line="360" w:lineRule="auto"/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F763D" w:rsidRPr="00DF79B5" w:rsidRDefault="003F763D" w:rsidP="00DF79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D1D14" w:rsidRPr="00DF79B5" w:rsidRDefault="00AD1D14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C43EFD" w:rsidRPr="00DF79B5" w:rsidRDefault="00C43EFD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1C45C0" w:rsidRPr="00DF79B5" w:rsidRDefault="001C45C0" w:rsidP="00DF79B5">
      <w:pPr>
        <w:spacing w:line="360" w:lineRule="auto"/>
        <w:jc w:val="center"/>
        <w:rPr>
          <w:b/>
          <w:sz w:val="28"/>
          <w:szCs w:val="28"/>
        </w:rPr>
      </w:pPr>
    </w:p>
    <w:p w:rsidR="00604CDC" w:rsidRDefault="00604CDC" w:rsidP="00C376AB">
      <w:pPr>
        <w:pStyle w:val="af9"/>
        <w:ind w:left="0"/>
        <w:jc w:val="center"/>
        <w:rPr>
          <w:b/>
          <w:sz w:val="28"/>
          <w:szCs w:val="28"/>
        </w:rPr>
      </w:pPr>
    </w:p>
    <w:p w:rsidR="000C4115" w:rsidRDefault="000C4115" w:rsidP="00761DB8">
      <w:pPr>
        <w:pStyle w:val="af9"/>
        <w:ind w:left="928"/>
        <w:jc w:val="center"/>
        <w:rPr>
          <w:sz w:val="28"/>
        </w:rPr>
      </w:pPr>
    </w:p>
    <w:p w:rsidR="000C4115" w:rsidRDefault="000C4115" w:rsidP="00761DB8">
      <w:pPr>
        <w:pStyle w:val="af9"/>
        <w:ind w:left="928"/>
        <w:jc w:val="center"/>
        <w:rPr>
          <w:sz w:val="28"/>
        </w:rPr>
      </w:pPr>
    </w:p>
    <w:p w:rsidR="000C4115" w:rsidRDefault="000C4115" w:rsidP="00761DB8">
      <w:pPr>
        <w:pStyle w:val="af9"/>
        <w:ind w:left="928"/>
        <w:jc w:val="center"/>
        <w:rPr>
          <w:sz w:val="28"/>
        </w:rPr>
      </w:pPr>
    </w:p>
    <w:p w:rsidR="003F763D" w:rsidRDefault="003F763D" w:rsidP="00761DB8">
      <w:pPr>
        <w:pStyle w:val="af9"/>
        <w:ind w:left="928"/>
        <w:jc w:val="center"/>
        <w:rPr>
          <w:sz w:val="28"/>
        </w:rPr>
      </w:pPr>
    </w:p>
    <w:p w:rsidR="001F649C" w:rsidRDefault="001F649C" w:rsidP="00761DB8">
      <w:pPr>
        <w:pStyle w:val="af9"/>
        <w:ind w:left="928"/>
        <w:jc w:val="center"/>
        <w:rPr>
          <w:sz w:val="28"/>
        </w:rPr>
      </w:pPr>
    </w:p>
    <w:p w:rsidR="001F649C" w:rsidRDefault="001F649C" w:rsidP="00761DB8">
      <w:pPr>
        <w:pStyle w:val="af9"/>
        <w:ind w:left="928"/>
        <w:jc w:val="center"/>
        <w:rPr>
          <w:sz w:val="28"/>
        </w:rPr>
      </w:pPr>
    </w:p>
    <w:p w:rsidR="003F763D" w:rsidRDefault="003F763D" w:rsidP="00761DB8">
      <w:pPr>
        <w:pStyle w:val="af9"/>
        <w:ind w:left="928"/>
        <w:jc w:val="center"/>
        <w:rPr>
          <w:sz w:val="28"/>
        </w:rPr>
      </w:pPr>
    </w:p>
    <w:p w:rsidR="00B0430F" w:rsidRDefault="00B0430F" w:rsidP="00761DB8">
      <w:pPr>
        <w:pStyle w:val="af9"/>
        <w:ind w:left="928"/>
        <w:jc w:val="center"/>
        <w:rPr>
          <w:sz w:val="28"/>
        </w:rPr>
      </w:pPr>
    </w:p>
    <w:p w:rsidR="00162A27" w:rsidRDefault="003F763D" w:rsidP="00162A27">
      <w:pPr>
        <w:pStyle w:val="af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853509">
        <w:rPr>
          <w:b/>
          <w:sz w:val="28"/>
          <w:szCs w:val="28"/>
        </w:rPr>
        <w:t>ОБЩЕЕ ПОЛОЖЕНИ</w:t>
      </w:r>
      <w:r>
        <w:rPr>
          <w:b/>
          <w:sz w:val="28"/>
          <w:szCs w:val="28"/>
        </w:rPr>
        <w:t xml:space="preserve">Е </w:t>
      </w:r>
    </w:p>
    <w:p w:rsidR="00B9784E" w:rsidRPr="00162A27" w:rsidRDefault="003F763D" w:rsidP="00162A27">
      <w:pPr>
        <w:ind w:left="568"/>
        <w:jc w:val="center"/>
        <w:rPr>
          <w:b/>
          <w:sz w:val="28"/>
          <w:szCs w:val="28"/>
        </w:rPr>
      </w:pPr>
      <w:r w:rsidRPr="00162A27">
        <w:rPr>
          <w:b/>
          <w:sz w:val="28"/>
          <w:szCs w:val="28"/>
        </w:rPr>
        <w:t>ПО ОФОРМЛЕНИЮ КУРСОВОЙ РАБОТЫ</w:t>
      </w:r>
    </w:p>
    <w:p w:rsidR="00B9784E" w:rsidRPr="00B9784E" w:rsidRDefault="00B9784E" w:rsidP="00CF3AB9">
      <w:pPr>
        <w:tabs>
          <w:tab w:val="left" w:pos="0"/>
        </w:tabs>
        <w:suppressAutoHyphens/>
        <w:ind w:firstLine="709"/>
        <w:jc w:val="both"/>
        <w:rPr>
          <w:sz w:val="28"/>
        </w:rPr>
      </w:pPr>
      <w:r w:rsidRPr="00D6436C">
        <w:rPr>
          <w:sz w:val="28"/>
        </w:rPr>
        <w:t xml:space="preserve">Учебным планом </w:t>
      </w:r>
      <w:r w:rsidRPr="00D6436C">
        <w:rPr>
          <w:color w:val="000000"/>
          <w:sz w:val="28"/>
          <w:szCs w:val="28"/>
        </w:rPr>
        <w:t>спе</w:t>
      </w:r>
      <w:r w:rsidRPr="00D6436C">
        <w:rPr>
          <w:color w:val="000000"/>
          <w:spacing w:val="-2"/>
          <w:sz w:val="28"/>
          <w:szCs w:val="28"/>
        </w:rPr>
        <w:t xml:space="preserve">циальности </w:t>
      </w:r>
      <w:r w:rsidR="00D6436C">
        <w:rPr>
          <w:sz w:val="28"/>
        </w:rPr>
        <w:t xml:space="preserve">36.05.01 </w:t>
      </w:r>
      <w:r w:rsidRPr="00D6436C">
        <w:rPr>
          <w:color w:val="000000"/>
          <w:spacing w:val="-2"/>
          <w:sz w:val="28"/>
          <w:szCs w:val="28"/>
        </w:rPr>
        <w:t xml:space="preserve"> «Ветеринария»</w:t>
      </w:r>
      <w:r w:rsidR="004C1BB4">
        <w:rPr>
          <w:color w:val="000000"/>
          <w:spacing w:val="-2"/>
          <w:sz w:val="28"/>
          <w:szCs w:val="28"/>
        </w:rPr>
        <w:t xml:space="preserve"> и 36.03.01-«Ветеринарно-санитарная экспертиза»</w:t>
      </w:r>
      <w:r w:rsidRPr="00D6436C">
        <w:rPr>
          <w:color w:val="000000"/>
          <w:spacing w:val="-2"/>
          <w:sz w:val="28"/>
          <w:szCs w:val="28"/>
        </w:rPr>
        <w:t xml:space="preserve"> </w:t>
      </w:r>
      <w:r w:rsidRPr="00D6436C">
        <w:rPr>
          <w:sz w:val="28"/>
        </w:rPr>
        <w:t>по  дисциплине</w:t>
      </w:r>
      <w:r w:rsidRPr="00D6436C">
        <w:rPr>
          <w:color w:val="000000"/>
          <w:spacing w:val="-1"/>
          <w:sz w:val="28"/>
          <w:szCs w:val="28"/>
        </w:rPr>
        <w:t xml:space="preserve"> «Внутренние незаразные</w:t>
      </w:r>
      <w:r w:rsidRPr="00B9784E">
        <w:rPr>
          <w:color w:val="000000"/>
          <w:spacing w:val="-1"/>
          <w:sz w:val="28"/>
          <w:szCs w:val="28"/>
        </w:rPr>
        <w:t xml:space="preserve"> болезни» </w:t>
      </w:r>
      <w:r w:rsidRPr="00B9784E">
        <w:rPr>
          <w:color w:val="000000"/>
          <w:sz w:val="28"/>
          <w:szCs w:val="28"/>
        </w:rPr>
        <w:t xml:space="preserve"> предусмотрено выполнение курсовой работы</w:t>
      </w:r>
      <w:r w:rsidRPr="00B9784E">
        <w:rPr>
          <w:sz w:val="28"/>
        </w:rPr>
        <w:t xml:space="preserve">, которая является одной из разновидностей самостоятельной работы студентов с целью систематизации, углубления и закрепления знаний по соответствующим разделам программы, развития навыков практического применения теоретических знаний при решении различных </w:t>
      </w:r>
      <w:r w:rsidR="00D9222F">
        <w:rPr>
          <w:sz w:val="28"/>
        </w:rPr>
        <w:t>производственных задач</w:t>
      </w:r>
      <w:r w:rsidRPr="00B9784E">
        <w:rPr>
          <w:sz w:val="28"/>
        </w:rPr>
        <w:t xml:space="preserve">.    </w:t>
      </w:r>
    </w:p>
    <w:p w:rsidR="00B9784E" w:rsidRPr="00B9784E" w:rsidRDefault="00B9784E" w:rsidP="00CF3AB9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B9784E">
        <w:rPr>
          <w:color w:val="000000"/>
          <w:spacing w:val="2"/>
          <w:sz w:val="28"/>
          <w:szCs w:val="28"/>
        </w:rPr>
        <w:t xml:space="preserve"> Выполнение курсовой</w:t>
      </w:r>
      <w:r w:rsidRPr="00B9784E">
        <w:rPr>
          <w:color w:val="000000"/>
          <w:spacing w:val="4"/>
          <w:sz w:val="28"/>
          <w:szCs w:val="28"/>
        </w:rPr>
        <w:t xml:space="preserve"> работы представляет собой самостоятельное решение студентами</w:t>
      </w:r>
      <w:r w:rsidRPr="00B9784E">
        <w:rPr>
          <w:color w:val="000000"/>
          <w:spacing w:val="6"/>
          <w:sz w:val="28"/>
          <w:szCs w:val="28"/>
        </w:rPr>
        <w:t xml:space="preserve"> под руководством преподавателя практической задачи   или </w:t>
      </w:r>
      <w:r w:rsidRPr="00B9784E">
        <w:rPr>
          <w:color w:val="000000"/>
          <w:spacing w:val="3"/>
          <w:sz w:val="28"/>
          <w:szCs w:val="28"/>
        </w:rPr>
        <w:t xml:space="preserve">проведение исследования, освещающего один из вопросов изучаемой </w:t>
      </w:r>
      <w:r w:rsidRPr="00B9784E">
        <w:rPr>
          <w:color w:val="000000"/>
          <w:spacing w:val="4"/>
          <w:sz w:val="28"/>
          <w:szCs w:val="28"/>
        </w:rPr>
        <w:t xml:space="preserve">дисциплины, завершающееся защитой полученных результатов.   </w:t>
      </w:r>
    </w:p>
    <w:p w:rsidR="00B9784E" w:rsidRPr="00B9784E" w:rsidRDefault="00B9784E" w:rsidP="00CF3AB9">
      <w:pPr>
        <w:shd w:val="clear" w:color="auto" w:fill="FFFFFF"/>
        <w:ind w:firstLine="709"/>
        <w:jc w:val="both"/>
        <w:rPr>
          <w:sz w:val="28"/>
          <w:szCs w:val="28"/>
        </w:rPr>
      </w:pPr>
      <w:r w:rsidRPr="00B9784E">
        <w:rPr>
          <w:color w:val="000000"/>
          <w:spacing w:val="4"/>
          <w:sz w:val="28"/>
          <w:szCs w:val="28"/>
        </w:rPr>
        <w:t xml:space="preserve">Главными </w:t>
      </w:r>
      <w:r w:rsidRPr="00B9784E">
        <w:rPr>
          <w:color w:val="000000"/>
          <w:spacing w:val="6"/>
          <w:sz w:val="28"/>
          <w:szCs w:val="28"/>
        </w:rPr>
        <w:t>целями этой формы учебной работы являются закрепление</w:t>
      </w:r>
      <w:r w:rsidRPr="00B9784E">
        <w:rPr>
          <w:color w:val="000000"/>
          <w:sz w:val="28"/>
          <w:szCs w:val="28"/>
        </w:rPr>
        <w:t xml:space="preserve"> теоретических и практических знаний по </w:t>
      </w:r>
      <w:r w:rsidR="00A97DC9">
        <w:rPr>
          <w:color w:val="000000"/>
          <w:sz w:val="28"/>
          <w:szCs w:val="28"/>
        </w:rPr>
        <w:t xml:space="preserve">незаразным </w:t>
      </w:r>
      <w:r w:rsidRPr="00B9784E">
        <w:rPr>
          <w:color w:val="000000"/>
          <w:sz w:val="28"/>
          <w:szCs w:val="28"/>
        </w:rPr>
        <w:t>заболеваниям</w:t>
      </w:r>
      <w:r w:rsidR="00A97DC9">
        <w:rPr>
          <w:color w:val="000000"/>
          <w:sz w:val="28"/>
          <w:szCs w:val="28"/>
        </w:rPr>
        <w:t xml:space="preserve">, </w:t>
      </w:r>
      <w:r w:rsidRPr="00B9784E">
        <w:rPr>
          <w:color w:val="000000"/>
          <w:sz w:val="28"/>
          <w:szCs w:val="28"/>
        </w:rPr>
        <w:t xml:space="preserve"> </w:t>
      </w:r>
      <w:r w:rsidRPr="00B9784E">
        <w:rPr>
          <w:color w:val="000000"/>
          <w:spacing w:val="6"/>
          <w:sz w:val="28"/>
          <w:szCs w:val="28"/>
        </w:rPr>
        <w:t xml:space="preserve">углубление и </w:t>
      </w:r>
      <w:r w:rsidRPr="00B9784E">
        <w:rPr>
          <w:color w:val="000000"/>
          <w:spacing w:val="7"/>
          <w:sz w:val="28"/>
          <w:szCs w:val="28"/>
        </w:rPr>
        <w:t>обобщение студентами знаний, полученных за время обучения, а также работы на производстве и выра</w:t>
      </w:r>
      <w:r w:rsidRPr="00B9784E">
        <w:rPr>
          <w:color w:val="000000"/>
          <w:spacing w:val="1"/>
          <w:sz w:val="28"/>
          <w:szCs w:val="28"/>
        </w:rPr>
        <w:t xml:space="preserve">ботка у них умения самостоятельно применять эти знания. </w:t>
      </w:r>
    </w:p>
    <w:p w:rsidR="00B9784E" w:rsidRPr="00B9784E" w:rsidRDefault="00A97DC9" w:rsidP="00CF3AB9">
      <w:pPr>
        <w:shd w:val="clear" w:color="auto" w:fill="FFFFFF"/>
        <w:tabs>
          <w:tab w:val="left" w:pos="131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выполнении курсовой работы</w:t>
      </w:r>
      <w:r w:rsidR="00B9784E" w:rsidRPr="00B9784E">
        <w:rPr>
          <w:color w:val="000000"/>
          <w:sz w:val="28"/>
          <w:szCs w:val="28"/>
        </w:rPr>
        <w:t xml:space="preserve"> студенты приобретают практические знания и умения</w:t>
      </w:r>
      <w:r>
        <w:rPr>
          <w:color w:val="000000"/>
          <w:sz w:val="28"/>
          <w:szCs w:val="28"/>
        </w:rPr>
        <w:t>.</w:t>
      </w:r>
      <w:r w:rsidR="00B9784E" w:rsidRPr="00B9784E">
        <w:rPr>
          <w:color w:val="000000"/>
          <w:sz w:val="28"/>
          <w:szCs w:val="28"/>
        </w:rPr>
        <w:t xml:space="preserve">  Значение выполнения курсовой работы состоит </w:t>
      </w:r>
      <w:r>
        <w:rPr>
          <w:color w:val="000000"/>
          <w:sz w:val="28"/>
          <w:szCs w:val="28"/>
        </w:rPr>
        <w:t xml:space="preserve">также </w:t>
      </w:r>
      <w:r w:rsidR="00B9784E" w:rsidRPr="00B9784E">
        <w:rPr>
          <w:color w:val="000000"/>
          <w:sz w:val="28"/>
          <w:szCs w:val="28"/>
        </w:rPr>
        <w:t>в фор</w:t>
      </w:r>
      <w:r w:rsidR="00B9784E" w:rsidRPr="00B9784E">
        <w:rPr>
          <w:color w:val="000000"/>
          <w:sz w:val="28"/>
          <w:szCs w:val="28"/>
        </w:rPr>
        <w:softHyphen/>
        <w:t xml:space="preserve">мировании клинического врачебного мышления. </w:t>
      </w:r>
    </w:p>
    <w:p w:rsidR="00B9784E" w:rsidRPr="00B9784E" w:rsidRDefault="00B9784E" w:rsidP="00CF3AB9">
      <w:pPr>
        <w:shd w:val="clear" w:color="auto" w:fill="FFFFFF"/>
        <w:ind w:firstLine="709"/>
        <w:jc w:val="both"/>
        <w:rPr>
          <w:sz w:val="28"/>
          <w:szCs w:val="28"/>
        </w:rPr>
      </w:pPr>
      <w:r w:rsidRPr="00B9784E">
        <w:rPr>
          <w:color w:val="000000"/>
          <w:sz w:val="28"/>
          <w:szCs w:val="28"/>
        </w:rPr>
        <w:t xml:space="preserve">Студенты при сборе материала для курсовой работы должны использовать перспективные направления в терапии внутренних незаразных болезней:  изучение их динамики и особенностей в условиях интенсивного </w:t>
      </w:r>
      <w:r w:rsidR="00F5416F">
        <w:rPr>
          <w:color w:val="000000"/>
          <w:sz w:val="28"/>
          <w:szCs w:val="28"/>
        </w:rPr>
        <w:t xml:space="preserve">роста </w:t>
      </w:r>
      <w:r w:rsidRPr="00B9784E">
        <w:rPr>
          <w:color w:val="000000"/>
          <w:sz w:val="28"/>
          <w:szCs w:val="28"/>
        </w:rPr>
        <w:t>животноводства с промышленной технологией, дальнейше</w:t>
      </w:r>
      <w:r w:rsidR="00D9222F">
        <w:rPr>
          <w:color w:val="000000"/>
          <w:sz w:val="28"/>
          <w:szCs w:val="28"/>
        </w:rPr>
        <w:t>е совершенствование и разработки</w:t>
      </w:r>
      <w:r w:rsidRPr="00B9784E">
        <w:rPr>
          <w:color w:val="000000"/>
          <w:sz w:val="28"/>
          <w:szCs w:val="28"/>
        </w:rPr>
        <w:t xml:space="preserve"> методов диагностики, изучение эндемических болезней, изыскание эффективных д</w:t>
      </w:r>
      <w:r w:rsidR="00A97DC9">
        <w:rPr>
          <w:color w:val="000000"/>
          <w:sz w:val="28"/>
          <w:szCs w:val="28"/>
        </w:rPr>
        <w:t xml:space="preserve">иетических и лечебных средств </w:t>
      </w:r>
      <w:r w:rsidRPr="00B9784E">
        <w:rPr>
          <w:color w:val="000000"/>
          <w:sz w:val="28"/>
          <w:szCs w:val="28"/>
        </w:rPr>
        <w:t>для профилактики патологии</w:t>
      </w:r>
      <w:r w:rsidR="00D9222F">
        <w:rPr>
          <w:color w:val="000000"/>
          <w:sz w:val="28"/>
          <w:szCs w:val="28"/>
        </w:rPr>
        <w:t xml:space="preserve"> обмена веществ, </w:t>
      </w:r>
      <w:r w:rsidR="00D9222F" w:rsidRPr="00B9784E">
        <w:rPr>
          <w:color w:val="000000"/>
          <w:sz w:val="28"/>
          <w:szCs w:val="28"/>
        </w:rPr>
        <w:t xml:space="preserve">повышения неспецифической резистентности </w:t>
      </w:r>
      <w:r w:rsidR="00D9222F">
        <w:rPr>
          <w:color w:val="000000"/>
          <w:sz w:val="28"/>
          <w:szCs w:val="28"/>
        </w:rPr>
        <w:t>организма, разработки</w:t>
      </w:r>
      <w:r w:rsidRPr="00B9784E">
        <w:rPr>
          <w:color w:val="000000"/>
          <w:sz w:val="28"/>
          <w:szCs w:val="28"/>
        </w:rPr>
        <w:t xml:space="preserve"> эффективных методов группо</w:t>
      </w:r>
      <w:r w:rsidRPr="00B9784E">
        <w:rPr>
          <w:color w:val="000000"/>
          <w:sz w:val="28"/>
          <w:szCs w:val="28"/>
        </w:rPr>
        <w:softHyphen/>
        <w:t>вой терапии и профилактики болезней дыхате</w:t>
      </w:r>
      <w:r w:rsidR="00D9222F">
        <w:rPr>
          <w:color w:val="000000"/>
          <w:sz w:val="28"/>
          <w:szCs w:val="28"/>
        </w:rPr>
        <w:t xml:space="preserve">льной и пищеварительной систем  и других заболеваний незаразной этиологии. </w:t>
      </w:r>
    </w:p>
    <w:p w:rsidR="008B43D4" w:rsidRDefault="00B9784E" w:rsidP="00CF3AB9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  <w:r w:rsidRPr="00B9784E">
        <w:rPr>
          <w:color w:val="000000"/>
          <w:spacing w:val="3"/>
          <w:sz w:val="28"/>
          <w:szCs w:val="28"/>
        </w:rPr>
        <w:t xml:space="preserve">Студенты </w:t>
      </w:r>
      <w:r w:rsidR="00A97DC9">
        <w:rPr>
          <w:color w:val="000000"/>
          <w:spacing w:val="3"/>
          <w:sz w:val="28"/>
          <w:szCs w:val="28"/>
        </w:rPr>
        <w:t>факультета</w:t>
      </w:r>
      <w:r w:rsidRPr="00B9784E">
        <w:rPr>
          <w:color w:val="000000"/>
          <w:spacing w:val="3"/>
          <w:sz w:val="28"/>
          <w:szCs w:val="28"/>
        </w:rPr>
        <w:t xml:space="preserve"> ветеринарной медицины очной формы обу</w:t>
      </w:r>
      <w:r w:rsidRPr="00B9784E">
        <w:rPr>
          <w:color w:val="000000"/>
          <w:spacing w:val="5"/>
          <w:sz w:val="28"/>
          <w:szCs w:val="28"/>
        </w:rPr>
        <w:t xml:space="preserve">чения  курацию больных животных </w:t>
      </w:r>
      <w:r w:rsidR="00A97DC9">
        <w:rPr>
          <w:color w:val="000000"/>
          <w:spacing w:val="5"/>
          <w:sz w:val="28"/>
          <w:szCs w:val="28"/>
        </w:rPr>
        <w:t xml:space="preserve">могут проводить </w:t>
      </w:r>
      <w:r w:rsidR="00C376AB">
        <w:rPr>
          <w:color w:val="000000"/>
          <w:spacing w:val="5"/>
          <w:sz w:val="28"/>
          <w:szCs w:val="28"/>
        </w:rPr>
        <w:t>в условиях клиники</w:t>
      </w:r>
      <w:r w:rsidRPr="00B9784E">
        <w:rPr>
          <w:color w:val="000000"/>
          <w:spacing w:val="5"/>
          <w:sz w:val="28"/>
          <w:szCs w:val="28"/>
        </w:rPr>
        <w:t xml:space="preserve"> </w:t>
      </w:r>
      <w:r w:rsidR="00A97DC9">
        <w:rPr>
          <w:color w:val="000000"/>
          <w:spacing w:val="7"/>
          <w:sz w:val="28"/>
          <w:szCs w:val="28"/>
        </w:rPr>
        <w:t xml:space="preserve">кафедры, </w:t>
      </w:r>
      <w:r w:rsidR="00C376AB">
        <w:rPr>
          <w:color w:val="000000"/>
          <w:spacing w:val="7"/>
          <w:sz w:val="28"/>
          <w:szCs w:val="28"/>
        </w:rPr>
        <w:t>ЛКЦ, сельскохоз</w:t>
      </w:r>
      <w:r w:rsidR="008B43D4">
        <w:rPr>
          <w:color w:val="000000"/>
          <w:spacing w:val="7"/>
          <w:sz w:val="28"/>
          <w:szCs w:val="28"/>
        </w:rPr>
        <w:t>я</w:t>
      </w:r>
      <w:r w:rsidR="00C376AB">
        <w:rPr>
          <w:color w:val="000000"/>
          <w:spacing w:val="7"/>
          <w:sz w:val="28"/>
          <w:szCs w:val="28"/>
        </w:rPr>
        <w:t xml:space="preserve">йственных </w:t>
      </w:r>
      <w:r w:rsidR="008B43D4">
        <w:rPr>
          <w:color w:val="000000"/>
          <w:spacing w:val="7"/>
          <w:sz w:val="28"/>
          <w:szCs w:val="28"/>
        </w:rPr>
        <w:t>предприятий</w:t>
      </w:r>
      <w:r w:rsidR="001F649C">
        <w:rPr>
          <w:color w:val="000000"/>
          <w:spacing w:val="7"/>
          <w:sz w:val="28"/>
          <w:szCs w:val="28"/>
        </w:rPr>
        <w:t xml:space="preserve"> </w:t>
      </w:r>
      <w:r w:rsidR="008B43D4">
        <w:rPr>
          <w:color w:val="000000"/>
          <w:spacing w:val="7"/>
          <w:sz w:val="28"/>
          <w:szCs w:val="28"/>
        </w:rPr>
        <w:t xml:space="preserve">во время </w:t>
      </w:r>
      <w:r w:rsidR="00396BCF">
        <w:rPr>
          <w:color w:val="000000"/>
          <w:spacing w:val="7"/>
          <w:sz w:val="28"/>
          <w:szCs w:val="28"/>
        </w:rPr>
        <w:t xml:space="preserve">прохождения </w:t>
      </w:r>
      <w:r w:rsidR="008B43D4">
        <w:rPr>
          <w:color w:val="000000"/>
          <w:spacing w:val="7"/>
          <w:sz w:val="28"/>
          <w:szCs w:val="28"/>
        </w:rPr>
        <w:t>учебн</w:t>
      </w:r>
      <w:r w:rsidR="00396BCF">
        <w:rPr>
          <w:color w:val="000000"/>
          <w:spacing w:val="7"/>
          <w:sz w:val="28"/>
          <w:szCs w:val="28"/>
        </w:rPr>
        <w:t>о-клинической и производственной</w:t>
      </w:r>
      <w:r w:rsidR="008B43D4">
        <w:rPr>
          <w:color w:val="000000"/>
          <w:spacing w:val="7"/>
          <w:sz w:val="28"/>
          <w:szCs w:val="28"/>
        </w:rPr>
        <w:t xml:space="preserve"> практик.</w:t>
      </w:r>
      <w:r w:rsidR="00E828EF">
        <w:rPr>
          <w:color w:val="000000"/>
          <w:spacing w:val="7"/>
          <w:sz w:val="28"/>
          <w:szCs w:val="28"/>
        </w:rPr>
        <w:t xml:space="preserve"> </w:t>
      </w:r>
      <w:r w:rsidRPr="00B9784E">
        <w:rPr>
          <w:color w:val="000000"/>
          <w:spacing w:val="7"/>
          <w:sz w:val="28"/>
          <w:szCs w:val="28"/>
        </w:rPr>
        <w:t xml:space="preserve">Студенты заочной формы обучения курируют животных в условиях производства по месту врачебной деятельности. </w:t>
      </w:r>
    </w:p>
    <w:p w:rsidR="00F5416F" w:rsidRDefault="008B43D4" w:rsidP="00F5416F">
      <w:pPr>
        <w:tabs>
          <w:tab w:val="left" w:pos="4140"/>
          <w:tab w:val="center" w:pos="4677"/>
        </w:tabs>
        <w:ind w:firstLine="709"/>
        <w:jc w:val="both"/>
        <w:rPr>
          <w:sz w:val="28"/>
          <w:szCs w:val="28"/>
        </w:rPr>
      </w:pPr>
      <w:r w:rsidRPr="008B43D4">
        <w:rPr>
          <w:sz w:val="28"/>
          <w:szCs w:val="28"/>
        </w:rPr>
        <w:t>Курсовая работа пишется на основе собственных данных и может быть выполнена по одному из следующих вариантов</w:t>
      </w:r>
      <w:r w:rsidR="00F5416F">
        <w:rPr>
          <w:sz w:val="28"/>
          <w:szCs w:val="28"/>
        </w:rPr>
        <w:t>:</w:t>
      </w:r>
    </w:p>
    <w:p w:rsidR="00E828EF" w:rsidRDefault="008B43D4" w:rsidP="00E828EF">
      <w:pPr>
        <w:pStyle w:val="af9"/>
        <w:numPr>
          <w:ilvl w:val="0"/>
          <w:numId w:val="7"/>
        </w:numPr>
        <w:tabs>
          <w:tab w:val="left" w:pos="4140"/>
          <w:tab w:val="center" w:pos="4677"/>
        </w:tabs>
        <w:ind w:left="709"/>
        <w:jc w:val="both"/>
        <w:rPr>
          <w:sz w:val="28"/>
          <w:szCs w:val="28"/>
        </w:rPr>
      </w:pPr>
      <w:r w:rsidRPr="00E828EF">
        <w:rPr>
          <w:sz w:val="28"/>
          <w:szCs w:val="28"/>
        </w:rPr>
        <w:t>По первому варианту</w:t>
      </w:r>
      <w:r w:rsidR="00B94ABD">
        <w:rPr>
          <w:sz w:val="28"/>
          <w:szCs w:val="28"/>
        </w:rPr>
        <w:t xml:space="preserve"> </w:t>
      </w:r>
      <w:r w:rsidR="00E828EF" w:rsidRPr="00E828EF">
        <w:rPr>
          <w:sz w:val="28"/>
          <w:szCs w:val="28"/>
        </w:rPr>
        <w:t>-</w:t>
      </w:r>
      <w:r w:rsidRPr="00E828EF">
        <w:rPr>
          <w:sz w:val="28"/>
          <w:szCs w:val="28"/>
        </w:rPr>
        <w:t xml:space="preserve"> работа представляется в форме истории </w:t>
      </w:r>
      <w:r w:rsidR="00F5416F" w:rsidRPr="00E828EF">
        <w:rPr>
          <w:sz w:val="28"/>
          <w:szCs w:val="28"/>
        </w:rPr>
        <w:t>болезни с прилагаемым эпикризом</w:t>
      </w:r>
      <w:r w:rsidR="00E828EF" w:rsidRPr="00E828EF">
        <w:rPr>
          <w:sz w:val="28"/>
          <w:szCs w:val="28"/>
        </w:rPr>
        <w:t>.</w:t>
      </w:r>
    </w:p>
    <w:p w:rsidR="00E828EF" w:rsidRPr="00E828EF" w:rsidRDefault="00F5416F" w:rsidP="00E828EF">
      <w:pPr>
        <w:pStyle w:val="af9"/>
        <w:numPr>
          <w:ilvl w:val="0"/>
          <w:numId w:val="7"/>
        </w:numPr>
        <w:tabs>
          <w:tab w:val="left" w:pos="4140"/>
          <w:tab w:val="center" w:pos="4677"/>
        </w:tabs>
        <w:ind w:left="709"/>
        <w:jc w:val="both"/>
        <w:rPr>
          <w:sz w:val="28"/>
          <w:szCs w:val="28"/>
        </w:rPr>
      </w:pPr>
      <w:r w:rsidRPr="00E828EF">
        <w:rPr>
          <w:sz w:val="28"/>
          <w:szCs w:val="28"/>
        </w:rPr>
        <w:t>П</w:t>
      </w:r>
      <w:r w:rsidR="008B43D4" w:rsidRPr="00E828EF">
        <w:rPr>
          <w:sz w:val="28"/>
          <w:szCs w:val="28"/>
        </w:rPr>
        <w:t>о второму – в форме</w:t>
      </w:r>
      <w:r w:rsidR="00E828EF" w:rsidRPr="00E828EF">
        <w:rPr>
          <w:sz w:val="28"/>
          <w:szCs w:val="28"/>
        </w:rPr>
        <w:t xml:space="preserve"> курсовой </w:t>
      </w:r>
      <w:r w:rsidR="008B43D4" w:rsidRPr="00E828EF">
        <w:rPr>
          <w:sz w:val="28"/>
          <w:szCs w:val="28"/>
        </w:rPr>
        <w:t xml:space="preserve"> работы по указанной ниже схеме.</w:t>
      </w:r>
      <w:r w:rsidR="00B9784E" w:rsidRPr="00E828EF">
        <w:rPr>
          <w:color w:val="000000"/>
          <w:spacing w:val="7"/>
          <w:sz w:val="28"/>
          <w:szCs w:val="28"/>
        </w:rPr>
        <w:t xml:space="preserve"> </w:t>
      </w:r>
    </w:p>
    <w:p w:rsidR="008B43D4" w:rsidRPr="00F5416F" w:rsidRDefault="008B43D4" w:rsidP="00E828EF">
      <w:pPr>
        <w:pStyle w:val="af9"/>
        <w:tabs>
          <w:tab w:val="left" w:pos="4140"/>
          <w:tab w:val="center" w:pos="4677"/>
        </w:tabs>
        <w:ind w:left="0" w:firstLine="709"/>
        <w:jc w:val="both"/>
        <w:rPr>
          <w:sz w:val="28"/>
          <w:szCs w:val="28"/>
        </w:rPr>
      </w:pPr>
      <w:r w:rsidRPr="00F5416F">
        <w:rPr>
          <w:sz w:val="28"/>
          <w:szCs w:val="28"/>
        </w:rPr>
        <w:lastRenderedPageBreak/>
        <w:t>Тема курсовой работы и истории болезни выбирается студентами</w:t>
      </w:r>
      <w:r w:rsidR="00F5416F">
        <w:rPr>
          <w:sz w:val="28"/>
          <w:szCs w:val="28"/>
        </w:rPr>
        <w:t>,</w:t>
      </w:r>
      <w:r w:rsidRPr="00F5416F">
        <w:rPr>
          <w:sz w:val="28"/>
          <w:szCs w:val="28"/>
        </w:rPr>
        <w:t xml:space="preserve"> самостоятельно</w:t>
      </w:r>
      <w:r w:rsidR="00F5416F">
        <w:rPr>
          <w:sz w:val="28"/>
          <w:szCs w:val="28"/>
        </w:rPr>
        <w:t>,</w:t>
      </w:r>
      <w:r w:rsidRPr="00F5416F">
        <w:rPr>
          <w:sz w:val="28"/>
          <w:szCs w:val="28"/>
        </w:rPr>
        <w:t xml:space="preserve"> исходя из имеющихся возможностей </w:t>
      </w:r>
      <w:r w:rsidR="00F5416F">
        <w:rPr>
          <w:sz w:val="28"/>
          <w:szCs w:val="28"/>
        </w:rPr>
        <w:t xml:space="preserve">проведения </w:t>
      </w:r>
      <w:r w:rsidRPr="00F5416F">
        <w:rPr>
          <w:sz w:val="28"/>
          <w:szCs w:val="28"/>
        </w:rPr>
        <w:t xml:space="preserve">курации больных животных в условиях стационара кафедры, результатов прохождения учебно-клинической практики и согласуется </w:t>
      </w:r>
      <w:r w:rsidR="00F5416F">
        <w:rPr>
          <w:sz w:val="28"/>
          <w:szCs w:val="28"/>
        </w:rPr>
        <w:t xml:space="preserve">с </w:t>
      </w:r>
      <w:r w:rsidRPr="00F5416F">
        <w:rPr>
          <w:sz w:val="28"/>
          <w:szCs w:val="28"/>
        </w:rPr>
        <w:t xml:space="preserve">преподавателем, ведущим лабораторно-практические занятия. </w:t>
      </w:r>
    </w:p>
    <w:p w:rsidR="00B9784E" w:rsidRPr="00B9784E" w:rsidRDefault="008B43D4" w:rsidP="00C376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3509">
        <w:rPr>
          <w:sz w:val="28"/>
          <w:szCs w:val="28"/>
        </w:rPr>
        <w:t>Курсовая работа</w:t>
      </w:r>
      <w:r>
        <w:rPr>
          <w:sz w:val="28"/>
          <w:szCs w:val="28"/>
        </w:rPr>
        <w:t xml:space="preserve"> или история болезни </w:t>
      </w:r>
      <w:r w:rsidRPr="00853509">
        <w:rPr>
          <w:sz w:val="28"/>
          <w:szCs w:val="28"/>
        </w:rPr>
        <w:t xml:space="preserve"> выполняется студен</w:t>
      </w:r>
      <w:r>
        <w:rPr>
          <w:sz w:val="28"/>
          <w:szCs w:val="28"/>
        </w:rPr>
        <w:t xml:space="preserve">тами </w:t>
      </w:r>
      <w:r w:rsidRPr="00853509">
        <w:rPr>
          <w:sz w:val="28"/>
          <w:szCs w:val="28"/>
        </w:rPr>
        <w:t xml:space="preserve">  на специальных бланках</w:t>
      </w:r>
      <w:r>
        <w:rPr>
          <w:sz w:val="28"/>
          <w:szCs w:val="28"/>
        </w:rPr>
        <w:t xml:space="preserve"> (история болезни) </w:t>
      </w:r>
      <w:r w:rsidRPr="00853509">
        <w:rPr>
          <w:sz w:val="28"/>
          <w:szCs w:val="28"/>
        </w:rPr>
        <w:t xml:space="preserve"> или на белых листах бумаги формата А4</w:t>
      </w:r>
      <w:r>
        <w:rPr>
          <w:sz w:val="28"/>
          <w:szCs w:val="28"/>
        </w:rPr>
        <w:t xml:space="preserve"> (курсовая работа)</w:t>
      </w:r>
      <w:r w:rsidRPr="00853509">
        <w:rPr>
          <w:sz w:val="28"/>
          <w:szCs w:val="28"/>
        </w:rPr>
        <w:t>,  соблюдая требуемую последовательность</w:t>
      </w:r>
      <w:r w:rsidR="00396BCF">
        <w:rPr>
          <w:sz w:val="28"/>
          <w:szCs w:val="28"/>
        </w:rPr>
        <w:t xml:space="preserve"> и порядок</w:t>
      </w:r>
      <w:r>
        <w:rPr>
          <w:sz w:val="28"/>
          <w:szCs w:val="28"/>
        </w:rPr>
        <w:t xml:space="preserve"> оформления. </w:t>
      </w:r>
      <w:r w:rsidR="00B9784E" w:rsidRPr="00B9784E">
        <w:rPr>
          <w:color w:val="000000"/>
          <w:spacing w:val="4"/>
          <w:sz w:val="28"/>
          <w:szCs w:val="28"/>
        </w:rPr>
        <w:t xml:space="preserve">Курсовая работа представляется студентом </w:t>
      </w:r>
      <w:r>
        <w:rPr>
          <w:color w:val="000000"/>
          <w:spacing w:val="4"/>
          <w:sz w:val="28"/>
          <w:szCs w:val="28"/>
        </w:rPr>
        <w:t xml:space="preserve"> не позднее</w:t>
      </w:r>
      <w:r w:rsidR="00F53248">
        <w:rPr>
          <w:color w:val="000000"/>
          <w:spacing w:val="4"/>
          <w:sz w:val="28"/>
          <w:szCs w:val="28"/>
        </w:rPr>
        <w:t>,</w:t>
      </w:r>
      <w:r>
        <w:rPr>
          <w:color w:val="000000"/>
          <w:spacing w:val="4"/>
          <w:sz w:val="28"/>
          <w:szCs w:val="28"/>
        </w:rPr>
        <w:t xml:space="preserve"> чем </w:t>
      </w:r>
      <w:r w:rsidR="00B9784E" w:rsidRPr="00B9784E">
        <w:rPr>
          <w:color w:val="000000"/>
          <w:spacing w:val="4"/>
          <w:sz w:val="28"/>
          <w:szCs w:val="28"/>
        </w:rPr>
        <w:t xml:space="preserve">за месяц до начала зачетной недели. </w:t>
      </w:r>
      <w:r w:rsidR="00B9784E" w:rsidRPr="00B9784E">
        <w:rPr>
          <w:color w:val="000000"/>
          <w:spacing w:val="1"/>
          <w:sz w:val="28"/>
          <w:szCs w:val="28"/>
        </w:rPr>
        <w:t xml:space="preserve">Заключительным этапом является защита </w:t>
      </w:r>
      <w:r w:rsidR="00B9784E" w:rsidRPr="00B9784E">
        <w:rPr>
          <w:color w:val="000000"/>
          <w:spacing w:val="4"/>
          <w:sz w:val="28"/>
          <w:szCs w:val="28"/>
        </w:rPr>
        <w:t>курсовой работы. Порядок оформления курсовой работы приводится</w:t>
      </w:r>
      <w:r w:rsidR="00396BCF">
        <w:rPr>
          <w:color w:val="000000"/>
          <w:spacing w:val="4"/>
          <w:sz w:val="28"/>
          <w:szCs w:val="28"/>
        </w:rPr>
        <w:t xml:space="preserve"> ниже</w:t>
      </w:r>
      <w:r w:rsidR="00B9784E" w:rsidRPr="00B9784E">
        <w:rPr>
          <w:color w:val="000000"/>
          <w:spacing w:val="4"/>
          <w:sz w:val="28"/>
          <w:szCs w:val="28"/>
        </w:rPr>
        <w:t>.</w:t>
      </w:r>
    </w:p>
    <w:p w:rsidR="00B11EDC" w:rsidRDefault="00B11EDC" w:rsidP="00B11EDC">
      <w:pPr>
        <w:pStyle w:val="af9"/>
        <w:ind w:left="-106"/>
        <w:jc w:val="center"/>
        <w:rPr>
          <w:sz w:val="28"/>
          <w:szCs w:val="28"/>
        </w:rPr>
      </w:pPr>
    </w:p>
    <w:p w:rsidR="00B9784E" w:rsidRPr="00B11EDC" w:rsidRDefault="00B11EDC" w:rsidP="00B11EDC">
      <w:pPr>
        <w:pStyle w:val="af9"/>
        <w:ind w:left="-106"/>
        <w:jc w:val="center"/>
        <w:rPr>
          <w:b/>
          <w:sz w:val="28"/>
          <w:szCs w:val="28"/>
        </w:rPr>
      </w:pPr>
      <w:r w:rsidRPr="00B11EDC">
        <w:rPr>
          <w:b/>
          <w:sz w:val="28"/>
          <w:szCs w:val="28"/>
        </w:rPr>
        <w:t>2. ТРЕБОВАНИЯ К ОФОРМЛЕНИЮ</w:t>
      </w:r>
    </w:p>
    <w:p w:rsidR="00A85790" w:rsidRPr="00A85790" w:rsidRDefault="00B11EDC" w:rsidP="00A85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B0430F">
        <w:rPr>
          <w:b/>
          <w:sz w:val="28"/>
          <w:szCs w:val="28"/>
        </w:rPr>
        <w:t xml:space="preserve">ПЕРВЫЙ </w:t>
      </w:r>
      <w:r w:rsidR="00A85790" w:rsidRPr="00A85790">
        <w:rPr>
          <w:b/>
          <w:sz w:val="28"/>
          <w:szCs w:val="28"/>
        </w:rPr>
        <w:t xml:space="preserve"> ВАРИАНТ</w:t>
      </w:r>
      <w:r w:rsidR="00CF3AB9">
        <w:rPr>
          <w:b/>
          <w:sz w:val="28"/>
          <w:szCs w:val="28"/>
        </w:rPr>
        <w:t xml:space="preserve"> </w:t>
      </w:r>
      <w:r w:rsidR="00061809">
        <w:rPr>
          <w:b/>
          <w:sz w:val="28"/>
          <w:szCs w:val="28"/>
        </w:rPr>
        <w:t>-  ИСТОРИЯ БОЛЕЗНИ</w:t>
      </w:r>
    </w:p>
    <w:p w:rsidR="00D83970" w:rsidRPr="00A85790" w:rsidRDefault="00D83970" w:rsidP="00D8397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В данном случае выполнение работы на отдельное больное животное представляется в форме истории болезни на специальном бланке</w:t>
      </w:r>
      <w:r w:rsidR="0068467D">
        <w:rPr>
          <w:sz w:val="28"/>
          <w:szCs w:val="28"/>
        </w:rPr>
        <w:t xml:space="preserve"> (см.</w:t>
      </w:r>
      <w:r w:rsidR="00396BCF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>)</w:t>
      </w:r>
      <w:r w:rsidRPr="00A85790">
        <w:rPr>
          <w:sz w:val="28"/>
          <w:szCs w:val="28"/>
        </w:rPr>
        <w:t xml:space="preserve"> с прилагаемым эпикризом, в котором дается подробный анализ </w:t>
      </w:r>
      <w:r w:rsidR="00F5416F">
        <w:rPr>
          <w:sz w:val="28"/>
          <w:szCs w:val="28"/>
        </w:rPr>
        <w:t xml:space="preserve">общего состояния </w:t>
      </w:r>
      <w:r w:rsidRPr="00A85790">
        <w:rPr>
          <w:sz w:val="28"/>
          <w:szCs w:val="28"/>
        </w:rPr>
        <w:t xml:space="preserve">курируемого животного и описания обоснования </w:t>
      </w:r>
      <w:r w:rsidR="00396BCF">
        <w:rPr>
          <w:sz w:val="28"/>
          <w:szCs w:val="28"/>
        </w:rPr>
        <w:t xml:space="preserve">поставленного диагноза и </w:t>
      </w:r>
      <w:r w:rsidRPr="00A85790">
        <w:rPr>
          <w:sz w:val="28"/>
          <w:szCs w:val="28"/>
        </w:rPr>
        <w:t xml:space="preserve">проведенных </w:t>
      </w:r>
      <w:r w:rsidR="00396BCF">
        <w:rPr>
          <w:sz w:val="28"/>
          <w:szCs w:val="28"/>
        </w:rPr>
        <w:t xml:space="preserve">лечебных </w:t>
      </w:r>
      <w:r w:rsidRPr="00A85790">
        <w:rPr>
          <w:sz w:val="28"/>
          <w:szCs w:val="28"/>
        </w:rPr>
        <w:t>мероприятий.</w:t>
      </w:r>
    </w:p>
    <w:p w:rsidR="00D83970" w:rsidRPr="00D83970" w:rsidRDefault="00D83970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3970">
        <w:rPr>
          <w:color w:val="000000"/>
          <w:sz w:val="28"/>
          <w:szCs w:val="28"/>
        </w:rPr>
        <w:t xml:space="preserve">В истории болезни должны </w:t>
      </w:r>
      <w:r w:rsidR="00F5416F">
        <w:rPr>
          <w:color w:val="000000"/>
          <w:sz w:val="28"/>
          <w:szCs w:val="28"/>
        </w:rPr>
        <w:t xml:space="preserve">быть </w:t>
      </w:r>
      <w:r w:rsidR="0068467D" w:rsidRPr="00D83970">
        <w:rPr>
          <w:color w:val="000000"/>
          <w:sz w:val="28"/>
          <w:szCs w:val="28"/>
        </w:rPr>
        <w:t>послед</w:t>
      </w:r>
      <w:r w:rsidR="0068467D">
        <w:rPr>
          <w:color w:val="000000"/>
          <w:sz w:val="28"/>
          <w:szCs w:val="28"/>
        </w:rPr>
        <w:t xml:space="preserve">овательно  и четко  </w:t>
      </w:r>
      <w:r w:rsidR="00F5416F">
        <w:rPr>
          <w:color w:val="000000"/>
          <w:sz w:val="28"/>
          <w:szCs w:val="28"/>
        </w:rPr>
        <w:t xml:space="preserve">записаны </w:t>
      </w:r>
      <w:r w:rsidRPr="00D83970">
        <w:rPr>
          <w:color w:val="000000"/>
          <w:sz w:val="28"/>
          <w:szCs w:val="28"/>
        </w:rPr>
        <w:t xml:space="preserve">все клинические наблюдения, </w:t>
      </w:r>
      <w:r w:rsidR="00973F09">
        <w:rPr>
          <w:color w:val="000000"/>
          <w:sz w:val="28"/>
          <w:szCs w:val="28"/>
        </w:rPr>
        <w:t xml:space="preserve">проведенные методы исследования и </w:t>
      </w:r>
      <w:r w:rsidRPr="00D83970">
        <w:rPr>
          <w:color w:val="000000"/>
          <w:sz w:val="28"/>
          <w:szCs w:val="28"/>
        </w:rPr>
        <w:t>лечения от начала заболевания или поступления животного до исхода болезни.</w:t>
      </w:r>
    </w:p>
    <w:p w:rsidR="00D83970" w:rsidRPr="00D83970" w:rsidRDefault="00D83970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3970">
        <w:rPr>
          <w:color w:val="000000"/>
          <w:sz w:val="28"/>
          <w:szCs w:val="28"/>
        </w:rPr>
        <w:t>Поскольку</w:t>
      </w:r>
      <w:r w:rsidR="00D55FB7">
        <w:rPr>
          <w:color w:val="000000"/>
          <w:sz w:val="28"/>
          <w:szCs w:val="28"/>
        </w:rPr>
        <w:t>,</w:t>
      </w:r>
      <w:r w:rsidRPr="00D83970">
        <w:rPr>
          <w:color w:val="000000"/>
          <w:sz w:val="28"/>
          <w:szCs w:val="28"/>
        </w:rPr>
        <w:t xml:space="preserve"> и</w:t>
      </w:r>
      <w:r w:rsidR="00A82AC9">
        <w:rPr>
          <w:color w:val="000000"/>
          <w:sz w:val="28"/>
          <w:szCs w:val="28"/>
        </w:rPr>
        <w:t>стория болезни отражает весь период</w:t>
      </w:r>
      <w:r w:rsidRPr="00D83970">
        <w:rPr>
          <w:color w:val="000000"/>
          <w:sz w:val="28"/>
          <w:szCs w:val="28"/>
        </w:rPr>
        <w:t xml:space="preserve"> болезненного процесса и является официальным документом ветеринарных учебных и лечебных учреждений, то студент- </w:t>
      </w:r>
      <w:r w:rsidR="00A82AC9">
        <w:rPr>
          <w:color w:val="000000"/>
          <w:sz w:val="28"/>
          <w:szCs w:val="28"/>
        </w:rPr>
        <w:t>куратор или лечащий врач обязан</w:t>
      </w:r>
      <w:r w:rsidRPr="00D83970">
        <w:rPr>
          <w:color w:val="000000"/>
          <w:sz w:val="28"/>
          <w:szCs w:val="28"/>
        </w:rPr>
        <w:t xml:space="preserve"> составлять ее с чувством</w:t>
      </w:r>
      <w:r w:rsidR="00D55FB7">
        <w:rPr>
          <w:color w:val="000000"/>
          <w:sz w:val="28"/>
          <w:szCs w:val="28"/>
        </w:rPr>
        <w:t xml:space="preserve"> ответственности за правильное, обоснованное  изложение материала</w:t>
      </w:r>
      <w:r w:rsidRPr="00D83970">
        <w:rPr>
          <w:color w:val="000000"/>
          <w:sz w:val="28"/>
          <w:szCs w:val="28"/>
        </w:rPr>
        <w:t>.</w:t>
      </w:r>
    </w:p>
    <w:p w:rsidR="00D83970" w:rsidRPr="00D83970" w:rsidRDefault="00A82AC9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3970">
        <w:rPr>
          <w:color w:val="000000"/>
          <w:sz w:val="28"/>
          <w:szCs w:val="28"/>
        </w:rPr>
        <w:t>Курация</w:t>
      </w:r>
      <w:r>
        <w:rPr>
          <w:color w:val="000000"/>
          <w:sz w:val="28"/>
          <w:szCs w:val="28"/>
        </w:rPr>
        <w:t xml:space="preserve"> больного животного, и с</w:t>
      </w:r>
      <w:r w:rsidR="00D83970" w:rsidRPr="00D83970">
        <w:rPr>
          <w:color w:val="000000"/>
          <w:sz w:val="28"/>
          <w:szCs w:val="28"/>
        </w:rPr>
        <w:t>истематические</w:t>
      </w:r>
      <w:r w:rsidR="00D55FB7">
        <w:rPr>
          <w:color w:val="000000"/>
          <w:sz w:val="28"/>
          <w:szCs w:val="28"/>
        </w:rPr>
        <w:t>,</w:t>
      </w:r>
      <w:r w:rsidR="00D83970" w:rsidRPr="00D83970">
        <w:rPr>
          <w:color w:val="000000"/>
          <w:sz w:val="28"/>
          <w:szCs w:val="28"/>
        </w:rPr>
        <w:t xml:space="preserve"> пунктуальные и правильные записи в истории болезни позволяют ветврачу или куратору контрол</w:t>
      </w:r>
      <w:r w:rsidR="00D55FB7">
        <w:rPr>
          <w:color w:val="000000"/>
          <w:sz w:val="28"/>
          <w:szCs w:val="28"/>
        </w:rPr>
        <w:t>ировать свои действия, следить</w:t>
      </w:r>
      <w:r w:rsidR="00D83970" w:rsidRPr="00D83970">
        <w:rPr>
          <w:color w:val="000000"/>
          <w:sz w:val="28"/>
          <w:szCs w:val="28"/>
        </w:rPr>
        <w:t xml:space="preserve"> </w:t>
      </w:r>
      <w:r w:rsidR="00D55FB7">
        <w:rPr>
          <w:color w:val="000000"/>
          <w:sz w:val="28"/>
          <w:szCs w:val="28"/>
        </w:rPr>
        <w:t xml:space="preserve">за </w:t>
      </w:r>
      <w:r w:rsidR="00D83970" w:rsidRPr="00D83970">
        <w:rPr>
          <w:color w:val="000000"/>
          <w:sz w:val="28"/>
          <w:szCs w:val="28"/>
        </w:rPr>
        <w:t>эффективность</w:t>
      </w:r>
      <w:r w:rsidR="00D55FB7">
        <w:rPr>
          <w:color w:val="000000"/>
          <w:sz w:val="28"/>
          <w:szCs w:val="28"/>
        </w:rPr>
        <w:t>ю</w:t>
      </w:r>
      <w:r w:rsidR="00D83970" w:rsidRPr="00D839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одимого </w:t>
      </w:r>
      <w:r w:rsidR="00D83970" w:rsidRPr="00D83970">
        <w:rPr>
          <w:color w:val="000000"/>
          <w:sz w:val="28"/>
          <w:szCs w:val="28"/>
        </w:rPr>
        <w:t>лечен</w:t>
      </w:r>
      <w:r>
        <w:rPr>
          <w:color w:val="000000"/>
          <w:sz w:val="28"/>
          <w:szCs w:val="28"/>
        </w:rPr>
        <w:t xml:space="preserve">ия, приучают к </w:t>
      </w:r>
      <w:r w:rsidR="00D83970" w:rsidRPr="00D83970">
        <w:rPr>
          <w:color w:val="000000"/>
          <w:sz w:val="28"/>
          <w:szCs w:val="28"/>
        </w:rPr>
        <w:t>самостоятельному наблюдению за  больны</w:t>
      </w:r>
      <w:r>
        <w:rPr>
          <w:color w:val="000000"/>
          <w:sz w:val="28"/>
          <w:szCs w:val="28"/>
        </w:rPr>
        <w:t>м животным, развивают врачебное мышление,</w:t>
      </w:r>
      <w:r w:rsidRPr="00A82AC9">
        <w:rPr>
          <w:color w:val="000000"/>
          <w:sz w:val="28"/>
          <w:szCs w:val="28"/>
        </w:rPr>
        <w:t xml:space="preserve"> </w:t>
      </w:r>
      <w:r w:rsidRPr="00D83970">
        <w:rPr>
          <w:color w:val="000000"/>
          <w:sz w:val="28"/>
          <w:szCs w:val="28"/>
        </w:rPr>
        <w:t>повышает деловую квалификацию, расширяет его кругозор и является прекрасным средством воспитания специалиста широкого профиля.</w:t>
      </w:r>
    </w:p>
    <w:p w:rsidR="00D83970" w:rsidRPr="00D83970" w:rsidRDefault="00D83970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3970">
        <w:rPr>
          <w:color w:val="000000"/>
          <w:sz w:val="28"/>
          <w:szCs w:val="28"/>
        </w:rPr>
        <w:t>В отдельных случаях история болезни может служить материалом для судебно</w:t>
      </w:r>
      <w:r w:rsidR="00973F09">
        <w:rPr>
          <w:color w:val="000000"/>
          <w:sz w:val="28"/>
          <w:szCs w:val="28"/>
        </w:rPr>
        <w:t xml:space="preserve"> </w:t>
      </w:r>
      <w:r w:rsidRPr="00D83970">
        <w:rPr>
          <w:color w:val="000000"/>
          <w:sz w:val="28"/>
          <w:szCs w:val="28"/>
        </w:rPr>
        <w:t>- ветеринарного расследования как юридический документ. В этой связи она должна составляться настолько полно, чтобы на основании ее данных можно был</w:t>
      </w:r>
      <w:r w:rsidR="00D55FB7">
        <w:rPr>
          <w:color w:val="000000"/>
          <w:sz w:val="28"/>
          <w:szCs w:val="28"/>
        </w:rPr>
        <w:t xml:space="preserve">о </w:t>
      </w:r>
      <w:r w:rsidRPr="00D83970">
        <w:rPr>
          <w:color w:val="000000"/>
          <w:sz w:val="28"/>
          <w:szCs w:val="28"/>
        </w:rPr>
        <w:t xml:space="preserve">судить о качестве проведенных клинических и лабораторных </w:t>
      </w:r>
      <w:r w:rsidR="00D55FB7">
        <w:rPr>
          <w:color w:val="000000"/>
          <w:sz w:val="28"/>
          <w:szCs w:val="28"/>
        </w:rPr>
        <w:t>исследований</w:t>
      </w:r>
      <w:r w:rsidRPr="00D83970">
        <w:rPr>
          <w:color w:val="000000"/>
          <w:sz w:val="28"/>
          <w:szCs w:val="28"/>
        </w:rPr>
        <w:t>, объеме лечебных мероприятий,</w:t>
      </w:r>
      <w:r w:rsidR="00D55FB7">
        <w:rPr>
          <w:color w:val="000000"/>
          <w:sz w:val="28"/>
          <w:szCs w:val="28"/>
        </w:rPr>
        <w:t xml:space="preserve"> обоснованности диагноза и лечения.</w:t>
      </w:r>
      <w:r w:rsidRPr="00D83970">
        <w:rPr>
          <w:color w:val="000000"/>
          <w:sz w:val="28"/>
          <w:szCs w:val="28"/>
        </w:rPr>
        <w:t xml:space="preserve"> Наконец, хорошая история болезни может служить ценным материалом для статистических </w:t>
      </w:r>
      <w:r w:rsidR="00D55FB7">
        <w:rPr>
          <w:color w:val="000000"/>
          <w:sz w:val="28"/>
          <w:szCs w:val="28"/>
        </w:rPr>
        <w:t>и научных разработок и поэтому</w:t>
      </w:r>
      <w:r w:rsidR="00A420B2">
        <w:rPr>
          <w:color w:val="000000"/>
          <w:sz w:val="28"/>
          <w:szCs w:val="28"/>
        </w:rPr>
        <w:t>,</w:t>
      </w:r>
      <w:r w:rsidRPr="00D83970">
        <w:rPr>
          <w:color w:val="000000"/>
          <w:sz w:val="28"/>
          <w:szCs w:val="28"/>
        </w:rPr>
        <w:t xml:space="preserve"> правильному оформлению истории болезни придается большое значение в клинической практике.</w:t>
      </w:r>
    </w:p>
    <w:p w:rsidR="00973F09" w:rsidRDefault="00D55FB7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рия болезни </w:t>
      </w:r>
      <w:r w:rsidR="00D83970" w:rsidRPr="00D83970">
        <w:rPr>
          <w:color w:val="000000"/>
          <w:sz w:val="28"/>
          <w:szCs w:val="28"/>
        </w:rPr>
        <w:t>состоит из четырех основных частей</w:t>
      </w:r>
      <w:r w:rsidR="004174B1">
        <w:rPr>
          <w:color w:val="000000"/>
          <w:sz w:val="28"/>
          <w:szCs w:val="28"/>
        </w:rPr>
        <w:t>.</w:t>
      </w:r>
      <w:r w:rsidR="00127ED9">
        <w:rPr>
          <w:color w:val="000000"/>
          <w:sz w:val="28"/>
          <w:szCs w:val="28"/>
        </w:rPr>
        <w:t xml:space="preserve"> </w:t>
      </w:r>
    </w:p>
    <w:p w:rsidR="00D83970" w:rsidRPr="00D83970" w:rsidRDefault="00D55FB7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3F09">
        <w:rPr>
          <w:b/>
          <w:color w:val="000000"/>
          <w:sz w:val="28"/>
          <w:szCs w:val="28"/>
        </w:rPr>
        <w:lastRenderedPageBreak/>
        <w:t>Первая часть</w:t>
      </w:r>
      <w:r>
        <w:rPr>
          <w:color w:val="000000"/>
          <w:sz w:val="28"/>
          <w:szCs w:val="28"/>
        </w:rPr>
        <w:t xml:space="preserve"> включает подробный анализ предварительных сведений</w:t>
      </w:r>
      <w:r w:rsidR="00D83970" w:rsidRPr="00D83970">
        <w:rPr>
          <w:color w:val="000000"/>
          <w:sz w:val="28"/>
          <w:szCs w:val="28"/>
        </w:rPr>
        <w:t xml:space="preserve"> о больном животном (регистрация, анамнез). На этой же  странице указаны наименование клиники,  номер истории болезни по книге </w:t>
      </w:r>
      <w:r>
        <w:rPr>
          <w:color w:val="000000"/>
          <w:sz w:val="28"/>
          <w:szCs w:val="28"/>
        </w:rPr>
        <w:t xml:space="preserve">учета </w:t>
      </w:r>
      <w:r w:rsidR="00D83970" w:rsidRPr="00D83970">
        <w:rPr>
          <w:color w:val="000000"/>
          <w:sz w:val="28"/>
          <w:szCs w:val="28"/>
        </w:rPr>
        <w:t>стационарно больных животных, диагноз первичный и диагноз при  последующем наблюдении,</w:t>
      </w:r>
      <w:r w:rsidR="00761DB8">
        <w:rPr>
          <w:color w:val="000000"/>
          <w:sz w:val="28"/>
          <w:szCs w:val="28"/>
        </w:rPr>
        <w:t xml:space="preserve"> </w:t>
      </w:r>
      <w:r w:rsidR="00D83970" w:rsidRPr="00D83970">
        <w:rPr>
          <w:color w:val="000000"/>
          <w:sz w:val="28"/>
          <w:szCs w:val="28"/>
        </w:rPr>
        <w:t>сопутствующие заболевания, исход болезни, куратор. Эта часть  занимает всю первую (лицевую) страницу истории болезни.</w:t>
      </w:r>
    </w:p>
    <w:p w:rsidR="00D83970" w:rsidRPr="00D83970" w:rsidRDefault="00D83970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3F09">
        <w:rPr>
          <w:b/>
          <w:color w:val="000000"/>
          <w:sz w:val="28"/>
          <w:szCs w:val="28"/>
        </w:rPr>
        <w:t>Вторая часть</w:t>
      </w:r>
      <w:r w:rsidRPr="00D83970">
        <w:rPr>
          <w:color w:val="000000"/>
          <w:sz w:val="28"/>
          <w:szCs w:val="28"/>
        </w:rPr>
        <w:t xml:space="preserve"> истории болезни состоит из данных объективного исследования в момент поступления животного в лечебное учреждение</w:t>
      </w:r>
      <w:r>
        <w:rPr>
          <w:color w:val="000000"/>
          <w:sz w:val="28"/>
          <w:szCs w:val="28"/>
        </w:rPr>
        <w:t xml:space="preserve"> </w:t>
      </w:r>
      <w:r w:rsidRPr="00A85790">
        <w:rPr>
          <w:sz w:val="28"/>
          <w:szCs w:val="28"/>
        </w:rPr>
        <w:t>(</w:t>
      </w:r>
      <w:r w:rsidRPr="00A85790">
        <w:rPr>
          <w:sz w:val="28"/>
          <w:szCs w:val="28"/>
          <w:lang w:val="en-US"/>
        </w:rPr>
        <w:t>status</w:t>
      </w:r>
      <w:r w:rsidRPr="00A85790">
        <w:rPr>
          <w:sz w:val="28"/>
          <w:szCs w:val="28"/>
        </w:rPr>
        <w:t xml:space="preserve"> </w:t>
      </w:r>
      <w:r w:rsidRPr="00A85790">
        <w:rPr>
          <w:sz w:val="28"/>
          <w:szCs w:val="28"/>
          <w:lang w:val="en-US"/>
        </w:rPr>
        <w:t>praesens</w:t>
      </w:r>
      <w:r>
        <w:rPr>
          <w:sz w:val="28"/>
          <w:szCs w:val="28"/>
        </w:rPr>
        <w:t>)</w:t>
      </w:r>
      <w:r w:rsidRPr="00D83970">
        <w:rPr>
          <w:color w:val="000000"/>
          <w:sz w:val="28"/>
          <w:szCs w:val="28"/>
        </w:rPr>
        <w:t>. Заполняется этот раздел  в соответствии с рекомендациями плана клинического исследования больного</w:t>
      </w:r>
      <w:r w:rsidR="00A420B2">
        <w:rPr>
          <w:color w:val="000000"/>
          <w:sz w:val="28"/>
          <w:szCs w:val="28"/>
        </w:rPr>
        <w:t xml:space="preserve"> (</w:t>
      </w:r>
      <w:r w:rsidR="009868AB">
        <w:rPr>
          <w:color w:val="000000"/>
          <w:sz w:val="28"/>
          <w:szCs w:val="28"/>
        </w:rPr>
        <w:t xml:space="preserve">см. </w:t>
      </w:r>
      <w:r w:rsidR="00A420B2">
        <w:rPr>
          <w:color w:val="000000"/>
          <w:sz w:val="28"/>
          <w:szCs w:val="28"/>
        </w:rPr>
        <w:t>приложение</w:t>
      </w:r>
      <w:r w:rsidR="0096155A">
        <w:rPr>
          <w:color w:val="000000"/>
          <w:sz w:val="28"/>
          <w:szCs w:val="28"/>
        </w:rPr>
        <w:t>)</w:t>
      </w:r>
      <w:r w:rsidRPr="00D83970">
        <w:rPr>
          <w:color w:val="000000"/>
          <w:sz w:val="28"/>
          <w:szCs w:val="28"/>
        </w:rPr>
        <w:t>.</w:t>
      </w:r>
    </w:p>
    <w:p w:rsidR="00D83970" w:rsidRPr="00D83970" w:rsidRDefault="00D83970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868AB">
        <w:rPr>
          <w:b/>
          <w:color w:val="000000"/>
          <w:sz w:val="28"/>
          <w:szCs w:val="28"/>
        </w:rPr>
        <w:t>Третья часть</w:t>
      </w:r>
      <w:r w:rsidRPr="00D83970">
        <w:rPr>
          <w:color w:val="000000"/>
          <w:sz w:val="28"/>
          <w:szCs w:val="28"/>
        </w:rPr>
        <w:t xml:space="preserve"> истории болезни называется дневником.</w:t>
      </w:r>
      <w:r w:rsidR="004174B1">
        <w:rPr>
          <w:color w:val="000000"/>
          <w:sz w:val="28"/>
          <w:szCs w:val="28"/>
        </w:rPr>
        <w:t xml:space="preserve"> </w:t>
      </w:r>
      <w:r w:rsidRPr="00D83970">
        <w:rPr>
          <w:color w:val="000000"/>
          <w:sz w:val="28"/>
          <w:szCs w:val="28"/>
        </w:rPr>
        <w:t>В этом разделе отмечаются течение болезни, лечение, режим кормления, ухода и содержания. В дневнике ежедневно утром и вечером записываются данные температуры тела</w:t>
      </w:r>
      <w:r w:rsidR="00A420B2">
        <w:rPr>
          <w:color w:val="000000"/>
          <w:sz w:val="28"/>
          <w:szCs w:val="28"/>
        </w:rPr>
        <w:t>, пульса, дыхания, количество сокращений</w:t>
      </w:r>
      <w:r w:rsidRPr="00D83970">
        <w:rPr>
          <w:color w:val="000000"/>
          <w:sz w:val="28"/>
          <w:szCs w:val="28"/>
        </w:rPr>
        <w:t xml:space="preserve"> рубца</w:t>
      </w:r>
      <w:r w:rsidR="00A420B2">
        <w:rPr>
          <w:color w:val="000000"/>
          <w:sz w:val="28"/>
          <w:szCs w:val="28"/>
        </w:rPr>
        <w:t xml:space="preserve"> (у</w:t>
      </w:r>
      <w:r w:rsidR="009868AB">
        <w:rPr>
          <w:color w:val="000000"/>
          <w:sz w:val="28"/>
          <w:szCs w:val="28"/>
        </w:rPr>
        <w:t xml:space="preserve"> </w:t>
      </w:r>
      <w:r w:rsidR="004174B1">
        <w:rPr>
          <w:color w:val="000000"/>
          <w:sz w:val="28"/>
          <w:szCs w:val="28"/>
        </w:rPr>
        <w:t>жвачных</w:t>
      </w:r>
      <w:r w:rsidR="00A420B2">
        <w:rPr>
          <w:color w:val="000000"/>
          <w:sz w:val="28"/>
          <w:szCs w:val="28"/>
        </w:rPr>
        <w:t>)</w:t>
      </w:r>
      <w:r w:rsidRPr="00D83970">
        <w:rPr>
          <w:color w:val="000000"/>
          <w:sz w:val="28"/>
          <w:szCs w:val="28"/>
        </w:rPr>
        <w:t xml:space="preserve">, симптомы болезни, применяемое лечение, диета и другие </w:t>
      </w:r>
      <w:r w:rsidR="00A420B2">
        <w:rPr>
          <w:color w:val="000000"/>
          <w:sz w:val="28"/>
          <w:szCs w:val="28"/>
        </w:rPr>
        <w:t xml:space="preserve">проводимые </w:t>
      </w:r>
      <w:r w:rsidRPr="00D83970">
        <w:rPr>
          <w:color w:val="000000"/>
          <w:sz w:val="28"/>
          <w:szCs w:val="28"/>
        </w:rPr>
        <w:t>процедуры. Здесь с и</w:t>
      </w:r>
      <w:r w:rsidR="00A420B2">
        <w:rPr>
          <w:color w:val="000000"/>
          <w:sz w:val="28"/>
          <w:szCs w:val="28"/>
        </w:rPr>
        <w:t>счерпывающей полнотой описываются</w:t>
      </w:r>
      <w:r w:rsidRPr="00D83970">
        <w:rPr>
          <w:color w:val="000000"/>
          <w:sz w:val="28"/>
          <w:szCs w:val="28"/>
        </w:rPr>
        <w:t xml:space="preserve"> все изменения,  которые произошли за сутки в клиническом статусе больного</w:t>
      </w:r>
      <w:r w:rsidR="009868AB">
        <w:rPr>
          <w:color w:val="000000"/>
          <w:sz w:val="28"/>
          <w:szCs w:val="28"/>
        </w:rPr>
        <w:t xml:space="preserve"> животного</w:t>
      </w:r>
      <w:r w:rsidRPr="00D83970">
        <w:rPr>
          <w:color w:val="000000"/>
          <w:sz w:val="28"/>
          <w:szCs w:val="28"/>
        </w:rPr>
        <w:t xml:space="preserve">. В графе «Лечение, </w:t>
      </w:r>
      <w:r w:rsidR="00761DB8">
        <w:rPr>
          <w:color w:val="000000"/>
          <w:sz w:val="28"/>
          <w:szCs w:val="28"/>
        </w:rPr>
        <w:t>диета</w:t>
      </w:r>
      <w:r w:rsidR="00A420B2">
        <w:rPr>
          <w:color w:val="000000"/>
          <w:sz w:val="28"/>
          <w:szCs w:val="28"/>
        </w:rPr>
        <w:t xml:space="preserve"> и содержание</w:t>
      </w:r>
      <w:r w:rsidRPr="00D83970">
        <w:rPr>
          <w:color w:val="000000"/>
          <w:sz w:val="28"/>
          <w:szCs w:val="28"/>
        </w:rPr>
        <w:t>» подробно отмечают все применяемые способы лечения, диету, режим содержания</w:t>
      </w:r>
      <w:r w:rsidR="00A420B2">
        <w:rPr>
          <w:color w:val="000000"/>
          <w:sz w:val="28"/>
          <w:szCs w:val="28"/>
        </w:rPr>
        <w:t xml:space="preserve"> и ухода</w:t>
      </w:r>
      <w:r w:rsidRPr="00D83970">
        <w:rPr>
          <w:color w:val="000000"/>
          <w:sz w:val="28"/>
          <w:szCs w:val="28"/>
        </w:rPr>
        <w:t xml:space="preserve">. Лекарственные средства выписываются на латинском языке в виде рецептов. Все записи дневника  должны </w:t>
      </w:r>
      <w:r w:rsidR="00A420B2" w:rsidRPr="00D83970">
        <w:rPr>
          <w:color w:val="000000"/>
          <w:sz w:val="28"/>
          <w:szCs w:val="28"/>
        </w:rPr>
        <w:t xml:space="preserve">объективно отображать </w:t>
      </w:r>
      <w:r w:rsidRPr="00D83970">
        <w:rPr>
          <w:color w:val="000000"/>
          <w:sz w:val="28"/>
          <w:szCs w:val="28"/>
        </w:rPr>
        <w:t>последовательно</w:t>
      </w:r>
      <w:r w:rsidR="00A420B2">
        <w:rPr>
          <w:color w:val="000000"/>
          <w:sz w:val="28"/>
          <w:szCs w:val="28"/>
        </w:rPr>
        <w:t>сть течения болезненного процесса по дням болезни и применяемых лабораторных и инструментальных</w:t>
      </w:r>
      <w:r w:rsidRPr="00D83970">
        <w:rPr>
          <w:color w:val="000000"/>
          <w:sz w:val="28"/>
          <w:szCs w:val="28"/>
        </w:rPr>
        <w:t xml:space="preserve"> </w:t>
      </w:r>
      <w:r w:rsidR="00A420B2">
        <w:rPr>
          <w:color w:val="000000"/>
          <w:sz w:val="28"/>
          <w:szCs w:val="28"/>
        </w:rPr>
        <w:t xml:space="preserve">методах </w:t>
      </w:r>
      <w:r w:rsidRPr="00D83970">
        <w:rPr>
          <w:color w:val="000000"/>
          <w:sz w:val="28"/>
          <w:szCs w:val="28"/>
        </w:rPr>
        <w:t>исследования, изменения</w:t>
      </w:r>
      <w:r w:rsidR="00A420B2">
        <w:rPr>
          <w:color w:val="000000"/>
          <w:sz w:val="28"/>
          <w:szCs w:val="28"/>
        </w:rPr>
        <w:t>х</w:t>
      </w:r>
      <w:r w:rsidRPr="00D83970">
        <w:rPr>
          <w:color w:val="000000"/>
          <w:sz w:val="28"/>
          <w:szCs w:val="28"/>
        </w:rPr>
        <w:t xml:space="preserve"> и дополнения</w:t>
      </w:r>
      <w:r w:rsidR="00A420B2">
        <w:rPr>
          <w:color w:val="000000"/>
          <w:sz w:val="28"/>
          <w:szCs w:val="28"/>
        </w:rPr>
        <w:t>х</w:t>
      </w:r>
      <w:r w:rsidRPr="00D83970">
        <w:rPr>
          <w:color w:val="000000"/>
          <w:sz w:val="28"/>
          <w:szCs w:val="28"/>
        </w:rPr>
        <w:t xml:space="preserve"> в лечении. </w:t>
      </w:r>
    </w:p>
    <w:p w:rsidR="00D83970" w:rsidRPr="00D83970" w:rsidRDefault="007424C5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мые по течению</w:t>
      </w:r>
      <w:r w:rsidR="00D83970" w:rsidRPr="00D83970">
        <w:rPr>
          <w:color w:val="000000"/>
          <w:sz w:val="28"/>
          <w:szCs w:val="28"/>
        </w:rPr>
        <w:t xml:space="preserve"> болезни лабораторные анализы крови, мочи,  кала, желудочного содержимого, раневых отпечатков, пунктатов, соскобов, рентгенологические и другие исследования должны быть вклеены в историю болезни </w:t>
      </w:r>
      <w:r w:rsidR="009868AB" w:rsidRPr="00D83970">
        <w:rPr>
          <w:color w:val="000000"/>
          <w:sz w:val="28"/>
          <w:szCs w:val="28"/>
        </w:rPr>
        <w:t xml:space="preserve">на отдельных бланках </w:t>
      </w:r>
      <w:r w:rsidR="00D83970" w:rsidRPr="00D83970">
        <w:rPr>
          <w:color w:val="000000"/>
          <w:sz w:val="28"/>
          <w:szCs w:val="28"/>
        </w:rPr>
        <w:t>в хронологическом порядке. Показатели температуры тела, пульса и дыхания не только регулярно записываются в графу «Течение болезни», но и вычерчиваются разными чернилами в виде соответствующего графика, кот</w:t>
      </w:r>
      <w:r>
        <w:rPr>
          <w:color w:val="000000"/>
          <w:sz w:val="28"/>
          <w:szCs w:val="28"/>
        </w:rPr>
        <w:t>орый также подшивается в историю</w:t>
      </w:r>
      <w:r w:rsidR="00D83970" w:rsidRPr="00D83970">
        <w:rPr>
          <w:color w:val="000000"/>
          <w:sz w:val="28"/>
          <w:szCs w:val="28"/>
        </w:rPr>
        <w:t xml:space="preserve"> болезни.</w:t>
      </w:r>
    </w:p>
    <w:p w:rsidR="00D83970" w:rsidRPr="00D83970" w:rsidRDefault="00D83970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3970">
        <w:rPr>
          <w:color w:val="000000"/>
          <w:sz w:val="28"/>
          <w:szCs w:val="28"/>
        </w:rPr>
        <w:t>Непременн</w:t>
      </w:r>
      <w:r w:rsidR="007424C5">
        <w:rPr>
          <w:color w:val="000000"/>
          <w:sz w:val="28"/>
          <w:szCs w:val="28"/>
        </w:rPr>
        <w:t>ым правилом заполнения всех пунктов</w:t>
      </w:r>
      <w:r w:rsidRPr="00D83970">
        <w:rPr>
          <w:color w:val="000000"/>
          <w:sz w:val="28"/>
          <w:szCs w:val="28"/>
        </w:rPr>
        <w:t xml:space="preserve"> является полнота записей в истории болезни. Записи должны быть исчерпывающими, четкими, ясными</w:t>
      </w:r>
      <w:r w:rsidR="007424C5">
        <w:rPr>
          <w:color w:val="000000"/>
          <w:sz w:val="28"/>
          <w:szCs w:val="28"/>
        </w:rPr>
        <w:t xml:space="preserve">, написаны протокольным стилем и разборчиво. Не допускается наличие </w:t>
      </w:r>
      <w:r w:rsidRPr="00D83970">
        <w:rPr>
          <w:color w:val="000000"/>
          <w:sz w:val="28"/>
          <w:szCs w:val="28"/>
        </w:rPr>
        <w:t>в</w:t>
      </w:r>
      <w:r w:rsidR="007424C5">
        <w:rPr>
          <w:color w:val="000000"/>
          <w:sz w:val="28"/>
          <w:szCs w:val="28"/>
        </w:rPr>
        <w:t xml:space="preserve"> истории болезни </w:t>
      </w:r>
      <w:r w:rsidRPr="00D83970">
        <w:rPr>
          <w:color w:val="000000"/>
          <w:sz w:val="28"/>
          <w:szCs w:val="28"/>
        </w:rPr>
        <w:t>помарок, зачеркиваний и исправлений.</w:t>
      </w:r>
    </w:p>
    <w:p w:rsidR="00D83970" w:rsidRPr="00D83970" w:rsidRDefault="00D83970" w:rsidP="00D83970">
      <w:pPr>
        <w:pStyle w:val="2"/>
        <w:ind w:right="-1" w:firstLine="709"/>
        <w:jc w:val="both"/>
        <w:rPr>
          <w:sz w:val="28"/>
          <w:szCs w:val="28"/>
        </w:rPr>
      </w:pPr>
      <w:r w:rsidRPr="009868AB">
        <w:rPr>
          <w:b/>
          <w:sz w:val="28"/>
          <w:szCs w:val="28"/>
        </w:rPr>
        <w:t>Четвертая (заключительная) часть</w:t>
      </w:r>
      <w:r w:rsidRPr="00D83970">
        <w:rPr>
          <w:sz w:val="28"/>
          <w:szCs w:val="28"/>
        </w:rPr>
        <w:t xml:space="preserve"> истории болезни называется эпикризом. Эпикриз (</w:t>
      </w:r>
      <w:r w:rsidRPr="00D83970">
        <w:rPr>
          <w:sz w:val="28"/>
          <w:szCs w:val="28"/>
          <w:lang w:val="en-US"/>
        </w:rPr>
        <w:t>Epicrisis</w:t>
      </w:r>
      <w:r w:rsidRPr="00D83970">
        <w:rPr>
          <w:sz w:val="28"/>
          <w:szCs w:val="28"/>
        </w:rPr>
        <w:t>) - сжатое врачебное заключен</w:t>
      </w:r>
      <w:r w:rsidR="007424C5">
        <w:rPr>
          <w:sz w:val="28"/>
          <w:szCs w:val="28"/>
        </w:rPr>
        <w:t xml:space="preserve">ие о существе заболевания по </w:t>
      </w:r>
      <w:r w:rsidRPr="00D83970">
        <w:rPr>
          <w:sz w:val="28"/>
          <w:szCs w:val="28"/>
        </w:rPr>
        <w:t>его</w:t>
      </w:r>
      <w:r w:rsidR="007424C5">
        <w:rPr>
          <w:sz w:val="28"/>
          <w:szCs w:val="28"/>
        </w:rPr>
        <w:t xml:space="preserve"> исходу</w:t>
      </w:r>
      <w:r w:rsidRPr="00D83970">
        <w:rPr>
          <w:sz w:val="28"/>
          <w:szCs w:val="28"/>
        </w:rPr>
        <w:t>. В учебной истории болезни пишется развернутый (подробный) анализ болезни курируемого животного, используя для этой цели учебники, руководства и специальную научную литературу</w:t>
      </w:r>
    </w:p>
    <w:p w:rsidR="00D83970" w:rsidRPr="00D83970" w:rsidRDefault="00D83970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3970">
        <w:rPr>
          <w:color w:val="000000"/>
          <w:sz w:val="28"/>
          <w:szCs w:val="28"/>
        </w:rPr>
        <w:t xml:space="preserve">Написание эпикриза является существенной и ответственной частью истории болезни, в которой студент - куратор должен показать свои </w:t>
      </w:r>
      <w:r w:rsidR="007424C5">
        <w:rPr>
          <w:color w:val="000000"/>
          <w:sz w:val="28"/>
          <w:szCs w:val="28"/>
        </w:rPr>
        <w:t>знания и умение применять их на практике.</w:t>
      </w:r>
    </w:p>
    <w:p w:rsidR="00D83970" w:rsidRPr="00D83970" w:rsidRDefault="00D83970" w:rsidP="00D839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3970">
        <w:rPr>
          <w:color w:val="000000"/>
          <w:sz w:val="28"/>
          <w:szCs w:val="28"/>
        </w:rPr>
        <w:lastRenderedPageBreak/>
        <w:t>Эпикриз не должен составляться в форме краткого изложения  учебника или в виде реферата. Он пишется каждым куратором строго индивидуально,  по указанной схеме.</w:t>
      </w:r>
    </w:p>
    <w:p w:rsidR="00A85790" w:rsidRPr="00A85790" w:rsidRDefault="00A85790" w:rsidP="00284C4D">
      <w:pPr>
        <w:pStyle w:val="32"/>
        <w:spacing w:line="240" w:lineRule="auto"/>
        <w:ind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Получив больное животное</w:t>
      </w:r>
      <w:r w:rsidR="0077401D">
        <w:rPr>
          <w:sz w:val="28"/>
          <w:szCs w:val="28"/>
        </w:rPr>
        <w:t xml:space="preserve"> на курацию</w:t>
      </w:r>
      <w:r w:rsidRPr="00A85790">
        <w:rPr>
          <w:sz w:val="28"/>
          <w:szCs w:val="28"/>
        </w:rPr>
        <w:t>, куратор придерживается следующего плана при работе с ним:</w:t>
      </w:r>
    </w:p>
    <w:p w:rsidR="00A85790" w:rsidRPr="00A85790" w:rsidRDefault="0077401D" w:rsidP="00A94671">
      <w:pPr>
        <w:numPr>
          <w:ilvl w:val="0"/>
          <w:numId w:val="3"/>
        </w:numPr>
        <w:tabs>
          <w:tab w:val="clear" w:pos="1211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назначения </w:t>
      </w:r>
      <w:r w:rsidR="00A85790" w:rsidRPr="00A85790">
        <w:rPr>
          <w:sz w:val="28"/>
          <w:szCs w:val="28"/>
        </w:rPr>
        <w:t xml:space="preserve">больного </w:t>
      </w:r>
      <w:r>
        <w:rPr>
          <w:sz w:val="28"/>
          <w:szCs w:val="28"/>
        </w:rPr>
        <w:t xml:space="preserve">животного на курацию, куратор </w:t>
      </w:r>
      <w:r w:rsidR="00A85790" w:rsidRPr="00A85790">
        <w:rPr>
          <w:sz w:val="28"/>
          <w:szCs w:val="28"/>
        </w:rPr>
        <w:t xml:space="preserve"> заводит на него историю болезни, в которой регистрирует больного, тщательно собирает и записывает анамнестические данные. Затем приступает к собственно исследованиям (</w:t>
      </w:r>
      <w:r w:rsidR="00A85790" w:rsidRPr="00A85790">
        <w:rPr>
          <w:sz w:val="28"/>
          <w:szCs w:val="28"/>
          <w:lang w:val="en-US"/>
        </w:rPr>
        <w:t>status</w:t>
      </w:r>
      <w:r w:rsidR="00A85790" w:rsidRPr="00A85790">
        <w:rPr>
          <w:sz w:val="28"/>
          <w:szCs w:val="28"/>
        </w:rPr>
        <w:t xml:space="preserve"> </w:t>
      </w:r>
      <w:r w:rsidR="00A85790" w:rsidRPr="00A85790">
        <w:rPr>
          <w:sz w:val="28"/>
          <w:szCs w:val="28"/>
          <w:lang w:val="en-US"/>
        </w:rPr>
        <w:t>praesens</w:t>
      </w:r>
      <w:r w:rsidR="00A85790" w:rsidRPr="00A85790">
        <w:rPr>
          <w:sz w:val="28"/>
          <w:szCs w:val="28"/>
        </w:rPr>
        <w:t>), где проводит общее исследование и исследование систем (</w:t>
      </w:r>
      <w:r w:rsidR="0045077B">
        <w:rPr>
          <w:sz w:val="28"/>
          <w:szCs w:val="28"/>
        </w:rPr>
        <w:t xml:space="preserve">схема полного клинического исследования </w:t>
      </w:r>
      <w:r>
        <w:rPr>
          <w:sz w:val="28"/>
          <w:szCs w:val="28"/>
        </w:rPr>
        <w:t>в приложении</w:t>
      </w:r>
      <w:r w:rsidR="00A85790" w:rsidRPr="00A85790">
        <w:rPr>
          <w:sz w:val="28"/>
          <w:szCs w:val="28"/>
        </w:rPr>
        <w:t>). При этом необходимо обращать серьезное внимание</w:t>
      </w:r>
      <w:r w:rsidR="009868AB">
        <w:rPr>
          <w:sz w:val="28"/>
          <w:szCs w:val="28"/>
        </w:rPr>
        <w:t>,</w:t>
      </w:r>
      <w:r w:rsidR="00A85790" w:rsidRPr="00A85790">
        <w:rPr>
          <w:sz w:val="28"/>
          <w:szCs w:val="28"/>
        </w:rPr>
        <w:t xml:space="preserve"> </w:t>
      </w:r>
      <w:r w:rsidR="00C40BEB">
        <w:rPr>
          <w:sz w:val="28"/>
          <w:szCs w:val="28"/>
        </w:rPr>
        <w:t xml:space="preserve">как </w:t>
      </w:r>
      <w:r w:rsidR="00A85790" w:rsidRPr="00A85790">
        <w:rPr>
          <w:sz w:val="28"/>
          <w:szCs w:val="28"/>
        </w:rPr>
        <w:t xml:space="preserve">на полноту, так и на тщательность </w:t>
      </w:r>
      <w:r>
        <w:rPr>
          <w:sz w:val="28"/>
          <w:szCs w:val="28"/>
        </w:rPr>
        <w:t>проводимых исследований</w:t>
      </w:r>
      <w:r w:rsidR="00A85790" w:rsidRPr="00A85790">
        <w:rPr>
          <w:sz w:val="28"/>
          <w:szCs w:val="28"/>
        </w:rPr>
        <w:t xml:space="preserve"> с регистрацией всех полученных данных.</w:t>
      </w:r>
    </w:p>
    <w:p w:rsidR="00A85790" w:rsidRPr="00A85790" w:rsidRDefault="0088466D" w:rsidP="00A94671">
      <w:pPr>
        <w:numPr>
          <w:ilvl w:val="0"/>
          <w:numId w:val="3"/>
        </w:numPr>
        <w:tabs>
          <w:tab w:val="clear" w:pos="1211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сть возможность и время</w:t>
      </w:r>
      <w:r w:rsidR="00A85790" w:rsidRPr="00A85790">
        <w:rPr>
          <w:sz w:val="28"/>
          <w:szCs w:val="28"/>
        </w:rPr>
        <w:t>, куратор в этот же день проводит все необходимые лабораторные и специальные исследования (крови, мочи, кала, рентгеновские ис</w:t>
      </w:r>
      <w:r>
        <w:rPr>
          <w:sz w:val="28"/>
          <w:szCs w:val="28"/>
        </w:rPr>
        <w:t>следования, электрокардиография</w:t>
      </w:r>
      <w:r w:rsidR="00A85790" w:rsidRPr="00A85790">
        <w:rPr>
          <w:sz w:val="28"/>
          <w:szCs w:val="28"/>
        </w:rPr>
        <w:t xml:space="preserve">, анализ желудочного, рубцового содержимого и др.), но не позже следующего дня и до </w:t>
      </w:r>
      <w:r>
        <w:rPr>
          <w:sz w:val="28"/>
          <w:szCs w:val="28"/>
        </w:rPr>
        <w:t xml:space="preserve">начала </w:t>
      </w:r>
      <w:r w:rsidR="00A85790" w:rsidRPr="00A85790">
        <w:rPr>
          <w:sz w:val="28"/>
          <w:szCs w:val="28"/>
        </w:rPr>
        <w:t>оказания лечебной помощи.</w:t>
      </w:r>
    </w:p>
    <w:p w:rsidR="00A85790" w:rsidRPr="00A85790" w:rsidRDefault="0088466D" w:rsidP="00284C4D">
      <w:pPr>
        <w:pStyle w:val="a7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объем </w:t>
      </w:r>
      <w:r w:rsidR="00A85790" w:rsidRPr="00A85790">
        <w:rPr>
          <w:sz w:val="28"/>
          <w:szCs w:val="28"/>
        </w:rPr>
        <w:t>лабораторных и специаль</w:t>
      </w:r>
      <w:r>
        <w:rPr>
          <w:sz w:val="28"/>
          <w:szCs w:val="28"/>
        </w:rPr>
        <w:t xml:space="preserve">ных методов исследований включает: исследование </w:t>
      </w:r>
      <w:r w:rsidR="00A85790" w:rsidRPr="00A85790">
        <w:rPr>
          <w:sz w:val="28"/>
          <w:szCs w:val="28"/>
        </w:rPr>
        <w:t xml:space="preserve">крови – </w:t>
      </w:r>
      <w:r w:rsidR="009868AB">
        <w:rPr>
          <w:sz w:val="28"/>
          <w:szCs w:val="28"/>
        </w:rPr>
        <w:t>определение уровня</w:t>
      </w:r>
      <w:r>
        <w:rPr>
          <w:sz w:val="28"/>
          <w:szCs w:val="28"/>
        </w:rPr>
        <w:t xml:space="preserve"> содержания гемоглобина, количества</w:t>
      </w:r>
      <w:r w:rsidR="00A85790" w:rsidRPr="00A85790">
        <w:rPr>
          <w:sz w:val="28"/>
          <w:szCs w:val="28"/>
        </w:rPr>
        <w:t xml:space="preserve"> эритроцитов, лейкоцитов и </w:t>
      </w:r>
      <w:r>
        <w:rPr>
          <w:sz w:val="28"/>
          <w:szCs w:val="28"/>
        </w:rPr>
        <w:t>выведение лейкоцитарной формулы; анализ</w:t>
      </w:r>
      <w:r w:rsidR="00A85790" w:rsidRPr="00A85790">
        <w:rPr>
          <w:sz w:val="28"/>
          <w:szCs w:val="28"/>
        </w:rPr>
        <w:t xml:space="preserve"> мочи – </w:t>
      </w:r>
      <w:r w:rsidR="009868AB">
        <w:rPr>
          <w:sz w:val="28"/>
          <w:szCs w:val="28"/>
        </w:rPr>
        <w:t>определение плотности</w:t>
      </w:r>
      <w:r w:rsidR="00A85790" w:rsidRPr="00A85790">
        <w:rPr>
          <w:sz w:val="28"/>
          <w:szCs w:val="28"/>
        </w:rPr>
        <w:t>, реакция, исследование на наличие белка, сахара, кровяных и желчных пигментов, желчных кислот, ацетоновых тел, индикана, уробилина, организованных</w:t>
      </w:r>
      <w:r>
        <w:rPr>
          <w:sz w:val="28"/>
          <w:szCs w:val="28"/>
        </w:rPr>
        <w:t xml:space="preserve"> и неорганизованных осадков; </w:t>
      </w:r>
      <w:r w:rsidR="00A85790" w:rsidRPr="00A85790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кала – определение физических свойств</w:t>
      </w:r>
      <w:r w:rsidR="00A85790" w:rsidRPr="00A85790">
        <w:rPr>
          <w:sz w:val="28"/>
          <w:szCs w:val="28"/>
        </w:rPr>
        <w:t>, переваримость</w:t>
      </w:r>
      <w:r>
        <w:rPr>
          <w:sz w:val="28"/>
          <w:szCs w:val="28"/>
        </w:rPr>
        <w:t xml:space="preserve"> корма</w:t>
      </w:r>
      <w:r w:rsidR="00A85790" w:rsidRPr="00A85790">
        <w:rPr>
          <w:sz w:val="28"/>
          <w:szCs w:val="28"/>
        </w:rPr>
        <w:t>, посторонние примеси, кровяные пигме</w:t>
      </w:r>
      <w:r>
        <w:rPr>
          <w:sz w:val="28"/>
          <w:szCs w:val="28"/>
        </w:rPr>
        <w:t>нты, наличие яиц гельминтов; анализ</w:t>
      </w:r>
      <w:r w:rsidR="00A85790" w:rsidRPr="00A85790">
        <w:rPr>
          <w:sz w:val="28"/>
          <w:szCs w:val="28"/>
        </w:rPr>
        <w:t xml:space="preserve"> желудочного содержим</w:t>
      </w:r>
      <w:r>
        <w:rPr>
          <w:sz w:val="28"/>
          <w:szCs w:val="28"/>
        </w:rPr>
        <w:t xml:space="preserve">ого – </w:t>
      </w:r>
      <w:r w:rsidR="009868AB">
        <w:rPr>
          <w:sz w:val="28"/>
          <w:szCs w:val="28"/>
        </w:rPr>
        <w:t>определение физических свойств</w:t>
      </w:r>
      <w:r>
        <w:rPr>
          <w:sz w:val="28"/>
          <w:szCs w:val="28"/>
        </w:rPr>
        <w:t>, общая</w:t>
      </w:r>
      <w:r w:rsidR="00A85790" w:rsidRPr="00A85790">
        <w:rPr>
          <w:sz w:val="28"/>
          <w:szCs w:val="28"/>
        </w:rPr>
        <w:t xml:space="preserve"> кислотность, </w:t>
      </w:r>
      <w:r>
        <w:rPr>
          <w:sz w:val="28"/>
          <w:szCs w:val="28"/>
        </w:rPr>
        <w:t>количество свободного и связанного соляной кислоты; анализ</w:t>
      </w:r>
      <w:r w:rsidR="00A85790" w:rsidRPr="00A85790">
        <w:rPr>
          <w:sz w:val="28"/>
          <w:szCs w:val="28"/>
        </w:rPr>
        <w:t xml:space="preserve"> содержимого ру</w:t>
      </w:r>
      <w:r>
        <w:rPr>
          <w:sz w:val="28"/>
          <w:szCs w:val="28"/>
        </w:rPr>
        <w:t>бца – физические свойства, общая кислотность, инфузорная фауна</w:t>
      </w:r>
      <w:r w:rsidR="00A85790" w:rsidRPr="00A85790">
        <w:rPr>
          <w:sz w:val="28"/>
          <w:szCs w:val="28"/>
        </w:rPr>
        <w:t>.</w:t>
      </w:r>
    </w:p>
    <w:p w:rsidR="00A85790" w:rsidRPr="00A85790" w:rsidRDefault="00A85790" w:rsidP="00284C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3. В течении всей курации</w:t>
      </w:r>
      <w:r w:rsidR="00FE11B7">
        <w:rPr>
          <w:sz w:val="28"/>
          <w:szCs w:val="28"/>
        </w:rPr>
        <w:t>,</w:t>
      </w:r>
      <w:r w:rsidRPr="00A85790">
        <w:rPr>
          <w:sz w:val="28"/>
          <w:szCs w:val="28"/>
        </w:rPr>
        <w:t xml:space="preserve"> ежедневно</w:t>
      </w:r>
      <w:r w:rsidR="00FE11B7">
        <w:rPr>
          <w:sz w:val="28"/>
          <w:szCs w:val="28"/>
        </w:rPr>
        <w:t>,</w:t>
      </w:r>
      <w:r w:rsidRPr="00A85790">
        <w:rPr>
          <w:sz w:val="28"/>
          <w:szCs w:val="28"/>
        </w:rPr>
        <w:t xml:space="preserve"> проводится визитация больного животного утром и вечером</w:t>
      </w:r>
      <w:r w:rsidR="00FE11B7">
        <w:rPr>
          <w:sz w:val="28"/>
          <w:szCs w:val="28"/>
        </w:rPr>
        <w:t>, подробно описывается</w:t>
      </w:r>
      <w:r w:rsidRPr="00A85790">
        <w:rPr>
          <w:sz w:val="28"/>
          <w:szCs w:val="28"/>
        </w:rPr>
        <w:t xml:space="preserve"> течени</w:t>
      </w:r>
      <w:r w:rsidR="00FE11B7">
        <w:rPr>
          <w:sz w:val="28"/>
          <w:szCs w:val="28"/>
        </w:rPr>
        <w:t xml:space="preserve">е болезни и происходящие </w:t>
      </w:r>
      <w:r w:rsidRPr="00A85790">
        <w:rPr>
          <w:sz w:val="28"/>
          <w:szCs w:val="28"/>
        </w:rPr>
        <w:t xml:space="preserve"> изменения, выполняются все необходимые лечебные процеду</w:t>
      </w:r>
      <w:r w:rsidR="00FE11B7">
        <w:rPr>
          <w:sz w:val="28"/>
          <w:szCs w:val="28"/>
        </w:rPr>
        <w:t>ры с тщательным занесением всех проведенных манипуляций</w:t>
      </w:r>
      <w:r w:rsidRPr="00A85790">
        <w:rPr>
          <w:sz w:val="28"/>
          <w:szCs w:val="28"/>
        </w:rPr>
        <w:t xml:space="preserve"> в историю болезни.</w:t>
      </w:r>
    </w:p>
    <w:p w:rsidR="00A85790" w:rsidRPr="00A85790" w:rsidRDefault="00A85790" w:rsidP="00284C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В случае</w:t>
      </w:r>
      <w:r w:rsidR="00FE11B7">
        <w:rPr>
          <w:sz w:val="28"/>
          <w:szCs w:val="28"/>
        </w:rPr>
        <w:t xml:space="preserve"> быстропротекающих заболеваний, таких как, т</w:t>
      </w:r>
      <w:r w:rsidRPr="00A85790">
        <w:rPr>
          <w:sz w:val="28"/>
          <w:szCs w:val="28"/>
        </w:rPr>
        <w:t>импания рубца, энтера</w:t>
      </w:r>
      <w:r w:rsidR="00FE11B7">
        <w:rPr>
          <w:sz w:val="28"/>
          <w:szCs w:val="28"/>
        </w:rPr>
        <w:t>лгия, метеоризм кишечника и др</w:t>
      </w:r>
      <w:r w:rsidR="007A70AC">
        <w:rPr>
          <w:sz w:val="28"/>
          <w:szCs w:val="28"/>
        </w:rPr>
        <w:t>.</w:t>
      </w:r>
      <w:r w:rsidR="00FE11B7">
        <w:rPr>
          <w:sz w:val="28"/>
          <w:szCs w:val="28"/>
        </w:rPr>
        <w:t>,</w:t>
      </w:r>
      <w:r w:rsidRPr="00A85790">
        <w:rPr>
          <w:sz w:val="28"/>
          <w:szCs w:val="28"/>
        </w:rPr>
        <w:t xml:space="preserve"> описание течения болезни регистрируется не реже чем каждые 2 часа. При таких заболеваниях </w:t>
      </w:r>
      <w:r w:rsidR="00FE11B7">
        <w:rPr>
          <w:sz w:val="28"/>
          <w:szCs w:val="28"/>
        </w:rPr>
        <w:t xml:space="preserve">проведение </w:t>
      </w:r>
      <w:r w:rsidRPr="00A85790">
        <w:rPr>
          <w:sz w:val="28"/>
          <w:szCs w:val="28"/>
        </w:rPr>
        <w:t>лабора</w:t>
      </w:r>
      <w:r w:rsidR="00FE11B7">
        <w:rPr>
          <w:sz w:val="28"/>
          <w:szCs w:val="28"/>
        </w:rPr>
        <w:t>торных исследований не обязательно</w:t>
      </w:r>
      <w:r w:rsidRPr="00A85790">
        <w:rPr>
          <w:sz w:val="28"/>
          <w:szCs w:val="28"/>
        </w:rPr>
        <w:t xml:space="preserve"> в</w:t>
      </w:r>
      <w:r w:rsidR="001F649C">
        <w:rPr>
          <w:sz w:val="28"/>
          <w:szCs w:val="28"/>
        </w:rPr>
        <w:t xml:space="preserve"> </w:t>
      </w:r>
      <w:r w:rsidRPr="00A85790">
        <w:rPr>
          <w:sz w:val="28"/>
          <w:szCs w:val="28"/>
        </w:rPr>
        <w:t>начале</w:t>
      </w:r>
      <w:r w:rsidR="00FE11B7">
        <w:rPr>
          <w:sz w:val="28"/>
          <w:szCs w:val="28"/>
        </w:rPr>
        <w:t xml:space="preserve"> лечения</w:t>
      </w:r>
      <w:r w:rsidRPr="00A85790">
        <w:rPr>
          <w:sz w:val="28"/>
          <w:szCs w:val="28"/>
        </w:rPr>
        <w:t xml:space="preserve">, но в конце курации </w:t>
      </w:r>
      <w:r w:rsidR="00FE11B7">
        <w:rPr>
          <w:sz w:val="28"/>
          <w:szCs w:val="28"/>
        </w:rPr>
        <w:t xml:space="preserve">обязательно </w:t>
      </w:r>
      <w:r w:rsidRPr="00A85790">
        <w:rPr>
          <w:sz w:val="28"/>
          <w:szCs w:val="28"/>
        </w:rPr>
        <w:t>пров</w:t>
      </w:r>
      <w:r w:rsidR="00FE11B7">
        <w:rPr>
          <w:sz w:val="28"/>
          <w:szCs w:val="28"/>
        </w:rPr>
        <w:t>одятся с внесением полученных результатов в историю болезни</w:t>
      </w:r>
      <w:r w:rsidRPr="00A85790">
        <w:rPr>
          <w:sz w:val="28"/>
          <w:szCs w:val="28"/>
        </w:rPr>
        <w:t>.</w:t>
      </w:r>
    </w:p>
    <w:p w:rsidR="00A85790" w:rsidRPr="00A85790" w:rsidRDefault="00A85790" w:rsidP="00284C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4. Назначе</w:t>
      </w:r>
      <w:r w:rsidR="00FE11B7">
        <w:rPr>
          <w:sz w:val="28"/>
          <w:szCs w:val="28"/>
        </w:rPr>
        <w:t>ние лечебных ме</w:t>
      </w:r>
      <w:r w:rsidR="00BB0FB1">
        <w:rPr>
          <w:sz w:val="28"/>
          <w:szCs w:val="28"/>
        </w:rPr>
        <w:t>р</w:t>
      </w:r>
      <w:r w:rsidR="00FE11B7">
        <w:rPr>
          <w:sz w:val="28"/>
          <w:szCs w:val="28"/>
        </w:rPr>
        <w:t xml:space="preserve"> и в ряде случаев их </w:t>
      </w:r>
      <w:r w:rsidRPr="00A85790">
        <w:rPr>
          <w:sz w:val="28"/>
          <w:szCs w:val="28"/>
        </w:rPr>
        <w:t>выполнение куратор проводит под контролем. Предварительный план лечения куратор составляет на весь период кураци</w:t>
      </w:r>
      <w:r w:rsidR="00BB0FB1">
        <w:rPr>
          <w:sz w:val="28"/>
          <w:szCs w:val="28"/>
        </w:rPr>
        <w:t>и с возможными и предполагаемыми изменениями в течение периода</w:t>
      </w:r>
      <w:r w:rsidRPr="00A85790">
        <w:rPr>
          <w:sz w:val="28"/>
          <w:szCs w:val="28"/>
        </w:rPr>
        <w:t xml:space="preserve"> болезни.</w:t>
      </w:r>
    </w:p>
    <w:p w:rsidR="00A85790" w:rsidRDefault="00967D70" w:rsidP="00284C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85790" w:rsidRPr="00A85790">
        <w:rPr>
          <w:sz w:val="28"/>
          <w:szCs w:val="28"/>
        </w:rPr>
        <w:t xml:space="preserve">. </w:t>
      </w:r>
      <w:r w:rsidR="00A85790" w:rsidRPr="00A85790">
        <w:rPr>
          <w:caps/>
          <w:sz w:val="28"/>
          <w:szCs w:val="28"/>
        </w:rPr>
        <w:t>к</w:t>
      </w:r>
      <w:r w:rsidR="00A85790" w:rsidRPr="00A85790">
        <w:rPr>
          <w:sz w:val="28"/>
          <w:szCs w:val="28"/>
        </w:rPr>
        <w:t>урация пр</w:t>
      </w:r>
      <w:r w:rsidR="00BB0FB1">
        <w:rPr>
          <w:sz w:val="28"/>
          <w:szCs w:val="28"/>
        </w:rPr>
        <w:t>оводится, как правило, в течение</w:t>
      </w:r>
      <w:r w:rsidR="00A85790" w:rsidRPr="00A85790">
        <w:rPr>
          <w:sz w:val="28"/>
          <w:szCs w:val="28"/>
        </w:rPr>
        <w:t xml:space="preserve"> 10 дней, но если исход заболевания наступает ран</w:t>
      </w:r>
      <w:r w:rsidR="00BB0FB1">
        <w:rPr>
          <w:sz w:val="28"/>
          <w:szCs w:val="28"/>
        </w:rPr>
        <w:t>ьше этого срока, то соответственно</w:t>
      </w:r>
      <w:r w:rsidR="00A85790" w:rsidRPr="00A85790">
        <w:rPr>
          <w:sz w:val="28"/>
          <w:szCs w:val="28"/>
        </w:rPr>
        <w:t xml:space="preserve"> заканчивается и курация.</w:t>
      </w:r>
    </w:p>
    <w:p w:rsidR="00F21F6E" w:rsidRPr="00000DBA" w:rsidRDefault="00967D70" w:rsidP="00F21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1F6E">
        <w:rPr>
          <w:sz w:val="28"/>
          <w:szCs w:val="28"/>
        </w:rPr>
        <w:t xml:space="preserve">. </w:t>
      </w:r>
      <w:r w:rsidR="00F21F6E" w:rsidRPr="00000DBA">
        <w:rPr>
          <w:sz w:val="28"/>
          <w:szCs w:val="28"/>
        </w:rPr>
        <w:t>В случаях летального исхода студенты-кураторы при</w:t>
      </w:r>
      <w:r w:rsidR="00BB0FB1">
        <w:rPr>
          <w:sz w:val="28"/>
          <w:szCs w:val="28"/>
        </w:rPr>
        <w:t xml:space="preserve">нимают участие в </w:t>
      </w:r>
      <w:r w:rsidR="00F21F6E" w:rsidRPr="00000DBA">
        <w:rPr>
          <w:sz w:val="28"/>
          <w:szCs w:val="28"/>
        </w:rPr>
        <w:t>вскрытии павшего животного и прилагают к истории болезни подробный акт вскрытия, подписанный патологоанатомом или врачом, вскрывавшим труп, куратором и присутствовавшими.</w:t>
      </w:r>
    </w:p>
    <w:p w:rsidR="00A85790" w:rsidRPr="0045077B" w:rsidRDefault="0045077B" w:rsidP="00284C4D">
      <w:pPr>
        <w:pStyle w:val="2"/>
        <w:ind w:firstLine="709"/>
        <w:jc w:val="both"/>
        <w:rPr>
          <w:b/>
          <w:sz w:val="28"/>
          <w:szCs w:val="28"/>
        </w:rPr>
      </w:pPr>
      <w:r w:rsidRPr="0045077B">
        <w:rPr>
          <w:b/>
          <w:sz w:val="28"/>
          <w:szCs w:val="28"/>
        </w:rPr>
        <w:t>Порядок изложения материала в эпикризе</w:t>
      </w:r>
      <w:r w:rsidR="009868AB">
        <w:rPr>
          <w:b/>
          <w:sz w:val="28"/>
          <w:szCs w:val="28"/>
        </w:rPr>
        <w:t>.</w:t>
      </w:r>
    </w:p>
    <w:p w:rsidR="00A85790" w:rsidRPr="00053668" w:rsidRDefault="00053668" w:rsidP="00A9467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caps/>
          <w:sz w:val="28"/>
          <w:szCs w:val="28"/>
        </w:rPr>
      </w:pPr>
      <w:r w:rsidRPr="00053668">
        <w:rPr>
          <w:b/>
          <w:sz w:val="28"/>
          <w:szCs w:val="28"/>
        </w:rPr>
        <w:t>Определение заболевания</w:t>
      </w:r>
    </w:p>
    <w:p w:rsidR="00A85790" w:rsidRPr="00A85790" w:rsidRDefault="00A85790" w:rsidP="00284C4D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 xml:space="preserve">Дается </w:t>
      </w:r>
      <w:r w:rsidR="00BB4D93">
        <w:rPr>
          <w:sz w:val="28"/>
          <w:szCs w:val="28"/>
        </w:rPr>
        <w:t xml:space="preserve">полное </w:t>
      </w:r>
      <w:r w:rsidRPr="00A85790">
        <w:rPr>
          <w:sz w:val="28"/>
          <w:szCs w:val="28"/>
        </w:rPr>
        <w:t>определение описываемого заболевания. Необходимо отнести его в ту или иную группу заболеваний по принятой клинической квалификации. Е</w:t>
      </w:r>
      <w:r w:rsidR="00F94DAA">
        <w:rPr>
          <w:sz w:val="28"/>
          <w:szCs w:val="28"/>
        </w:rPr>
        <w:t>сли заболевание является полиэтиологическим</w:t>
      </w:r>
      <w:r w:rsidRPr="00A85790">
        <w:rPr>
          <w:sz w:val="28"/>
          <w:szCs w:val="28"/>
        </w:rPr>
        <w:t xml:space="preserve">, то надо указать, какое заболевание, по мнению куратора, является первичным и какое сопутствующим, или отметить независимость наблюдаемых заболеваний. Желательно указать на </w:t>
      </w:r>
      <w:r w:rsidR="00F94DAA">
        <w:rPr>
          <w:sz w:val="28"/>
          <w:szCs w:val="28"/>
        </w:rPr>
        <w:t>частоту возникновения, течение</w:t>
      </w:r>
      <w:r w:rsidRPr="00A85790">
        <w:rPr>
          <w:sz w:val="28"/>
          <w:szCs w:val="28"/>
        </w:rPr>
        <w:t xml:space="preserve"> заболевания и экономический ущерб</w:t>
      </w:r>
      <w:r w:rsidR="00F94DAA">
        <w:rPr>
          <w:sz w:val="28"/>
          <w:szCs w:val="28"/>
        </w:rPr>
        <w:t xml:space="preserve"> от данного заболевания в зависимости от места</w:t>
      </w:r>
      <w:r w:rsidRPr="00A85790">
        <w:rPr>
          <w:sz w:val="28"/>
          <w:szCs w:val="28"/>
        </w:rPr>
        <w:t>, где проводит</w:t>
      </w:r>
      <w:r w:rsidR="00F94DAA">
        <w:rPr>
          <w:sz w:val="28"/>
          <w:szCs w:val="28"/>
        </w:rPr>
        <w:t>ся данная курация (из данных ветеринарной</w:t>
      </w:r>
      <w:r w:rsidRPr="00A85790">
        <w:rPr>
          <w:sz w:val="28"/>
          <w:szCs w:val="28"/>
        </w:rPr>
        <w:t xml:space="preserve"> отчетности).</w:t>
      </w:r>
    </w:p>
    <w:p w:rsidR="00A85790" w:rsidRPr="00053668" w:rsidRDefault="00053668" w:rsidP="00A94671">
      <w:pPr>
        <w:pStyle w:val="a7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b/>
          <w:caps/>
          <w:sz w:val="28"/>
          <w:szCs w:val="28"/>
        </w:rPr>
      </w:pPr>
      <w:r w:rsidRPr="00053668">
        <w:rPr>
          <w:b/>
          <w:sz w:val="28"/>
          <w:szCs w:val="28"/>
        </w:rPr>
        <w:t>Этиология болезни</w:t>
      </w:r>
    </w:p>
    <w:p w:rsidR="00A85790" w:rsidRPr="00A85790" w:rsidRDefault="00A85790" w:rsidP="00284C4D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В разделе даются обоснованные объяснения этиологии заболевания. Желательно</w:t>
      </w:r>
      <w:r w:rsidR="00BB4D93">
        <w:rPr>
          <w:sz w:val="28"/>
          <w:szCs w:val="28"/>
        </w:rPr>
        <w:t>,</w:t>
      </w:r>
      <w:r w:rsidRPr="00A85790">
        <w:rPr>
          <w:sz w:val="28"/>
          <w:szCs w:val="28"/>
        </w:rPr>
        <w:t xml:space="preserve"> в начале</w:t>
      </w:r>
      <w:r w:rsidR="00BB4D93">
        <w:rPr>
          <w:sz w:val="28"/>
          <w:szCs w:val="28"/>
        </w:rPr>
        <w:t>,</w:t>
      </w:r>
      <w:r w:rsidRPr="00A85790">
        <w:rPr>
          <w:sz w:val="28"/>
          <w:szCs w:val="28"/>
        </w:rPr>
        <w:t xml:space="preserve"> кратко привести литературные данные о причинах возникновения данного за</w:t>
      </w:r>
      <w:r w:rsidR="00BB4D93">
        <w:rPr>
          <w:sz w:val="28"/>
          <w:szCs w:val="28"/>
        </w:rPr>
        <w:t>болевания у данного вида животных</w:t>
      </w:r>
      <w:r w:rsidRPr="00A85790">
        <w:rPr>
          <w:sz w:val="28"/>
          <w:szCs w:val="28"/>
        </w:rPr>
        <w:t xml:space="preserve">, но главное и основное внимание </w:t>
      </w:r>
      <w:r w:rsidR="00BB4D93">
        <w:rPr>
          <w:sz w:val="28"/>
          <w:szCs w:val="28"/>
        </w:rPr>
        <w:t>должно быть обращено</w:t>
      </w:r>
      <w:r w:rsidRPr="00A85790">
        <w:rPr>
          <w:sz w:val="28"/>
          <w:szCs w:val="28"/>
        </w:rPr>
        <w:t xml:space="preserve"> на этиологию рассматриваемого случая. При этом отмечаются как основные, так и сопутствующие факторы. Если указанные данные не могут быть установлены точно, </w:t>
      </w:r>
      <w:r w:rsidR="00BB4D93">
        <w:rPr>
          <w:sz w:val="28"/>
          <w:szCs w:val="28"/>
        </w:rPr>
        <w:t xml:space="preserve">как возможные факторы возникновения заболевания, </w:t>
      </w:r>
      <w:r w:rsidRPr="00A85790">
        <w:rPr>
          <w:sz w:val="28"/>
          <w:szCs w:val="28"/>
        </w:rPr>
        <w:t>то это следует оговорить</w:t>
      </w:r>
      <w:r w:rsidR="009868AB">
        <w:rPr>
          <w:sz w:val="28"/>
          <w:szCs w:val="28"/>
        </w:rPr>
        <w:t>,</w:t>
      </w:r>
      <w:r w:rsidRPr="00A85790">
        <w:rPr>
          <w:sz w:val="28"/>
          <w:szCs w:val="28"/>
        </w:rPr>
        <w:t xml:space="preserve"> или высказать свое предположение о возможных причинах на основании анамнестических данных и полученных сведений в ходе курации.</w:t>
      </w:r>
    </w:p>
    <w:p w:rsidR="00A85790" w:rsidRPr="00053668" w:rsidRDefault="00053668" w:rsidP="00A94671">
      <w:pPr>
        <w:pStyle w:val="a7"/>
        <w:numPr>
          <w:ilvl w:val="0"/>
          <w:numId w:val="4"/>
        </w:numPr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053668">
        <w:rPr>
          <w:b/>
          <w:sz w:val="28"/>
          <w:szCs w:val="28"/>
        </w:rPr>
        <w:t>Патогенез</w:t>
      </w:r>
    </w:p>
    <w:p w:rsidR="00A85790" w:rsidRPr="00A85790" w:rsidRDefault="00BB4D93" w:rsidP="001F649C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дается полное </w:t>
      </w:r>
      <w:r w:rsidR="00A85790" w:rsidRPr="00A85790">
        <w:rPr>
          <w:sz w:val="28"/>
          <w:szCs w:val="28"/>
        </w:rPr>
        <w:t xml:space="preserve"> объяснение динамики развития патологического процесса от начала</w:t>
      </w:r>
      <w:r>
        <w:rPr>
          <w:sz w:val="28"/>
          <w:szCs w:val="28"/>
        </w:rPr>
        <w:t xml:space="preserve"> и</w:t>
      </w:r>
      <w:r w:rsidR="00A85790" w:rsidRPr="00A85790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его</w:t>
      </w:r>
      <w:r w:rsidR="00A85790" w:rsidRPr="00A85790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я</w:t>
      </w:r>
      <w:r w:rsidR="00A85790" w:rsidRPr="00A85790">
        <w:rPr>
          <w:sz w:val="28"/>
          <w:szCs w:val="28"/>
        </w:rPr>
        <w:t>, с учетом анамнестических данных, этиологических факторов, данных клинических и лабораторных исследований, а в случае летального исхода и данных вскрытия трупа. При осложнении патогенеза необходимо твердо помнить о единстве организма и окружающих его условиях. Если за пер</w:t>
      </w:r>
      <w:r>
        <w:rPr>
          <w:sz w:val="28"/>
          <w:szCs w:val="28"/>
        </w:rPr>
        <w:t xml:space="preserve">иод курации </w:t>
      </w:r>
      <w:r w:rsidR="00025F91">
        <w:rPr>
          <w:sz w:val="28"/>
          <w:szCs w:val="28"/>
        </w:rPr>
        <w:t>полное клиническое  выздоровление</w:t>
      </w:r>
      <w:r w:rsidR="00025F91" w:rsidRPr="00A8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ступило </w:t>
      </w:r>
      <w:r w:rsidR="00A85790" w:rsidRPr="00A85790">
        <w:rPr>
          <w:sz w:val="28"/>
          <w:szCs w:val="28"/>
        </w:rPr>
        <w:t>и исход болезни не определен, то следует рассматривать и анализировать лишь период наблюдения</w:t>
      </w:r>
      <w:r>
        <w:rPr>
          <w:sz w:val="28"/>
          <w:szCs w:val="28"/>
        </w:rPr>
        <w:t xml:space="preserve"> за больным животным</w:t>
      </w:r>
      <w:r w:rsidR="00A85790" w:rsidRPr="00A85790">
        <w:rPr>
          <w:sz w:val="28"/>
          <w:szCs w:val="28"/>
        </w:rPr>
        <w:t>.</w:t>
      </w:r>
    </w:p>
    <w:p w:rsidR="00A85790" w:rsidRPr="00053668" w:rsidRDefault="00053668" w:rsidP="00A94671">
      <w:pPr>
        <w:pStyle w:val="a7"/>
        <w:numPr>
          <w:ilvl w:val="0"/>
          <w:numId w:val="4"/>
        </w:numPr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053668">
        <w:rPr>
          <w:b/>
          <w:sz w:val="28"/>
          <w:szCs w:val="28"/>
        </w:rPr>
        <w:t>Клиническая картина</w:t>
      </w:r>
    </w:p>
    <w:p w:rsidR="00A85790" w:rsidRPr="00A85790" w:rsidRDefault="00A85790" w:rsidP="001F649C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В разделе дается описание</w:t>
      </w:r>
      <w:r w:rsidR="00025F91">
        <w:rPr>
          <w:sz w:val="28"/>
          <w:szCs w:val="28"/>
        </w:rPr>
        <w:t xml:space="preserve"> заболевания, </w:t>
      </w:r>
      <w:r w:rsidRPr="00A85790">
        <w:rPr>
          <w:sz w:val="28"/>
          <w:szCs w:val="28"/>
        </w:rPr>
        <w:t xml:space="preserve">анализ наблюдаемых клинических симптомов болезни с начала </w:t>
      </w:r>
      <w:r w:rsidR="008D7849">
        <w:rPr>
          <w:sz w:val="28"/>
          <w:szCs w:val="28"/>
        </w:rPr>
        <w:t xml:space="preserve">и  </w:t>
      </w:r>
      <w:r w:rsidRPr="00A85790">
        <w:rPr>
          <w:sz w:val="28"/>
          <w:szCs w:val="28"/>
        </w:rPr>
        <w:t>до конца курации. Клиническую картину следует рассматривать в динамике, поэтому со стороны куратора требуется тщательное наблюдение за деят</w:t>
      </w:r>
      <w:r w:rsidR="008D7849">
        <w:rPr>
          <w:sz w:val="28"/>
          <w:szCs w:val="28"/>
        </w:rPr>
        <w:t xml:space="preserve">ельностью всех систем организма,  отмечая </w:t>
      </w:r>
      <w:r w:rsidRPr="00A85790">
        <w:rPr>
          <w:sz w:val="28"/>
          <w:szCs w:val="28"/>
        </w:rPr>
        <w:t xml:space="preserve">все отклонения от </w:t>
      </w:r>
      <w:r w:rsidR="008D7849">
        <w:rPr>
          <w:sz w:val="28"/>
          <w:szCs w:val="28"/>
        </w:rPr>
        <w:t xml:space="preserve">нормальных </w:t>
      </w:r>
      <w:r w:rsidRPr="00A85790">
        <w:rPr>
          <w:sz w:val="28"/>
          <w:szCs w:val="28"/>
        </w:rPr>
        <w:t>физиологических показа</w:t>
      </w:r>
      <w:r w:rsidR="008D7849">
        <w:rPr>
          <w:sz w:val="28"/>
          <w:szCs w:val="28"/>
        </w:rPr>
        <w:t xml:space="preserve">телей. При этом важно </w:t>
      </w:r>
      <w:r w:rsidRPr="00A85790">
        <w:rPr>
          <w:sz w:val="28"/>
          <w:szCs w:val="28"/>
        </w:rPr>
        <w:t xml:space="preserve">проследить, идет процесс </w:t>
      </w:r>
      <w:r w:rsidR="008F63B1">
        <w:rPr>
          <w:sz w:val="28"/>
          <w:szCs w:val="28"/>
        </w:rPr>
        <w:t xml:space="preserve">развития заболевания </w:t>
      </w:r>
      <w:r w:rsidRPr="00A85790">
        <w:rPr>
          <w:sz w:val="28"/>
          <w:szCs w:val="28"/>
        </w:rPr>
        <w:t xml:space="preserve">к стадии разрешения или, наоборот, к стадии углубления и расширения патологического </w:t>
      </w:r>
      <w:r w:rsidRPr="00A85790">
        <w:rPr>
          <w:sz w:val="28"/>
          <w:szCs w:val="28"/>
        </w:rPr>
        <w:lastRenderedPageBreak/>
        <w:t>пр</w:t>
      </w:r>
      <w:r w:rsidR="008F63B1">
        <w:rPr>
          <w:sz w:val="28"/>
          <w:szCs w:val="28"/>
        </w:rPr>
        <w:t>оцесса с поражением других органов или систем и эти данные необходимо отразить в</w:t>
      </w:r>
      <w:r w:rsidRPr="00A85790">
        <w:rPr>
          <w:sz w:val="28"/>
          <w:szCs w:val="28"/>
        </w:rPr>
        <w:t xml:space="preserve"> описании клинической картины </w:t>
      </w:r>
      <w:r w:rsidR="008F63B1">
        <w:rPr>
          <w:sz w:val="28"/>
          <w:szCs w:val="28"/>
        </w:rPr>
        <w:t xml:space="preserve">заболевания </w:t>
      </w:r>
      <w:r w:rsidRPr="00A85790">
        <w:rPr>
          <w:sz w:val="28"/>
          <w:szCs w:val="28"/>
        </w:rPr>
        <w:t xml:space="preserve">у курируемого пациента. В этом же разделе приводятся данные и объяснения анализов лабораторных и специальных методов исследования, увязывая их с состоянием </w:t>
      </w:r>
      <w:r w:rsidR="008F63B1">
        <w:rPr>
          <w:sz w:val="28"/>
          <w:szCs w:val="28"/>
        </w:rPr>
        <w:t xml:space="preserve">больного </w:t>
      </w:r>
      <w:r w:rsidRPr="00A85790">
        <w:rPr>
          <w:sz w:val="28"/>
          <w:szCs w:val="28"/>
        </w:rPr>
        <w:t xml:space="preserve">организма в момент исследования. При изложении клинической картины необходимо отобразить симптомы только </w:t>
      </w:r>
      <w:r w:rsidR="008F63B1">
        <w:rPr>
          <w:sz w:val="28"/>
          <w:szCs w:val="28"/>
        </w:rPr>
        <w:t>изучаемого случая</w:t>
      </w:r>
      <w:r w:rsidRPr="00A85790">
        <w:rPr>
          <w:sz w:val="28"/>
          <w:szCs w:val="28"/>
        </w:rPr>
        <w:t>.</w:t>
      </w:r>
    </w:p>
    <w:p w:rsidR="00A85790" w:rsidRPr="00053668" w:rsidRDefault="00053668" w:rsidP="00A94671">
      <w:pPr>
        <w:pStyle w:val="a7"/>
        <w:numPr>
          <w:ilvl w:val="0"/>
          <w:numId w:val="4"/>
        </w:numPr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053668">
        <w:rPr>
          <w:b/>
          <w:sz w:val="28"/>
          <w:szCs w:val="28"/>
        </w:rPr>
        <w:t>Диагноз и дифференциальный диагноз</w:t>
      </w:r>
    </w:p>
    <w:p w:rsidR="00A85790" w:rsidRPr="00053668" w:rsidRDefault="008F63B1" w:rsidP="00053668">
      <w:pPr>
        <w:pStyle w:val="a7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ый пункт эпикриза является наиболее ответственным, где необходимо дать </w:t>
      </w:r>
      <w:r w:rsidR="00A85790" w:rsidRPr="00A85790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предполагаемому диагнозу</w:t>
      </w:r>
      <w:r w:rsidR="00A85790" w:rsidRPr="00A85790">
        <w:rPr>
          <w:sz w:val="28"/>
          <w:szCs w:val="28"/>
        </w:rPr>
        <w:t xml:space="preserve">, руководствуясь при этом данными анамнеза, этиологии, клинических, лабораторных, биохимических и </w:t>
      </w:r>
      <w:r w:rsidR="00025F91">
        <w:rPr>
          <w:sz w:val="28"/>
          <w:szCs w:val="28"/>
        </w:rPr>
        <w:t>специальных методов исследований</w:t>
      </w:r>
      <w:r w:rsidR="00A85790" w:rsidRPr="00A85790">
        <w:rPr>
          <w:sz w:val="28"/>
          <w:szCs w:val="28"/>
        </w:rPr>
        <w:t>. Необходимо дать обосно</w:t>
      </w:r>
      <w:r w:rsidR="00025F91">
        <w:rPr>
          <w:sz w:val="28"/>
          <w:szCs w:val="28"/>
        </w:rPr>
        <w:t xml:space="preserve">ванный и убедительный </w:t>
      </w:r>
      <w:r w:rsidR="00A85790" w:rsidRPr="00A85790">
        <w:rPr>
          <w:sz w:val="28"/>
          <w:szCs w:val="28"/>
        </w:rPr>
        <w:t>перечень основных моментов, которыми руководствовался куратор при установлении диагноза. Необходимо указать, по каким клиническим признакам или другим по</w:t>
      </w:r>
      <w:r w:rsidR="00025F91">
        <w:rPr>
          <w:sz w:val="28"/>
          <w:szCs w:val="28"/>
        </w:rPr>
        <w:t xml:space="preserve">казателям были исключены иные </w:t>
      </w:r>
      <w:r w:rsidR="00A85790" w:rsidRPr="00A85790">
        <w:rPr>
          <w:sz w:val="28"/>
          <w:szCs w:val="28"/>
        </w:rPr>
        <w:t xml:space="preserve">болезни, имеющие сходство </w:t>
      </w:r>
      <w:r w:rsidR="00025F91" w:rsidRPr="00A85790">
        <w:rPr>
          <w:sz w:val="28"/>
          <w:szCs w:val="28"/>
        </w:rPr>
        <w:t xml:space="preserve">в своем клиническом проявлении </w:t>
      </w:r>
      <w:r w:rsidR="00A85790" w:rsidRPr="00A85790">
        <w:rPr>
          <w:sz w:val="28"/>
          <w:szCs w:val="28"/>
        </w:rPr>
        <w:t>с рассматриваемым заболеванием. Если описываемый случай болезни окончился летально и данные вскрытия расходятся с прижизненным диагнозом, то необходимо объяснить причины несоответствия диагноза. Установив заболевание, необходимо выяснить прогноз в отношении исхода заболевания.</w:t>
      </w:r>
    </w:p>
    <w:p w:rsidR="00A85790" w:rsidRPr="00053668" w:rsidRDefault="00053668" w:rsidP="00025F91">
      <w:pPr>
        <w:pStyle w:val="a7"/>
        <w:numPr>
          <w:ilvl w:val="0"/>
          <w:numId w:val="4"/>
        </w:numPr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053668">
        <w:rPr>
          <w:b/>
          <w:sz w:val="28"/>
          <w:szCs w:val="28"/>
        </w:rPr>
        <w:t xml:space="preserve">Обоснование лечения </w:t>
      </w:r>
    </w:p>
    <w:p w:rsidR="00A85790" w:rsidRPr="00A85790" w:rsidRDefault="00A85790" w:rsidP="001F649C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Прежде всего</w:t>
      </w:r>
      <w:r w:rsidR="00025F91">
        <w:rPr>
          <w:sz w:val="28"/>
          <w:szCs w:val="28"/>
        </w:rPr>
        <w:t>,</w:t>
      </w:r>
      <w:r w:rsidR="00EE7A97">
        <w:rPr>
          <w:sz w:val="28"/>
          <w:szCs w:val="28"/>
        </w:rPr>
        <w:t xml:space="preserve"> необходимо </w:t>
      </w:r>
      <w:r w:rsidRPr="00A85790">
        <w:rPr>
          <w:sz w:val="28"/>
          <w:szCs w:val="28"/>
        </w:rPr>
        <w:t xml:space="preserve">обосновать </w:t>
      </w:r>
      <w:r w:rsidR="00025F91">
        <w:rPr>
          <w:sz w:val="28"/>
          <w:szCs w:val="28"/>
        </w:rPr>
        <w:t xml:space="preserve">правильность выбранного </w:t>
      </w:r>
      <w:r w:rsidRPr="00A85790">
        <w:rPr>
          <w:sz w:val="28"/>
          <w:szCs w:val="28"/>
        </w:rPr>
        <w:t>режим</w:t>
      </w:r>
      <w:r w:rsidR="00025F91">
        <w:rPr>
          <w:sz w:val="28"/>
          <w:szCs w:val="28"/>
        </w:rPr>
        <w:t>а</w:t>
      </w:r>
      <w:r w:rsidRPr="00A85790">
        <w:rPr>
          <w:sz w:val="28"/>
          <w:szCs w:val="28"/>
        </w:rPr>
        <w:t xml:space="preserve"> содержания, ухода и кормления больного животного. При этом нельзя ограничиваться общим</w:t>
      </w:r>
      <w:r w:rsidR="00025F91">
        <w:rPr>
          <w:sz w:val="28"/>
          <w:szCs w:val="28"/>
        </w:rPr>
        <w:t xml:space="preserve">и замечаниями или указаниями, </w:t>
      </w:r>
      <w:r w:rsidRPr="00A85790">
        <w:rPr>
          <w:sz w:val="28"/>
          <w:szCs w:val="28"/>
        </w:rPr>
        <w:t>следует дать перечень кормов, входящих в диету животного, количество каждого вида корма, сп</w:t>
      </w:r>
      <w:r w:rsidR="00EE7A97">
        <w:rPr>
          <w:sz w:val="28"/>
          <w:szCs w:val="28"/>
        </w:rPr>
        <w:t>особ и сроки</w:t>
      </w:r>
      <w:r w:rsidRPr="00A85790">
        <w:rPr>
          <w:sz w:val="28"/>
          <w:szCs w:val="28"/>
        </w:rPr>
        <w:t xml:space="preserve"> дачи их больному животному. Если в данном случае ди</w:t>
      </w:r>
      <w:r w:rsidR="00EE7A97">
        <w:rPr>
          <w:sz w:val="28"/>
          <w:szCs w:val="28"/>
        </w:rPr>
        <w:t>ета не удовлетворяет необходимые требования</w:t>
      </w:r>
      <w:r w:rsidRPr="00A85790">
        <w:rPr>
          <w:sz w:val="28"/>
          <w:szCs w:val="28"/>
        </w:rPr>
        <w:t>, то следует на это указать и высказать свои соображения.</w:t>
      </w:r>
    </w:p>
    <w:p w:rsidR="00EE7A97" w:rsidRDefault="00A85790" w:rsidP="00EE7A97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 xml:space="preserve">В данном разделе </w:t>
      </w:r>
      <w:r w:rsidR="00EE7A97">
        <w:rPr>
          <w:sz w:val="28"/>
          <w:szCs w:val="28"/>
        </w:rPr>
        <w:t>также должен быть описан выбор</w:t>
      </w:r>
      <w:r w:rsidRPr="00A85790">
        <w:rPr>
          <w:sz w:val="28"/>
          <w:szCs w:val="28"/>
        </w:rPr>
        <w:t xml:space="preserve"> методов и средств терапии. Необходимо дать обоснование каждого конкретно примененного лекарственного препарата и </w:t>
      </w:r>
      <w:r w:rsidR="00EE7A97">
        <w:rPr>
          <w:sz w:val="28"/>
          <w:szCs w:val="28"/>
        </w:rPr>
        <w:t xml:space="preserve">описать </w:t>
      </w:r>
      <w:r w:rsidRPr="00A85790">
        <w:rPr>
          <w:sz w:val="28"/>
          <w:szCs w:val="28"/>
        </w:rPr>
        <w:t>его фармакодинамику. Лечение должно быть последовательным, соответственно состоянию патологического пр</w:t>
      </w:r>
      <w:r w:rsidR="00EE7A97">
        <w:rPr>
          <w:sz w:val="28"/>
          <w:szCs w:val="28"/>
        </w:rPr>
        <w:t>оцесса и организма. Если по течению</w:t>
      </w:r>
      <w:r w:rsidRPr="00A85790">
        <w:rPr>
          <w:sz w:val="28"/>
          <w:szCs w:val="28"/>
        </w:rPr>
        <w:t xml:space="preserve"> болезни одно средство заменялось другим, то этому надо дать должное объяснение. Если выбор лекарственных средств мал и не удовлетворяет необходимым требованиям, то это следует оговорить и высказать свои соображения о выборе лекарственных средств.</w:t>
      </w:r>
    </w:p>
    <w:p w:rsidR="00A85790" w:rsidRPr="00EE7A97" w:rsidRDefault="00053668" w:rsidP="00EE7A97">
      <w:pPr>
        <w:pStyle w:val="a7"/>
        <w:numPr>
          <w:ilvl w:val="0"/>
          <w:numId w:val="4"/>
        </w:numPr>
        <w:tabs>
          <w:tab w:val="left" w:pos="0"/>
        </w:tabs>
        <w:spacing w:after="0"/>
        <w:jc w:val="both"/>
        <w:rPr>
          <w:sz w:val="28"/>
          <w:szCs w:val="28"/>
        </w:rPr>
      </w:pPr>
      <w:r w:rsidRPr="00053668">
        <w:rPr>
          <w:b/>
          <w:sz w:val="28"/>
          <w:szCs w:val="28"/>
        </w:rPr>
        <w:t xml:space="preserve">Профилактика </w:t>
      </w:r>
    </w:p>
    <w:p w:rsidR="00A85790" w:rsidRDefault="00A85790" w:rsidP="00061809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 xml:space="preserve">В разделе даются советы по проведению </w:t>
      </w:r>
      <w:r w:rsidR="00EE7A97" w:rsidRPr="00A85790">
        <w:rPr>
          <w:sz w:val="28"/>
          <w:szCs w:val="28"/>
        </w:rPr>
        <w:t xml:space="preserve">мер </w:t>
      </w:r>
      <w:r w:rsidRPr="00A85790">
        <w:rPr>
          <w:sz w:val="28"/>
          <w:szCs w:val="28"/>
        </w:rPr>
        <w:t>в хозяйстве, направленных на предотвращение возможного повторения данного заболевания путем установления правильного режима кормлен</w:t>
      </w:r>
      <w:r w:rsidR="0084130E">
        <w:rPr>
          <w:sz w:val="28"/>
          <w:szCs w:val="28"/>
        </w:rPr>
        <w:t>ия, ухода и содержания животного</w:t>
      </w:r>
      <w:r w:rsidRPr="00A85790">
        <w:rPr>
          <w:sz w:val="28"/>
          <w:szCs w:val="28"/>
        </w:rPr>
        <w:t xml:space="preserve"> соответственно его виду. Если</w:t>
      </w:r>
      <w:r w:rsidR="0084130E">
        <w:rPr>
          <w:sz w:val="28"/>
          <w:szCs w:val="28"/>
        </w:rPr>
        <w:t>,</w:t>
      </w:r>
      <w:r w:rsidRPr="00A85790">
        <w:rPr>
          <w:sz w:val="28"/>
          <w:szCs w:val="28"/>
        </w:rPr>
        <w:t xml:space="preserve"> больное животное</w:t>
      </w:r>
      <w:r w:rsidR="0084130E">
        <w:rPr>
          <w:sz w:val="28"/>
          <w:szCs w:val="28"/>
        </w:rPr>
        <w:t xml:space="preserve"> принадлежит общественному сектору</w:t>
      </w:r>
      <w:r w:rsidRPr="00A85790">
        <w:rPr>
          <w:sz w:val="28"/>
          <w:szCs w:val="28"/>
        </w:rPr>
        <w:t xml:space="preserve"> и при этом известны частые</w:t>
      </w:r>
      <w:r w:rsidR="0084130E">
        <w:rPr>
          <w:sz w:val="28"/>
          <w:szCs w:val="28"/>
        </w:rPr>
        <w:t>,</w:t>
      </w:r>
      <w:r w:rsidRPr="00A85790">
        <w:rPr>
          <w:sz w:val="28"/>
          <w:szCs w:val="28"/>
        </w:rPr>
        <w:t xml:space="preserve"> массовые случаи </w:t>
      </w:r>
      <w:r w:rsidR="0084130E">
        <w:rPr>
          <w:sz w:val="28"/>
          <w:szCs w:val="28"/>
        </w:rPr>
        <w:t xml:space="preserve">возникновения данного заболевания, </w:t>
      </w:r>
      <w:r w:rsidRPr="00A85790">
        <w:rPr>
          <w:sz w:val="28"/>
          <w:szCs w:val="28"/>
        </w:rPr>
        <w:t>необходим</w:t>
      </w:r>
      <w:r w:rsidR="0084130E">
        <w:rPr>
          <w:sz w:val="28"/>
          <w:szCs w:val="28"/>
        </w:rPr>
        <w:t>о дать рекомендации касательно</w:t>
      </w:r>
      <w:r w:rsidRPr="00A85790">
        <w:rPr>
          <w:sz w:val="28"/>
          <w:szCs w:val="28"/>
        </w:rPr>
        <w:t xml:space="preserve"> проведения мероприятий (включая и необходимые анализы кормов), направленных на корректирование кормовой базы в хозяйстве, замену или улучшение кормового </w:t>
      </w:r>
      <w:r w:rsidRPr="00A85790">
        <w:rPr>
          <w:sz w:val="28"/>
          <w:szCs w:val="28"/>
        </w:rPr>
        <w:lastRenderedPageBreak/>
        <w:t>рацион</w:t>
      </w:r>
      <w:r w:rsidR="0084130E">
        <w:rPr>
          <w:sz w:val="28"/>
          <w:szCs w:val="28"/>
        </w:rPr>
        <w:t>а, включение в зимнее время</w:t>
      </w:r>
      <w:r w:rsidRPr="00A85790">
        <w:rPr>
          <w:sz w:val="28"/>
          <w:szCs w:val="28"/>
        </w:rPr>
        <w:t xml:space="preserve"> в кормо</w:t>
      </w:r>
      <w:r w:rsidR="0084130E">
        <w:rPr>
          <w:sz w:val="28"/>
          <w:szCs w:val="28"/>
        </w:rPr>
        <w:t>вой рацион витаминно-минеральных</w:t>
      </w:r>
      <w:r w:rsidRPr="00A85790">
        <w:rPr>
          <w:sz w:val="28"/>
          <w:szCs w:val="28"/>
        </w:rPr>
        <w:t xml:space="preserve"> до</w:t>
      </w:r>
      <w:r w:rsidR="0084130E">
        <w:rPr>
          <w:sz w:val="28"/>
          <w:szCs w:val="28"/>
        </w:rPr>
        <w:t>бавок и микроэлементов, изменение</w:t>
      </w:r>
      <w:r w:rsidRPr="00A85790">
        <w:rPr>
          <w:sz w:val="28"/>
          <w:szCs w:val="28"/>
        </w:rPr>
        <w:t xml:space="preserve"> белково</w:t>
      </w:r>
      <w:r w:rsidR="0084130E">
        <w:rPr>
          <w:sz w:val="28"/>
          <w:szCs w:val="28"/>
        </w:rPr>
        <w:t>го баланса, включение углеводов. Необходимо</w:t>
      </w:r>
      <w:r w:rsidRPr="00A85790">
        <w:rPr>
          <w:sz w:val="28"/>
          <w:szCs w:val="28"/>
        </w:rPr>
        <w:t xml:space="preserve"> обратить внимание на качество кормов, кратность и послед</w:t>
      </w:r>
      <w:r w:rsidR="0084130E">
        <w:rPr>
          <w:sz w:val="28"/>
          <w:szCs w:val="28"/>
        </w:rPr>
        <w:t>овательность скармливания</w:t>
      </w:r>
      <w:r w:rsidRPr="00A85790">
        <w:rPr>
          <w:sz w:val="28"/>
          <w:szCs w:val="28"/>
        </w:rPr>
        <w:t>, обратить внимание на правильные условия содержания животных (</w:t>
      </w:r>
      <w:r w:rsidR="0084130E">
        <w:rPr>
          <w:sz w:val="28"/>
          <w:szCs w:val="28"/>
        </w:rPr>
        <w:t>состояние помещений</w:t>
      </w:r>
      <w:r w:rsidRPr="00A85790">
        <w:rPr>
          <w:sz w:val="28"/>
          <w:szCs w:val="28"/>
        </w:rPr>
        <w:t xml:space="preserve">, </w:t>
      </w:r>
      <w:r w:rsidR="0084130E">
        <w:rPr>
          <w:sz w:val="28"/>
          <w:szCs w:val="28"/>
        </w:rPr>
        <w:t xml:space="preserve">наличие </w:t>
      </w:r>
      <w:r w:rsidRPr="00A85790">
        <w:rPr>
          <w:sz w:val="28"/>
          <w:szCs w:val="28"/>
        </w:rPr>
        <w:t>моцион</w:t>
      </w:r>
      <w:r w:rsidR="0084130E">
        <w:rPr>
          <w:sz w:val="28"/>
          <w:szCs w:val="28"/>
        </w:rPr>
        <w:t>а</w:t>
      </w:r>
      <w:r w:rsidRPr="00A85790">
        <w:rPr>
          <w:sz w:val="28"/>
          <w:szCs w:val="28"/>
        </w:rPr>
        <w:t>, облучения УФЛ и др.).</w:t>
      </w:r>
    </w:p>
    <w:p w:rsidR="0084130E" w:rsidRPr="00A85790" w:rsidRDefault="0084130E" w:rsidP="0084130E">
      <w:pPr>
        <w:pStyle w:val="a7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053668">
        <w:rPr>
          <w:b/>
          <w:sz w:val="28"/>
          <w:szCs w:val="28"/>
        </w:rPr>
        <w:t>Заключение</w:t>
      </w:r>
      <w:r w:rsidRPr="00A85790">
        <w:rPr>
          <w:sz w:val="28"/>
          <w:szCs w:val="28"/>
        </w:rPr>
        <w:t xml:space="preserve"> </w:t>
      </w:r>
    </w:p>
    <w:p w:rsidR="00A85790" w:rsidRPr="00A85790" w:rsidRDefault="0084130E" w:rsidP="00061809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деле указывается,</w:t>
      </w:r>
      <w:r w:rsidR="00A85790" w:rsidRPr="00A85790">
        <w:rPr>
          <w:sz w:val="28"/>
          <w:szCs w:val="28"/>
        </w:rPr>
        <w:t xml:space="preserve"> в каком состоянии </w:t>
      </w:r>
      <w:r>
        <w:rPr>
          <w:sz w:val="28"/>
          <w:szCs w:val="28"/>
        </w:rPr>
        <w:t xml:space="preserve">было </w:t>
      </w:r>
      <w:r w:rsidR="00A85790" w:rsidRPr="00A85790">
        <w:rPr>
          <w:sz w:val="28"/>
          <w:szCs w:val="28"/>
        </w:rPr>
        <w:t>принято животное, сколько времени находилось под наблюдением и лечением, какова эффективность лечения и каков исход заболевания. Следует также указать особенности данного случая и дать этому обоснование.</w:t>
      </w:r>
    </w:p>
    <w:p w:rsidR="00A85790" w:rsidRPr="00A85790" w:rsidRDefault="00053668" w:rsidP="00053668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30E">
        <w:rPr>
          <w:sz w:val="28"/>
          <w:szCs w:val="28"/>
        </w:rPr>
        <w:t>В разделе также даю</w:t>
      </w:r>
      <w:r w:rsidR="00A85790" w:rsidRPr="00A85790">
        <w:rPr>
          <w:sz w:val="28"/>
          <w:szCs w:val="28"/>
        </w:rPr>
        <w:t xml:space="preserve">тся рекомендация об условиях ухода, кормления и содержания животного в хозяйстве после выздоровления. Если животное передано для последующей курации, то следует указать, в каком состоянии оно передано. Если в течение курации наступает смерть животного, то необходимо это оговорить и </w:t>
      </w:r>
      <w:r w:rsidR="00C02DC7" w:rsidRPr="00A85790">
        <w:rPr>
          <w:sz w:val="28"/>
          <w:szCs w:val="28"/>
        </w:rPr>
        <w:t xml:space="preserve">приобщить к истории болезни </w:t>
      </w:r>
      <w:r w:rsidR="00A85790" w:rsidRPr="00A85790">
        <w:rPr>
          <w:sz w:val="28"/>
          <w:szCs w:val="28"/>
        </w:rPr>
        <w:t>данные вскрытия в форме отдельного приложения.</w:t>
      </w:r>
    </w:p>
    <w:p w:rsidR="00A85790" w:rsidRPr="00053668" w:rsidRDefault="00053668" w:rsidP="00A94671">
      <w:pPr>
        <w:pStyle w:val="a7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053668">
        <w:rPr>
          <w:b/>
          <w:sz w:val="28"/>
          <w:szCs w:val="28"/>
        </w:rPr>
        <w:t xml:space="preserve">Список использованной литературы </w:t>
      </w:r>
    </w:p>
    <w:p w:rsidR="001F649C" w:rsidRDefault="00A85790" w:rsidP="001F649C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 xml:space="preserve">В разделе дается перечень использованной при оформлении истории </w:t>
      </w:r>
      <w:r w:rsidRPr="002579F0">
        <w:rPr>
          <w:sz w:val="28"/>
          <w:szCs w:val="28"/>
        </w:rPr>
        <w:t>болезни литературы. Студент обязан пользоваться не только рекомендованными учебниками, но и периодической литературой по данному случаю.</w:t>
      </w:r>
      <w:r w:rsidR="002579F0">
        <w:rPr>
          <w:sz w:val="28"/>
          <w:szCs w:val="28"/>
        </w:rPr>
        <w:t xml:space="preserve"> </w:t>
      </w:r>
      <w:r w:rsidR="002579F0" w:rsidRPr="002579F0">
        <w:rPr>
          <w:sz w:val="28"/>
          <w:szCs w:val="28"/>
        </w:rPr>
        <w:t>Список</w:t>
      </w:r>
      <w:r w:rsidR="002579F0">
        <w:rPr>
          <w:sz w:val="28"/>
          <w:szCs w:val="28"/>
        </w:rPr>
        <w:t xml:space="preserve"> </w:t>
      </w:r>
      <w:r w:rsidR="002579F0" w:rsidRPr="002579F0">
        <w:rPr>
          <w:sz w:val="28"/>
          <w:szCs w:val="28"/>
        </w:rPr>
        <w:t xml:space="preserve"> используемых источников и литературы должен быть оформлен в соответствии ГОСТ 7.05-2008 – на русском языке.</w:t>
      </w:r>
      <w:r w:rsidR="008775F9" w:rsidRPr="008775F9">
        <w:t xml:space="preserve"> </w:t>
      </w:r>
      <w:r w:rsidR="008775F9" w:rsidRPr="008775F9">
        <w:rPr>
          <w:sz w:val="28"/>
          <w:szCs w:val="28"/>
        </w:rPr>
        <w:t xml:space="preserve">В списке должно быть не менее пяти литературных </w:t>
      </w:r>
      <w:r w:rsidR="008775F9">
        <w:rPr>
          <w:sz w:val="28"/>
          <w:szCs w:val="28"/>
        </w:rPr>
        <w:t xml:space="preserve"> </w:t>
      </w:r>
      <w:r w:rsidR="008775F9" w:rsidRPr="008775F9">
        <w:rPr>
          <w:sz w:val="28"/>
          <w:szCs w:val="28"/>
        </w:rPr>
        <w:t>источников</w:t>
      </w:r>
      <w:r w:rsidR="001F649C">
        <w:rPr>
          <w:sz w:val="28"/>
          <w:szCs w:val="28"/>
        </w:rPr>
        <w:t>.</w:t>
      </w:r>
    </w:p>
    <w:p w:rsidR="00A85790" w:rsidRDefault="002579F0" w:rsidP="001F649C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F2611">
        <w:rPr>
          <w:color w:val="000000"/>
          <w:sz w:val="28"/>
        </w:rPr>
        <w:t>Законченная история болезни подписывается куратором и заверяется преподавателем, руководившим  курацией</w:t>
      </w:r>
      <w:r>
        <w:rPr>
          <w:color w:val="000000"/>
          <w:sz w:val="28"/>
        </w:rPr>
        <w:t xml:space="preserve">. </w:t>
      </w:r>
    </w:p>
    <w:p w:rsidR="00404AD4" w:rsidRDefault="00404AD4" w:rsidP="00935097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404AD4" w:rsidRDefault="001E41B9" w:rsidP="00516EAF">
      <w:pPr>
        <w:pStyle w:val="af9"/>
        <w:ind w:left="786"/>
        <w:jc w:val="center"/>
        <w:rPr>
          <w:sz w:val="28"/>
          <w:szCs w:val="28"/>
        </w:rPr>
      </w:pPr>
      <w:r w:rsidRPr="00A90BC8">
        <w:rPr>
          <w:b/>
          <w:sz w:val="28"/>
          <w:szCs w:val="28"/>
        </w:rPr>
        <w:t xml:space="preserve">Примерные темы </w:t>
      </w:r>
      <w:r>
        <w:rPr>
          <w:b/>
          <w:sz w:val="28"/>
          <w:szCs w:val="28"/>
        </w:rPr>
        <w:t xml:space="preserve">для </w:t>
      </w:r>
      <w:r w:rsidRPr="00A90BC8"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истории болезни</w:t>
      </w:r>
    </w:p>
    <w:p w:rsidR="00404AD4" w:rsidRPr="00435547" w:rsidRDefault="00B707B8" w:rsidP="00404AD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04AD4">
        <w:rPr>
          <w:color w:val="000000"/>
          <w:sz w:val="28"/>
          <w:szCs w:val="28"/>
        </w:rPr>
        <w:t xml:space="preserve">Травматический перикардит </w:t>
      </w:r>
      <w:r w:rsidR="00404AD4" w:rsidRPr="00435547">
        <w:rPr>
          <w:color w:val="000000"/>
          <w:sz w:val="28"/>
          <w:szCs w:val="28"/>
        </w:rPr>
        <w:t xml:space="preserve"> круп</w:t>
      </w:r>
      <w:r w:rsidR="00404AD4" w:rsidRPr="00435547">
        <w:rPr>
          <w:color w:val="000000"/>
          <w:sz w:val="28"/>
          <w:szCs w:val="28"/>
        </w:rPr>
        <w:softHyphen/>
        <w:t>ного рогатого скота.</w:t>
      </w:r>
    </w:p>
    <w:p w:rsidR="00404AD4" w:rsidRPr="00435547" w:rsidRDefault="00B707B8" w:rsidP="00404AD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4AD4">
        <w:rPr>
          <w:color w:val="000000"/>
          <w:sz w:val="28"/>
          <w:szCs w:val="28"/>
        </w:rPr>
        <w:t xml:space="preserve">Миокардиодистрофии </w:t>
      </w:r>
      <w:r w:rsidR="00404AD4" w:rsidRPr="00435547">
        <w:rPr>
          <w:color w:val="000000"/>
          <w:sz w:val="28"/>
          <w:szCs w:val="28"/>
        </w:rPr>
        <w:t xml:space="preserve"> коров, лошадей.</w:t>
      </w:r>
    </w:p>
    <w:p w:rsidR="00404AD4" w:rsidRDefault="00B707B8" w:rsidP="00404A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04AD4">
        <w:rPr>
          <w:color w:val="000000"/>
          <w:sz w:val="28"/>
          <w:szCs w:val="28"/>
        </w:rPr>
        <w:t>Эмфизема</w:t>
      </w:r>
      <w:r w:rsidR="00404AD4" w:rsidRPr="00435547">
        <w:rPr>
          <w:color w:val="000000"/>
          <w:sz w:val="28"/>
          <w:szCs w:val="28"/>
        </w:rPr>
        <w:t xml:space="preserve"> легких у лошадей.</w:t>
      </w:r>
      <w:r w:rsidR="00404AD4" w:rsidRPr="00C64A8A">
        <w:rPr>
          <w:color w:val="000000"/>
          <w:sz w:val="28"/>
          <w:szCs w:val="28"/>
        </w:rPr>
        <w:t xml:space="preserve"> </w:t>
      </w:r>
    </w:p>
    <w:p w:rsidR="00404AD4" w:rsidRDefault="00B707B8" w:rsidP="00404A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04AD4" w:rsidRPr="00435547">
        <w:rPr>
          <w:color w:val="000000"/>
          <w:sz w:val="28"/>
          <w:szCs w:val="28"/>
        </w:rPr>
        <w:t>Остр</w:t>
      </w:r>
      <w:r w:rsidR="00404AD4">
        <w:rPr>
          <w:color w:val="000000"/>
          <w:sz w:val="28"/>
          <w:szCs w:val="28"/>
        </w:rPr>
        <w:t>ая катаральная бронхопневмония</w:t>
      </w:r>
      <w:r w:rsidR="00C02DC7">
        <w:rPr>
          <w:color w:val="000000"/>
          <w:sz w:val="28"/>
          <w:szCs w:val="28"/>
        </w:rPr>
        <w:t>.</w:t>
      </w:r>
    </w:p>
    <w:p w:rsidR="00404AD4" w:rsidRDefault="00B707B8" w:rsidP="00404A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04AD4">
        <w:rPr>
          <w:color w:val="000000"/>
          <w:sz w:val="28"/>
          <w:szCs w:val="28"/>
        </w:rPr>
        <w:t>Крупозная пневмония</w:t>
      </w:r>
      <w:r w:rsidR="00C02DC7">
        <w:rPr>
          <w:color w:val="000000"/>
          <w:sz w:val="28"/>
          <w:szCs w:val="28"/>
        </w:rPr>
        <w:t>.</w:t>
      </w:r>
      <w:r w:rsidR="00404AD4" w:rsidRPr="00C64A8A">
        <w:rPr>
          <w:color w:val="000000"/>
          <w:sz w:val="28"/>
          <w:szCs w:val="28"/>
        </w:rPr>
        <w:t xml:space="preserve"> </w:t>
      </w:r>
    </w:p>
    <w:p w:rsidR="00404AD4" w:rsidRDefault="00B707B8" w:rsidP="00404A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404AD4">
        <w:rPr>
          <w:color w:val="000000"/>
          <w:sz w:val="28"/>
          <w:szCs w:val="28"/>
        </w:rPr>
        <w:t>Стоматит</w:t>
      </w:r>
      <w:r w:rsidR="00C02DC7">
        <w:rPr>
          <w:color w:val="000000"/>
          <w:sz w:val="28"/>
          <w:szCs w:val="28"/>
        </w:rPr>
        <w:t>ы.</w:t>
      </w:r>
      <w:r w:rsidR="00404AD4">
        <w:rPr>
          <w:color w:val="000000"/>
          <w:sz w:val="28"/>
          <w:szCs w:val="28"/>
        </w:rPr>
        <w:t xml:space="preserve"> </w:t>
      </w:r>
    </w:p>
    <w:p w:rsidR="00404AD4" w:rsidRPr="00435547" w:rsidRDefault="00B707B8" w:rsidP="00404AD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04AD4">
        <w:rPr>
          <w:color w:val="000000"/>
          <w:sz w:val="28"/>
          <w:szCs w:val="28"/>
        </w:rPr>
        <w:t>Гипотония и ато</w:t>
      </w:r>
      <w:r w:rsidR="00404AD4">
        <w:rPr>
          <w:color w:val="000000"/>
          <w:sz w:val="28"/>
          <w:szCs w:val="28"/>
        </w:rPr>
        <w:softHyphen/>
        <w:t>ния</w:t>
      </w:r>
      <w:r w:rsidR="00404AD4" w:rsidRPr="00435547">
        <w:rPr>
          <w:color w:val="000000"/>
          <w:sz w:val="28"/>
          <w:szCs w:val="28"/>
        </w:rPr>
        <w:t xml:space="preserve"> преджелудков у крупного рогатого скота.</w:t>
      </w:r>
    </w:p>
    <w:p w:rsidR="00404AD4" w:rsidRPr="00435547" w:rsidRDefault="00B707B8" w:rsidP="00404AD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04AD4">
        <w:rPr>
          <w:color w:val="000000"/>
          <w:sz w:val="28"/>
          <w:szCs w:val="28"/>
        </w:rPr>
        <w:t>А</w:t>
      </w:r>
      <w:r w:rsidR="00C02DC7">
        <w:rPr>
          <w:color w:val="000000"/>
          <w:sz w:val="28"/>
          <w:szCs w:val="28"/>
        </w:rPr>
        <w:t>цидоз</w:t>
      </w:r>
      <w:r w:rsidR="00404AD4" w:rsidRPr="00435547">
        <w:rPr>
          <w:color w:val="000000"/>
          <w:sz w:val="28"/>
          <w:szCs w:val="28"/>
        </w:rPr>
        <w:t xml:space="preserve"> рубца у коров (быков, овец).</w:t>
      </w:r>
    </w:p>
    <w:p w:rsidR="00404AD4" w:rsidRPr="00435547" w:rsidRDefault="00B707B8" w:rsidP="00404AD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404AD4">
        <w:rPr>
          <w:color w:val="000000"/>
          <w:sz w:val="28"/>
          <w:szCs w:val="28"/>
        </w:rPr>
        <w:t>Кормовой травматизм у жвачных животных</w:t>
      </w:r>
      <w:r w:rsidR="00C02DC7">
        <w:rPr>
          <w:color w:val="000000"/>
          <w:sz w:val="28"/>
          <w:szCs w:val="28"/>
        </w:rPr>
        <w:t>.</w:t>
      </w:r>
    </w:p>
    <w:p w:rsidR="00404AD4" w:rsidRDefault="00B707B8" w:rsidP="00404A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404AD4">
        <w:rPr>
          <w:color w:val="000000"/>
          <w:sz w:val="28"/>
          <w:szCs w:val="28"/>
        </w:rPr>
        <w:t>Т</w:t>
      </w:r>
      <w:r w:rsidR="00404AD4" w:rsidRPr="00435547">
        <w:rPr>
          <w:color w:val="000000"/>
          <w:sz w:val="28"/>
          <w:szCs w:val="28"/>
        </w:rPr>
        <w:t>импании рубца.</w:t>
      </w:r>
      <w:r w:rsidR="00404AD4" w:rsidRPr="00C64A8A">
        <w:rPr>
          <w:color w:val="000000"/>
          <w:sz w:val="28"/>
          <w:szCs w:val="28"/>
        </w:rPr>
        <w:t xml:space="preserve"> </w:t>
      </w:r>
    </w:p>
    <w:p w:rsidR="00404AD4" w:rsidRDefault="00B707B8" w:rsidP="00404A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404AD4" w:rsidRPr="00435547">
        <w:rPr>
          <w:color w:val="000000"/>
          <w:sz w:val="28"/>
          <w:szCs w:val="28"/>
        </w:rPr>
        <w:t xml:space="preserve">Завал книжки. </w:t>
      </w:r>
    </w:p>
    <w:p w:rsidR="00404AD4" w:rsidRPr="00435547" w:rsidRDefault="00B707B8" w:rsidP="00404A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404AD4">
        <w:rPr>
          <w:color w:val="000000"/>
          <w:sz w:val="28"/>
          <w:szCs w:val="28"/>
        </w:rPr>
        <w:t>Острое расширение желудка</w:t>
      </w:r>
      <w:r w:rsidR="00C02DC7">
        <w:rPr>
          <w:color w:val="000000"/>
          <w:sz w:val="28"/>
          <w:szCs w:val="28"/>
        </w:rPr>
        <w:t>.</w:t>
      </w:r>
      <w:r w:rsidR="00404AD4">
        <w:rPr>
          <w:color w:val="000000"/>
          <w:sz w:val="28"/>
          <w:szCs w:val="28"/>
        </w:rPr>
        <w:t xml:space="preserve"> </w:t>
      </w:r>
    </w:p>
    <w:p w:rsidR="00404AD4" w:rsidRPr="00435547" w:rsidRDefault="00B707B8" w:rsidP="00404A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404AD4">
        <w:rPr>
          <w:color w:val="000000"/>
          <w:sz w:val="28"/>
          <w:szCs w:val="28"/>
        </w:rPr>
        <w:t>Язвенная болезнь</w:t>
      </w:r>
      <w:r w:rsidR="00404AD4" w:rsidRPr="00435547">
        <w:rPr>
          <w:color w:val="000000"/>
          <w:sz w:val="28"/>
          <w:szCs w:val="28"/>
        </w:rPr>
        <w:t xml:space="preserve"> желудка свиней в условиях интенсивной технологии</w:t>
      </w:r>
      <w:r w:rsidR="00C02DC7">
        <w:rPr>
          <w:color w:val="000000"/>
          <w:sz w:val="28"/>
          <w:szCs w:val="28"/>
        </w:rPr>
        <w:t>.</w:t>
      </w:r>
      <w:r w:rsidR="00404AD4" w:rsidRPr="00C64A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.</w:t>
      </w:r>
      <w:r w:rsidR="00404AD4">
        <w:rPr>
          <w:color w:val="000000"/>
          <w:sz w:val="28"/>
          <w:szCs w:val="28"/>
        </w:rPr>
        <w:t>Желудочно-кишечные болезни</w:t>
      </w:r>
      <w:r w:rsidR="00C02DC7">
        <w:rPr>
          <w:color w:val="000000"/>
          <w:sz w:val="28"/>
          <w:szCs w:val="28"/>
        </w:rPr>
        <w:t xml:space="preserve"> лошадей, протекающие</w:t>
      </w:r>
      <w:r w:rsidR="00404AD4" w:rsidRPr="00435547">
        <w:rPr>
          <w:color w:val="000000"/>
          <w:sz w:val="28"/>
          <w:szCs w:val="28"/>
        </w:rPr>
        <w:t xml:space="preserve"> с синдромом колик.</w:t>
      </w:r>
    </w:p>
    <w:p w:rsidR="00404AD4" w:rsidRPr="00435547" w:rsidRDefault="00B707B8" w:rsidP="00404AD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404AD4">
        <w:rPr>
          <w:color w:val="000000"/>
          <w:sz w:val="28"/>
          <w:szCs w:val="28"/>
        </w:rPr>
        <w:t>Гастроэнтероколиты</w:t>
      </w:r>
      <w:r w:rsidR="00C02DC7">
        <w:rPr>
          <w:color w:val="000000"/>
          <w:sz w:val="28"/>
          <w:szCs w:val="28"/>
        </w:rPr>
        <w:t>.</w:t>
      </w:r>
    </w:p>
    <w:p w:rsidR="00404AD4" w:rsidRDefault="00B707B8" w:rsidP="00404A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404AD4">
        <w:rPr>
          <w:color w:val="000000"/>
          <w:sz w:val="28"/>
          <w:szCs w:val="28"/>
        </w:rPr>
        <w:t>Бронхопневмония молодняка</w:t>
      </w:r>
      <w:r w:rsidR="00C02DC7">
        <w:rPr>
          <w:color w:val="000000"/>
          <w:sz w:val="28"/>
          <w:szCs w:val="28"/>
        </w:rPr>
        <w:t>.</w:t>
      </w:r>
    </w:p>
    <w:p w:rsidR="00404AD4" w:rsidRDefault="00B707B8" w:rsidP="00404A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.</w:t>
      </w:r>
      <w:r w:rsidR="00404AD4">
        <w:rPr>
          <w:color w:val="000000"/>
          <w:sz w:val="28"/>
          <w:szCs w:val="28"/>
        </w:rPr>
        <w:t>Диспепсия</w:t>
      </w:r>
      <w:r w:rsidR="00C02DC7">
        <w:rPr>
          <w:color w:val="000000"/>
          <w:sz w:val="28"/>
          <w:szCs w:val="28"/>
        </w:rPr>
        <w:t>.</w:t>
      </w:r>
    </w:p>
    <w:p w:rsidR="00404AD4" w:rsidRDefault="00B707B8" w:rsidP="00404A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162A27">
        <w:rPr>
          <w:color w:val="000000"/>
          <w:sz w:val="28"/>
          <w:szCs w:val="28"/>
        </w:rPr>
        <w:t>.</w:t>
      </w:r>
      <w:r w:rsidR="00404AD4">
        <w:rPr>
          <w:color w:val="000000"/>
          <w:sz w:val="28"/>
          <w:szCs w:val="28"/>
        </w:rPr>
        <w:t>Рахит</w:t>
      </w:r>
      <w:r w:rsidR="00C02DC7">
        <w:rPr>
          <w:color w:val="000000"/>
          <w:sz w:val="28"/>
          <w:szCs w:val="28"/>
        </w:rPr>
        <w:t>.</w:t>
      </w:r>
    </w:p>
    <w:p w:rsidR="00404AD4" w:rsidRPr="00435547" w:rsidRDefault="00B707B8" w:rsidP="00404AD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404AD4">
        <w:rPr>
          <w:color w:val="000000"/>
          <w:sz w:val="28"/>
          <w:szCs w:val="28"/>
        </w:rPr>
        <w:t>Мочекаменная болезнь</w:t>
      </w:r>
      <w:r w:rsidR="00C02DC7">
        <w:rPr>
          <w:color w:val="000000"/>
          <w:sz w:val="28"/>
          <w:szCs w:val="28"/>
        </w:rPr>
        <w:t>.</w:t>
      </w:r>
    </w:p>
    <w:p w:rsidR="00404AD4" w:rsidRDefault="00B707B8" w:rsidP="00404A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="00404AD4">
        <w:rPr>
          <w:color w:val="000000"/>
          <w:sz w:val="28"/>
          <w:szCs w:val="28"/>
        </w:rPr>
        <w:t xml:space="preserve">Кетоз </w:t>
      </w:r>
      <w:r w:rsidR="00404AD4" w:rsidRPr="00435547">
        <w:rPr>
          <w:color w:val="000000"/>
          <w:sz w:val="28"/>
          <w:szCs w:val="28"/>
        </w:rPr>
        <w:t xml:space="preserve"> коров, овцематок. </w:t>
      </w:r>
    </w:p>
    <w:p w:rsidR="00404AD4" w:rsidRDefault="00B707B8" w:rsidP="00404AD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162A27">
        <w:rPr>
          <w:color w:val="000000"/>
          <w:sz w:val="28"/>
          <w:szCs w:val="28"/>
        </w:rPr>
        <w:t>.</w:t>
      </w:r>
      <w:r w:rsidR="00404AD4">
        <w:rPr>
          <w:color w:val="000000"/>
          <w:sz w:val="28"/>
          <w:szCs w:val="28"/>
        </w:rPr>
        <w:t xml:space="preserve">Гипогликемия </w:t>
      </w:r>
      <w:r w:rsidR="00C02DC7">
        <w:rPr>
          <w:color w:val="000000"/>
          <w:sz w:val="28"/>
          <w:szCs w:val="28"/>
        </w:rPr>
        <w:t xml:space="preserve"> поросят</w:t>
      </w:r>
      <w:r>
        <w:rPr>
          <w:color w:val="000000"/>
          <w:sz w:val="28"/>
          <w:szCs w:val="28"/>
        </w:rPr>
        <w:t xml:space="preserve"> и т.д</w:t>
      </w:r>
      <w:r w:rsidR="00C02DC7">
        <w:rPr>
          <w:color w:val="000000"/>
          <w:sz w:val="28"/>
          <w:szCs w:val="28"/>
        </w:rPr>
        <w:t>.</w:t>
      </w:r>
      <w:r w:rsidR="00404AD4" w:rsidRPr="00435547">
        <w:rPr>
          <w:color w:val="000000"/>
          <w:sz w:val="28"/>
          <w:szCs w:val="28"/>
        </w:rPr>
        <w:t xml:space="preserve"> </w:t>
      </w:r>
    </w:p>
    <w:p w:rsidR="00A85790" w:rsidRPr="00A85790" w:rsidRDefault="00B11EDC" w:rsidP="007858E7">
      <w:pPr>
        <w:pStyle w:val="a7"/>
        <w:tabs>
          <w:tab w:val="left" w:pos="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2.</w:t>
      </w:r>
      <w:r w:rsidR="001E41B9">
        <w:rPr>
          <w:b/>
          <w:caps/>
          <w:sz w:val="28"/>
          <w:szCs w:val="28"/>
        </w:rPr>
        <w:t xml:space="preserve"> ВТОРОЙ </w:t>
      </w:r>
      <w:r w:rsidR="00A85790" w:rsidRPr="00A85790">
        <w:rPr>
          <w:b/>
          <w:caps/>
          <w:sz w:val="28"/>
          <w:szCs w:val="28"/>
        </w:rPr>
        <w:t>вариант</w:t>
      </w:r>
      <w:r w:rsidR="003B1479">
        <w:rPr>
          <w:b/>
          <w:caps/>
          <w:sz w:val="28"/>
          <w:szCs w:val="28"/>
        </w:rPr>
        <w:t xml:space="preserve"> </w:t>
      </w:r>
      <w:r w:rsidR="00061809">
        <w:rPr>
          <w:b/>
          <w:caps/>
          <w:sz w:val="28"/>
          <w:szCs w:val="28"/>
        </w:rPr>
        <w:t>–</w:t>
      </w:r>
      <w:r w:rsidR="003B1479">
        <w:rPr>
          <w:b/>
          <w:caps/>
          <w:sz w:val="28"/>
          <w:szCs w:val="28"/>
        </w:rPr>
        <w:t xml:space="preserve"> </w:t>
      </w:r>
      <w:r w:rsidR="00061809">
        <w:rPr>
          <w:b/>
          <w:caps/>
          <w:sz w:val="28"/>
          <w:szCs w:val="28"/>
        </w:rPr>
        <w:t xml:space="preserve">курсовая работа </w:t>
      </w:r>
    </w:p>
    <w:p w:rsidR="00A85790" w:rsidRPr="00A85790" w:rsidRDefault="00A85790" w:rsidP="00B2317D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В данном случае работа выполняетс</w:t>
      </w:r>
      <w:r w:rsidR="00C02DC7">
        <w:rPr>
          <w:sz w:val="28"/>
          <w:szCs w:val="28"/>
        </w:rPr>
        <w:t>я тогда, когда студент, наблюдает</w:t>
      </w:r>
      <w:r w:rsidRPr="00A85790">
        <w:rPr>
          <w:sz w:val="28"/>
          <w:szCs w:val="28"/>
        </w:rPr>
        <w:t xml:space="preserve"> в хозяйстве или на ферме массовые случаи заболевания животных или птицы (диспепсия молодняка, энтероколиты, пневмонии, авитаминозы, остеомаляция, ацетонемия, кормовые отравления, острая атония преджелудков  др.).</w:t>
      </w:r>
    </w:p>
    <w:p w:rsidR="00AC4ACC" w:rsidRDefault="00A85790" w:rsidP="00B2317D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 xml:space="preserve">В этом случае материал оформляется в форме курсовой работы в отдельной папке и излагается в следующей последовательности: </w:t>
      </w:r>
    </w:p>
    <w:p w:rsidR="00A85790" w:rsidRPr="00AC4ACC" w:rsidRDefault="00BF04B6" w:rsidP="00B2317D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C4ACC">
        <w:rPr>
          <w:b/>
          <w:sz w:val="28"/>
          <w:szCs w:val="28"/>
        </w:rPr>
        <w:t>Актуальность проблемы.</w:t>
      </w:r>
      <w:r w:rsidR="001846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ли и задачи.</w:t>
      </w:r>
    </w:p>
    <w:p w:rsidR="008B462C" w:rsidRDefault="008B462C" w:rsidP="002A54CA">
      <w:pPr>
        <w:pStyle w:val="a7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8B462C">
        <w:rPr>
          <w:sz w:val="28"/>
          <w:szCs w:val="28"/>
        </w:rPr>
        <w:t>Актуальность темы исследования - э</w:t>
      </w:r>
      <w:r w:rsidR="00C02DC7">
        <w:rPr>
          <w:sz w:val="28"/>
          <w:szCs w:val="28"/>
        </w:rPr>
        <w:t>то обязательная часть введения в</w:t>
      </w:r>
      <w:r w:rsidRPr="008B462C">
        <w:rPr>
          <w:sz w:val="28"/>
          <w:szCs w:val="28"/>
        </w:rPr>
        <w:t xml:space="preserve"> курсовой работе. Если тема работы не актуальна, то ее освещение не имеет смысла, и такая работа не будет зачтена. Поэтому</w:t>
      </w:r>
      <w:r w:rsidR="00C02DC7">
        <w:rPr>
          <w:sz w:val="28"/>
          <w:szCs w:val="28"/>
        </w:rPr>
        <w:t>,</w:t>
      </w:r>
      <w:r w:rsidRPr="008B462C">
        <w:rPr>
          <w:sz w:val="28"/>
          <w:szCs w:val="28"/>
        </w:rPr>
        <w:t xml:space="preserve"> студент должен обосновать, почему тема исследования важна в данный момент времени для решения данной проблемы.</w:t>
      </w:r>
      <w:r w:rsidR="00BF04B6">
        <w:rPr>
          <w:sz w:val="28"/>
          <w:szCs w:val="28"/>
        </w:rPr>
        <w:t xml:space="preserve"> </w:t>
      </w:r>
      <w:r w:rsidRPr="008B462C">
        <w:rPr>
          <w:sz w:val="28"/>
          <w:szCs w:val="28"/>
        </w:rPr>
        <w:t xml:space="preserve">Объем обоснования актуальности не должен быть слишком развернутым; для курсовой работы достаточно половины страницы. Также обоснование не должно быть слишком кратким: проверяющий работу должен убедиться, что </w:t>
      </w:r>
      <w:r w:rsidR="00C02DC7">
        <w:rPr>
          <w:sz w:val="28"/>
          <w:szCs w:val="28"/>
        </w:rPr>
        <w:t xml:space="preserve">данное </w:t>
      </w:r>
      <w:r w:rsidRPr="008B462C">
        <w:rPr>
          <w:sz w:val="28"/>
          <w:szCs w:val="28"/>
        </w:rPr>
        <w:t>исследование действительно актуально и может принести пользу.</w:t>
      </w:r>
    </w:p>
    <w:p w:rsidR="00A85790" w:rsidRPr="00F21F6E" w:rsidRDefault="00BF04B6" w:rsidP="002A54CA">
      <w:pPr>
        <w:pStyle w:val="a7"/>
        <w:tabs>
          <w:tab w:val="left" w:pos="0"/>
        </w:tabs>
        <w:spacing w:after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85790" w:rsidRPr="00F21F6E">
        <w:rPr>
          <w:b/>
          <w:sz w:val="28"/>
          <w:szCs w:val="28"/>
        </w:rPr>
        <w:t>Характеристика хозяйства, условия содержания и кормления животных</w:t>
      </w:r>
      <w:r w:rsidR="00AC4ACC">
        <w:rPr>
          <w:b/>
          <w:sz w:val="28"/>
          <w:szCs w:val="28"/>
        </w:rPr>
        <w:t>.</w:t>
      </w:r>
    </w:p>
    <w:p w:rsidR="00A85790" w:rsidRPr="00A85790" w:rsidRDefault="00A85790" w:rsidP="002A54CA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Дается кра</w:t>
      </w:r>
      <w:r w:rsidR="00C02DC7">
        <w:rPr>
          <w:sz w:val="28"/>
          <w:szCs w:val="28"/>
        </w:rPr>
        <w:t>ткая характеристика животноводческого хозяй</w:t>
      </w:r>
      <w:r w:rsidR="00C02DC7">
        <w:rPr>
          <w:sz w:val="28"/>
          <w:szCs w:val="28"/>
        </w:rPr>
        <w:tab/>
        <w:t>ства</w:t>
      </w:r>
      <w:r w:rsidRPr="00A85790">
        <w:rPr>
          <w:sz w:val="28"/>
          <w:szCs w:val="28"/>
        </w:rPr>
        <w:t xml:space="preserve"> и его направле</w:t>
      </w:r>
      <w:r w:rsidR="00C02DC7">
        <w:rPr>
          <w:sz w:val="28"/>
          <w:szCs w:val="28"/>
        </w:rPr>
        <w:t xml:space="preserve">ние, породный состав скота, </w:t>
      </w:r>
      <w:r w:rsidRPr="00A85790">
        <w:rPr>
          <w:sz w:val="28"/>
          <w:szCs w:val="28"/>
        </w:rPr>
        <w:t>возраст, продуктивность, характер животноводческих помещений (птичников), соотве</w:t>
      </w:r>
      <w:r w:rsidR="00C02DC7">
        <w:rPr>
          <w:sz w:val="28"/>
          <w:szCs w:val="28"/>
        </w:rPr>
        <w:t>тствие их зоотехническим нормам, микроклимат.</w:t>
      </w:r>
      <w:r w:rsidRPr="00A85790">
        <w:rPr>
          <w:sz w:val="28"/>
          <w:szCs w:val="28"/>
        </w:rPr>
        <w:t xml:space="preserve"> </w:t>
      </w:r>
      <w:r w:rsidR="00C02DC7">
        <w:rPr>
          <w:sz w:val="28"/>
          <w:szCs w:val="28"/>
        </w:rPr>
        <w:t>Необходимо также описать х</w:t>
      </w:r>
      <w:r w:rsidRPr="00A85790">
        <w:rPr>
          <w:sz w:val="28"/>
          <w:szCs w:val="28"/>
        </w:rPr>
        <w:t xml:space="preserve">арактер содержания животных (круглогодовое стойловое, стойлово-лагерное, беспривязное, групповой метод и т.д.) применительно к хозяйству. </w:t>
      </w:r>
    </w:p>
    <w:p w:rsidR="00A85790" w:rsidRDefault="00A85790" w:rsidP="00F21F6E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Подробно освещается суточный кормовой рацион, кратность</w:t>
      </w:r>
      <w:r w:rsidR="00C02DC7">
        <w:rPr>
          <w:sz w:val="28"/>
          <w:szCs w:val="28"/>
        </w:rPr>
        <w:t xml:space="preserve"> кормления</w:t>
      </w:r>
      <w:r w:rsidRPr="00A85790">
        <w:rPr>
          <w:sz w:val="28"/>
          <w:szCs w:val="28"/>
        </w:rPr>
        <w:t>, качество кормов, данные анализа кормов (лабораторные данные). Проводится анализ содержания, кормления и ухода за животными и культура ведения животноводства в хозяйстве (примерно 1-2 стр. текста).</w:t>
      </w:r>
    </w:p>
    <w:p w:rsidR="00404AD4" w:rsidRPr="00614435" w:rsidRDefault="00BF04B6" w:rsidP="00B304BA">
      <w:pPr>
        <w:shd w:val="clear" w:color="auto" w:fill="FFFFFF"/>
        <w:ind w:right="7" w:firstLine="511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3. </w:t>
      </w:r>
      <w:r w:rsidR="00404AD4" w:rsidRPr="00614435">
        <w:rPr>
          <w:b/>
          <w:iCs/>
          <w:sz w:val="28"/>
          <w:szCs w:val="28"/>
        </w:rPr>
        <w:t>Предварительные (анамнестические) и стати</w:t>
      </w:r>
      <w:r w:rsidR="00404AD4" w:rsidRPr="00614435">
        <w:rPr>
          <w:b/>
          <w:iCs/>
          <w:sz w:val="28"/>
          <w:szCs w:val="28"/>
        </w:rPr>
        <w:softHyphen/>
      </w:r>
      <w:r w:rsidR="00404AD4" w:rsidRPr="00614435">
        <w:rPr>
          <w:b/>
          <w:iCs/>
          <w:spacing w:val="-1"/>
          <w:sz w:val="28"/>
          <w:szCs w:val="28"/>
        </w:rPr>
        <w:t>стические сведения о болезни</w:t>
      </w:r>
      <w:r w:rsidR="00404AD4" w:rsidRPr="00614435">
        <w:rPr>
          <w:sz w:val="28"/>
          <w:szCs w:val="28"/>
        </w:rPr>
        <w:t>.</w:t>
      </w:r>
    </w:p>
    <w:p w:rsidR="00C02DC7" w:rsidRDefault="00614435" w:rsidP="00C02DC7">
      <w:pPr>
        <w:shd w:val="clear" w:color="auto" w:fill="FFFFFF"/>
        <w:ind w:right="7" w:firstLine="511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Указывается количество заболевших животных, массовость заболевания или выделения больных во времени, возраст выделяемых больных, процент заболев</w:t>
      </w:r>
      <w:r w:rsidR="00C02DC7">
        <w:rPr>
          <w:sz w:val="28"/>
          <w:szCs w:val="28"/>
        </w:rPr>
        <w:t>ших от общего поголовья. Указывают,</w:t>
      </w:r>
      <w:r w:rsidRPr="00A85790">
        <w:rPr>
          <w:sz w:val="28"/>
          <w:szCs w:val="28"/>
        </w:rPr>
        <w:t xml:space="preserve"> наблюдалось ли раньше в хозяйстве подобное заболевание, когда, причины возникновения и результаты лечебных мероприятий</w:t>
      </w:r>
      <w:r w:rsidR="00404AD4" w:rsidRPr="00404AD4">
        <w:rPr>
          <w:sz w:val="28"/>
          <w:szCs w:val="28"/>
        </w:rPr>
        <w:t xml:space="preserve"> (сколько живот</w:t>
      </w:r>
      <w:r w:rsidR="00404AD4" w:rsidRPr="00404AD4">
        <w:rPr>
          <w:sz w:val="28"/>
          <w:szCs w:val="28"/>
        </w:rPr>
        <w:softHyphen/>
      </w:r>
      <w:r w:rsidR="00404AD4" w:rsidRPr="00404AD4">
        <w:rPr>
          <w:spacing w:val="-1"/>
          <w:sz w:val="28"/>
          <w:szCs w:val="28"/>
        </w:rPr>
        <w:t xml:space="preserve">ных выздоровело), был ли вынужденный убой и падеж </w:t>
      </w:r>
      <w:r w:rsidR="00C02DC7">
        <w:rPr>
          <w:spacing w:val="-1"/>
          <w:sz w:val="28"/>
          <w:szCs w:val="28"/>
        </w:rPr>
        <w:t xml:space="preserve">и в каком количестве </w:t>
      </w:r>
      <w:r w:rsidRPr="00A85790">
        <w:rPr>
          <w:sz w:val="28"/>
          <w:szCs w:val="28"/>
        </w:rPr>
        <w:t xml:space="preserve">(примерно </w:t>
      </w:r>
      <w:r>
        <w:rPr>
          <w:sz w:val="28"/>
          <w:szCs w:val="28"/>
        </w:rPr>
        <w:t xml:space="preserve">1-2 </w:t>
      </w:r>
      <w:r w:rsidRPr="00A85790">
        <w:rPr>
          <w:sz w:val="28"/>
          <w:szCs w:val="28"/>
        </w:rPr>
        <w:t>стр. текста)</w:t>
      </w:r>
      <w:r>
        <w:rPr>
          <w:sz w:val="28"/>
          <w:szCs w:val="28"/>
        </w:rPr>
        <w:t>.</w:t>
      </w:r>
    </w:p>
    <w:p w:rsidR="00162A27" w:rsidRDefault="00162A27" w:rsidP="00C02DC7">
      <w:pPr>
        <w:shd w:val="clear" w:color="auto" w:fill="FFFFFF"/>
        <w:ind w:right="7" w:firstLine="511"/>
        <w:jc w:val="both"/>
        <w:rPr>
          <w:sz w:val="28"/>
          <w:szCs w:val="28"/>
        </w:rPr>
      </w:pPr>
    </w:p>
    <w:p w:rsidR="00162A27" w:rsidRDefault="00162A27" w:rsidP="00C02DC7">
      <w:pPr>
        <w:shd w:val="clear" w:color="auto" w:fill="FFFFFF"/>
        <w:ind w:right="7" w:firstLine="511"/>
        <w:jc w:val="both"/>
        <w:rPr>
          <w:sz w:val="28"/>
          <w:szCs w:val="28"/>
        </w:rPr>
      </w:pPr>
    </w:p>
    <w:p w:rsidR="00A85790" w:rsidRPr="00C02DC7" w:rsidRDefault="00C02DC7" w:rsidP="00C02DC7">
      <w:pPr>
        <w:shd w:val="clear" w:color="auto" w:fill="FFFFFF"/>
        <w:ind w:right="7" w:firstLine="511"/>
        <w:jc w:val="both"/>
        <w:rPr>
          <w:sz w:val="28"/>
          <w:szCs w:val="28"/>
        </w:rPr>
      </w:pPr>
      <w:r w:rsidRPr="00C02DC7">
        <w:rPr>
          <w:b/>
          <w:sz w:val="28"/>
          <w:szCs w:val="28"/>
        </w:rPr>
        <w:lastRenderedPageBreak/>
        <w:t>4.</w:t>
      </w:r>
      <w:r w:rsidR="00A85790" w:rsidRPr="00C02DC7">
        <w:rPr>
          <w:b/>
          <w:sz w:val="28"/>
          <w:szCs w:val="28"/>
        </w:rPr>
        <w:t>Пр</w:t>
      </w:r>
      <w:r w:rsidR="00614435" w:rsidRPr="00C02DC7">
        <w:rPr>
          <w:b/>
          <w:sz w:val="28"/>
          <w:szCs w:val="28"/>
        </w:rPr>
        <w:t>ичины возникновения заболевания.</w:t>
      </w:r>
    </w:p>
    <w:p w:rsidR="003574C5" w:rsidRDefault="00A85790" w:rsidP="00B304BA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В разделе даются обоснованные объяснения этиологии данного заболевания, связанные с условиями кормления, содержания или ухода за животными. При этом отмечаются как основные, так и сопутствующие факторы. Обращается внимание, какие конкретно фактор</w:t>
      </w:r>
      <w:r w:rsidR="00C02DC7">
        <w:rPr>
          <w:sz w:val="28"/>
          <w:szCs w:val="28"/>
        </w:rPr>
        <w:t>ы послужили причиной развития заболевания</w:t>
      </w:r>
      <w:r w:rsidRPr="00A85790">
        <w:rPr>
          <w:sz w:val="28"/>
          <w:szCs w:val="28"/>
        </w:rPr>
        <w:t xml:space="preserve"> в данном хозяйстве. Если указанные данные не могут быть установлены точно, то следует это оговорить и высказать о возможных причинах на о</w:t>
      </w:r>
      <w:r w:rsidR="00C02DC7">
        <w:rPr>
          <w:sz w:val="28"/>
          <w:szCs w:val="28"/>
        </w:rPr>
        <w:t xml:space="preserve">сновании анамнестических данных </w:t>
      </w:r>
      <w:r w:rsidR="00614435">
        <w:rPr>
          <w:sz w:val="28"/>
          <w:szCs w:val="28"/>
        </w:rPr>
        <w:t>( примерно 2 страницы текста)</w:t>
      </w:r>
      <w:r w:rsidR="00C02DC7">
        <w:rPr>
          <w:sz w:val="28"/>
          <w:szCs w:val="28"/>
        </w:rPr>
        <w:t>.</w:t>
      </w:r>
    </w:p>
    <w:p w:rsidR="00A85790" w:rsidRPr="00A85790" w:rsidRDefault="003574C5" w:rsidP="00B304BA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C02DC7">
        <w:rPr>
          <w:b/>
          <w:sz w:val="28"/>
          <w:szCs w:val="28"/>
        </w:rPr>
        <w:t>5.</w:t>
      </w:r>
      <w:r w:rsidR="00A85790" w:rsidRPr="00C02DC7">
        <w:rPr>
          <w:b/>
          <w:sz w:val="28"/>
          <w:szCs w:val="28"/>
        </w:rPr>
        <w:t xml:space="preserve"> </w:t>
      </w:r>
      <w:r w:rsidRPr="00C02DC7">
        <w:rPr>
          <w:b/>
          <w:sz w:val="28"/>
          <w:szCs w:val="28"/>
        </w:rPr>
        <w:t>П</w:t>
      </w:r>
      <w:r w:rsidR="00A85790" w:rsidRPr="00C02DC7">
        <w:rPr>
          <w:b/>
          <w:sz w:val="28"/>
          <w:szCs w:val="28"/>
        </w:rPr>
        <w:t>атогенез</w:t>
      </w:r>
      <w:r w:rsidR="00A85790" w:rsidRPr="00A85790">
        <w:rPr>
          <w:b/>
          <w:sz w:val="28"/>
          <w:szCs w:val="28"/>
        </w:rPr>
        <w:t xml:space="preserve"> заболевания</w:t>
      </w:r>
      <w:r w:rsidR="00C02DC7">
        <w:rPr>
          <w:b/>
          <w:sz w:val="28"/>
          <w:szCs w:val="28"/>
        </w:rPr>
        <w:t>.</w:t>
      </w:r>
      <w:r w:rsidR="00A85790" w:rsidRPr="00A85790">
        <w:rPr>
          <w:b/>
          <w:sz w:val="28"/>
          <w:szCs w:val="28"/>
        </w:rPr>
        <w:t xml:space="preserve"> </w:t>
      </w:r>
    </w:p>
    <w:p w:rsidR="003574C5" w:rsidRDefault="00A85790" w:rsidP="00B304BA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При изложении патогенеза следует помнить о единстве организма с окружающими условиями и о взаимных при этом влияниях их на ход и развитие патологического процесса, чт</w:t>
      </w:r>
      <w:r w:rsidR="002501BA">
        <w:rPr>
          <w:sz w:val="28"/>
          <w:szCs w:val="28"/>
        </w:rPr>
        <w:t>о на любое заболевание организм</w:t>
      </w:r>
      <w:r w:rsidRPr="00A85790">
        <w:rPr>
          <w:sz w:val="28"/>
          <w:szCs w:val="28"/>
        </w:rPr>
        <w:t xml:space="preserve"> отвечает как единое целое. При этом надо обратить особое внимание на роль нервной системы в развитии патологического процесса, данные лабораторных исследований проб крови, мочи и др. (примерно </w:t>
      </w:r>
      <w:r w:rsidR="003574C5">
        <w:rPr>
          <w:sz w:val="28"/>
          <w:szCs w:val="28"/>
        </w:rPr>
        <w:t>1-2</w:t>
      </w:r>
      <w:r w:rsidRPr="00A85790">
        <w:rPr>
          <w:sz w:val="28"/>
          <w:szCs w:val="28"/>
        </w:rPr>
        <w:t xml:space="preserve"> стр.).</w:t>
      </w:r>
    </w:p>
    <w:p w:rsidR="003574C5" w:rsidRDefault="003574C5" w:rsidP="00B304BA">
      <w:pPr>
        <w:pStyle w:val="a7"/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2501BA">
        <w:rPr>
          <w:b/>
          <w:sz w:val="28"/>
          <w:szCs w:val="28"/>
        </w:rPr>
        <w:t>6.Клиническое</w:t>
      </w:r>
      <w:r w:rsidRPr="003574C5">
        <w:rPr>
          <w:b/>
          <w:sz w:val="28"/>
          <w:szCs w:val="28"/>
        </w:rPr>
        <w:t xml:space="preserve"> проявление заболевания</w:t>
      </w:r>
      <w:r>
        <w:rPr>
          <w:b/>
          <w:sz w:val="28"/>
          <w:szCs w:val="28"/>
        </w:rPr>
        <w:t>.</w:t>
      </w:r>
    </w:p>
    <w:p w:rsidR="003574C5" w:rsidRPr="003574C5" w:rsidRDefault="003574C5" w:rsidP="00B304BA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В разделе дается описание и анализ клинических признаков болезни сначала и до конца курации. Клиническую картину следует рассматривать в динамике. Обращается внимание на сходность клинических признаков или на их различия у отдельных животных, на тяжесть заболевания. Если заболевание протекает быстро, скоротечно, то описание клинической картины следует проводить с интервалами в часах, отображая при этом динамику развития или угасания симптомов с учетом применения лечения болезни</w:t>
      </w:r>
      <w:r w:rsidR="00864AE1">
        <w:rPr>
          <w:sz w:val="28"/>
          <w:szCs w:val="28"/>
        </w:rPr>
        <w:t xml:space="preserve"> (</w:t>
      </w:r>
      <w:r>
        <w:rPr>
          <w:sz w:val="28"/>
          <w:szCs w:val="28"/>
        </w:rPr>
        <w:t>2 -3 стр.)</w:t>
      </w:r>
      <w:r w:rsidRPr="00A85790">
        <w:rPr>
          <w:sz w:val="28"/>
          <w:szCs w:val="28"/>
        </w:rPr>
        <w:t>.</w:t>
      </w:r>
    </w:p>
    <w:p w:rsidR="00BD7E74" w:rsidRPr="00614435" w:rsidRDefault="00BD7E74" w:rsidP="00B304BA">
      <w:pPr>
        <w:shd w:val="clear" w:color="auto" w:fill="FFFFFF"/>
        <w:ind w:right="14"/>
        <w:jc w:val="both"/>
        <w:rPr>
          <w:iCs/>
          <w:spacing w:val="-1"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ab/>
      </w:r>
      <w:r w:rsidR="00864AE1">
        <w:rPr>
          <w:b/>
          <w:iCs/>
          <w:spacing w:val="-1"/>
          <w:sz w:val="28"/>
          <w:szCs w:val="28"/>
        </w:rPr>
        <w:t>7.</w:t>
      </w:r>
      <w:r w:rsidRPr="00614435">
        <w:rPr>
          <w:b/>
          <w:iCs/>
          <w:spacing w:val="-1"/>
          <w:sz w:val="28"/>
          <w:szCs w:val="28"/>
        </w:rPr>
        <w:t>Обоснование правильности поставленного диагноза</w:t>
      </w:r>
      <w:r w:rsidR="002A54CA">
        <w:rPr>
          <w:iCs/>
          <w:spacing w:val="-1"/>
          <w:sz w:val="28"/>
          <w:szCs w:val="28"/>
        </w:rPr>
        <w:t>.</w:t>
      </w:r>
    </w:p>
    <w:p w:rsidR="00BD7E74" w:rsidRPr="00404AD4" w:rsidRDefault="00BD7E74" w:rsidP="00B304BA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5790">
        <w:rPr>
          <w:sz w:val="28"/>
          <w:szCs w:val="28"/>
        </w:rPr>
        <w:t xml:space="preserve">В </w:t>
      </w:r>
      <w:r w:rsidR="002501BA">
        <w:rPr>
          <w:sz w:val="28"/>
          <w:szCs w:val="28"/>
        </w:rPr>
        <w:t xml:space="preserve">этом </w:t>
      </w:r>
      <w:r w:rsidRPr="00A85790">
        <w:rPr>
          <w:sz w:val="28"/>
          <w:szCs w:val="28"/>
        </w:rPr>
        <w:t>разделе</w:t>
      </w:r>
      <w:r w:rsidRPr="00404AD4">
        <w:rPr>
          <w:i/>
          <w:iCs/>
          <w:spacing w:val="-1"/>
          <w:sz w:val="28"/>
          <w:szCs w:val="28"/>
        </w:rPr>
        <w:t xml:space="preserve"> </w:t>
      </w:r>
      <w:r w:rsidRPr="00404AD4">
        <w:rPr>
          <w:sz w:val="28"/>
          <w:szCs w:val="28"/>
        </w:rPr>
        <w:t>необход</w:t>
      </w:r>
      <w:r w:rsidR="002501BA">
        <w:rPr>
          <w:sz w:val="28"/>
          <w:szCs w:val="28"/>
        </w:rPr>
        <w:t>имо описать последовательно</w:t>
      </w:r>
      <w:r w:rsidR="008D0CEA">
        <w:rPr>
          <w:sz w:val="28"/>
          <w:szCs w:val="28"/>
        </w:rPr>
        <w:t>сть</w:t>
      </w:r>
      <w:r w:rsidR="002501BA">
        <w:rPr>
          <w:sz w:val="28"/>
          <w:szCs w:val="28"/>
        </w:rPr>
        <w:t xml:space="preserve"> процесс</w:t>
      </w:r>
      <w:r w:rsidR="008D0CEA">
        <w:rPr>
          <w:sz w:val="28"/>
          <w:szCs w:val="28"/>
        </w:rPr>
        <w:t>а</w:t>
      </w:r>
      <w:r w:rsidR="002501BA">
        <w:rPr>
          <w:sz w:val="28"/>
          <w:szCs w:val="28"/>
        </w:rPr>
        <w:t xml:space="preserve"> </w:t>
      </w:r>
      <w:r w:rsidRPr="00404AD4">
        <w:rPr>
          <w:sz w:val="28"/>
          <w:szCs w:val="28"/>
        </w:rPr>
        <w:t xml:space="preserve">постановки диагноза; </w:t>
      </w:r>
      <w:r w:rsidRPr="00404AD4">
        <w:rPr>
          <w:spacing w:val="-1"/>
          <w:sz w:val="28"/>
          <w:szCs w:val="28"/>
        </w:rPr>
        <w:t xml:space="preserve">на основании каких данных был установлен диагноз. При этом </w:t>
      </w:r>
      <w:r w:rsidR="002501BA">
        <w:rPr>
          <w:spacing w:val="-1"/>
          <w:sz w:val="28"/>
          <w:szCs w:val="28"/>
        </w:rPr>
        <w:t>отмечаются</w:t>
      </w:r>
      <w:r w:rsidRPr="00404AD4">
        <w:rPr>
          <w:sz w:val="28"/>
          <w:szCs w:val="28"/>
        </w:rPr>
        <w:t>, какие из анамнестических сведений были использованы, наиболее ха</w:t>
      </w:r>
      <w:r w:rsidRPr="00404AD4">
        <w:rPr>
          <w:sz w:val="28"/>
          <w:szCs w:val="28"/>
        </w:rPr>
        <w:softHyphen/>
      </w:r>
      <w:r w:rsidRPr="00404AD4">
        <w:rPr>
          <w:spacing w:val="-1"/>
          <w:sz w:val="28"/>
          <w:szCs w:val="28"/>
        </w:rPr>
        <w:t>рактерные кл</w:t>
      </w:r>
      <w:r w:rsidR="002501BA">
        <w:rPr>
          <w:spacing w:val="-1"/>
          <w:sz w:val="28"/>
          <w:szCs w:val="28"/>
        </w:rPr>
        <w:t>инические признаки, указывающие на</w:t>
      </w:r>
      <w:r w:rsidRPr="00404AD4">
        <w:rPr>
          <w:spacing w:val="-1"/>
          <w:sz w:val="28"/>
          <w:szCs w:val="28"/>
        </w:rPr>
        <w:t xml:space="preserve"> поражение той или иной </w:t>
      </w:r>
      <w:r w:rsidRPr="00404AD4">
        <w:rPr>
          <w:sz w:val="28"/>
          <w:szCs w:val="28"/>
        </w:rPr>
        <w:t xml:space="preserve">системы организма, какие </w:t>
      </w:r>
      <w:r w:rsidR="008D0CEA" w:rsidRPr="00404AD4">
        <w:rPr>
          <w:sz w:val="28"/>
          <w:szCs w:val="28"/>
        </w:rPr>
        <w:t xml:space="preserve">заболевания </w:t>
      </w:r>
      <w:r w:rsidRPr="00404AD4">
        <w:rPr>
          <w:sz w:val="28"/>
          <w:szCs w:val="28"/>
        </w:rPr>
        <w:t>исключены со сходными клиниче</w:t>
      </w:r>
      <w:r w:rsidRPr="00404AD4">
        <w:rPr>
          <w:sz w:val="28"/>
          <w:szCs w:val="28"/>
        </w:rPr>
        <w:softHyphen/>
        <w:t>скими признаками и на основании каких данных это сделано (дифферен</w:t>
      </w:r>
      <w:r w:rsidRPr="00404AD4">
        <w:rPr>
          <w:sz w:val="28"/>
          <w:szCs w:val="28"/>
        </w:rPr>
        <w:softHyphen/>
        <w:t>циальный диагноз). Если</w:t>
      </w:r>
      <w:r w:rsidR="008D0CEA">
        <w:rPr>
          <w:sz w:val="28"/>
          <w:szCs w:val="28"/>
        </w:rPr>
        <w:t>,</w:t>
      </w:r>
      <w:r w:rsidRPr="00404AD4">
        <w:rPr>
          <w:sz w:val="28"/>
          <w:szCs w:val="28"/>
        </w:rPr>
        <w:t xml:space="preserve"> с целью установления (или уточнения) диагноза </w:t>
      </w:r>
      <w:r w:rsidRPr="00404AD4">
        <w:rPr>
          <w:spacing w:val="-1"/>
          <w:sz w:val="28"/>
          <w:szCs w:val="28"/>
        </w:rPr>
        <w:t>отсылается соотве</w:t>
      </w:r>
      <w:r w:rsidR="002A54CA">
        <w:rPr>
          <w:spacing w:val="-1"/>
          <w:sz w:val="28"/>
          <w:szCs w:val="28"/>
        </w:rPr>
        <w:t>тствующий материал в лабораторию</w:t>
      </w:r>
      <w:r w:rsidR="008D0CEA">
        <w:rPr>
          <w:spacing w:val="-1"/>
          <w:sz w:val="28"/>
          <w:szCs w:val="28"/>
        </w:rPr>
        <w:t>,</w:t>
      </w:r>
      <w:r w:rsidRPr="00404AD4">
        <w:rPr>
          <w:spacing w:val="-1"/>
          <w:sz w:val="28"/>
          <w:szCs w:val="28"/>
        </w:rPr>
        <w:t xml:space="preserve"> следует привести </w:t>
      </w:r>
      <w:r w:rsidRPr="00404AD4">
        <w:rPr>
          <w:sz w:val="28"/>
          <w:szCs w:val="28"/>
        </w:rPr>
        <w:t xml:space="preserve">результаты лабораторных исследований (это тем более необходимо, если </w:t>
      </w:r>
      <w:r w:rsidRPr="00404AD4">
        <w:rPr>
          <w:spacing w:val="-1"/>
          <w:sz w:val="28"/>
          <w:szCs w:val="28"/>
        </w:rPr>
        <w:t xml:space="preserve">они подтверждают правильность предварительно клинического диагноза). </w:t>
      </w:r>
      <w:r w:rsidRPr="00404AD4">
        <w:rPr>
          <w:sz w:val="28"/>
          <w:szCs w:val="28"/>
        </w:rPr>
        <w:t xml:space="preserve">В случае вынужденного убоя или падежа одного или нескольких </w:t>
      </w:r>
      <w:r w:rsidRPr="00404AD4">
        <w:rPr>
          <w:spacing w:val="-1"/>
          <w:sz w:val="28"/>
          <w:szCs w:val="28"/>
        </w:rPr>
        <w:t>больных животных</w:t>
      </w:r>
      <w:r w:rsidR="008D0CEA">
        <w:rPr>
          <w:spacing w:val="-1"/>
          <w:sz w:val="28"/>
          <w:szCs w:val="28"/>
        </w:rPr>
        <w:t>,</w:t>
      </w:r>
      <w:r w:rsidRPr="00404AD4">
        <w:rPr>
          <w:spacing w:val="-1"/>
          <w:sz w:val="28"/>
          <w:szCs w:val="28"/>
        </w:rPr>
        <w:t xml:space="preserve"> студент устанавливает</w:t>
      </w:r>
      <w:r w:rsidR="008D0CEA">
        <w:rPr>
          <w:spacing w:val="-1"/>
          <w:sz w:val="28"/>
          <w:szCs w:val="28"/>
        </w:rPr>
        <w:t>, соответствует ли патолого-ана</w:t>
      </w:r>
      <w:r w:rsidRPr="00404AD4">
        <w:rPr>
          <w:spacing w:val="-1"/>
          <w:sz w:val="28"/>
          <w:szCs w:val="28"/>
        </w:rPr>
        <w:t>томический диагноз (или результаты ветсанэкспертизы) клиническому ди</w:t>
      </w:r>
      <w:r w:rsidRPr="00404AD4">
        <w:rPr>
          <w:spacing w:val="-1"/>
          <w:sz w:val="28"/>
          <w:szCs w:val="28"/>
        </w:rPr>
        <w:softHyphen/>
      </w:r>
      <w:r w:rsidRPr="00404AD4">
        <w:rPr>
          <w:spacing w:val="-2"/>
          <w:sz w:val="28"/>
          <w:szCs w:val="28"/>
        </w:rPr>
        <w:t>агнозу. Если при этом выявленные патологоанатомические изменения под</w:t>
      </w:r>
      <w:r w:rsidRPr="00404AD4">
        <w:rPr>
          <w:spacing w:val="-2"/>
          <w:sz w:val="28"/>
          <w:szCs w:val="28"/>
        </w:rPr>
        <w:softHyphen/>
      </w:r>
      <w:r w:rsidRPr="00404AD4">
        <w:rPr>
          <w:sz w:val="28"/>
          <w:szCs w:val="28"/>
        </w:rPr>
        <w:t>тверждают клинический диагноз, описываются основные из них, позво</w:t>
      </w:r>
      <w:r w:rsidRPr="00404AD4">
        <w:rPr>
          <w:sz w:val="28"/>
          <w:szCs w:val="28"/>
        </w:rPr>
        <w:softHyphen/>
        <w:t>ляющие сделать подобное заключение.</w:t>
      </w:r>
    </w:p>
    <w:p w:rsidR="00BD7E74" w:rsidRDefault="00BD7E74" w:rsidP="00BD7E74">
      <w:pPr>
        <w:shd w:val="clear" w:color="auto" w:fill="FFFFFF"/>
        <w:ind w:right="14"/>
        <w:jc w:val="both"/>
        <w:rPr>
          <w:b/>
          <w:iCs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404AD4">
        <w:rPr>
          <w:sz w:val="28"/>
          <w:szCs w:val="28"/>
        </w:rPr>
        <w:t xml:space="preserve">В конце этого раздела студент вскрывает недостатки, допущенные </w:t>
      </w:r>
      <w:r w:rsidRPr="00404AD4">
        <w:rPr>
          <w:spacing w:val="-1"/>
          <w:sz w:val="28"/>
          <w:szCs w:val="28"/>
        </w:rPr>
        <w:t>при диагностике (например, не был отправлен в лабораторию такой-то ма</w:t>
      </w:r>
      <w:r>
        <w:rPr>
          <w:spacing w:val="-1"/>
          <w:sz w:val="28"/>
          <w:szCs w:val="28"/>
        </w:rPr>
        <w:t xml:space="preserve">териал, не </w:t>
      </w:r>
      <w:r>
        <w:rPr>
          <w:spacing w:val="-1"/>
          <w:sz w:val="28"/>
          <w:szCs w:val="28"/>
        </w:rPr>
        <w:lastRenderedPageBreak/>
        <w:t>было возможности провести какие- то дополнительные исследования, не было исключен</w:t>
      </w:r>
      <w:r w:rsidR="008D0CEA">
        <w:rPr>
          <w:spacing w:val="-1"/>
          <w:sz w:val="28"/>
          <w:szCs w:val="28"/>
        </w:rPr>
        <w:t>о т</w:t>
      </w:r>
      <w:r w:rsidR="002A54CA">
        <w:rPr>
          <w:spacing w:val="-1"/>
          <w:sz w:val="28"/>
          <w:szCs w:val="28"/>
        </w:rPr>
        <w:t>акое</w:t>
      </w:r>
      <w:r>
        <w:rPr>
          <w:spacing w:val="-1"/>
          <w:sz w:val="28"/>
          <w:szCs w:val="28"/>
        </w:rPr>
        <w:t>–то заболевание и т.п.)</w:t>
      </w:r>
      <w:r w:rsidR="008D0CEA">
        <w:rPr>
          <w:spacing w:val="-1"/>
          <w:sz w:val="28"/>
          <w:szCs w:val="28"/>
        </w:rPr>
        <w:t>,</w:t>
      </w:r>
      <w:r w:rsidRPr="00A85790">
        <w:rPr>
          <w:sz w:val="28"/>
          <w:szCs w:val="28"/>
        </w:rPr>
        <w:t xml:space="preserve"> (примерно 1-1,5 стр.).</w:t>
      </w:r>
      <w:r w:rsidRPr="00614435">
        <w:rPr>
          <w:b/>
          <w:iCs/>
          <w:spacing w:val="-1"/>
          <w:sz w:val="28"/>
          <w:szCs w:val="28"/>
        </w:rPr>
        <w:t xml:space="preserve"> </w:t>
      </w:r>
    </w:p>
    <w:p w:rsidR="00A85790" w:rsidRPr="00A85790" w:rsidRDefault="00864AE1" w:rsidP="00A90BC8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A85790" w:rsidRPr="00A85790">
        <w:rPr>
          <w:b/>
          <w:sz w:val="28"/>
          <w:szCs w:val="28"/>
        </w:rPr>
        <w:t>Методика лечения и ликвидация заболевания</w:t>
      </w:r>
      <w:r w:rsidR="008D0CEA">
        <w:rPr>
          <w:b/>
          <w:sz w:val="28"/>
          <w:szCs w:val="28"/>
        </w:rPr>
        <w:t>.</w:t>
      </w:r>
      <w:r w:rsidR="00A85790" w:rsidRPr="00A85790">
        <w:rPr>
          <w:b/>
          <w:sz w:val="28"/>
          <w:szCs w:val="28"/>
        </w:rPr>
        <w:t xml:space="preserve"> </w:t>
      </w:r>
    </w:p>
    <w:p w:rsidR="00A85790" w:rsidRPr="00A85790" w:rsidRDefault="00BD7E74" w:rsidP="00BD7E74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0CEA">
        <w:rPr>
          <w:sz w:val="28"/>
          <w:szCs w:val="28"/>
        </w:rPr>
        <w:t>В разделе указывается,</w:t>
      </w:r>
      <w:r w:rsidR="00A85790" w:rsidRPr="00A85790">
        <w:rPr>
          <w:sz w:val="28"/>
          <w:szCs w:val="28"/>
        </w:rPr>
        <w:t xml:space="preserve"> какие конкретно были приняты меры лечения по ликвидации </w:t>
      </w:r>
      <w:r w:rsidR="008D0CEA">
        <w:rPr>
          <w:sz w:val="28"/>
          <w:szCs w:val="28"/>
        </w:rPr>
        <w:t xml:space="preserve">данного </w:t>
      </w:r>
      <w:r w:rsidR="00A85790" w:rsidRPr="00A85790">
        <w:rPr>
          <w:sz w:val="28"/>
          <w:szCs w:val="28"/>
        </w:rPr>
        <w:t>заболевания. Какие меры приняты по изменению условий содержания, ухода и ко</w:t>
      </w:r>
      <w:r w:rsidR="008D0CEA">
        <w:rPr>
          <w:sz w:val="28"/>
          <w:szCs w:val="28"/>
        </w:rPr>
        <w:t>рмления больных, о</w:t>
      </w:r>
      <w:r w:rsidR="00A85790" w:rsidRPr="00A85790">
        <w:rPr>
          <w:sz w:val="28"/>
          <w:szCs w:val="28"/>
        </w:rPr>
        <w:t xml:space="preserve">беспечивающие выздоровление, и </w:t>
      </w:r>
      <w:r w:rsidR="008D0CEA">
        <w:rPr>
          <w:sz w:val="28"/>
          <w:szCs w:val="28"/>
        </w:rPr>
        <w:t xml:space="preserve">какие </w:t>
      </w:r>
      <w:r w:rsidR="00A85790" w:rsidRPr="00A85790">
        <w:rPr>
          <w:sz w:val="28"/>
          <w:szCs w:val="28"/>
        </w:rPr>
        <w:t>приняты меры для профилактики. Дается обоснование выбора методов и средств терапии и каждого применяемого препарата. Если применены разные методы и лекарственные препараты по группам ж</w:t>
      </w:r>
      <w:r w:rsidR="008D0CEA">
        <w:rPr>
          <w:sz w:val="28"/>
          <w:szCs w:val="28"/>
        </w:rPr>
        <w:t xml:space="preserve">ивотных, то </w:t>
      </w:r>
      <w:r w:rsidR="00A85790" w:rsidRPr="00A85790">
        <w:rPr>
          <w:sz w:val="28"/>
          <w:szCs w:val="28"/>
        </w:rPr>
        <w:t>следует дать объяснение о цели такого лечения. При лечении указываются не только лекарственные средства, но и кратность и способы их введения, продолжительность нахождения в организме (примерно 3-4 стр. текста).</w:t>
      </w:r>
    </w:p>
    <w:p w:rsidR="00A85790" w:rsidRPr="00A85790" w:rsidRDefault="00864AE1" w:rsidP="008D0CEA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A85790" w:rsidRPr="00A85790">
        <w:rPr>
          <w:b/>
          <w:sz w:val="28"/>
          <w:szCs w:val="28"/>
        </w:rPr>
        <w:t>Полученные результаты, выводы.</w:t>
      </w:r>
    </w:p>
    <w:p w:rsidR="00A85790" w:rsidRPr="00BD7E74" w:rsidRDefault="00A85790" w:rsidP="008D0CEA">
      <w:pPr>
        <w:pStyle w:val="a7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A85790">
        <w:rPr>
          <w:sz w:val="28"/>
          <w:szCs w:val="28"/>
        </w:rPr>
        <w:t>В разделе излагаются результаты продела</w:t>
      </w:r>
      <w:r w:rsidR="008D0CEA">
        <w:rPr>
          <w:sz w:val="28"/>
          <w:szCs w:val="28"/>
        </w:rPr>
        <w:t>нной работы. Необходимо указать,</w:t>
      </w:r>
      <w:r w:rsidRPr="00A85790">
        <w:rPr>
          <w:sz w:val="28"/>
          <w:szCs w:val="28"/>
        </w:rPr>
        <w:t xml:space="preserve"> сколько животных</w:t>
      </w:r>
      <w:r w:rsidR="008D0CEA">
        <w:rPr>
          <w:sz w:val="28"/>
          <w:szCs w:val="28"/>
        </w:rPr>
        <w:t>,</w:t>
      </w:r>
      <w:r w:rsidRPr="00A85790">
        <w:rPr>
          <w:sz w:val="28"/>
          <w:szCs w:val="28"/>
        </w:rPr>
        <w:t xml:space="preserve"> и через какой срок после начала лечения выписано с полным</w:t>
      </w:r>
      <w:r w:rsidR="008D0CEA">
        <w:rPr>
          <w:sz w:val="28"/>
          <w:szCs w:val="28"/>
        </w:rPr>
        <w:t xml:space="preserve"> клиническим выздоровлением, с</w:t>
      </w:r>
      <w:r w:rsidRPr="00A85790">
        <w:rPr>
          <w:sz w:val="28"/>
          <w:szCs w:val="28"/>
        </w:rPr>
        <w:t>колько с неполным</w:t>
      </w:r>
      <w:r w:rsidR="008D0CEA">
        <w:rPr>
          <w:sz w:val="28"/>
          <w:szCs w:val="28"/>
        </w:rPr>
        <w:t xml:space="preserve"> выздоровлением</w:t>
      </w:r>
      <w:r w:rsidRPr="00A85790">
        <w:rPr>
          <w:sz w:val="28"/>
          <w:szCs w:val="28"/>
        </w:rPr>
        <w:t>, сколько не поддалось лечению, сколько</w:t>
      </w:r>
      <w:r w:rsidR="008D0CEA">
        <w:rPr>
          <w:sz w:val="28"/>
          <w:szCs w:val="28"/>
        </w:rPr>
        <w:t xml:space="preserve"> голов пало или выбраковано и к</w:t>
      </w:r>
      <w:r w:rsidRPr="00A85790">
        <w:rPr>
          <w:sz w:val="28"/>
          <w:szCs w:val="28"/>
        </w:rPr>
        <w:t xml:space="preserve">акова эффективность </w:t>
      </w:r>
      <w:r w:rsidRPr="00BD7E74">
        <w:rPr>
          <w:sz w:val="28"/>
          <w:szCs w:val="28"/>
        </w:rPr>
        <w:t>примененных методов и средств лечения и чем она определена (примерно 2-3 стр. текста).</w:t>
      </w:r>
    </w:p>
    <w:p w:rsidR="002579F0" w:rsidRDefault="00864AE1" w:rsidP="00BD7E74">
      <w:pPr>
        <w:tabs>
          <w:tab w:val="left" w:pos="4140"/>
          <w:tab w:val="center" w:pos="4677"/>
        </w:tabs>
        <w:ind w:firstLine="709"/>
        <w:jc w:val="both"/>
        <w:rPr>
          <w:color w:val="000000"/>
          <w:sz w:val="28"/>
        </w:rPr>
      </w:pPr>
      <w:r w:rsidRPr="008D0CEA">
        <w:rPr>
          <w:b/>
          <w:sz w:val="28"/>
          <w:szCs w:val="28"/>
        </w:rPr>
        <w:t>10.</w:t>
      </w:r>
      <w:r w:rsidR="00BD7E74" w:rsidRPr="008D0CEA">
        <w:rPr>
          <w:b/>
          <w:sz w:val="28"/>
          <w:szCs w:val="28"/>
        </w:rPr>
        <w:t>Рекомендации</w:t>
      </w:r>
      <w:r w:rsidR="00BD7E74" w:rsidRPr="00BD7E74">
        <w:rPr>
          <w:b/>
          <w:sz w:val="28"/>
          <w:szCs w:val="28"/>
        </w:rPr>
        <w:t xml:space="preserve">  для профилактики болезни</w:t>
      </w:r>
      <w:r w:rsidR="002579F0">
        <w:rPr>
          <w:b/>
          <w:sz w:val="28"/>
          <w:szCs w:val="28"/>
        </w:rPr>
        <w:t>.</w:t>
      </w:r>
      <w:r w:rsidR="002579F0" w:rsidRPr="002579F0">
        <w:rPr>
          <w:color w:val="000000"/>
          <w:sz w:val="28"/>
        </w:rPr>
        <w:t xml:space="preserve"> </w:t>
      </w:r>
    </w:p>
    <w:p w:rsidR="00BD7E74" w:rsidRPr="00382143" w:rsidRDefault="002579F0" w:rsidP="00BD7E74">
      <w:pPr>
        <w:tabs>
          <w:tab w:val="left" w:pos="4140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О</w:t>
      </w:r>
      <w:r w:rsidRPr="00AF2611">
        <w:rPr>
          <w:color w:val="000000"/>
          <w:sz w:val="28"/>
        </w:rPr>
        <w:t>писываются системы мер:</w:t>
      </w:r>
      <w:r>
        <w:rPr>
          <w:color w:val="000000"/>
          <w:sz w:val="28"/>
        </w:rPr>
        <w:t xml:space="preserve"> организационно-хозяйственных</w:t>
      </w:r>
      <w:r w:rsidRPr="00AF2611">
        <w:rPr>
          <w:color w:val="000000"/>
          <w:sz w:val="28"/>
        </w:rPr>
        <w:t xml:space="preserve">, </w:t>
      </w:r>
      <w:r w:rsidR="002A54CA">
        <w:rPr>
          <w:color w:val="000000"/>
          <w:sz w:val="28"/>
        </w:rPr>
        <w:t>ветеринарно</w:t>
      </w:r>
      <w:r>
        <w:rPr>
          <w:color w:val="000000"/>
          <w:sz w:val="28"/>
        </w:rPr>
        <w:t>-санита</w:t>
      </w:r>
      <w:r w:rsidR="008D0CEA">
        <w:rPr>
          <w:color w:val="000000"/>
          <w:sz w:val="28"/>
        </w:rPr>
        <w:t>р</w:t>
      </w:r>
      <w:r>
        <w:rPr>
          <w:color w:val="000000"/>
          <w:sz w:val="28"/>
        </w:rPr>
        <w:t>ных</w:t>
      </w:r>
      <w:r w:rsidRPr="00AF2611">
        <w:rPr>
          <w:color w:val="000000"/>
          <w:sz w:val="28"/>
        </w:rPr>
        <w:t xml:space="preserve">, которые </w:t>
      </w:r>
      <w:r>
        <w:rPr>
          <w:color w:val="000000"/>
          <w:sz w:val="28"/>
        </w:rPr>
        <w:t>необходимо выполнять</w:t>
      </w:r>
      <w:r w:rsidRPr="00AF2611">
        <w:rPr>
          <w:color w:val="000000"/>
          <w:sz w:val="28"/>
        </w:rPr>
        <w:t xml:space="preserve">, чтобы прекратить заболевание и предупредить </w:t>
      </w:r>
      <w:r w:rsidR="008D0CEA">
        <w:rPr>
          <w:color w:val="000000"/>
          <w:sz w:val="28"/>
        </w:rPr>
        <w:t>его возникновение</w:t>
      </w:r>
      <w:r w:rsidRPr="00AF2611">
        <w:rPr>
          <w:color w:val="000000"/>
          <w:sz w:val="28"/>
        </w:rPr>
        <w:t xml:space="preserve"> в будущем</w:t>
      </w:r>
      <w:r w:rsidR="008D0CEA">
        <w:rPr>
          <w:color w:val="000000"/>
          <w:sz w:val="28"/>
        </w:rPr>
        <w:t>.</w:t>
      </w:r>
    </w:p>
    <w:p w:rsidR="002579F0" w:rsidRDefault="002579F0" w:rsidP="002579F0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D7E74" w:rsidRPr="00BD7E74">
        <w:rPr>
          <w:b/>
          <w:sz w:val="28"/>
          <w:szCs w:val="28"/>
        </w:rPr>
        <w:t xml:space="preserve"> </w:t>
      </w:r>
      <w:r w:rsidR="00864AE1">
        <w:rPr>
          <w:b/>
          <w:sz w:val="28"/>
          <w:szCs w:val="28"/>
        </w:rPr>
        <w:t>11.</w:t>
      </w:r>
      <w:r w:rsidR="00BD7E74" w:rsidRPr="00BD7E74">
        <w:rPr>
          <w:b/>
          <w:sz w:val="28"/>
          <w:szCs w:val="28"/>
        </w:rPr>
        <w:t>Список использованной литературы</w:t>
      </w:r>
      <w:r>
        <w:rPr>
          <w:b/>
          <w:sz w:val="28"/>
          <w:szCs w:val="28"/>
        </w:rPr>
        <w:t>.</w:t>
      </w:r>
      <w:r w:rsidRPr="002579F0">
        <w:rPr>
          <w:sz w:val="28"/>
          <w:szCs w:val="28"/>
        </w:rPr>
        <w:t xml:space="preserve"> </w:t>
      </w:r>
    </w:p>
    <w:p w:rsidR="002579F0" w:rsidRPr="002579F0" w:rsidRDefault="002579F0" w:rsidP="008D0CEA">
      <w:pPr>
        <w:pStyle w:val="a7"/>
        <w:tabs>
          <w:tab w:val="left" w:pos="0"/>
        </w:tabs>
        <w:ind w:left="0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A85790">
        <w:rPr>
          <w:sz w:val="28"/>
          <w:szCs w:val="28"/>
        </w:rPr>
        <w:t>В разделе дается перечень исполь</w:t>
      </w:r>
      <w:r w:rsidR="008D0CEA">
        <w:rPr>
          <w:sz w:val="28"/>
          <w:szCs w:val="28"/>
        </w:rPr>
        <w:t>зованной при оформлении курсовой работы</w:t>
      </w:r>
      <w:r w:rsidRPr="002579F0">
        <w:rPr>
          <w:sz w:val="28"/>
          <w:szCs w:val="28"/>
        </w:rPr>
        <w:t xml:space="preserve"> литературы. Студент обязан пользоваться не только рекомендованными учебниками, но и периодической литературой по данному случаю.</w:t>
      </w:r>
      <w:r>
        <w:rPr>
          <w:sz w:val="28"/>
          <w:szCs w:val="28"/>
        </w:rPr>
        <w:t xml:space="preserve"> </w:t>
      </w:r>
      <w:r w:rsidRPr="002579F0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2579F0">
        <w:rPr>
          <w:sz w:val="28"/>
          <w:szCs w:val="28"/>
        </w:rPr>
        <w:t xml:space="preserve"> используемых источников и литературы должен быть оформлен в соответствии ГОСТ 7.05-2008 – на русском языке.</w:t>
      </w:r>
      <w:r w:rsidR="008775F9">
        <w:rPr>
          <w:sz w:val="28"/>
          <w:szCs w:val="28"/>
        </w:rPr>
        <w:t xml:space="preserve"> </w:t>
      </w:r>
      <w:r w:rsidR="008775F9" w:rsidRPr="008775F9">
        <w:rPr>
          <w:sz w:val="28"/>
          <w:szCs w:val="28"/>
        </w:rPr>
        <w:t xml:space="preserve">В списке должно быть не менее </w:t>
      </w:r>
      <w:r w:rsidR="008775F9">
        <w:rPr>
          <w:sz w:val="28"/>
          <w:szCs w:val="28"/>
        </w:rPr>
        <w:t xml:space="preserve">10 </w:t>
      </w:r>
      <w:r w:rsidR="008775F9" w:rsidRPr="008775F9">
        <w:rPr>
          <w:sz w:val="28"/>
          <w:szCs w:val="28"/>
        </w:rPr>
        <w:t>литературных источников</w:t>
      </w:r>
    </w:p>
    <w:p w:rsidR="00BD7E74" w:rsidRPr="00B11A8A" w:rsidRDefault="002579F0" w:rsidP="008775F9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color w:val="000000"/>
          <w:sz w:val="28"/>
        </w:rPr>
        <w:tab/>
      </w:r>
      <w:r w:rsidR="00864AE1" w:rsidRPr="008D0CEA">
        <w:rPr>
          <w:b/>
          <w:color w:val="000000"/>
          <w:sz w:val="28"/>
        </w:rPr>
        <w:t>12.</w:t>
      </w:r>
      <w:r w:rsidRPr="008D0CEA">
        <w:rPr>
          <w:b/>
          <w:color w:val="000000"/>
          <w:sz w:val="28"/>
        </w:rPr>
        <w:t xml:space="preserve"> </w:t>
      </w:r>
      <w:r w:rsidR="00BD7E74" w:rsidRPr="008D0CEA">
        <w:rPr>
          <w:b/>
          <w:sz w:val="28"/>
          <w:szCs w:val="28"/>
        </w:rPr>
        <w:t xml:space="preserve"> Приложение</w:t>
      </w:r>
      <w:r>
        <w:rPr>
          <w:b/>
          <w:sz w:val="28"/>
          <w:szCs w:val="28"/>
        </w:rPr>
        <w:t>.</w:t>
      </w:r>
      <w:r w:rsidR="00B11A8A" w:rsidRPr="00B11A8A">
        <w:t xml:space="preserve"> </w:t>
      </w:r>
      <w:r w:rsidR="00B11A8A" w:rsidRPr="00B11A8A">
        <w:rPr>
          <w:sz w:val="28"/>
          <w:szCs w:val="28"/>
        </w:rPr>
        <w:t xml:space="preserve">При наличии фотографий, рисунков, схем и других иллюстраций их размещают в </w:t>
      </w:r>
      <w:r w:rsidR="008D0CEA">
        <w:rPr>
          <w:sz w:val="28"/>
          <w:szCs w:val="28"/>
        </w:rPr>
        <w:t>разделе «Приложение»</w:t>
      </w:r>
      <w:r w:rsidR="00B11A8A" w:rsidRPr="00B11A8A">
        <w:rPr>
          <w:sz w:val="28"/>
          <w:szCs w:val="28"/>
        </w:rPr>
        <w:t xml:space="preserve"> к</w:t>
      </w:r>
      <w:r w:rsidR="00B11A8A">
        <w:rPr>
          <w:sz w:val="28"/>
          <w:szCs w:val="28"/>
        </w:rPr>
        <w:t xml:space="preserve"> и</w:t>
      </w:r>
      <w:r w:rsidR="008D0CEA">
        <w:rPr>
          <w:sz w:val="28"/>
          <w:szCs w:val="28"/>
        </w:rPr>
        <w:t>стории болезни и курсовой работе</w:t>
      </w:r>
      <w:r w:rsidR="008775F9">
        <w:rPr>
          <w:sz w:val="28"/>
          <w:szCs w:val="28"/>
        </w:rPr>
        <w:t>.</w:t>
      </w:r>
    </w:p>
    <w:p w:rsidR="00AC4ACC" w:rsidRDefault="008775F9" w:rsidP="00E501E9">
      <w:pPr>
        <w:pStyle w:val="af9"/>
        <w:ind w:left="0" w:firstLine="709"/>
        <w:jc w:val="both"/>
        <w:rPr>
          <w:color w:val="000000"/>
          <w:sz w:val="28"/>
        </w:rPr>
      </w:pPr>
      <w:r w:rsidRPr="00AF2611">
        <w:rPr>
          <w:color w:val="000000"/>
          <w:sz w:val="28"/>
        </w:rPr>
        <w:t xml:space="preserve">Законченная </w:t>
      </w:r>
      <w:r>
        <w:rPr>
          <w:color w:val="000000"/>
          <w:sz w:val="28"/>
        </w:rPr>
        <w:t xml:space="preserve"> курсовая работа </w:t>
      </w:r>
      <w:r w:rsidRPr="00AF2611">
        <w:rPr>
          <w:color w:val="000000"/>
          <w:sz w:val="28"/>
        </w:rPr>
        <w:t xml:space="preserve"> подписывается куратором и заверяется преподавателем, руководившим  курацией</w:t>
      </w:r>
      <w:r>
        <w:rPr>
          <w:color w:val="000000"/>
          <w:sz w:val="28"/>
        </w:rPr>
        <w:t>.</w:t>
      </w:r>
    </w:p>
    <w:p w:rsidR="00E501E9" w:rsidRDefault="00E501E9" w:rsidP="008D0CEA">
      <w:pPr>
        <w:pStyle w:val="af9"/>
        <w:ind w:left="0" w:firstLine="709"/>
        <w:jc w:val="center"/>
        <w:rPr>
          <w:b/>
          <w:sz w:val="28"/>
          <w:szCs w:val="28"/>
        </w:rPr>
      </w:pPr>
    </w:p>
    <w:p w:rsidR="00A90BC8" w:rsidRPr="00A90BC8" w:rsidRDefault="001E41B9" w:rsidP="008D0CEA">
      <w:pPr>
        <w:pStyle w:val="af9"/>
        <w:ind w:left="786"/>
        <w:jc w:val="center"/>
        <w:rPr>
          <w:b/>
          <w:sz w:val="28"/>
          <w:szCs w:val="28"/>
        </w:rPr>
      </w:pPr>
      <w:r w:rsidRPr="00A90BC8">
        <w:rPr>
          <w:b/>
          <w:sz w:val="28"/>
          <w:szCs w:val="28"/>
        </w:rPr>
        <w:t xml:space="preserve">Примерные темы </w:t>
      </w:r>
      <w:r>
        <w:rPr>
          <w:b/>
          <w:sz w:val="28"/>
          <w:szCs w:val="28"/>
        </w:rPr>
        <w:t xml:space="preserve">для </w:t>
      </w:r>
      <w:r w:rsidRPr="00A90BC8"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к</w:t>
      </w:r>
      <w:r w:rsidRPr="00A90BC8">
        <w:rPr>
          <w:b/>
          <w:sz w:val="28"/>
          <w:szCs w:val="28"/>
        </w:rPr>
        <w:t>урсовых работ</w:t>
      </w:r>
    </w:p>
    <w:p w:rsidR="00637257" w:rsidRDefault="00637257" w:rsidP="00AC4ACC">
      <w:pPr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  <w:r w:rsidRPr="00DF4945">
        <w:rPr>
          <w:b/>
          <w:i/>
          <w:iCs/>
          <w:sz w:val="28"/>
          <w:szCs w:val="28"/>
        </w:rPr>
        <w:t xml:space="preserve">Для студентов, работающих на комплексе </w:t>
      </w:r>
      <w:r w:rsidR="008D0CEA">
        <w:rPr>
          <w:b/>
          <w:i/>
          <w:iCs/>
          <w:sz w:val="28"/>
          <w:szCs w:val="28"/>
        </w:rPr>
        <w:t>с крупным  рогатым</w:t>
      </w:r>
      <w:r w:rsidR="002E3B0B">
        <w:rPr>
          <w:b/>
          <w:i/>
          <w:iCs/>
          <w:sz w:val="28"/>
          <w:szCs w:val="28"/>
        </w:rPr>
        <w:t xml:space="preserve"> скотом: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rPr>
          <w:spacing w:val="-18"/>
          <w:sz w:val="28"/>
          <w:szCs w:val="28"/>
        </w:rPr>
      </w:pPr>
      <w:r w:rsidRPr="00637257">
        <w:rPr>
          <w:spacing w:val="-1"/>
          <w:sz w:val="28"/>
          <w:szCs w:val="28"/>
        </w:rPr>
        <w:t>Организация и проведение диспансеризации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rPr>
          <w:spacing w:val="-18"/>
          <w:sz w:val="28"/>
          <w:szCs w:val="28"/>
        </w:rPr>
      </w:pPr>
      <w:r w:rsidRPr="00637257">
        <w:rPr>
          <w:spacing w:val="-5"/>
          <w:sz w:val="28"/>
          <w:szCs w:val="28"/>
        </w:rPr>
        <w:t>Организация профилактики микроэлементозной недостаточности у животных</w:t>
      </w:r>
      <w:r w:rsidR="002E3B0B">
        <w:rPr>
          <w:spacing w:val="-5"/>
          <w:sz w:val="28"/>
          <w:szCs w:val="28"/>
        </w:rPr>
        <w:t>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7257">
        <w:rPr>
          <w:sz w:val="28"/>
          <w:szCs w:val="28"/>
        </w:rPr>
        <w:t>Диагностика, лечение, и профилактика закупорки пищевода (книжки) у крупного рогатого скота в хозяйстве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rPr>
          <w:spacing w:val="-8"/>
          <w:sz w:val="28"/>
          <w:szCs w:val="28"/>
        </w:rPr>
      </w:pPr>
      <w:r w:rsidRPr="00637257">
        <w:rPr>
          <w:spacing w:val="-1"/>
          <w:sz w:val="28"/>
          <w:szCs w:val="28"/>
        </w:rPr>
        <w:lastRenderedPageBreak/>
        <w:t>Организация лечебной работы при гипотониях преджелудков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rPr>
          <w:spacing w:val="-8"/>
          <w:sz w:val="28"/>
          <w:szCs w:val="28"/>
        </w:rPr>
      </w:pPr>
      <w:r w:rsidRPr="00637257">
        <w:rPr>
          <w:sz w:val="28"/>
          <w:szCs w:val="28"/>
        </w:rPr>
        <w:t>Организация лечебных мероприятий при массовой тимпании рубца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rPr>
          <w:spacing w:val="-8"/>
          <w:sz w:val="28"/>
          <w:szCs w:val="28"/>
        </w:rPr>
      </w:pPr>
      <w:r w:rsidRPr="00637257">
        <w:rPr>
          <w:sz w:val="28"/>
          <w:szCs w:val="28"/>
        </w:rPr>
        <w:t>Организация профилактики остеодистрофии коров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7257">
        <w:rPr>
          <w:sz w:val="28"/>
          <w:szCs w:val="28"/>
        </w:rPr>
        <w:t>Этиология, диагностика, лечение и профилактика гиповитаминозов (полигиповитаминозов) у животных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 w:rsidRPr="00637257">
        <w:rPr>
          <w:spacing w:val="-1"/>
          <w:sz w:val="28"/>
          <w:szCs w:val="28"/>
        </w:rPr>
        <w:t>Диагностика, лечение и профилактика кетоза коров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637257">
        <w:rPr>
          <w:spacing w:val="-1"/>
          <w:sz w:val="28"/>
          <w:szCs w:val="28"/>
        </w:rPr>
        <w:t xml:space="preserve">Сравнительное изучение различных методов лечения телят, больных </w:t>
      </w:r>
      <w:r w:rsidRPr="00637257">
        <w:rPr>
          <w:sz w:val="28"/>
          <w:szCs w:val="28"/>
        </w:rPr>
        <w:t>бронхопневмонией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637257">
        <w:rPr>
          <w:sz w:val="28"/>
          <w:szCs w:val="28"/>
        </w:rPr>
        <w:t>Профилактика болезней молодняка сельскохозяйственных живот</w:t>
      </w:r>
      <w:r w:rsidRPr="00637257">
        <w:rPr>
          <w:sz w:val="28"/>
          <w:szCs w:val="28"/>
        </w:rPr>
        <w:softHyphen/>
        <w:t>ных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7257">
        <w:rPr>
          <w:sz w:val="28"/>
          <w:szCs w:val="28"/>
        </w:rPr>
        <w:t>Рахит у телят (этиология, лечение и профилактика)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7257">
        <w:rPr>
          <w:sz w:val="28"/>
          <w:szCs w:val="28"/>
        </w:rPr>
        <w:t>Терапевтическая эффективность различных методов лечения диспепсии телят в условиях хозяйства.</w:t>
      </w:r>
    </w:p>
    <w:p w:rsidR="00637257" w:rsidRPr="00637257" w:rsidRDefault="00637257" w:rsidP="00637257">
      <w:pPr>
        <w:pStyle w:val="af9"/>
        <w:ind w:left="1080"/>
        <w:jc w:val="both"/>
        <w:rPr>
          <w:b/>
          <w:i/>
          <w:iCs/>
          <w:sz w:val="28"/>
          <w:szCs w:val="28"/>
        </w:rPr>
      </w:pPr>
      <w:r w:rsidRPr="00637257">
        <w:rPr>
          <w:b/>
          <w:i/>
          <w:iCs/>
          <w:sz w:val="28"/>
          <w:szCs w:val="28"/>
        </w:rPr>
        <w:t>Для студентов, работающих на свинокомплексе</w:t>
      </w:r>
      <w:r w:rsidR="002E3B0B">
        <w:rPr>
          <w:b/>
          <w:i/>
          <w:iCs/>
          <w:sz w:val="28"/>
          <w:szCs w:val="28"/>
        </w:rPr>
        <w:t>: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 w:rsidRPr="00637257">
        <w:rPr>
          <w:spacing w:val="-1"/>
          <w:sz w:val="28"/>
          <w:szCs w:val="28"/>
        </w:rPr>
        <w:t>Организация профилактики гипотрофии поросят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тика алиментарной анемии поросят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637257">
        <w:rPr>
          <w:spacing w:val="-1"/>
          <w:sz w:val="28"/>
          <w:szCs w:val="28"/>
        </w:rPr>
        <w:t>Лечение и профилактика рахита поросят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637257">
        <w:rPr>
          <w:sz w:val="28"/>
          <w:szCs w:val="28"/>
        </w:rPr>
        <w:t>Лечение и профилактика гастроэнтеритов поросят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637257">
        <w:rPr>
          <w:spacing w:val="-1"/>
          <w:sz w:val="28"/>
          <w:szCs w:val="28"/>
        </w:rPr>
        <w:t>Лечение  и профилактика токсической дистрофии поросят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7257">
        <w:rPr>
          <w:sz w:val="28"/>
          <w:szCs w:val="28"/>
        </w:rPr>
        <w:t>Диагностика, лечение и профилактика язвенной болезни желудка свиней в условиях интенсивной технологии</w:t>
      </w:r>
      <w:r w:rsidR="002E3B0B">
        <w:rPr>
          <w:sz w:val="28"/>
          <w:szCs w:val="28"/>
        </w:rPr>
        <w:t>.</w:t>
      </w:r>
    </w:p>
    <w:p w:rsidR="00637257" w:rsidRPr="00637257" w:rsidRDefault="00637257" w:rsidP="00637257">
      <w:pPr>
        <w:pStyle w:val="af9"/>
        <w:shd w:val="clear" w:color="auto" w:fill="FFFFFF"/>
        <w:tabs>
          <w:tab w:val="left" w:pos="526"/>
        </w:tabs>
        <w:ind w:left="1080"/>
        <w:jc w:val="both"/>
        <w:rPr>
          <w:sz w:val="28"/>
          <w:szCs w:val="28"/>
        </w:rPr>
      </w:pPr>
      <w:r w:rsidRPr="00637257">
        <w:rPr>
          <w:b/>
          <w:i/>
          <w:iCs/>
          <w:sz w:val="28"/>
          <w:szCs w:val="28"/>
        </w:rPr>
        <w:t xml:space="preserve">Для </w:t>
      </w:r>
      <w:r w:rsidR="002E3B0B">
        <w:rPr>
          <w:b/>
          <w:i/>
          <w:iCs/>
          <w:sz w:val="28"/>
          <w:szCs w:val="28"/>
        </w:rPr>
        <w:t>студентов, работающих на птицефермах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 w:rsidRPr="00637257">
        <w:rPr>
          <w:spacing w:val="-1"/>
          <w:sz w:val="28"/>
          <w:szCs w:val="28"/>
        </w:rPr>
        <w:t xml:space="preserve">Профилактика </w:t>
      </w:r>
      <w:r w:rsidR="002E3B0B">
        <w:rPr>
          <w:spacing w:val="-1"/>
          <w:sz w:val="28"/>
          <w:szCs w:val="28"/>
        </w:rPr>
        <w:t>витаминной недостаточности птиц</w:t>
      </w:r>
      <w:r w:rsidRPr="00637257">
        <w:rPr>
          <w:spacing w:val="-1"/>
          <w:sz w:val="28"/>
          <w:szCs w:val="28"/>
        </w:rPr>
        <w:t>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637257">
        <w:rPr>
          <w:spacing w:val="-1"/>
          <w:sz w:val="28"/>
          <w:szCs w:val="28"/>
        </w:rPr>
        <w:t>Организация</w:t>
      </w:r>
      <w:r w:rsidR="002E3B0B">
        <w:rPr>
          <w:spacing w:val="-1"/>
          <w:sz w:val="28"/>
          <w:szCs w:val="28"/>
        </w:rPr>
        <w:t xml:space="preserve"> профилактики каннибализма птиц</w:t>
      </w:r>
      <w:r w:rsidRPr="00637257">
        <w:rPr>
          <w:spacing w:val="-1"/>
          <w:sz w:val="28"/>
          <w:szCs w:val="28"/>
        </w:rPr>
        <w:t>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637257">
        <w:rPr>
          <w:spacing w:val="-1"/>
          <w:sz w:val="28"/>
          <w:szCs w:val="28"/>
        </w:rPr>
        <w:t xml:space="preserve">Организация профилактики микроэлементозной </w:t>
      </w:r>
      <w:r w:rsidR="002E3B0B">
        <w:rPr>
          <w:spacing w:val="-1"/>
          <w:sz w:val="28"/>
          <w:szCs w:val="28"/>
        </w:rPr>
        <w:t>недостаточности птиц</w:t>
      </w:r>
      <w:r w:rsidRPr="00637257">
        <w:rPr>
          <w:spacing w:val="-1"/>
          <w:sz w:val="28"/>
          <w:szCs w:val="28"/>
        </w:rPr>
        <w:t>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</w:t>
      </w:r>
      <w:r w:rsidR="002E3B0B">
        <w:rPr>
          <w:spacing w:val="-1"/>
          <w:sz w:val="28"/>
          <w:szCs w:val="28"/>
        </w:rPr>
        <w:t>тика желточного перитонита птиц</w:t>
      </w:r>
      <w:r w:rsidRPr="00637257">
        <w:rPr>
          <w:spacing w:val="-1"/>
          <w:sz w:val="28"/>
          <w:szCs w:val="28"/>
        </w:rPr>
        <w:t>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тика кутикулит</w:t>
      </w:r>
      <w:r w:rsidR="002E3B0B">
        <w:rPr>
          <w:spacing w:val="-1"/>
          <w:sz w:val="28"/>
          <w:szCs w:val="28"/>
        </w:rPr>
        <w:t>а молодняка птиц</w:t>
      </w:r>
      <w:r w:rsidRPr="00637257">
        <w:rPr>
          <w:spacing w:val="-1"/>
          <w:sz w:val="28"/>
          <w:szCs w:val="28"/>
        </w:rPr>
        <w:t>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</w:t>
      </w:r>
      <w:r w:rsidR="002E3B0B">
        <w:rPr>
          <w:spacing w:val="-1"/>
          <w:sz w:val="28"/>
          <w:szCs w:val="28"/>
        </w:rPr>
        <w:t>актика мочекислого диатеза птиц</w:t>
      </w:r>
      <w:r w:rsidRPr="00637257">
        <w:rPr>
          <w:spacing w:val="-1"/>
          <w:sz w:val="28"/>
          <w:szCs w:val="28"/>
        </w:rPr>
        <w:t>.</w:t>
      </w:r>
    </w:p>
    <w:p w:rsidR="00637257" w:rsidRPr="00637257" w:rsidRDefault="00637257" w:rsidP="00637257">
      <w:pPr>
        <w:pStyle w:val="af9"/>
        <w:ind w:left="1080"/>
        <w:jc w:val="both"/>
        <w:rPr>
          <w:b/>
          <w:i/>
          <w:iCs/>
          <w:sz w:val="28"/>
          <w:szCs w:val="28"/>
        </w:rPr>
      </w:pPr>
      <w:r w:rsidRPr="00637257">
        <w:rPr>
          <w:b/>
          <w:i/>
          <w:iCs/>
          <w:sz w:val="28"/>
          <w:szCs w:val="28"/>
        </w:rPr>
        <w:t>Для студентов, работающих на козеводческих и овцеводческих хозяйствах</w:t>
      </w:r>
      <w:r w:rsidR="002E3B0B">
        <w:rPr>
          <w:b/>
          <w:i/>
          <w:iCs/>
          <w:sz w:val="28"/>
          <w:szCs w:val="28"/>
        </w:rPr>
        <w:t>: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 w:rsidRPr="00637257">
        <w:rPr>
          <w:spacing w:val="-1"/>
          <w:sz w:val="28"/>
          <w:szCs w:val="28"/>
        </w:rPr>
        <w:t>Организация профилактики кетоза суягных овец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637257">
        <w:rPr>
          <w:spacing w:val="-1"/>
          <w:sz w:val="28"/>
          <w:szCs w:val="28"/>
        </w:rPr>
        <w:t>Лечение и профилактика рахита ягнят, козлят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9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тика микроэлементозной недостаточности овец и коз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тика безоарной болезни молодняка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тика беломышечной болезни ягнят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7257">
        <w:rPr>
          <w:sz w:val="28"/>
          <w:szCs w:val="28"/>
        </w:rPr>
        <w:t>Диагностика, профилактика и лечение полимикроэлементозов у коз, овец.</w:t>
      </w:r>
    </w:p>
    <w:p w:rsidR="00637257" w:rsidRPr="00637257" w:rsidRDefault="00637257" w:rsidP="00637257">
      <w:pPr>
        <w:pStyle w:val="af9"/>
        <w:ind w:left="1080"/>
        <w:jc w:val="both"/>
        <w:rPr>
          <w:b/>
          <w:i/>
          <w:iCs/>
          <w:sz w:val="28"/>
          <w:szCs w:val="28"/>
        </w:rPr>
      </w:pPr>
      <w:r w:rsidRPr="00637257">
        <w:rPr>
          <w:b/>
          <w:i/>
          <w:iCs/>
          <w:sz w:val="28"/>
          <w:szCs w:val="28"/>
        </w:rPr>
        <w:t>Для студентов, работающих на зверофермах</w:t>
      </w:r>
      <w:r w:rsidR="002E3B0B">
        <w:rPr>
          <w:b/>
          <w:i/>
          <w:iCs/>
          <w:sz w:val="28"/>
          <w:szCs w:val="28"/>
        </w:rPr>
        <w:t>: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тика мочекаменной болезни зверей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тика алиментарной дистрофии печени норок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тика железодефицитной анемии норок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7257">
        <w:rPr>
          <w:spacing w:val="-1"/>
          <w:sz w:val="28"/>
          <w:szCs w:val="28"/>
        </w:rPr>
        <w:t>Лечение и профилактика желудочно-кишечных болезней щенков.</w:t>
      </w:r>
    </w:p>
    <w:p w:rsidR="00637257" w:rsidRPr="00637257" w:rsidRDefault="00637257" w:rsidP="00A94671">
      <w:pPr>
        <w:pStyle w:val="af9"/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637257">
        <w:rPr>
          <w:spacing w:val="-1"/>
          <w:sz w:val="28"/>
          <w:szCs w:val="28"/>
        </w:rPr>
        <w:t>Профилактика нарушения мочеотделения у норок (подмокание).</w:t>
      </w:r>
    </w:p>
    <w:p w:rsidR="00637257" w:rsidRPr="00637257" w:rsidRDefault="00637257" w:rsidP="00637257">
      <w:pPr>
        <w:pStyle w:val="af9"/>
        <w:ind w:left="1080"/>
        <w:jc w:val="both"/>
        <w:rPr>
          <w:b/>
          <w:i/>
          <w:iCs/>
          <w:sz w:val="28"/>
          <w:szCs w:val="28"/>
        </w:rPr>
      </w:pPr>
      <w:r w:rsidRPr="00637257">
        <w:rPr>
          <w:b/>
          <w:i/>
          <w:iCs/>
          <w:sz w:val="28"/>
          <w:szCs w:val="28"/>
        </w:rPr>
        <w:t>Для студентов, работающих на конефермах</w:t>
      </w:r>
      <w:r w:rsidR="002E3B0B">
        <w:rPr>
          <w:b/>
          <w:i/>
          <w:iCs/>
          <w:sz w:val="28"/>
          <w:szCs w:val="28"/>
        </w:rPr>
        <w:t>:</w:t>
      </w:r>
    </w:p>
    <w:p w:rsidR="00935097" w:rsidRDefault="00935097" w:rsidP="00935097">
      <w:pPr>
        <w:widowControl w:val="0"/>
        <w:autoSpaceDE w:val="0"/>
        <w:autoSpaceDN w:val="0"/>
        <w:adjustRightInd w:val="0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637257" w:rsidRPr="00935097">
        <w:rPr>
          <w:sz w:val="28"/>
          <w:szCs w:val="28"/>
        </w:rPr>
        <w:t xml:space="preserve">Этиология, диагностика,  лечение и профилактика эмфиземы легких у </w:t>
      </w:r>
      <w:r w:rsidR="00637257" w:rsidRPr="00935097">
        <w:rPr>
          <w:sz w:val="28"/>
          <w:szCs w:val="28"/>
        </w:rPr>
        <w:lastRenderedPageBreak/>
        <w:t>лошадей.</w:t>
      </w:r>
    </w:p>
    <w:p w:rsidR="00935097" w:rsidRDefault="00935097" w:rsidP="00935097">
      <w:pPr>
        <w:widowControl w:val="0"/>
        <w:autoSpaceDE w:val="0"/>
        <w:autoSpaceDN w:val="0"/>
        <w:adjustRightInd w:val="0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637257" w:rsidRPr="00935097">
        <w:rPr>
          <w:sz w:val="28"/>
          <w:szCs w:val="28"/>
        </w:rPr>
        <w:t>Этиология, диагностика и профилактика миокардиодистрофии лошадей.</w:t>
      </w:r>
    </w:p>
    <w:p w:rsidR="00935097" w:rsidRDefault="00935097" w:rsidP="00935097">
      <w:pPr>
        <w:widowControl w:val="0"/>
        <w:autoSpaceDE w:val="0"/>
        <w:autoSpaceDN w:val="0"/>
        <w:adjustRightInd w:val="0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637257" w:rsidRPr="00935097">
        <w:rPr>
          <w:sz w:val="28"/>
          <w:szCs w:val="28"/>
        </w:rPr>
        <w:t>Сравните</w:t>
      </w:r>
      <w:r w:rsidR="002E3B0B">
        <w:rPr>
          <w:sz w:val="28"/>
          <w:szCs w:val="28"/>
        </w:rPr>
        <w:t>льные методы лечения желудочно-кишечных болезней лошадей,</w:t>
      </w:r>
      <w:r w:rsidR="00637257" w:rsidRPr="00935097">
        <w:rPr>
          <w:sz w:val="28"/>
          <w:szCs w:val="28"/>
        </w:rPr>
        <w:t xml:space="preserve"> протекающих с синдромом колик.</w:t>
      </w:r>
    </w:p>
    <w:p w:rsidR="00F06641" w:rsidRDefault="00935097" w:rsidP="00935097">
      <w:pPr>
        <w:widowControl w:val="0"/>
        <w:autoSpaceDE w:val="0"/>
        <w:autoSpaceDN w:val="0"/>
        <w:adjustRightInd w:val="0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637257" w:rsidRPr="00935097">
        <w:rPr>
          <w:sz w:val="28"/>
          <w:szCs w:val="28"/>
        </w:rPr>
        <w:t>Диагностика, ле</w:t>
      </w:r>
      <w:r w:rsidR="002E3B0B">
        <w:rPr>
          <w:sz w:val="28"/>
          <w:szCs w:val="28"/>
        </w:rPr>
        <w:t>чение, и профилактика желудочно–</w:t>
      </w:r>
      <w:r w:rsidR="00637257" w:rsidRPr="00935097">
        <w:rPr>
          <w:sz w:val="28"/>
          <w:szCs w:val="28"/>
        </w:rPr>
        <w:t>кишечной непроходимости у лошадей и явление колик в хозяйстве</w:t>
      </w:r>
      <w:r w:rsidR="002E3B0B">
        <w:rPr>
          <w:sz w:val="28"/>
          <w:szCs w:val="28"/>
        </w:rPr>
        <w:t>.</w:t>
      </w:r>
    </w:p>
    <w:p w:rsidR="00EA4452" w:rsidRDefault="00EA4452" w:rsidP="00935097">
      <w:pPr>
        <w:widowControl w:val="0"/>
        <w:autoSpaceDE w:val="0"/>
        <w:autoSpaceDN w:val="0"/>
        <w:adjustRightInd w:val="0"/>
        <w:ind w:left="774"/>
        <w:jc w:val="both"/>
        <w:rPr>
          <w:sz w:val="28"/>
          <w:szCs w:val="28"/>
        </w:rPr>
      </w:pPr>
    </w:p>
    <w:p w:rsidR="00EA4452" w:rsidRDefault="001E41B9" w:rsidP="00EA4452">
      <w:pPr>
        <w:widowControl w:val="0"/>
        <w:autoSpaceDE w:val="0"/>
        <w:autoSpaceDN w:val="0"/>
        <w:adjustRightInd w:val="0"/>
        <w:ind w:left="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F763D" w:rsidRPr="00EA4452">
        <w:rPr>
          <w:b/>
          <w:sz w:val="28"/>
          <w:szCs w:val="28"/>
        </w:rPr>
        <w:t>СПИСОК РЕКОМЕНДУЕМОЙ ЛИТЕРАТУРЫ</w:t>
      </w:r>
    </w:p>
    <w:p w:rsidR="002A54CA" w:rsidRPr="00EA4452" w:rsidRDefault="002A54CA" w:rsidP="00EA4452">
      <w:pPr>
        <w:widowControl w:val="0"/>
        <w:autoSpaceDE w:val="0"/>
        <w:autoSpaceDN w:val="0"/>
        <w:adjustRightInd w:val="0"/>
        <w:ind w:left="774"/>
        <w:jc w:val="center"/>
        <w:rPr>
          <w:b/>
          <w:sz w:val="28"/>
          <w:szCs w:val="28"/>
        </w:rPr>
      </w:pPr>
    </w:p>
    <w:p w:rsidR="00B640E0" w:rsidRDefault="00B640E0" w:rsidP="00B640E0">
      <w:pPr>
        <w:jc w:val="both"/>
        <w:rPr>
          <w:sz w:val="28"/>
          <w:szCs w:val="28"/>
        </w:rPr>
      </w:pPr>
      <w:r w:rsidRPr="00812DD9">
        <w:rPr>
          <w:sz w:val="28"/>
          <w:szCs w:val="28"/>
        </w:rPr>
        <w:t>1.</w:t>
      </w:r>
      <w:r>
        <w:rPr>
          <w:sz w:val="28"/>
          <w:szCs w:val="28"/>
        </w:rPr>
        <w:t xml:space="preserve"> Внутренние незаразные болезни сельскохозяйственных животных /Б.М. Анохин, В.М. Данилевский, Л.Г. Замарин и др.; под ред. В.М. Данилевского: учебник для высших учебных заведений.-М.: Агропромиздат, 1991. – 575 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актикум по внутренним незаразным болезням животных / В.М. Данилевский, И.П. Кондрахин, А.В. Коробов и др.; под ред. В.М. Данилевского, И.П.Конрахина.-М.: Колос, 1992. – 271 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3. Внутренние болезни животных. /Под общ.ред. Г.Г. Щербакова, А.В. Коробова. – СПб.: Издательство «Лань», 2002. – 736с.- (учебники для вузов. Специальная литература)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актикум по внутренним болезням животных. /Под.общ.ред. Г.Г.Щербакова, А.В.Коробова. –СПб.: Издательство «Лань», 2003. – 542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5. Клиническая гастроэнтерология животных. /И.И.Калюжный, Н.Д. Баринов, В.И. Федюк и др.; - М.: КолосС, 2010.-568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6. Справочник ветеринарного терапевта /Под ред. А.В. Коробова, Г.Г. Щербакова. Серия «Мир медицины».- СПб.: Издательство «Лань», 2000. – 384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7 Внутренние незаразные болезни крупного рогатого скота / Под ред. П.С. Ионова, И.П. Тарасова и др.: Учебник.-М.: Колос, 1984. – 409 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8. Алтухов Н.М. и др. / Краткий справочник ветеринарного врача - М.: Агропромиздат, 1990. – 574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9. Алтухов Н.М. и др. Справочник ветеринарного врача.– М.: Колос, 1996. – 622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11. Калашник И.А. Незаразные болезни лошадей– М.: Агропромиздат, 1990. – 272 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12 Кондрахин</w:t>
      </w:r>
      <w:r w:rsidRPr="00253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П., Курилов К.В. и др. Клиническая и лабораторная диагностика в ветеринарии  – М.: Агропромиздат, 1985., -287с.  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13. Кондрахин И.П. Алиментарные и эндокринные болезни животных. – М.: Агропромиздат, 1989. – 256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14. Кондрахин И.П. , Левченко В.И., Таланов Г.А. Справочник ветеринарного терапевта и токсиколога. – М.: КолосС, 2005. – 544с.</w:t>
      </w:r>
    </w:p>
    <w:p w:rsidR="00B640E0" w:rsidRDefault="00B640E0" w:rsidP="00B640E0">
      <w:pPr>
        <w:jc w:val="both"/>
        <w:rPr>
          <w:sz w:val="28"/>
          <w:szCs w:val="28"/>
        </w:rPr>
      </w:pPr>
      <w:r>
        <w:rPr>
          <w:sz w:val="28"/>
          <w:szCs w:val="28"/>
        </w:rPr>
        <w:t>15. Смирнов А.А. и др. / Клиническая диагностика внутренних незаразных болезней животных. – М.: Агропромиздат, 1989. – 500с.</w:t>
      </w:r>
    </w:p>
    <w:p w:rsidR="003F763D" w:rsidRDefault="003F763D" w:rsidP="00B640E0">
      <w:pPr>
        <w:jc w:val="both"/>
        <w:rPr>
          <w:sz w:val="28"/>
          <w:szCs w:val="28"/>
        </w:rPr>
      </w:pPr>
    </w:p>
    <w:p w:rsidR="002E3B0B" w:rsidRDefault="002E3B0B" w:rsidP="003F763D">
      <w:pPr>
        <w:shd w:val="clear" w:color="auto" w:fill="FFFFFF"/>
        <w:ind w:left="101"/>
        <w:jc w:val="center"/>
        <w:rPr>
          <w:b/>
          <w:sz w:val="28"/>
          <w:szCs w:val="28"/>
        </w:rPr>
      </w:pPr>
    </w:p>
    <w:p w:rsidR="002E3B0B" w:rsidRDefault="002E3B0B" w:rsidP="003F763D">
      <w:pPr>
        <w:shd w:val="clear" w:color="auto" w:fill="FFFFFF"/>
        <w:ind w:left="101"/>
        <w:jc w:val="center"/>
        <w:rPr>
          <w:b/>
          <w:sz w:val="28"/>
          <w:szCs w:val="28"/>
        </w:rPr>
      </w:pPr>
    </w:p>
    <w:p w:rsidR="003F763D" w:rsidRPr="001E41B9" w:rsidRDefault="001E41B9" w:rsidP="001E41B9">
      <w:pPr>
        <w:pStyle w:val="af9"/>
        <w:shd w:val="clear" w:color="auto" w:fill="FFFFFF"/>
        <w:ind w:left="12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3F763D" w:rsidRPr="001E41B9">
        <w:rPr>
          <w:b/>
          <w:sz w:val="28"/>
          <w:szCs w:val="28"/>
        </w:rPr>
        <w:t>СПИСОК  ИСПОЛЬЗОВАННОЙ ЛИТЕРАТУРЫ</w:t>
      </w:r>
    </w:p>
    <w:p w:rsidR="003F763D" w:rsidRPr="00191622" w:rsidRDefault="003F763D" w:rsidP="003F763D">
      <w:pPr>
        <w:shd w:val="clear" w:color="auto" w:fill="FFFFFF"/>
        <w:ind w:left="101"/>
        <w:jc w:val="center"/>
        <w:rPr>
          <w:sz w:val="28"/>
          <w:szCs w:val="28"/>
        </w:rPr>
      </w:pPr>
    </w:p>
    <w:p w:rsidR="003F763D" w:rsidRPr="00796858" w:rsidRDefault="003F763D" w:rsidP="00A94671">
      <w:pPr>
        <w:pStyle w:val="af9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796858">
        <w:rPr>
          <w:sz w:val="28"/>
          <w:szCs w:val="28"/>
        </w:rPr>
        <w:t>Внутренние незаразные болезни сельскохозяйственных животных / И.Г. Шарабрин, В.А, Аликаев, Л.Г. Замарин и др.;  Под. ред. И.Г. Шарабрина. – М.: Агропромиздат, 1985. – 527с.</w:t>
      </w:r>
    </w:p>
    <w:p w:rsidR="003F763D" w:rsidRPr="00796858" w:rsidRDefault="003F763D" w:rsidP="00A94671">
      <w:pPr>
        <w:pStyle w:val="af9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796858">
        <w:rPr>
          <w:sz w:val="28"/>
          <w:szCs w:val="28"/>
        </w:rPr>
        <w:t>Внутренние незаразные болезни сельскохозяйственных животных. Б.М. Анохин, В.М. Данилевский, Л.Г. Замарин и др.;  Под ред. В.М. Данилевского. – М.: Агропромиздат, 1991. – 575с.</w:t>
      </w:r>
    </w:p>
    <w:p w:rsidR="003F763D" w:rsidRPr="00796858" w:rsidRDefault="003F763D" w:rsidP="00A94671">
      <w:pPr>
        <w:pStyle w:val="af9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796858">
        <w:rPr>
          <w:sz w:val="28"/>
          <w:szCs w:val="28"/>
        </w:rPr>
        <w:t xml:space="preserve">Внутренние болезни животных /  Под ред. Г.Г. Щербакова, А.В. Коробова. – СПб.: Лань, 2002. – 763с. </w:t>
      </w:r>
    </w:p>
    <w:p w:rsidR="003F763D" w:rsidRDefault="003F763D" w:rsidP="00A94671">
      <w:pPr>
        <w:pStyle w:val="af9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796858">
        <w:rPr>
          <w:sz w:val="28"/>
          <w:szCs w:val="28"/>
        </w:rPr>
        <w:t xml:space="preserve">Практикум по внутренним незаразным болезням животных /В.М. Данилевский, И.П. Кондрахин, А.В. Коробов и др.: Под ред. В.М. Данилевского, И.П. Кондрахина. – М.: Колос, 1992. – 271с. </w:t>
      </w:r>
    </w:p>
    <w:p w:rsidR="003F763D" w:rsidRPr="00796858" w:rsidRDefault="003F763D" w:rsidP="00A94671">
      <w:pPr>
        <w:pStyle w:val="af9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796858">
        <w:rPr>
          <w:sz w:val="28"/>
          <w:szCs w:val="28"/>
        </w:rPr>
        <w:t xml:space="preserve">Мейер Д. Ветеринарная лабораторная медицина. Интерпретация и диагностика. / Д. Мейер, Дж. Харви. - М.: Софион, 2007. – 456с. </w:t>
      </w:r>
    </w:p>
    <w:p w:rsidR="003F763D" w:rsidRDefault="003F763D" w:rsidP="00B640E0">
      <w:pPr>
        <w:jc w:val="both"/>
        <w:rPr>
          <w:sz w:val="28"/>
          <w:szCs w:val="28"/>
        </w:rPr>
      </w:pPr>
    </w:p>
    <w:p w:rsidR="00F06641" w:rsidRDefault="00F06641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F06641" w:rsidRDefault="00F06641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F06641" w:rsidRDefault="00F06641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F06641" w:rsidRDefault="00F06641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F21F6E" w:rsidRDefault="00F21F6E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F21F6E" w:rsidRDefault="00F21F6E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F21F6E" w:rsidRDefault="00F21F6E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F21F6E" w:rsidRDefault="00F21F6E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F21F6E" w:rsidRDefault="00F21F6E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B640E0" w:rsidRDefault="00B640E0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B640E0" w:rsidRDefault="00B640E0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B640E0" w:rsidRDefault="00B640E0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B640E0" w:rsidRDefault="00B640E0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B640E0" w:rsidRDefault="00B640E0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B640E0" w:rsidRDefault="00B640E0" w:rsidP="00174461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2A54CA" w:rsidRDefault="002A54CA" w:rsidP="001F649C">
      <w:pPr>
        <w:spacing w:after="240"/>
        <w:ind w:firstLine="709"/>
        <w:jc w:val="center"/>
        <w:rPr>
          <w:b/>
          <w:i/>
          <w:sz w:val="28"/>
          <w:szCs w:val="28"/>
        </w:rPr>
      </w:pPr>
    </w:p>
    <w:p w:rsidR="003A4F0B" w:rsidRPr="00162A27" w:rsidRDefault="001F649C" w:rsidP="001F649C">
      <w:pPr>
        <w:spacing w:after="240"/>
        <w:ind w:firstLine="709"/>
        <w:jc w:val="center"/>
        <w:rPr>
          <w:b/>
          <w:i/>
          <w:sz w:val="36"/>
          <w:szCs w:val="36"/>
        </w:rPr>
      </w:pPr>
      <w:r w:rsidRPr="00162A27">
        <w:rPr>
          <w:b/>
          <w:i/>
          <w:sz w:val="36"/>
          <w:szCs w:val="36"/>
        </w:rPr>
        <w:t>ПРИЛОЖЕНИЕ</w:t>
      </w: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A54CA" w:rsidRDefault="002A54CA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77495" w:rsidRDefault="007B12EB" w:rsidP="00D77495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</w:p>
    <w:p w:rsidR="00F21F6E" w:rsidRDefault="00F21F6E" w:rsidP="00D7749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21F6E">
        <w:rPr>
          <w:b/>
          <w:sz w:val="28"/>
          <w:szCs w:val="28"/>
        </w:rPr>
        <w:t xml:space="preserve">Титульный лист </w:t>
      </w:r>
      <w:r>
        <w:rPr>
          <w:b/>
          <w:sz w:val="28"/>
          <w:szCs w:val="28"/>
        </w:rPr>
        <w:t xml:space="preserve"> (образец)</w:t>
      </w:r>
    </w:p>
    <w:p w:rsidR="00415052" w:rsidRPr="00415052" w:rsidRDefault="00415052" w:rsidP="00F21F6E">
      <w:pPr>
        <w:spacing w:line="360" w:lineRule="auto"/>
        <w:ind w:firstLine="709"/>
        <w:jc w:val="center"/>
      </w:pPr>
      <w:r w:rsidRPr="00415052">
        <w:t>МИНИСТЕРСТВО СЕЛЬСКОГО ХОЗЯЙСТВА РОССИЙСКОЙ ФЕДЕРАЦИИ</w:t>
      </w:r>
    </w:p>
    <w:p w:rsidR="00F21F6E" w:rsidRPr="006601B8" w:rsidRDefault="002A54CA" w:rsidP="00F21F6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F21F6E" w:rsidRPr="006601B8">
        <w:rPr>
          <w:sz w:val="28"/>
          <w:szCs w:val="28"/>
        </w:rPr>
        <w:t>О «Казанская государственная академия ветеринарной медицины имени  Н.Э. Баумана»</w:t>
      </w:r>
    </w:p>
    <w:p w:rsidR="00F21F6E" w:rsidRPr="006601B8" w:rsidRDefault="00F21F6E" w:rsidP="00F21F6E">
      <w:pPr>
        <w:spacing w:line="360" w:lineRule="auto"/>
        <w:ind w:firstLine="709"/>
        <w:jc w:val="center"/>
        <w:rPr>
          <w:sz w:val="28"/>
          <w:szCs w:val="28"/>
        </w:rPr>
      </w:pPr>
    </w:p>
    <w:p w:rsidR="00F21F6E" w:rsidRPr="006601B8" w:rsidRDefault="00F21F6E" w:rsidP="00F21F6E">
      <w:pPr>
        <w:spacing w:line="360" w:lineRule="auto"/>
        <w:ind w:firstLine="709"/>
        <w:jc w:val="center"/>
        <w:rPr>
          <w:sz w:val="28"/>
          <w:szCs w:val="28"/>
        </w:rPr>
      </w:pPr>
    </w:p>
    <w:p w:rsidR="00F21F6E" w:rsidRPr="006601B8" w:rsidRDefault="00F21F6E" w:rsidP="00F21F6E">
      <w:pPr>
        <w:spacing w:line="360" w:lineRule="auto"/>
        <w:ind w:firstLine="709"/>
        <w:jc w:val="right"/>
        <w:rPr>
          <w:sz w:val="28"/>
          <w:szCs w:val="28"/>
        </w:rPr>
      </w:pPr>
      <w:r w:rsidRPr="006601B8">
        <w:rPr>
          <w:sz w:val="28"/>
          <w:szCs w:val="28"/>
        </w:rPr>
        <w:t xml:space="preserve">                                                           Кафедр</w:t>
      </w:r>
      <w:r>
        <w:rPr>
          <w:sz w:val="28"/>
          <w:szCs w:val="28"/>
        </w:rPr>
        <w:t>а терапии и клинической диагностики с  рентгенологией</w:t>
      </w:r>
    </w:p>
    <w:p w:rsidR="00F21F6E" w:rsidRPr="006601B8" w:rsidRDefault="00F21F6E" w:rsidP="00F21F6E">
      <w:pPr>
        <w:spacing w:line="360" w:lineRule="auto"/>
        <w:ind w:firstLine="709"/>
        <w:jc w:val="right"/>
        <w:rPr>
          <w:sz w:val="28"/>
          <w:szCs w:val="28"/>
        </w:rPr>
      </w:pPr>
    </w:p>
    <w:p w:rsidR="00F21F6E" w:rsidRPr="006601B8" w:rsidRDefault="00F21F6E" w:rsidP="00F21F6E">
      <w:pPr>
        <w:spacing w:line="360" w:lineRule="auto"/>
        <w:ind w:firstLine="709"/>
        <w:rPr>
          <w:sz w:val="28"/>
          <w:szCs w:val="28"/>
        </w:rPr>
      </w:pPr>
    </w:p>
    <w:p w:rsidR="00F21F6E" w:rsidRPr="006601B8" w:rsidRDefault="00F21F6E" w:rsidP="00F21F6E">
      <w:pPr>
        <w:spacing w:line="360" w:lineRule="auto"/>
        <w:ind w:firstLine="709"/>
        <w:rPr>
          <w:sz w:val="28"/>
          <w:szCs w:val="28"/>
        </w:rPr>
      </w:pPr>
    </w:p>
    <w:p w:rsidR="00F21F6E" w:rsidRPr="006601B8" w:rsidRDefault="00F21F6E" w:rsidP="00F21F6E">
      <w:pPr>
        <w:spacing w:line="360" w:lineRule="auto"/>
        <w:ind w:firstLine="709"/>
        <w:rPr>
          <w:sz w:val="28"/>
          <w:szCs w:val="28"/>
        </w:rPr>
      </w:pPr>
    </w:p>
    <w:p w:rsidR="00F21F6E" w:rsidRPr="006601B8" w:rsidRDefault="00F21F6E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КУРСОВАЯ РАБОТА</w:t>
      </w:r>
    </w:p>
    <w:p w:rsidR="00F21F6E" w:rsidRDefault="00F21F6E" w:rsidP="00F21F6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на тему</w:t>
      </w:r>
      <w:r>
        <w:rPr>
          <w:b/>
          <w:sz w:val="28"/>
          <w:szCs w:val="28"/>
        </w:rPr>
        <w:t>:</w:t>
      </w:r>
    </w:p>
    <w:p w:rsidR="00F21F6E" w:rsidRPr="005C705F" w:rsidRDefault="00F21F6E" w:rsidP="00F21F6E">
      <w:pPr>
        <w:spacing w:line="360" w:lineRule="auto"/>
        <w:ind w:firstLine="709"/>
        <w:jc w:val="both"/>
        <w:rPr>
          <w:sz w:val="28"/>
          <w:szCs w:val="28"/>
        </w:rPr>
      </w:pPr>
      <w:r w:rsidRPr="00A27D36">
        <w:rPr>
          <w:b/>
          <w:sz w:val="28"/>
          <w:szCs w:val="28"/>
        </w:rPr>
        <w:t xml:space="preserve"> «Лечебно-профилактические мероприятия при катаральной бронхопневмонии телят </w:t>
      </w:r>
      <w:r w:rsidRPr="005C705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 условиях хозяйства …….    </w:t>
      </w:r>
      <w:r w:rsidRPr="005C705F">
        <w:rPr>
          <w:b/>
          <w:sz w:val="28"/>
          <w:szCs w:val="28"/>
        </w:rPr>
        <w:t>»</w:t>
      </w:r>
    </w:p>
    <w:p w:rsidR="00F21F6E" w:rsidRPr="005C705F" w:rsidRDefault="00F21F6E" w:rsidP="00F21F6E">
      <w:pPr>
        <w:spacing w:line="360" w:lineRule="auto"/>
        <w:rPr>
          <w:sz w:val="28"/>
          <w:szCs w:val="28"/>
        </w:rPr>
      </w:pPr>
    </w:p>
    <w:p w:rsidR="00F21F6E" w:rsidRDefault="00F21F6E" w:rsidP="00F21F6E">
      <w:pPr>
        <w:spacing w:line="360" w:lineRule="auto"/>
        <w:rPr>
          <w:sz w:val="28"/>
          <w:szCs w:val="28"/>
        </w:rPr>
      </w:pPr>
    </w:p>
    <w:p w:rsidR="00F21F6E" w:rsidRDefault="00F21F6E" w:rsidP="00F21F6E">
      <w:pPr>
        <w:spacing w:line="360" w:lineRule="auto"/>
        <w:rPr>
          <w:sz w:val="28"/>
          <w:szCs w:val="28"/>
        </w:rPr>
      </w:pPr>
    </w:p>
    <w:p w:rsidR="00F21F6E" w:rsidRDefault="00F21F6E" w:rsidP="00F21F6E">
      <w:pPr>
        <w:spacing w:line="360" w:lineRule="auto"/>
        <w:rPr>
          <w:sz w:val="28"/>
          <w:szCs w:val="28"/>
        </w:rPr>
      </w:pPr>
    </w:p>
    <w:p w:rsidR="00F21F6E" w:rsidRDefault="00F21F6E" w:rsidP="00F21F6E">
      <w:pPr>
        <w:spacing w:line="360" w:lineRule="auto"/>
        <w:rPr>
          <w:sz w:val="28"/>
          <w:szCs w:val="28"/>
        </w:rPr>
      </w:pPr>
    </w:p>
    <w:p w:rsidR="00F21F6E" w:rsidRPr="006601B8" w:rsidRDefault="00F21F6E" w:rsidP="00F21F6E">
      <w:pPr>
        <w:spacing w:line="360" w:lineRule="auto"/>
        <w:rPr>
          <w:sz w:val="28"/>
          <w:szCs w:val="28"/>
        </w:rPr>
      </w:pPr>
    </w:p>
    <w:p w:rsidR="00F21F6E" w:rsidRPr="006601B8" w:rsidRDefault="00F21F6E" w:rsidP="00F21F6E">
      <w:pPr>
        <w:tabs>
          <w:tab w:val="left" w:pos="3686"/>
        </w:tabs>
        <w:spacing w:after="240"/>
        <w:ind w:firstLine="5387"/>
        <w:rPr>
          <w:sz w:val="28"/>
          <w:szCs w:val="28"/>
        </w:rPr>
      </w:pPr>
      <w:r w:rsidRPr="006601B8">
        <w:rPr>
          <w:sz w:val="28"/>
          <w:szCs w:val="28"/>
        </w:rPr>
        <w:t>Работу выполнил:</w:t>
      </w:r>
    </w:p>
    <w:p w:rsidR="00F21F6E" w:rsidRPr="006601B8" w:rsidRDefault="00F21F6E" w:rsidP="00F21F6E">
      <w:pPr>
        <w:tabs>
          <w:tab w:val="left" w:pos="3686"/>
        </w:tabs>
        <w:ind w:firstLine="5387"/>
        <w:rPr>
          <w:sz w:val="28"/>
          <w:szCs w:val="28"/>
        </w:rPr>
      </w:pPr>
      <w:r w:rsidRPr="006601B8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(ка)</w:t>
      </w:r>
      <w:r w:rsidRPr="006601B8">
        <w:rPr>
          <w:sz w:val="28"/>
          <w:szCs w:val="28"/>
        </w:rPr>
        <w:t xml:space="preserve">  ____  </w:t>
      </w:r>
      <w:r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гр</w:t>
      </w:r>
      <w:r>
        <w:rPr>
          <w:sz w:val="28"/>
          <w:szCs w:val="28"/>
        </w:rPr>
        <w:t>уппы</w:t>
      </w:r>
      <w:r w:rsidRPr="006601B8">
        <w:rPr>
          <w:sz w:val="28"/>
          <w:szCs w:val="28"/>
        </w:rPr>
        <w:t xml:space="preserve">    ФВМ</w:t>
      </w:r>
    </w:p>
    <w:p w:rsidR="00F21F6E" w:rsidRPr="006601B8" w:rsidRDefault="00F21F6E" w:rsidP="00F21F6E">
      <w:pPr>
        <w:tabs>
          <w:tab w:val="left" w:pos="3686"/>
        </w:tabs>
        <w:ind w:firstLine="5387"/>
        <w:rPr>
          <w:sz w:val="28"/>
          <w:szCs w:val="28"/>
        </w:rPr>
      </w:pPr>
      <w:r w:rsidRPr="006601B8">
        <w:rPr>
          <w:sz w:val="28"/>
          <w:szCs w:val="28"/>
        </w:rPr>
        <w:t>____________________</w:t>
      </w:r>
      <w:r>
        <w:rPr>
          <w:sz w:val="28"/>
          <w:szCs w:val="28"/>
        </w:rPr>
        <w:t>________</w:t>
      </w:r>
      <w:r w:rsidRPr="006601B8">
        <w:rPr>
          <w:sz w:val="28"/>
          <w:szCs w:val="28"/>
        </w:rPr>
        <w:t>__</w:t>
      </w:r>
    </w:p>
    <w:p w:rsidR="00F21F6E" w:rsidRPr="006601B8" w:rsidRDefault="00F21F6E" w:rsidP="00F21F6E">
      <w:pPr>
        <w:tabs>
          <w:tab w:val="left" w:pos="3686"/>
          <w:tab w:val="left" w:pos="4140"/>
          <w:tab w:val="center" w:pos="4677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01B8">
        <w:rPr>
          <w:sz w:val="28"/>
          <w:szCs w:val="28"/>
        </w:rPr>
        <w:t>Ф.И.О. студента</w:t>
      </w:r>
    </w:p>
    <w:p w:rsidR="00F21F6E" w:rsidRDefault="00F21F6E" w:rsidP="00F21F6E">
      <w:pPr>
        <w:tabs>
          <w:tab w:val="left" w:pos="4140"/>
          <w:tab w:val="center" w:pos="4677"/>
        </w:tabs>
        <w:spacing w:line="360" w:lineRule="auto"/>
        <w:ind w:left="5954"/>
        <w:jc w:val="right"/>
        <w:rPr>
          <w:sz w:val="28"/>
          <w:szCs w:val="28"/>
        </w:rPr>
      </w:pPr>
    </w:p>
    <w:p w:rsidR="00F21F6E" w:rsidRDefault="00F21F6E" w:rsidP="00F21F6E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2A54CA" w:rsidRDefault="002A54CA" w:rsidP="00F21F6E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F21F6E" w:rsidRPr="006601B8" w:rsidRDefault="00F21F6E" w:rsidP="00F21F6E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нь   </w:t>
      </w:r>
      <w:r w:rsidRPr="006601B8">
        <w:rPr>
          <w:sz w:val="28"/>
          <w:szCs w:val="28"/>
        </w:rPr>
        <w:t xml:space="preserve"> 20</w:t>
      </w:r>
      <w:r w:rsidR="007B12EB">
        <w:rPr>
          <w:sz w:val="28"/>
          <w:szCs w:val="28"/>
        </w:rPr>
        <w:t xml:space="preserve">15 </w:t>
      </w:r>
    </w:p>
    <w:p w:rsidR="00067B7B" w:rsidRDefault="00A4053C" w:rsidP="00A4053C">
      <w:pPr>
        <w:shd w:val="clear" w:color="auto" w:fill="FFFFFF"/>
        <w:ind w:left="10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2.</w:t>
      </w:r>
    </w:p>
    <w:p w:rsidR="00D77495" w:rsidRPr="00D77495" w:rsidRDefault="00D77495" w:rsidP="00A4053C">
      <w:pPr>
        <w:shd w:val="clear" w:color="auto" w:fill="FFFFFF"/>
        <w:ind w:left="101"/>
        <w:jc w:val="right"/>
        <w:rPr>
          <w:b/>
          <w:color w:val="000000"/>
          <w:sz w:val="16"/>
          <w:szCs w:val="16"/>
        </w:rPr>
      </w:pPr>
    </w:p>
    <w:p w:rsidR="00F06641" w:rsidRPr="006234D7" w:rsidRDefault="00D77495" w:rsidP="00F06641">
      <w:pPr>
        <w:shd w:val="clear" w:color="auto" w:fill="FFFFFF"/>
        <w:ind w:left="101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ХЕМА  КЛИНИЧЕСКОГО  </w:t>
      </w:r>
      <w:r w:rsidR="00F06641" w:rsidRPr="006234D7">
        <w:rPr>
          <w:b/>
          <w:color w:val="000000"/>
          <w:sz w:val="28"/>
          <w:szCs w:val="28"/>
        </w:rPr>
        <w:t>ИССЛЕДОВАНИЯ</w:t>
      </w:r>
      <w:r>
        <w:rPr>
          <w:b/>
          <w:color w:val="000000"/>
          <w:sz w:val="28"/>
          <w:szCs w:val="28"/>
        </w:rPr>
        <w:t xml:space="preserve">  </w:t>
      </w:r>
      <w:r w:rsidR="00F06641" w:rsidRPr="006234D7">
        <w:rPr>
          <w:b/>
          <w:color w:val="000000"/>
          <w:sz w:val="28"/>
          <w:szCs w:val="28"/>
        </w:rPr>
        <w:t>ЖИВОТНОГО</w:t>
      </w:r>
    </w:p>
    <w:p w:rsidR="00F06641" w:rsidRPr="006234D7" w:rsidRDefault="00F06641" w:rsidP="00F06641">
      <w:pPr>
        <w:shd w:val="clear" w:color="auto" w:fill="FFFFFF"/>
        <w:ind w:right="403" w:firstLine="709"/>
        <w:jc w:val="both"/>
        <w:rPr>
          <w:sz w:val="28"/>
          <w:szCs w:val="28"/>
        </w:rPr>
      </w:pPr>
      <w:r w:rsidRPr="006234D7">
        <w:rPr>
          <w:color w:val="000000"/>
          <w:sz w:val="28"/>
          <w:szCs w:val="28"/>
        </w:rPr>
        <w:t xml:space="preserve"> </w:t>
      </w:r>
      <w:r w:rsidRPr="006234D7">
        <w:rPr>
          <w:color w:val="000000"/>
          <w:sz w:val="28"/>
          <w:szCs w:val="28"/>
          <w:u w:val="single"/>
        </w:rPr>
        <w:t>Регистрация животного:</w:t>
      </w:r>
      <w:r w:rsidRPr="006234D7">
        <w:rPr>
          <w:color w:val="000000"/>
          <w:sz w:val="28"/>
          <w:szCs w:val="28"/>
        </w:rPr>
        <w:t xml:space="preserve"> вид, пол, возраст, кличка или инв.№, масть, порода, живой вес, беременность; владелец</w:t>
      </w:r>
      <w:r w:rsidR="002E3B0B">
        <w:rPr>
          <w:color w:val="000000"/>
          <w:sz w:val="28"/>
          <w:szCs w:val="28"/>
        </w:rPr>
        <w:t>.</w:t>
      </w:r>
    </w:p>
    <w:p w:rsidR="002E3B0B" w:rsidRDefault="00F06641" w:rsidP="00F066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34D7">
        <w:rPr>
          <w:color w:val="000000"/>
          <w:sz w:val="28"/>
          <w:szCs w:val="28"/>
        </w:rPr>
        <w:t xml:space="preserve"> </w:t>
      </w:r>
      <w:r w:rsidR="002E3B0B">
        <w:rPr>
          <w:color w:val="000000"/>
          <w:sz w:val="28"/>
          <w:szCs w:val="28"/>
          <w:u w:val="single"/>
        </w:rPr>
        <w:t>Анамнез</w:t>
      </w:r>
      <w:r w:rsidRPr="006234D7">
        <w:rPr>
          <w:color w:val="000000"/>
          <w:sz w:val="28"/>
          <w:szCs w:val="28"/>
          <w:u w:val="single"/>
        </w:rPr>
        <w:t>:</w:t>
      </w:r>
      <w:r w:rsidRPr="006234D7">
        <w:rPr>
          <w:color w:val="000000"/>
          <w:sz w:val="28"/>
          <w:szCs w:val="28"/>
        </w:rPr>
        <w:t xml:space="preserve">  </w:t>
      </w:r>
    </w:p>
    <w:p w:rsidR="00F06641" w:rsidRPr="006234D7" w:rsidRDefault="002E3B0B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F06641" w:rsidRPr="006234D7">
        <w:rPr>
          <w:color w:val="000000"/>
          <w:sz w:val="28"/>
          <w:szCs w:val="28"/>
        </w:rPr>
        <w:t xml:space="preserve"> Анамнез о жизни: сколько времени животное на</w:t>
      </w:r>
      <w:r w:rsidR="00F06641" w:rsidRPr="006234D7">
        <w:rPr>
          <w:color w:val="000000"/>
          <w:sz w:val="28"/>
          <w:szCs w:val="28"/>
        </w:rPr>
        <w:softHyphen/>
        <w:t>ходилось в данном хозяйстве, условия содержания и кормления, продуктивность.</w:t>
      </w:r>
    </w:p>
    <w:p w:rsidR="00F06641" w:rsidRPr="006234D7" w:rsidRDefault="002E3B0B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F06641" w:rsidRPr="006234D7">
        <w:rPr>
          <w:color w:val="000000"/>
          <w:sz w:val="28"/>
          <w:szCs w:val="28"/>
        </w:rPr>
        <w:t xml:space="preserve"> Анамнез о заболевании: сведения о перенесен</w:t>
      </w:r>
      <w:r w:rsidR="00F06641" w:rsidRPr="006234D7">
        <w:rPr>
          <w:color w:val="000000"/>
          <w:sz w:val="28"/>
          <w:szCs w:val="28"/>
        </w:rPr>
        <w:softHyphen/>
        <w:t>ных ранее болезнях, санитарно-эпизоотологическом состоянии хозяйстве; история настоящего заболевания: первоначальные симптомы,  время и обстоятельстве их</w:t>
      </w:r>
      <w:r w:rsidR="00F06641" w:rsidRPr="006234D7">
        <w:rPr>
          <w:i/>
          <w:iCs/>
          <w:color w:val="000000"/>
          <w:sz w:val="28"/>
          <w:szCs w:val="28"/>
        </w:rPr>
        <w:t xml:space="preserve"> </w:t>
      </w:r>
      <w:r w:rsidR="00F06641" w:rsidRPr="006234D7">
        <w:rPr>
          <w:color w:val="000000"/>
          <w:sz w:val="28"/>
          <w:szCs w:val="28"/>
        </w:rPr>
        <w:t>появления,  кем, когда и какие проведены первые лечеб</w:t>
      </w:r>
      <w:r w:rsidR="00F06641" w:rsidRPr="006234D7">
        <w:rPr>
          <w:color w:val="000000"/>
          <w:sz w:val="28"/>
          <w:szCs w:val="28"/>
        </w:rPr>
        <w:softHyphen/>
        <w:t>ные и профилактические меры и т.д.</w:t>
      </w:r>
    </w:p>
    <w:p w:rsidR="00F06641" w:rsidRPr="006234D7" w:rsidRDefault="00F06641" w:rsidP="00F06641">
      <w:pPr>
        <w:shd w:val="clear" w:color="auto" w:fill="FFFFFF"/>
        <w:tabs>
          <w:tab w:val="left" w:pos="4056"/>
          <w:tab w:val="left" w:pos="4781"/>
        </w:tabs>
        <w:ind w:firstLine="709"/>
        <w:jc w:val="both"/>
        <w:rPr>
          <w:b/>
          <w:sz w:val="28"/>
          <w:szCs w:val="28"/>
          <w:u w:val="single"/>
        </w:rPr>
      </w:pPr>
      <w:r w:rsidRPr="006234D7">
        <w:rPr>
          <w:b/>
          <w:color w:val="000000"/>
          <w:sz w:val="28"/>
          <w:szCs w:val="28"/>
          <w:u w:val="single"/>
        </w:rPr>
        <w:t>Общее исследование больного        Т</w:t>
      </w:r>
      <w:r w:rsidR="002E3B0B">
        <w:rPr>
          <w:b/>
          <w:color w:val="000000"/>
          <w:sz w:val="28"/>
          <w:szCs w:val="28"/>
          <w:u w:val="single"/>
        </w:rPr>
        <w:t>.</w:t>
      </w:r>
      <w:r w:rsidRPr="006234D7">
        <w:rPr>
          <w:b/>
          <w:color w:val="000000"/>
          <w:sz w:val="28"/>
          <w:szCs w:val="28"/>
          <w:u w:val="single"/>
        </w:rPr>
        <w:t>П</w:t>
      </w:r>
      <w:r w:rsidR="002E3B0B">
        <w:rPr>
          <w:b/>
          <w:color w:val="000000"/>
          <w:sz w:val="28"/>
          <w:szCs w:val="28"/>
          <w:u w:val="single"/>
        </w:rPr>
        <w:t>.</w:t>
      </w:r>
      <w:r w:rsidRPr="006234D7">
        <w:rPr>
          <w:b/>
          <w:color w:val="000000"/>
          <w:sz w:val="28"/>
          <w:szCs w:val="28"/>
          <w:u w:val="single"/>
        </w:rPr>
        <w:t>Д</w:t>
      </w:r>
      <w:r w:rsidR="002E3B0B">
        <w:rPr>
          <w:b/>
          <w:color w:val="000000"/>
          <w:sz w:val="28"/>
          <w:szCs w:val="28"/>
          <w:u w:val="single"/>
        </w:rPr>
        <w:t>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 w:rsidRPr="006234D7">
        <w:rPr>
          <w:color w:val="000000"/>
          <w:sz w:val="28"/>
          <w:szCs w:val="28"/>
        </w:rPr>
        <w:t>а) Габитус: общее состояние (угнетение, возбуждение, подавленность, сонливость), положение тела, телосложение, конституция, упитанность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 w:rsidRPr="006234D7">
        <w:rPr>
          <w:color w:val="000000"/>
          <w:sz w:val="28"/>
          <w:szCs w:val="28"/>
        </w:rPr>
        <w:t>б) Шерстный покров и кожа: чистота, гладкость прилегания, блеск, крепость волоса,  нарушения целостности коми,  состояние подкожной клетчатки и отеки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 w:rsidRPr="006234D7">
        <w:rPr>
          <w:color w:val="000000"/>
          <w:sz w:val="28"/>
          <w:szCs w:val="28"/>
        </w:rPr>
        <w:t>в) Лимфатические узлы (подчелюстные, предлопаточные, колен</w:t>
      </w:r>
      <w:r w:rsidRPr="006234D7">
        <w:rPr>
          <w:color w:val="000000"/>
          <w:sz w:val="28"/>
          <w:szCs w:val="28"/>
        </w:rPr>
        <w:softHyphen/>
        <w:t>ной складки,  надвымянные):  величина, форма,  консистенция, подвижность, болезненность, местная температура.</w:t>
      </w:r>
    </w:p>
    <w:p w:rsidR="00F06641" w:rsidRPr="006234D7" w:rsidRDefault="002E3B0B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Слизистые оболочки: </w:t>
      </w:r>
      <w:r w:rsidR="00F06641" w:rsidRPr="006234D7">
        <w:rPr>
          <w:color w:val="000000"/>
          <w:sz w:val="28"/>
          <w:szCs w:val="28"/>
        </w:rPr>
        <w:t xml:space="preserve">конъюнктива, </w:t>
      </w:r>
      <w:r w:rsidR="000F0D34">
        <w:rPr>
          <w:color w:val="000000"/>
          <w:sz w:val="28"/>
          <w:szCs w:val="28"/>
        </w:rPr>
        <w:t>слизистые носовой,  ротовой полостей</w:t>
      </w:r>
      <w:r>
        <w:rPr>
          <w:color w:val="000000"/>
          <w:sz w:val="28"/>
          <w:szCs w:val="28"/>
        </w:rPr>
        <w:t>, влагалища</w:t>
      </w:r>
      <w:r w:rsidR="000F0D34">
        <w:rPr>
          <w:color w:val="000000"/>
          <w:sz w:val="28"/>
          <w:szCs w:val="28"/>
        </w:rPr>
        <w:t xml:space="preserve"> и их</w:t>
      </w:r>
      <w:r w:rsidR="00F06641" w:rsidRPr="006234D7">
        <w:rPr>
          <w:color w:val="000000"/>
          <w:sz w:val="28"/>
          <w:szCs w:val="28"/>
        </w:rPr>
        <w:t xml:space="preserve"> цв</w:t>
      </w:r>
      <w:r>
        <w:rPr>
          <w:color w:val="000000"/>
          <w:sz w:val="28"/>
          <w:szCs w:val="28"/>
        </w:rPr>
        <w:t>ет, влажность, отечность, наполненно</w:t>
      </w:r>
      <w:r w:rsidR="00F06641" w:rsidRPr="006234D7">
        <w:rPr>
          <w:color w:val="000000"/>
          <w:sz w:val="28"/>
          <w:szCs w:val="28"/>
        </w:rPr>
        <w:t>сть со</w:t>
      </w:r>
      <w:r w:rsidR="00F06641" w:rsidRPr="006234D7">
        <w:rPr>
          <w:color w:val="000000"/>
          <w:sz w:val="28"/>
          <w:szCs w:val="28"/>
        </w:rPr>
        <w:softHyphen/>
        <w:t xml:space="preserve">судов, </w:t>
      </w:r>
      <w:r w:rsidR="000F0D34">
        <w:rPr>
          <w:color w:val="000000"/>
          <w:sz w:val="28"/>
          <w:szCs w:val="28"/>
        </w:rPr>
        <w:t>наличие кровоизлияний, наложений, повреждений</w:t>
      </w:r>
      <w:r w:rsidR="00F06641" w:rsidRPr="006234D7">
        <w:rPr>
          <w:color w:val="000000"/>
          <w:sz w:val="28"/>
          <w:szCs w:val="28"/>
        </w:rPr>
        <w:t>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6234D7">
        <w:rPr>
          <w:b/>
          <w:color w:val="000000"/>
          <w:sz w:val="28"/>
          <w:szCs w:val="28"/>
          <w:u w:val="single"/>
        </w:rPr>
        <w:t>Исследование сердечно-сосудистой системы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 w:rsidRPr="006234D7">
        <w:rPr>
          <w:color w:val="000000"/>
          <w:sz w:val="28"/>
          <w:szCs w:val="28"/>
        </w:rPr>
        <w:t>а) Исследование артериального пульса: количество, ритм, сте</w:t>
      </w:r>
      <w:r w:rsidRPr="006234D7">
        <w:rPr>
          <w:color w:val="000000"/>
          <w:sz w:val="28"/>
          <w:szCs w:val="28"/>
        </w:rPr>
        <w:softHyphen/>
        <w:t>пень наполнения сосудов, сила пульсового удара, эластичность стенки сосуда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 w:rsidRPr="006234D7">
        <w:rPr>
          <w:color w:val="000000"/>
          <w:sz w:val="28"/>
          <w:szCs w:val="28"/>
        </w:rPr>
        <w:t>б) Исследование вен: степень наполнения, характер и сила венного пульса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34D7">
        <w:rPr>
          <w:color w:val="000000"/>
          <w:sz w:val="28"/>
          <w:szCs w:val="28"/>
        </w:rPr>
        <w:t>в) Исследование сердца: осмотр и пальпация области сердца, сердечный толч</w:t>
      </w:r>
      <w:r w:rsidR="000F0D34">
        <w:rPr>
          <w:color w:val="000000"/>
          <w:sz w:val="28"/>
          <w:szCs w:val="28"/>
        </w:rPr>
        <w:t>ок, сила, локализация, характер</w:t>
      </w:r>
      <w:r w:rsidRPr="006234D7">
        <w:rPr>
          <w:color w:val="000000"/>
          <w:sz w:val="28"/>
          <w:szCs w:val="28"/>
        </w:rPr>
        <w:t>; г</w:t>
      </w:r>
      <w:r w:rsidR="000F0D34">
        <w:rPr>
          <w:color w:val="000000"/>
          <w:sz w:val="28"/>
          <w:szCs w:val="28"/>
        </w:rPr>
        <w:t>раницы сердца - верхняя, задняя</w:t>
      </w:r>
      <w:r w:rsidRPr="006234D7">
        <w:rPr>
          <w:color w:val="000000"/>
          <w:sz w:val="28"/>
          <w:szCs w:val="28"/>
        </w:rPr>
        <w:t>; тоны</w:t>
      </w:r>
      <w:r w:rsidR="000F0D34">
        <w:rPr>
          <w:color w:val="000000"/>
          <w:sz w:val="28"/>
          <w:szCs w:val="28"/>
        </w:rPr>
        <w:t xml:space="preserve"> сердца - сила, ритм, характер (глухой, звонкий, металлический)</w:t>
      </w:r>
      <w:r w:rsidRPr="006234D7">
        <w:rPr>
          <w:color w:val="000000"/>
          <w:sz w:val="28"/>
          <w:szCs w:val="28"/>
        </w:rPr>
        <w:t xml:space="preserve">, расщепление тонов, </w:t>
      </w:r>
      <w:r w:rsidR="000F0D34">
        <w:rPr>
          <w:color w:val="000000"/>
          <w:sz w:val="28"/>
          <w:szCs w:val="28"/>
        </w:rPr>
        <w:t>наличие шумов</w:t>
      </w:r>
      <w:r w:rsidRPr="006234D7">
        <w:rPr>
          <w:color w:val="000000"/>
          <w:sz w:val="28"/>
          <w:szCs w:val="28"/>
        </w:rPr>
        <w:t>.</w:t>
      </w:r>
    </w:p>
    <w:p w:rsidR="00F06641" w:rsidRPr="006234D7" w:rsidRDefault="000F0D34" w:rsidP="00F066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06641" w:rsidRPr="006234D7">
        <w:rPr>
          <w:color w:val="000000"/>
          <w:sz w:val="28"/>
          <w:szCs w:val="28"/>
        </w:rPr>
        <w:t xml:space="preserve">) Дополнительные исследования: </w:t>
      </w:r>
      <w:r>
        <w:rPr>
          <w:color w:val="000000"/>
          <w:sz w:val="28"/>
          <w:szCs w:val="28"/>
        </w:rPr>
        <w:t>артериальное и венозное давление</w:t>
      </w:r>
      <w:r w:rsidR="00F06641" w:rsidRPr="006234D7">
        <w:rPr>
          <w:color w:val="000000"/>
          <w:sz w:val="28"/>
          <w:szCs w:val="28"/>
        </w:rPr>
        <w:t xml:space="preserve">, </w:t>
      </w:r>
      <w:r w:rsidR="001F649C">
        <w:rPr>
          <w:color w:val="000000"/>
          <w:sz w:val="28"/>
          <w:szCs w:val="28"/>
        </w:rPr>
        <w:t>скорость кругооборота крови, за</w:t>
      </w:r>
      <w:r w:rsidR="00F06641" w:rsidRPr="006234D7">
        <w:rPr>
          <w:color w:val="000000"/>
          <w:sz w:val="28"/>
          <w:szCs w:val="28"/>
        </w:rPr>
        <w:t>пись электрокардиограммы, фонокардиограммы, рентгеноскопия</w:t>
      </w:r>
      <w:r w:rsidR="001F649C">
        <w:rPr>
          <w:color w:val="000000"/>
          <w:sz w:val="28"/>
          <w:szCs w:val="28"/>
        </w:rPr>
        <w:t>,</w:t>
      </w:r>
      <w:r w:rsidR="00162A27">
        <w:rPr>
          <w:color w:val="000000"/>
          <w:sz w:val="28"/>
          <w:szCs w:val="28"/>
        </w:rPr>
        <w:t xml:space="preserve"> </w:t>
      </w:r>
      <w:r w:rsidR="00F06641" w:rsidRPr="006234D7">
        <w:rPr>
          <w:color w:val="000000"/>
          <w:sz w:val="28"/>
          <w:szCs w:val="28"/>
        </w:rPr>
        <w:t xml:space="preserve">рентгенография, УЗИ-диагностика и т.д. 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234D7">
        <w:rPr>
          <w:b/>
          <w:color w:val="000000"/>
          <w:sz w:val="28"/>
          <w:szCs w:val="28"/>
          <w:u w:val="single"/>
        </w:rPr>
        <w:t>Исследование дыхательной системы</w:t>
      </w:r>
    </w:p>
    <w:p w:rsidR="00F06641" w:rsidRPr="006234D7" w:rsidRDefault="00773497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06641" w:rsidRPr="006234D7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>ота, тип дыхания, ритм, одышке (вдыхательная, выды</w:t>
      </w:r>
      <w:r>
        <w:rPr>
          <w:color w:val="000000"/>
          <w:sz w:val="28"/>
          <w:szCs w:val="28"/>
        </w:rPr>
        <w:softHyphen/>
        <w:t>хательная)</w:t>
      </w:r>
      <w:r w:rsidR="00F06641" w:rsidRPr="006234D7">
        <w:rPr>
          <w:color w:val="000000"/>
          <w:sz w:val="28"/>
          <w:szCs w:val="28"/>
        </w:rPr>
        <w:t>.</w:t>
      </w:r>
    </w:p>
    <w:p w:rsidR="00F06641" w:rsidRPr="006234D7" w:rsidRDefault="00773497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F06641" w:rsidRPr="006234D7">
        <w:rPr>
          <w:color w:val="000000"/>
          <w:sz w:val="28"/>
          <w:szCs w:val="28"/>
        </w:rPr>
        <w:t xml:space="preserve"> Исследование верхних дыхательных путей: носовое истече</w:t>
      </w:r>
      <w:r w:rsidR="00F06641" w:rsidRPr="006234D7">
        <w:rPr>
          <w:color w:val="000000"/>
          <w:sz w:val="28"/>
          <w:szCs w:val="28"/>
        </w:rPr>
        <w:softHyphen/>
        <w:t>ние, запах выдыхаемого возд</w:t>
      </w:r>
      <w:r>
        <w:rPr>
          <w:color w:val="000000"/>
          <w:sz w:val="28"/>
          <w:szCs w:val="28"/>
        </w:rPr>
        <w:t>уха, придаточные полости носа (</w:t>
      </w:r>
      <w:r w:rsidR="00F06641" w:rsidRPr="006234D7">
        <w:rPr>
          <w:color w:val="000000"/>
          <w:sz w:val="28"/>
          <w:szCs w:val="28"/>
        </w:rPr>
        <w:t>лобная</w:t>
      </w:r>
      <w:r>
        <w:rPr>
          <w:color w:val="000000"/>
          <w:sz w:val="28"/>
          <w:szCs w:val="28"/>
        </w:rPr>
        <w:t>,</w:t>
      </w:r>
      <w:r w:rsidR="00F06641" w:rsidRPr="006234D7">
        <w:rPr>
          <w:color w:val="000000"/>
          <w:sz w:val="28"/>
          <w:szCs w:val="28"/>
        </w:rPr>
        <w:t xml:space="preserve"> верхнечелюст</w:t>
      </w:r>
      <w:r>
        <w:rPr>
          <w:color w:val="000000"/>
          <w:sz w:val="28"/>
          <w:szCs w:val="28"/>
        </w:rPr>
        <w:t>ная пазухи, воздухоносный мешок), гортань, трахея (</w:t>
      </w:r>
      <w:r w:rsidR="00F06641" w:rsidRPr="006234D7">
        <w:rPr>
          <w:color w:val="000000"/>
          <w:sz w:val="28"/>
          <w:szCs w:val="28"/>
        </w:rPr>
        <w:t>конфигурация, болезненность, кашлевой рефлекс, местная температура, ды</w:t>
      </w:r>
      <w:r>
        <w:rPr>
          <w:color w:val="000000"/>
          <w:sz w:val="28"/>
          <w:szCs w:val="28"/>
        </w:rPr>
        <w:t>хательные шумы гортани и трахеи). кашель (частота</w:t>
      </w:r>
      <w:r w:rsidR="00F06641" w:rsidRPr="006234D7">
        <w:rPr>
          <w:color w:val="000000"/>
          <w:sz w:val="28"/>
          <w:szCs w:val="28"/>
        </w:rPr>
        <w:t>, сила, болезненность, харак</w:t>
      </w:r>
      <w:r w:rsidR="00F06641" w:rsidRPr="006234D7">
        <w:rPr>
          <w:color w:val="000000"/>
          <w:sz w:val="28"/>
          <w:szCs w:val="28"/>
        </w:rPr>
        <w:softHyphen/>
        <w:t>тер звука, влажность</w:t>
      </w:r>
      <w:r>
        <w:rPr>
          <w:color w:val="000000"/>
          <w:sz w:val="28"/>
          <w:szCs w:val="28"/>
        </w:rPr>
        <w:t>).</w:t>
      </w:r>
    </w:p>
    <w:p w:rsidR="00F06641" w:rsidRPr="006234D7" w:rsidRDefault="00773497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06641" w:rsidRPr="006234D7">
        <w:rPr>
          <w:color w:val="000000"/>
          <w:sz w:val="28"/>
          <w:szCs w:val="28"/>
        </w:rPr>
        <w:t xml:space="preserve"> Осмотр и пальпация грудной клетки.</w:t>
      </w:r>
    </w:p>
    <w:p w:rsidR="00F06641" w:rsidRPr="006234D7" w:rsidRDefault="00773497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</w:t>
      </w:r>
      <w:r w:rsidR="00F06641" w:rsidRPr="006234D7">
        <w:rPr>
          <w:color w:val="000000"/>
          <w:sz w:val="28"/>
          <w:szCs w:val="28"/>
        </w:rPr>
        <w:t xml:space="preserve"> Исследование легких: границы легких, </w:t>
      </w:r>
      <w:r>
        <w:rPr>
          <w:color w:val="000000"/>
          <w:sz w:val="28"/>
          <w:szCs w:val="28"/>
        </w:rPr>
        <w:t>перкуссия легочного треугольника (сила в качество звука)</w:t>
      </w:r>
      <w:r w:rsidR="00F06641" w:rsidRPr="006234D7">
        <w:rPr>
          <w:color w:val="000000"/>
          <w:sz w:val="28"/>
          <w:szCs w:val="28"/>
        </w:rPr>
        <w:t>; дыхательные шумы</w:t>
      </w:r>
      <w:r w:rsidR="00F06641" w:rsidRPr="006234D7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ила, качество, изменения)</w:t>
      </w:r>
      <w:r w:rsidR="00F06641" w:rsidRPr="006234D7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>осторонние шумы и их ха</w:t>
      </w:r>
      <w:r>
        <w:rPr>
          <w:color w:val="000000"/>
          <w:sz w:val="28"/>
          <w:szCs w:val="28"/>
        </w:rPr>
        <w:softHyphen/>
        <w:t>рактер (</w:t>
      </w:r>
      <w:r w:rsidR="00F06641" w:rsidRPr="006234D7">
        <w:rPr>
          <w:color w:val="000000"/>
          <w:sz w:val="28"/>
          <w:szCs w:val="28"/>
        </w:rPr>
        <w:t>хрипы, крепитация, шумы тр</w:t>
      </w:r>
      <w:r>
        <w:rPr>
          <w:color w:val="000000"/>
          <w:sz w:val="28"/>
          <w:szCs w:val="28"/>
        </w:rPr>
        <w:t>ения плевры)</w:t>
      </w:r>
      <w:r w:rsidR="00F06641" w:rsidRPr="006234D7">
        <w:rPr>
          <w:color w:val="000000"/>
          <w:sz w:val="28"/>
          <w:szCs w:val="28"/>
        </w:rPr>
        <w:t>.</w:t>
      </w:r>
    </w:p>
    <w:p w:rsidR="00F06641" w:rsidRPr="006234D7" w:rsidRDefault="00773497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F06641" w:rsidRPr="006234D7">
        <w:rPr>
          <w:color w:val="000000"/>
          <w:sz w:val="28"/>
          <w:szCs w:val="28"/>
        </w:rPr>
        <w:t xml:space="preserve"> Дополнительные исследования: исследование носового исте</w:t>
      </w:r>
      <w:r w:rsidR="00F06641" w:rsidRPr="006234D7">
        <w:rPr>
          <w:color w:val="000000"/>
          <w:sz w:val="28"/>
          <w:szCs w:val="28"/>
        </w:rPr>
        <w:softHyphen/>
        <w:t>чения, сек</w:t>
      </w:r>
      <w:r>
        <w:rPr>
          <w:color w:val="000000"/>
          <w:sz w:val="28"/>
          <w:szCs w:val="28"/>
        </w:rPr>
        <w:t>рета верхних дыхательных путей (</w:t>
      </w:r>
      <w:r w:rsidR="00F06641" w:rsidRPr="006234D7">
        <w:rPr>
          <w:color w:val="000000"/>
          <w:sz w:val="28"/>
          <w:szCs w:val="28"/>
        </w:rPr>
        <w:t>определение чувствительн</w:t>
      </w:r>
      <w:r>
        <w:rPr>
          <w:color w:val="000000"/>
          <w:sz w:val="28"/>
          <w:szCs w:val="28"/>
        </w:rPr>
        <w:t>ости к антимикробным препаратам), рентгенов</w:t>
      </w:r>
      <w:r>
        <w:rPr>
          <w:color w:val="000000"/>
          <w:sz w:val="28"/>
          <w:szCs w:val="28"/>
        </w:rPr>
        <w:softHyphen/>
        <w:t>ские исследования, пункция грудной клетки, плего</w:t>
      </w:r>
      <w:r w:rsidR="00F06641" w:rsidRPr="006234D7">
        <w:rPr>
          <w:color w:val="000000"/>
          <w:sz w:val="28"/>
          <w:szCs w:val="28"/>
        </w:rPr>
        <w:t>фония и другие исследования.</w:t>
      </w:r>
    </w:p>
    <w:p w:rsidR="00F06641" w:rsidRPr="006234D7" w:rsidRDefault="00F06641" w:rsidP="00F06641">
      <w:pPr>
        <w:shd w:val="clear" w:color="auto" w:fill="FFFFFF"/>
        <w:tabs>
          <w:tab w:val="left" w:pos="331"/>
        </w:tabs>
        <w:ind w:firstLine="709"/>
        <w:jc w:val="both"/>
        <w:rPr>
          <w:b/>
          <w:sz w:val="28"/>
          <w:szCs w:val="28"/>
          <w:u w:val="single"/>
        </w:rPr>
      </w:pPr>
      <w:r w:rsidRPr="006234D7">
        <w:rPr>
          <w:b/>
          <w:color w:val="000000"/>
          <w:sz w:val="28"/>
          <w:szCs w:val="28"/>
          <w:u w:val="single"/>
        </w:rPr>
        <w:t>Исследование пищеварительной системы</w:t>
      </w:r>
    </w:p>
    <w:p w:rsidR="00F06641" w:rsidRPr="006234D7" w:rsidRDefault="00B707B8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F06641" w:rsidRPr="006234D7">
        <w:rPr>
          <w:color w:val="000000"/>
          <w:sz w:val="28"/>
          <w:szCs w:val="28"/>
        </w:rPr>
        <w:t xml:space="preserve"> Исследование приема корма и воды: аппетит, жажда, характер пережевывания корма и глотания, жвачка, отрыжка, рвота</w:t>
      </w:r>
      <w:r>
        <w:rPr>
          <w:color w:val="000000"/>
          <w:sz w:val="28"/>
          <w:szCs w:val="28"/>
        </w:rPr>
        <w:t>.</w:t>
      </w:r>
    </w:p>
    <w:p w:rsidR="00F06641" w:rsidRPr="006234D7" w:rsidRDefault="00B707B8" w:rsidP="00F06641">
      <w:pPr>
        <w:shd w:val="clear" w:color="auto" w:fill="FFFFFF"/>
        <w:ind w:right="38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F06641" w:rsidRPr="006234D7">
        <w:rPr>
          <w:color w:val="000000"/>
          <w:sz w:val="28"/>
          <w:szCs w:val="28"/>
        </w:rPr>
        <w:t xml:space="preserve"> Исследование полости рта и глотки: слизистые оболочки верхнего неба, щек, языка, саливация, запах из</w:t>
      </w:r>
      <w:r>
        <w:rPr>
          <w:color w:val="000000"/>
          <w:sz w:val="28"/>
          <w:szCs w:val="28"/>
        </w:rPr>
        <w:t>о рта, состояние зубов. Глотка (</w:t>
      </w:r>
      <w:r w:rsidR="00F06641" w:rsidRPr="006234D7">
        <w:rPr>
          <w:color w:val="000000"/>
          <w:sz w:val="28"/>
          <w:szCs w:val="28"/>
        </w:rPr>
        <w:t>болезненность, конфигурация, местная температура</w:t>
      </w:r>
      <w:r>
        <w:rPr>
          <w:color w:val="000000"/>
          <w:sz w:val="28"/>
          <w:szCs w:val="28"/>
        </w:rPr>
        <w:t>).</w:t>
      </w:r>
    </w:p>
    <w:p w:rsidR="00F06641" w:rsidRPr="00B707B8" w:rsidRDefault="00F06641" w:rsidP="00F06641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6234D7">
        <w:rPr>
          <w:iCs/>
          <w:color w:val="000000"/>
          <w:sz w:val="28"/>
          <w:szCs w:val="28"/>
        </w:rPr>
        <w:t>в) Исследование пищевода: пальпация, наблюдение за прохождением пищевого кома, зондирование (при необходимости</w:t>
      </w:r>
      <w:r w:rsidR="00B707B8">
        <w:rPr>
          <w:iCs/>
          <w:color w:val="000000"/>
          <w:sz w:val="28"/>
          <w:szCs w:val="28"/>
        </w:rPr>
        <w:t>)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6234D7">
        <w:rPr>
          <w:iCs/>
          <w:color w:val="000000"/>
          <w:sz w:val="28"/>
          <w:szCs w:val="28"/>
        </w:rPr>
        <w:t>г) Объем живота, конфигурация, консистенция, болезненность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6234D7">
        <w:rPr>
          <w:iCs/>
          <w:color w:val="000000"/>
          <w:sz w:val="28"/>
          <w:szCs w:val="28"/>
        </w:rPr>
        <w:t xml:space="preserve">д) Исследование преджелудков у жвачных: осмотр, пальпация области рубца (выполненность левой голодной ямки, консистенция, болезненность); количество, сила и периодичность сокращений рубца (за 2 мин или 5 мин); аускультация (сила и характер шумов), при необходимости перкуссия. 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6234D7">
        <w:rPr>
          <w:iCs/>
          <w:color w:val="000000"/>
          <w:sz w:val="28"/>
          <w:szCs w:val="28"/>
        </w:rPr>
        <w:t>Сетка: пробы на травматический ретикулит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 w:rsidRPr="006234D7">
        <w:rPr>
          <w:iCs/>
          <w:color w:val="000000"/>
          <w:sz w:val="28"/>
          <w:szCs w:val="28"/>
        </w:rPr>
        <w:t>Книжка: пальпация, перкуссия, аускультация.</w:t>
      </w:r>
    </w:p>
    <w:p w:rsidR="00F06641" w:rsidRPr="006234D7" w:rsidRDefault="000B5EB3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F06641" w:rsidRPr="006234D7">
        <w:rPr>
          <w:color w:val="000000"/>
          <w:sz w:val="28"/>
          <w:szCs w:val="28"/>
        </w:rPr>
        <w:t xml:space="preserve"> Исследование желудка и кишечник</w:t>
      </w:r>
      <w:r>
        <w:rPr>
          <w:color w:val="000000"/>
          <w:sz w:val="28"/>
          <w:szCs w:val="28"/>
        </w:rPr>
        <w:t>а. Желудок: пальпация, аускультация (</w:t>
      </w:r>
      <w:r w:rsidR="00F06641" w:rsidRPr="006234D7">
        <w:rPr>
          <w:color w:val="000000"/>
          <w:sz w:val="28"/>
          <w:szCs w:val="28"/>
        </w:rPr>
        <w:t>у лошадей - исслед</w:t>
      </w:r>
      <w:r>
        <w:rPr>
          <w:color w:val="000000"/>
          <w:sz w:val="28"/>
          <w:szCs w:val="28"/>
        </w:rPr>
        <w:t>ование по Мышкину)</w:t>
      </w:r>
      <w:r w:rsidR="00815940">
        <w:rPr>
          <w:color w:val="000000"/>
          <w:sz w:val="28"/>
          <w:szCs w:val="28"/>
        </w:rPr>
        <w:t>. Кишечник (тонкий и толстый отделы)</w:t>
      </w:r>
      <w:r w:rsidR="00F06641" w:rsidRPr="006234D7">
        <w:rPr>
          <w:color w:val="000000"/>
          <w:sz w:val="28"/>
          <w:szCs w:val="28"/>
        </w:rPr>
        <w:t>: о</w:t>
      </w:r>
      <w:r w:rsidR="00815940">
        <w:rPr>
          <w:color w:val="000000"/>
          <w:sz w:val="28"/>
          <w:szCs w:val="28"/>
        </w:rPr>
        <w:t>смотр, пальпация, аускультация (</w:t>
      </w:r>
      <w:r w:rsidR="00F06641" w:rsidRPr="006234D7">
        <w:rPr>
          <w:color w:val="000000"/>
          <w:sz w:val="28"/>
          <w:szCs w:val="28"/>
        </w:rPr>
        <w:t xml:space="preserve">сила перистальтических </w:t>
      </w:r>
      <w:r w:rsidR="00815940">
        <w:rPr>
          <w:color w:val="000000"/>
          <w:sz w:val="28"/>
          <w:szCs w:val="28"/>
        </w:rPr>
        <w:t>шумов, их характер, локализация)</w:t>
      </w:r>
      <w:r w:rsidR="00F06641" w:rsidRPr="006234D7">
        <w:rPr>
          <w:color w:val="000000"/>
          <w:sz w:val="28"/>
          <w:szCs w:val="28"/>
        </w:rPr>
        <w:t>, при необходимости - перкуссия.</w:t>
      </w:r>
    </w:p>
    <w:p w:rsidR="00F06641" w:rsidRPr="006234D7" w:rsidRDefault="00815940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 w:rsidR="00F06641" w:rsidRPr="006234D7">
        <w:rPr>
          <w:color w:val="000000"/>
          <w:sz w:val="28"/>
          <w:szCs w:val="28"/>
        </w:rPr>
        <w:t xml:space="preserve"> Дефекация и ее расстройства: частота, продолжительность, болезненность акта </w:t>
      </w:r>
      <w:r>
        <w:rPr>
          <w:color w:val="000000"/>
          <w:sz w:val="28"/>
          <w:szCs w:val="28"/>
        </w:rPr>
        <w:t>дефекации, характеристика кала (</w:t>
      </w:r>
      <w:r w:rsidR="00F06641" w:rsidRPr="006234D7">
        <w:rPr>
          <w:color w:val="000000"/>
          <w:sz w:val="28"/>
          <w:szCs w:val="28"/>
        </w:rPr>
        <w:t>количество, цвет, запах, консистенция, наличие н</w:t>
      </w:r>
      <w:r>
        <w:rPr>
          <w:color w:val="000000"/>
          <w:sz w:val="28"/>
          <w:szCs w:val="28"/>
        </w:rPr>
        <w:t>епереваренных частиц и примесей)</w:t>
      </w:r>
      <w:r w:rsidR="00F06641" w:rsidRPr="006234D7">
        <w:rPr>
          <w:color w:val="000000"/>
          <w:sz w:val="28"/>
          <w:szCs w:val="28"/>
        </w:rPr>
        <w:t>.</w:t>
      </w:r>
    </w:p>
    <w:p w:rsidR="00F06641" w:rsidRPr="006234D7" w:rsidRDefault="00815940" w:rsidP="00F066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Дополнительные исследования, которые проводятся при необходимости:</w:t>
      </w:r>
      <w:r w:rsidR="00F06641" w:rsidRPr="006234D7">
        <w:rPr>
          <w:color w:val="000000"/>
          <w:sz w:val="28"/>
          <w:szCs w:val="28"/>
        </w:rPr>
        <w:t xml:space="preserve"> зондирование желудка и преджелудков, лабораторные исследо</w:t>
      </w:r>
      <w:r w:rsidR="00F06641" w:rsidRPr="006234D7">
        <w:rPr>
          <w:color w:val="000000"/>
          <w:sz w:val="28"/>
          <w:szCs w:val="28"/>
        </w:rPr>
        <w:softHyphen/>
        <w:t xml:space="preserve">вания их содержимого, руменография, </w:t>
      </w:r>
      <w:r>
        <w:rPr>
          <w:color w:val="000000"/>
          <w:sz w:val="28"/>
          <w:szCs w:val="28"/>
        </w:rPr>
        <w:t>рентгеноскопия, рент</w:t>
      </w:r>
      <w:r>
        <w:rPr>
          <w:color w:val="000000"/>
          <w:sz w:val="28"/>
          <w:szCs w:val="28"/>
        </w:rPr>
        <w:softHyphen/>
        <w:t>генография, гастроскопия,</w:t>
      </w:r>
      <w:r w:rsidR="00F06641" w:rsidRPr="006234D7">
        <w:rPr>
          <w:color w:val="000000"/>
          <w:sz w:val="28"/>
          <w:szCs w:val="28"/>
        </w:rPr>
        <w:t xml:space="preserve"> ректальное исследование - тонус сфинктера прямой кишки, наполнение ее, характер содержимого и примеси, тонус кишечника при пальпации</w:t>
      </w:r>
      <w:r>
        <w:rPr>
          <w:color w:val="000000"/>
          <w:sz w:val="28"/>
          <w:szCs w:val="28"/>
        </w:rPr>
        <w:t>, пальпация отдельных ор</w:t>
      </w:r>
      <w:r>
        <w:rPr>
          <w:color w:val="000000"/>
          <w:sz w:val="28"/>
          <w:szCs w:val="28"/>
        </w:rPr>
        <w:softHyphen/>
        <w:t>ганов (</w:t>
      </w:r>
      <w:r w:rsidR="00F06641" w:rsidRPr="006234D7">
        <w:rPr>
          <w:color w:val="000000"/>
          <w:sz w:val="28"/>
          <w:szCs w:val="28"/>
        </w:rPr>
        <w:t>мочевой пузырь, аорта, корни бр</w:t>
      </w:r>
      <w:r>
        <w:rPr>
          <w:color w:val="000000"/>
          <w:sz w:val="28"/>
          <w:szCs w:val="28"/>
        </w:rPr>
        <w:t>ы</w:t>
      </w:r>
      <w:r w:rsidR="00F06641" w:rsidRPr="006234D7">
        <w:rPr>
          <w:color w:val="000000"/>
          <w:sz w:val="28"/>
          <w:szCs w:val="28"/>
        </w:rPr>
        <w:t>жейки, слепая и ободочна</w:t>
      </w:r>
      <w:r>
        <w:rPr>
          <w:color w:val="000000"/>
          <w:sz w:val="28"/>
          <w:szCs w:val="28"/>
        </w:rPr>
        <w:t>я кишки, почки,  матка, яичники).</w:t>
      </w:r>
      <w:r w:rsidR="00F06641" w:rsidRPr="006234D7">
        <w:rPr>
          <w:color w:val="000000"/>
          <w:sz w:val="28"/>
          <w:szCs w:val="28"/>
        </w:rPr>
        <w:t xml:space="preserve"> 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 w:rsidRPr="006234D7">
        <w:rPr>
          <w:color w:val="000000"/>
          <w:sz w:val="28"/>
          <w:szCs w:val="28"/>
        </w:rPr>
        <w:t>Лабораторное исследование кала, взятие и посылка проб в ветлабораторию для определения чувствительности к анти</w:t>
      </w:r>
      <w:r w:rsidRPr="006234D7">
        <w:rPr>
          <w:color w:val="000000"/>
          <w:sz w:val="28"/>
          <w:szCs w:val="28"/>
        </w:rPr>
        <w:softHyphen/>
        <w:t>микробным препаратам.</w:t>
      </w:r>
    </w:p>
    <w:p w:rsidR="00F06641" w:rsidRPr="006234D7" w:rsidRDefault="00F06641" w:rsidP="00F06641">
      <w:pPr>
        <w:shd w:val="clear" w:color="auto" w:fill="FFFFFF"/>
        <w:tabs>
          <w:tab w:val="left" w:pos="5122"/>
        </w:tabs>
        <w:ind w:firstLine="709"/>
        <w:jc w:val="both"/>
        <w:rPr>
          <w:sz w:val="28"/>
          <w:szCs w:val="28"/>
        </w:rPr>
      </w:pPr>
      <w:r w:rsidRPr="006234D7">
        <w:rPr>
          <w:b/>
          <w:color w:val="000000"/>
          <w:sz w:val="28"/>
          <w:szCs w:val="28"/>
          <w:u w:val="single"/>
        </w:rPr>
        <w:t>Исследование печени</w:t>
      </w:r>
      <w:r w:rsidRPr="006234D7">
        <w:rPr>
          <w:color w:val="000000"/>
          <w:sz w:val="28"/>
          <w:szCs w:val="28"/>
        </w:rPr>
        <w:t>: па</w:t>
      </w:r>
      <w:r w:rsidR="00815940">
        <w:rPr>
          <w:color w:val="000000"/>
          <w:sz w:val="28"/>
          <w:szCs w:val="28"/>
        </w:rPr>
        <w:t>льпация, перкуссия, лабораторное</w:t>
      </w:r>
      <w:r w:rsidRPr="006234D7">
        <w:rPr>
          <w:color w:val="000000"/>
          <w:sz w:val="28"/>
          <w:szCs w:val="28"/>
        </w:rPr>
        <w:t xml:space="preserve"> исслед</w:t>
      </w:r>
      <w:r w:rsidR="00815940">
        <w:rPr>
          <w:color w:val="000000"/>
          <w:sz w:val="28"/>
          <w:szCs w:val="28"/>
        </w:rPr>
        <w:t>ование</w:t>
      </w:r>
      <w:r w:rsidRPr="006234D7">
        <w:rPr>
          <w:color w:val="000000"/>
          <w:sz w:val="28"/>
          <w:szCs w:val="28"/>
        </w:rPr>
        <w:t xml:space="preserve"> сыворотки крови, УЗИ-диагностика и т.д.</w:t>
      </w:r>
    </w:p>
    <w:p w:rsidR="001E41B9" w:rsidRDefault="001E41B9" w:rsidP="00F0664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1E41B9" w:rsidRDefault="001E41B9" w:rsidP="00F0664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F06641" w:rsidRPr="006234D7" w:rsidRDefault="00F06641" w:rsidP="00F0664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234D7">
        <w:rPr>
          <w:b/>
          <w:color w:val="000000"/>
          <w:sz w:val="28"/>
          <w:szCs w:val="28"/>
          <w:u w:val="single"/>
        </w:rPr>
        <w:lastRenderedPageBreak/>
        <w:t>Исследование вымени:</w:t>
      </w:r>
    </w:p>
    <w:p w:rsidR="00F06641" w:rsidRPr="006234D7" w:rsidRDefault="00815940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смотр и пальпация (</w:t>
      </w:r>
      <w:r w:rsidR="00F06641" w:rsidRPr="006234D7">
        <w:rPr>
          <w:color w:val="000000"/>
          <w:sz w:val="28"/>
          <w:szCs w:val="28"/>
        </w:rPr>
        <w:t>консистенция, бо</w:t>
      </w:r>
      <w:r w:rsidR="00F06641" w:rsidRPr="006234D7">
        <w:rPr>
          <w:color w:val="000000"/>
          <w:sz w:val="28"/>
          <w:szCs w:val="28"/>
        </w:rPr>
        <w:softHyphen/>
        <w:t>лезненность, местная    температура, характер выделений</w:t>
      </w:r>
      <w:r>
        <w:rPr>
          <w:color w:val="000000"/>
          <w:sz w:val="28"/>
          <w:szCs w:val="28"/>
        </w:rPr>
        <w:t>)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234D7">
        <w:rPr>
          <w:b/>
          <w:color w:val="000000"/>
          <w:sz w:val="28"/>
          <w:szCs w:val="28"/>
          <w:u w:val="single"/>
        </w:rPr>
        <w:t>Исследование мочевой системы</w:t>
      </w:r>
    </w:p>
    <w:p w:rsidR="00F06641" w:rsidRPr="006234D7" w:rsidRDefault="00815940" w:rsidP="00F06641">
      <w:pPr>
        <w:shd w:val="clear" w:color="auto" w:fill="FFFFFF"/>
        <w:ind w:right="31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F06641" w:rsidRPr="006234D7">
        <w:rPr>
          <w:color w:val="000000"/>
          <w:sz w:val="28"/>
          <w:szCs w:val="28"/>
        </w:rPr>
        <w:t xml:space="preserve"> Исследование акта мочеиспускания и свойств мочи: поза, болезненность при мочеиспускании, частота, количество, цвет, консистенция, примеси, запах мочи. </w:t>
      </w:r>
    </w:p>
    <w:p w:rsidR="00F06641" w:rsidRPr="006234D7" w:rsidRDefault="00815940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б)</w:t>
      </w:r>
      <w:r w:rsidR="00F06641" w:rsidRPr="006234D7">
        <w:rPr>
          <w:i/>
          <w:iCs/>
          <w:color w:val="000000"/>
          <w:sz w:val="28"/>
          <w:szCs w:val="28"/>
        </w:rPr>
        <w:t xml:space="preserve"> </w:t>
      </w:r>
      <w:r w:rsidR="00F06641" w:rsidRPr="006234D7">
        <w:rPr>
          <w:color w:val="000000"/>
          <w:sz w:val="28"/>
          <w:szCs w:val="28"/>
        </w:rPr>
        <w:t>Исследование поче</w:t>
      </w:r>
      <w:r>
        <w:rPr>
          <w:color w:val="000000"/>
          <w:sz w:val="28"/>
          <w:szCs w:val="28"/>
        </w:rPr>
        <w:t>к и мочевого пузыря: пальпация (наружн</w:t>
      </w:r>
      <w:r w:rsidR="00162A2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 и внутренняя)</w:t>
      </w:r>
      <w:r w:rsidR="00F06641" w:rsidRPr="006234D7">
        <w:rPr>
          <w:color w:val="000000"/>
          <w:sz w:val="28"/>
          <w:szCs w:val="28"/>
        </w:rPr>
        <w:t xml:space="preserve"> - величина, форма, консистенция, болез</w:t>
      </w:r>
      <w:r w:rsidR="00F06641" w:rsidRPr="006234D7">
        <w:rPr>
          <w:color w:val="000000"/>
          <w:sz w:val="28"/>
          <w:szCs w:val="28"/>
        </w:rPr>
        <w:softHyphen/>
        <w:t>ненность, наличие инородных тел в мочевом пузыре.</w:t>
      </w:r>
    </w:p>
    <w:p w:rsidR="00F06641" w:rsidRPr="006234D7" w:rsidRDefault="00815940" w:rsidP="00F066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06641" w:rsidRPr="006234D7">
        <w:rPr>
          <w:color w:val="000000"/>
          <w:sz w:val="28"/>
          <w:szCs w:val="28"/>
        </w:rPr>
        <w:t xml:space="preserve"> Дополните</w:t>
      </w:r>
      <w:r>
        <w:rPr>
          <w:color w:val="000000"/>
          <w:sz w:val="28"/>
          <w:szCs w:val="28"/>
        </w:rPr>
        <w:t>льные исследования: лабораторное</w:t>
      </w:r>
      <w:r w:rsidR="00F06641" w:rsidRPr="006234D7">
        <w:rPr>
          <w:color w:val="000000"/>
          <w:sz w:val="28"/>
          <w:szCs w:val="28"/>
        </w:rPr>
        <w:t xml:space="preserve"> исследование мочи, цистоскопия,  катетеризация, рентген, УЗИ-диагностика.</w:t>
      </w:r>
    </w:p>
    <w:p w:rsidR="00F06641" w:rsidRPr="006234D7" w:rsidRDefault="000F7ADA" w:rsidP="00F06641">
      <w:pPr>
        <w:shd w:val="clear" w:color="auto" w:fill="FFFFFF"/>
        <w:ind w:firstLine="709"/>
        <w:jc w:val="both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line id="_x0000_s1027" style="position:absolute;left:0;text-align:left;z-index:251658240;mso-position-horizontal-relative:margin" from="377.75pt,106.8pt" to="377.75pt,116.4pt" o:allowincell="f" strokeweight=".25pt">
            <w10:wrap anchorx="margin"/>
          </v:line>
        </w:pict>
      </w:r>
      <w:r w:rsidR="00F06641" w:rsidRPr="006234D7">
        <w:rPr>
          <w:b/>
          <w:noProof/>
          <w:sz w:val="28"/>
          <w:szCs w:val="28"/>
          <w:u w:val="single"/>
        </w:rPr>
        <w:t>Исследование кроветворной системы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34D7">
        <w:rPr>
          <w:color w:val="000000"/>
          <w:sz w:val="28"/>
          <w:szCs w:val="28"/>
        </w:rPr>
        <w:t xml:space="preserve"> Общий анализ крови, биохимический анализ сыворотки крови, исследование красного костного мозга и т.д.</w:t>
      </w:r>
    </w:p>
    <w:p w:rsidR="00F06641" w:rsidRPr="006234D7" w:rsidRDefault="00F06641" w:rsidP="00F06641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6234D7">
        <w:rPr>
          <w:b/>
          <w:color w:val="000000"/>
          <w:sz w:val="28"/>
          <w:szCs w:val="28"/>
          <w:u w:val="single"/>
        </w:rPr>
        <w:t>Исследование нервной системы</w:t>
      </w:r>
    </w:p>
    <w:p w:rsidR="00F06641" w:rsidRPr="006234D7" w:rsidRDefault="00815940" w:rsidP="00F066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F06641" w:rsidRPr="006234D7">
        <w:rPr>
          <w:color w:val="000000"/>
          <w:sz w:val="28"/>
          <w:szCs w:val="28"/>
        </w:rPr>
        <w:t xml:space="preserve"> Расстройства повед</w:t>
      </w:r>
      <w:r>
        <w:rPr>
          <w:color w:val="000000"/>
          <w:sz w:val="28"/>
          <w:szCs w:val="28"/>
        </w:rPr>
        <w:t>ения животного, положения тела (</w:t>
      </w:r>
      <w:r w:rsidR="00F06641" w:rsidRPr="006234D7">
        <w:rPr>
          <w:color w:val="000000"/>
          <w:sz w:val="28"/>
          <w:szCs w:val="28"/>
        </w:rPr>
        <w:t>резкое угнетени</w:t>
      </w:r>
      <w:r>
        <w:rPr>
          <w:color w:val="000000"/>
          <w:sz w:val="28"/>
          <w:szCs w:val="28"/>
        </w:rPr>
        <w:t>е возбуждение, параличи, парезы)</w:t>
      </w:r>
      <w:r w:rsidR="00F06641" w:rsidRPr="006234D7">
        <w:rPr>
          <w:color w:val="000000"/>
          <w:sz w:val="28"/>
          <w:szCs w:val="28"/>
        </w:rPr>
        <w:t xml:space="preserve">. </w:t>
      </w:r>
    </w:p>
    <w:p w:rsidR="00F06641" w:rsidRPr="006234D7" w:rsidRDefault="00815940" w:rsidP="00F066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б)</w:t>
      </w:r>
      <w:r w:rsidR="00F06641" w:rsidRPr="006234D7">
        <w:rPr>
          <w:i/>
          <w:iCs/>
          <w:color w:val="000000"/>
          <w:sz w:val="28"/>
          <w:szCs w:val="28"/>
        </w:rPr>
        <w:t xml:space="preserve"> </w:t>
      </w:r>
      <w:r w:rsidR="00F06641" w:rsidRPr="006234D7">
        <w:rPr>
          <w:color w:val="000000"/>
          <w:sz w:val="28"/>
          <w:szCs w:val="28"/>
        </w:rPr>
        <w:t>Исследование</w:t>
      </w:r>
      <w:r>
        <w:rPr>
          <w:color w:val="000000"/>
          <w:sz w:val="28"/>
          <w:szCs w:val="28"/>
        </w:rPr>
        <w:t xml:space="preserve"> черепа  и позвоночного столба (</w:t>
      </w:r>
      <w:r w:rsidR="00F06641" w:rsidRPr="006234D7">
        <w:rPr>
          <w:color w:val="000000"/>
          <w:sz w:val="28"/>
          <w:szCs w:val="28"/>
        </w:rPr>
        <w:t>осмотр, пальпация, при необходимости перкуссия, рентген</w:t>
      </w:r>
      <w:r>
        <w:rPr>
          <w:color w:val="000000"/>
          <w:sz w:val="28"/>
          <w:szCs w:val="28"/>
        </w:rPr>
        <w:t>).</w:t>
      </w:r>
    </w:p>
    <w:p w:rsidR="001F649C" w:rsidRDefault="00815940" w:rsidP="00F06641">
      <w:pPr>
        <w:shd w:val="clear" w:color="auto" w:fill="FFFFFF"/>
        <w:tabs>
          <w:tab w:val="left" w:pos="514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06641" w:rsidRPr="006234D7">
        <w:rPr>
          <w:color w:val="000000"/>
          <w:sz w:val="28"/>
          <w:szCs w:val="28"/>
        </w:rPr>
        <w:t xml:space="preserve"> Состояние болевой и тактильной чувствительности. </w:t>
      </w:r>
    </w:p>
    <w:p w:rsidR="001F649C" w:rsidRDefault="00815940" w:rsidP="00F06641">
      <w:pPr>
        <w:shd w:val="clear" w:color="auto" w:fill="FFFFFF"/>
        <w:tabs>
          <w:tab w:val="left" w:pos="514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06641" w:rsidRPr="006234D7">
        <w:rPr>
          <w:color w:val="000000"/>
          <w:sz w:val="28"/>
          <w:szCs w:val="28"/>
        </w:rPr>
        <w:t xml:space="preserve"> Исслед</w:t>
      </w:r>
      <w:r>
        <w:rPr>
          <w:color w:val="000000"/>
          <w:sz w:val="28"/>
          <w:szCs w:val="28"/>
        </w:rPr>
        <w:t>ование органов чувств:  зрение (осмотр, реакция на свет), слух (</w:t>
      </w:r>
      <w:r w:rsidR="00F06641" w:rsidRPr="006234D7">
        <w:rPr>
          <w:color w:val="000000"/>
          <w:sz w:val="28"/>
          <w:szCs w:val="28"/>
        </w:rPr>
        <w:t>осмо</w:t>
      </w:r>
      <w:r>
        <w:rPr>
          <w:color w:val="000000"/>
          <w:sz w:val="28"/>
          <w:szCs w:val="28"/>
        </w:rPr>
        <w:t>тр, реакция на посторонние шумы)</w:t>
      </w:r>
      <w:r w:rsidR="00F06641" w:rsidRPr="006234D7">
        <w:rPr>
          <w:color w:val="000000"/>
          <w:sz w:val="28"/>
          <w:szCs w:val="28"/>
        </w:rPr>
        <w:t>, обоня</w:t>
      </w:r>
      <w:r w:rsidR="001F649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е (</w:t>
      </w:r>
      <w:r w:rsidR="00F06641" w:rsidRPr="006234D7">
        <w:rPr>
          <w:color w:val="000000"/>
          <w:sz w:val="28"/>
          <w:szCs w:val="28"/>
        </w:rPr>
        <w:t>при необходимости)</w:t>
      </w:r>
      <w:r>
        <w:rPr>
          <w:color w:val="000000"/>
          <w:sz w:val="28"/>
          <w:szCs w:val="28"/>
        </w:rPr>
        <w:t>.</w:t>
      </w:r>
    </w:p>
    <w:p w:rsidR="00F06641" w:rsidRPr="006234D7" w:rsidRDefault="00815940" w:rsidP="00F06641">
      <w:pPr>
        <w:shd w:val="clear" w:color="auto" w:fill="FFFFFF"/>
        <w:tabs>
          <w:tab w:val="left" w:pos="514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оверхностные рефлексы (ушной, рефлекс холки).</w:t>
      </w:r>
    </w:p>
    <w:p w:rsidR="00F06641" w:rsidRPr="006234D7" w:rsidRDefault="00F06641" w:rsidP="00F06641">
      <w:pPr>
        <w:shd w:val="clear" w:color="auto" w:fill="FFFFFF"/>
        <w:tabs>
          <w:tab w:val="left" w:pos="5141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234D7">
        <w:rPr>
          <w:b/>
          <w:color w:val="000000"/>
          <w:sz w:val="28"/>
          <w:szCs w:val="28"/>
          <w:u w:val="single"/>
        </w:rPr>
        <w:t>Органы движения</w:t>
      </w:r>
    </w:p>
    <w:p w:rsidR="00F06641" w:rsidRPr="006234D7" w:rsidRDefault="00815940" w:rsidP="00F06641">
      <w:pPr>
        <w:shd w:val="clear" w:color="auto" w:fill="FFFFFF"/>
        <w:tabs>
          <w:tab w:val="left" w:pos="514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06641" w:rsidRPr="006234D7">
        <w:rPr>
          <w:color w:val="000000"/>
          <w:sz w:val="28"/>
          <w:szCs w:val="28"/>
        </w:rPr>
        <w:t>азвитие и тонус мышц, состояние костяка, суставо</w:t>
      </w:r>
      <w:r>
        <w:rPr>
          <w:color w:val="000000"/>
          <w:sz w:val="28"/>
          <w:szCs w:val="28"/>
        </w:rPr>
        <w:t xml:space="preserve">в, сухожилий, копытец (копыт), </w:t>
      </w:r>
      <w:r w:rsidR="00F06641" w:rsidRPr="006234D7">
        <w:rPr>
          <w:color w:val="000000"/>
          <w:sz w:val="28"/>
          <w:szCs w:val="28"/>
        </w:rPr>
        <w:t>размягчение поперечно-реберных отростков поясничных позвонков и последних ребер, расшатывание резцовых зубов, рассасывание последних хвостовых позвонков, деформация копытного рога и роговых отростков; наличие хромоты, частое переступание конечностями, напряженность походки, залеживание, трудность при вставании, болезненность костяка</w:t>
      </w:r>
      <w:r>
        <w:rPr>
          <w:color w:val="000000"/>
          <w:sz w:val="28"/>
          <w:szCs w:val="28"/>
        </w:rPr>
        <w:t>.</w:t>
      </w: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both"/>
        <w:rPr>
          <w:b/>
          <w:sz w:val="28"/>
          <w:szCs w:val="28"/>
        </w:rPr>
      </w:pP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815940" w:rsidRDefault="00815940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A4053C" w:rsidRDefault="00A4053C" w:rsidP="00A4053C">
      <w:pPr>
        <w:tabs>
          <w:tab w:val="left" w:pos="4140"/>
          <w:tab w:val="center" w:pos="4677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3. </w:t>
      </w:r>
    </w:p>
    <w:p w:rsidR="00F06641" w:rsidRPr="006601B8" w:rsidRDefault="00067B7B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РАЗЕЦ ИСТОРИИ</w:t>
      </w:r>
      <w:r w:rsidR="00F06641" w:rsidRPr="006601B8">
        <w:rPr>
          <w:b/>
          <w:sz w:val="28"/>
          <w:szCs w:val="28"/>
        </w:rPr>
        <w:t xml:space="preserve"> БОЛЕЗНИ</w:t>
      </w:r>
      <w:r w:rsidR="00F06641">
        <w:rPr>
          <w:b/>
          <w:sz w:val="28"/>
          <w:szCs w:val="28"/>
        </w:rPr>
        <w:t xml:space="preserve"> 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  <w:lang w:val="en-US"/>
        </w:rPr>
      </w:pPr>
    </w:p>
    <w:p w:rsidR="00F06641" w:rsidRPr="006601B8" w:rsidRDefault="00F06641" w:rsidP="00815940">
      <w:pPr>
        <w:pStyle w:val="af9"/>
        <w:numPr>
          <w:ilvl w:val="0"/>
          <w:numId w:val="9"/>
        </w:numPr>
        <w:tabs>
          <w:tab w:val="left" w:pos="1276"/>
          <w:tab w:val="left" w:pos="3119"/>
          <w:tab w:val="left" w:pos="3261"/>
          <w:tab w:val="left" w:pos="3686"/>
          <w:tab w:val="left" w:pos="3828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РЕГИСТРАЦИЯ ЖИВОТНОГО</w:t>
      </w:r>
    </w:p>
    <w:p w:rsidR="00F06641" w:rsidRPr="006601B8" w:rsidRDefault="00F06641" w:rsidP="00F06641">
      <w:pPr>
        <w:pStyle w:val="af9"/>
        <w:tabs>
          <w:tab w:val="left" w:pos="1276"/>
          <w:tab w:val="left" w:pos="3119"/>
          <w:tab w:val="left" w:pos="3261"/>
          <w:tab w:val="left" w:pos="3686"/>
          <w:tab w:val="left" w:pos="3828"/>
          <w:tab w:val="center" w:pos="4677"/>
        </w:tabs>
        <w:spacing w:line="360" w:lineRule="auto"/>
        <w:ind w:left="0"/>
        <w:rPr>
          <w:b/>
          <w:sz w:val="28"/>
          <w:szCs w:val="28"/>
        </w:rPr>
      </w:pP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Вид животного</w:t>
      </w:r>
      <w:r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_________</w:t>
      </w:r>
      <w:r>
        <w:rPr>
          <w:sz w:val="28"/>
          <w:szCs w:val="28"/>
        </w:rPr>
        <w:t>_________</w:t>
      </w:r>
      <w:r w:rsidRPr="006601B8">
        <w:rPr>
          <w:sz w:val="28"/>
          <w:szCs w:val="28"/>
        </w:rPr>
        <w:t>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Порода</w:t>
      </w:r>
      <w:r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Пол</w:t>
      </w:r>
      <w:r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  <w:lang w:val="en-US"/>
        </w:rPr>
      </w:pPr>
      <w:r w:rsidRPr="006601B8"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_________</w:t>
      </w:r>
    </w:p>
    <w:p w:rsidR="00F06641" w:rsidRPr="006601B8" w:rsidRDefault="00F06641" w:rsidP="00F06641">
      <w:pPr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Кличка, тавро, бирка №</w:t>
      </w:r>
      <w:r w:rsidRPr="006601B8">
        <w:rPr>
          <w:sz w:val="28"/>
          <w:szCs w:val="28"/>
          <w:lang w:val="en-US"/>
        </w:rPr>
        <w:t xml:space="preserve"> </w:t>
      </w:r>
      <w:r w:rsidRPr="006601B8">
        <w:rPr>
          <w:sz w:val="28"/>
          <w:szCs w:val="28"/>
        </w:rPr>
        <w:t>____________________</w:t>
      </w:r>
      <w:r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</w:t>
      </w:r>
    </w:p>
    <w:p w:rsidR="00F06641" w:rsidRPr="006601B8" w:rsidRDefault="00F06641" w:rsidP="00F06641">
      <w:pPr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Масть, приметы</w:t>
      </w:r>
      <w:r>
        <w:rPr>
          <w:sz w:val="28"/>
          <w:szCs w:val="28"/>
        </w:rPr>
        <w:t xml:space="preserve">  </w:t>
      </w:r>
      <w:r w:rsidRPr="006601B8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Pr="006601B8">
        <w:rPr>
          <w:sz w:val="28"/>
          <w:szCs w:val="28"/>
        </w:rPr>
        <w:t>_______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Живая масса _________</w:t>
      </w:r>
      <w:r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  <w:lang w:val="en-US"/>
        </w:rPr>
      </w:pPr>
      <w:r w:rsidRPr="006601B8">
        <w:rPr>
          <w:sz w:val="28"/>
          <w:szCs w:val="28"/>
        </w:rPr>
        <w:t>Физиологическое состояние</w:t>
      </w:r>
      <w:r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Кому принадлежит   _______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Первоначальный диагноз</w:t>
      </w:r>
      <w:r w:rsidRPr="006601B8">
        <w:rPr>
          <w:sz w:val="28"/>
          <w:szCs w:val="28"/>
          <w:lang w:val="en-US"/>
        </w:rPr>
        <w:t xml:space="preserve"> </w:t>
      </w:r>
      <w:r w:rsidRPr="006601B8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Дата поступления</w:t>
      </w:r>
      <w:r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Pr="006601B8">
        <w:rPr>
          <w:sz w:val="28"/>
          <w:szCs w:val="28"/>
        </w:rPr>
        <w:t>______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Окончательный диагноз _</w:t>
      </w:r>
      <w:r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Сопутствующие заболевания _____________</w:t>
      </w:r>
      <w:r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Исход заболевания __</w:t>
      </w:r>
      <w:r>
        <w:rPr>
          <w:sz w:val="28"/>
          <w:szCs w:val="28"/>
        </w:rPr>
        <w:t>___________</w:t>
      </w:r>
      <w:r w:rsidRPr="006601B8">
        <w:rPr>
          <w:sz w:val="28"/>
          <w:szCs w:val="28"/>
        </w:rPr>
        <w:t>_____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Число дней лечения</w:t>
      </w:r>
      <w:r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Pr="006601B8">
        <w:rPr>
          <w:sz w:val="28"/>
          <w:szCs w:val="28"/>
        </w:rPr>
        <w:t>______________________________________</w:t>
      </w:r>
    </w:p>
    <w:p w:rsidR="00F06641" w:rsidRPr="006601B8" w:rsidRDefault="00F06641" w:rsidP="00F06641">
      <w:pPr>
        <w:tabs>
          <w:tab w:val="left" w:pos="142"/>
        </w:tabs>
        <w:spacing w:line="360" w:lineRule="auto"/>
        <w:rPr>
          <w:sz w:val="28"/>
          <w:szCs w:val="28"/>
        </w:rPr>
      </w:pP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jc w:val="both"/>
        <w:rPr>
          <w:sz w:val="28"/>
          <w:szCs w:val="28"/>
        </w:rPr>
      </w:pPr>
    </w:p>
    <w:p w:rsidR="00067B7B" w:rsidRDefault="00067B7B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2. АНАМНЕЗ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Pr="006601B8">
        <w:rPr>
          <w:sz w:val="28"/>
          <w:szCs w:val="28"/>
        </w:rPr>
        <w:t xml:space="preserve"> Анамнез жизни (</w:t>
      </w:r>
      <w:r w:rsidRPr="006601B8">
        <w:rPr>
          <w:sz w:val="28"/>
          <w:szCs w:val="28"/>
          <w:lang w:val="en-US"/>
        </w:rPr>
        <w:t>Anamnesis</w:t>
      </w:r>
      <w:r w:rsidRPr="006601B8">
        <w:rPr>
          <w:sz w:val="28"/>
          <w:szCs w:val="28"/>
        </w:rPr>
        <w:t xml:space="preserve"> </w:t>
      </w:r>
      <w:r w:rsidRPr="006601B8">
        <w:rPr>
          <w:sz w:val="28"/>
          <w:szCs w:val="28"/>
          <w:lang w:val="en-US"/>
        </w:rPr>
        <w:t>vitae</w:t>
      </w:r>
      <w:r w:rsidRPr="006601B8">
        <w:rPr>
          <w:sz w:val="28"/>
          <w:szCs w:val="28"/>
        </w:rPr>
        <w:t>)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641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Pr="006601B8">
        <w:rPr>
          <w:sz w:val="28"/>
          <w:szCs w:val="28"/>
        </w:rPr>
        <w:t xml:space="preserve"> Анамнез болезни (</w:t>
      </w:r>
      <w:r w:rsidRPr="006601B8">
        <w:rPr>
          <w:sz w:val="28"/>
          <w:szCs w:val="28"/>
          <w:lang w:val="en-US"/>
        </w:rPr>
        <w:t>Anamnesis</w:t>
      </w:r>
      <w:r w:rsidRPr="006601B8">
        <w:rPr>
          <w:sz w:val="28"/>
          <w:szCs w:val="28"/>
        </w:rPr>
        <w:t xml:space="preserve"> </w:t>
      </w:r>
      <w:r w:rsidRPr="006601B8">
        <w:rPr>
          <w:sz w:val="28"/>
          <w:szCs w:val="28"/>
          <w:lang w:val="en-US"/>
        </w:rPr>
        <w:t>morbi</w:t>
      </w:r>
      <w:r w:rsidRPr="006601B8">
        <w:rPr>
          <w:sz w:val="28"/>
          <w:szCs w:val="28"/>
        </w:rPr>
        <w:t>)</w:t>
      </w:r>
    </w:p>
    <w:p w:rsidR="00F06641" w:rsidRPr="00E858C3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</w:t>
      </w:r>
      <w:r w:rsidRPr="006601B8">
        <w:rPr>
          <w:sz w:val="28"/>
          <w:szCs w:val="28"/>
        </w:rPr>
        <w:t>___________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3. СОСТОЯНИЕ ЖИВОТНОГО ПРИ ПОСТУПЛЕНИИ</w:t>
      </w:r>
    </w:p>
    <w:p w:rsidR="00F06641" w:rsidRPr="006601B8" w:rsidRDefault="00F06641" w:rsidP="00F06641">
      <w:pPr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___(число)   ____________ (месяц)  20___г. _________ часов</w:t>
      </w:r>
    </w:p>
    <w:p w:rsidR="00F06641" w:rsidRPr="006601B8" w:rsidRDefault="00F06641" w:rsidP="00F06641">
      <w:pPr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Температура ___ºС ; Пульс __ уд/мин;  Дыхание ___ дых.дв./мин;</w:t>
      </w:r>
    </w:p>
    <w:p w:rsidR="00F06641" w:rsidRPr="006601B8" w:rsidRDefault="00F06641" w:rsidP="00F06641">
      <w:pPr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Сокращения рубца_______сокр. /за 2 мин (для жвачных).</w:t>
      </w:r>
    </w:p>
    <w:p w:rsidR="00F06641" w:rsidRPr="006601B8" w:rsidRDefault="00F06641" w:rsidP="00F06641">
      <w:pPr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Общее состояние животного</w:t>
      </w:r>
      <w:r>
        <w:rPr>
          <w:sz w:val="28"/>
          <w:szCs w:val="28"/>
        </w:rPr>
        <w:t xml:space="preserve"> </w:t>
      </w:r>
      <w:r w:rsidRPr="006601B8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6601B8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  <w:r w:rsidRPr="006601B8">
        <w:rPr>
          <w:sz w:val="28"/>
          <w:szCs w:val="28"/>
        </w:rPr>
        <w:t>___________________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1. Габитус</w:t>
      </w:r>
      <w:r>
        <w:rPr>
          <w:sz w:val="28"/>
          <w:szCs w:val="28"/>
        </w:rPr>
        <w:t xml:space="preserve"> _______________________________________________________________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2. Кожа и подкожная клетчатка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</w:t>
      </w:r>
      <w:r w:rsidRPr="006601B8">
        <w:rPr>
          <w:sz w:val="28"/>
          <w:szCs w:val="28"/>
        </w:rPr>
        <w:t>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3. Конъюнктива и видимые слизистые оболочки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641" w:rsidRDefault="00F06641" w:rsidP="00F06641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lastRenderedPageBreak/>
        <w:t>4. Лимфатические узлы</w:t>
      </w:r>
    </w:p>
    <w:p w:rsidR="00F06641" w:rsidRDefault="00F06641" w:rsidP="00F06641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</w:t>
      </w:r>
      <w:r w:rsidRPr="003B1479">
        <w:rPr>
          <w:sz w:val="28"/>
          <w:szCs w:val="28"/>
        </w:rPr>
        <w:t>5. Органы кровообращения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t>____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lastRenderedPageBreak/>
        <w:t>6. Органы дыхания</w:t>
      </w:r>
    </w:p>
    <w:p w:rsidR="00F06641" w:rsidRDefault="00F06641" w:rsidP="00F06641">
      <w:pPr>
        <w:pBdr>
          <w:bottom w:val="single" w:sz="12" w:space="22" w:color="auto"/>
        </w:pBdr>
        <w:tabs>
          <w:tab w:val="left" w:pos="4140"/>
          <w:tab w:val="center" w:pos="4677"/>
        </w:tabs>
        <w:spacing w:line="360" w:lineRule="auto"/>
        <w:contextualSpacing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</w:t>
      </w:r>
      <w:r w:rsidRPr="006601B8">
        <w:rPr>
          <w:sz w:val="28"/>
          <w:szCs w:val="28"/>
        </w:rPr>
        <w:t>____</w:t>
      </w:r>
    </w:p>
    <w:p w:rsidR="00F06641" w:rsidRPr="006601B8" w:rsidRDefault="00F06641" w:rsidP="00F06641">
      <w:pPr>
        <w:pBdr>
          <w:bottom w:val="single" w:sz="12" w:space="22" w:color="auto"/>
        </w:pBdr>
        <w:tabs>
          <w:tab w:val="left" w:pos="4140"/>
          <w:tab w:val="center" w:pos="4677"/>
        </w:tabs>
        <w:spacing w:line="360" w:lineRule="auto"/>
        <w:contextualSpacing/>
        <w:rPr>
          <w:sz w:val="28"/>
          <w:szCs w:val="28"/>
        </w:rPr>
      </w:pPr>
      <w:r w:rsidRPr="006601B8">
        <w:rPr>
          <w:sz w:val="28"/>
          <w:szCs w:val="28"/>
        </w:rPr>
        <w:t>7. Органы пищевар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t>__</w:t>
      </w:r>
    </w:p>
    <w:p w:rsidR="00F06641" w:rsidRPr="006601B8" w:rsidRDefault="00F06641" w:rsidP="00F06641">
      <w:pPr>
        <w:pBdr>
          <w:bottom w:val="single" w:sz="12" w:space="22" w:color="auto"/>
        </w:pBdr>
        <w:tabs>
          <w:tab w:val="left" w:pos="4140"/>
          <w:tab w:val="center" w:pos="4677"/>
        </w:tabs>
        <w:spacing w:line="360" w:lineRule="auto"/>
        <w:contextualSpacing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</w:t>
      </w:r>
    </w:p>
    <w:p w:rsidR="00F06641" w:rsidRPr="006601B8" w:rsidRDefault="00F06641" w:rsidP="001E41B9">
      <w:pPr>
        <w:pBdr>
          <w:bottom w:val="single" w:sz="12" w:space="22" w:color="auto"/>
        </w:pBdr>
        <w:tabs>
          <w:tab w:val="left" w:pos="4140"/>
          <w:tab w:val="center" w:pos="4677"/>
        </w:tabs>
        <w:rPr>
          <w:sz w:val="28"/>
          <w:szCs w:val="28"/>
        </w:rPr>
      </w:pPr>
      <w:r w:rsidRPr="006601B8">
        <w:rPr>
          <w:sz w:val="28"/>
          <w:szCs w:val="28"/>
        </w:rPr>
        <w:t>8. Молочная железа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t>_____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9. Мочеполовые органы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t>____________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10. Нервная система</w:t>
      </w:r>
    </w:p>
    <w:p w:rsidR="00F06641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</w:t>
      </w:r>
      <w:r w:rsidRPr="006601B8">
        <w:rPr>
          <w:sz w:val="28"/>
          <w:szCs w:val="28"/>
        </w:rPr>
        <w:t>__</w:t>
      </w:r>
    </w:p>
    <w:p w:rsidR="0004196B" w:rsidRDefault="0004196B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04196B" w:rsidRPr="006601B8" w:rsidRDefault="0004196B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lastRenderedPageBreak/>
        <w:t>11. Органы чувств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t>__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12. Органы движения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Pr="006601B8">
        <w:rPr>
          <w:sz w:val="28"/>
          <w:szCs w:val="28"/>
        </w:rPr>
        <w:t>_______________</w:t>
      </w: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lastRenderedPageBreak/>
        <w:t>Вспомогательные диагностические исследования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1. Рентгеновские, ультразвуковые, электрокардиографические и другие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  <w:r w:rsidRPr="006601B8">
        <w:rPr>
          <w:sz w:val="28"/>
          <w:szCs w:val="28"/>
        </w:rPr>
        <w:t>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6601B8">
        <w:rPr>
          <w:sz w:val="28"/>
          <w:szCs w:val="28"/>
        </w:rPr>
        <w:t>2. Серологические, биохимические, аллергические, бактериологические, паразитологические и другие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t>____________________</w:t>
      </w:r>
    </w:p>
    <w:p w:rsidR="00F06641" w:rsidRPr="006601B8" w:rsidRDefault="00F06641" w:rsidP="002A54CA">
      <w:pPr>
        <w:pStyle w:val="af9"/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ДИАГНОЗ (ПЕРВОНАЧАЛЬНЫЙ)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2A54CA" w:rsidRDefault="002A54CA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F06641" w:rsidRPr="006601B8" w:rsidRDefault="003B1479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06641" w:rsidRPr="006601B8">
        <w:rPr>
          <w:b/>
          <w:sz w:val="28"/>
          <w:szCs w:val="28"/>
        </w:rPr>
        <w:t>. ЗАКЛЮЧЕНИЕ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6601B8">
        <w:rPr>
          <w:b/>
          <w:sz w:val="28"/>
          <w:szCs w:val="28"/>
        </w:rPr>
        <w:t xml:space="preserve">о состоянии животного </w:t>
      </w:r>
      <w:r w:rsidR="007A70AC">
        <w:rPr>
          <w:b/>
          <w:sz w:val="28"/>
          <w:szCs w:val="28"/>
        </w:rPr>
        <w:t xml:space="preserve"> </w:t>
      </w:r>
      <w:r w:rsidRPr="006601B8">
        <w:rPr>
          <w:b/>
          <w:sz w:val="28"/>
          <w:szCs w:val="28"/>
        </w:rPr>
        <w:t>и характере патологического процесса</w:t>
      </w:r>
    </w:p>
    <w:p w:rsidR="002A54CA" w:rsidRDefault="00F06641" w:rsidP="002A54C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4CA">
        <w:rPr>
          <w:sz w:val="28"/>
          <w:szCs w:val="28"/>
        </w:rPr>
        <w:t xml:space="preserve">_________ </w:t>
      </w:r>
    </w:p>
    <w:p w:rsidR="00EA4452" w:rsidRPr="002A54CA" w:rsidRDefault="002A54CA" w:rsidP="002A54CA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дпись врача (куратора)______________________________</w:t>
      </w:r>
    </w:p>
    <w:p w:rsidR="007A70AC" w:rsidRDefault="007A70AC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Pr="006601B8" w:rsidRDefault="003B1479" w:rsidP="00F06641">
      <w:pPr>
        <w:tabs>
          <w:tab w:val="left" w:pos="4140"/>
          <w:tab w:val="center" w:pos="4677"/>
        </w:tabs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06641" w:rsidRPr="006601B8">
        <w:rPr>
          <w:b/>
          <w:sz w:val="28"/>
          <w:szCs w:val="28"/>
        </w:rPr>
        <w:t>. ТЕЧЕНИЕ БОЛЕЗНИ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6520"/>
      </w:tblGrid>
      <w:tr w:rsidR="00F06641" w:rsidRPr="006601B8" w:rsidTr="00184663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ечение болезни, диета, режим содержания, лечение</w:t>
            </w:r>
          </w:p>
        </w:tc>
      </w:tr>
      <w:tr w:rsidR="00F06641" w:rsidRPr="006601B8" w:rsidTr="00184663">
        <w:trPr>
          <w:trHeight w:val="3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F06641" w:rsidRPr="006601B8" w:rsidTr="00184663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641" w:rsidRPr="006601B8" w:rsidRDefault="00F06641" w:rsidP="00184663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F06641" w:rsidRDefault="00F06641" w:rsidP="00F06641">
      <w:pPr>
        <w:tabs>
          <w:tab w:val="left" w:pos="414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067B7B" w:rsidRDefault="00067B7B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6520"/>
      </w:tblGrid>
      <w:tr w:rsidR="00A4053C" w:rsidRPr="006601B8" w:rsidTr="00E22D94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ечение болезни, диета, режим содержания, лечение</w:t>
            </w:r>
          </w:p>
        </w:tc>
      </w:tr>
      <w:tr w:rsidR="00A4053C" w:rsidRPr="006601B8" w:rsidTr="00E22D94">
        <w:trPr>
          <w:trHeight w:val="3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6520"/>
      </w:tblGrid>
      <w:tr w:rsidR="00A4053C" w:rsidRPr="006601B8" w:rsidTr="00E22D94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ечение болезни, диета, режим содержания, лечение</w:t>
            </w:r>
          </w:p>
        </w:tc>
      </w:tr>
      <w:tr w:rsidR="00A4053C" w:rsidRPr="006601B8" w:rsidTr="00E22D94">
        <w:trPr>
          <w:trHeight w:val="3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6520"/>
      </w:tblGrid>
      <w:tr w:rsidR="00A4053C" w:rsidRPr="006601B8" w:rsidTr="00E22D94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ечение болезни, диета, режим содержания, лечение</w:t>
            </w:r>
          </w:p>
        </w:tc>
      </w:tr>
      <w:tr w:rsidR="00A4053C" w:rsidRPr="006601B8" w:rsidTr="00E22D94">
        <w:trPr>
          <w:trHeight w:val="3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851"/>
        <w:gridCol w:w="567"/>
        <w:gridCol w:w="567"/>
        <w:gridCol w:w="567"/>
        <w:gridCol w:w="567"/>
        <w:gridCol w:w="6520"/>
      </w:tblGrid>
      <w:tr w:rsidR="00A4053C" w:rsidRPr="006601B8" w:rsidTr="00E22D94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601B8">
              <w:rPr>
                <w:sz w:val="28"/>
                <w:szCs w:val="28"/>
                <w:lang w:eastAsia="en-US"/>
              </w:rPr>
              <w:t>Течение болезни, диета, режим содержания, лечение</w:t>
            </w:r>
          </w:p>
        </w:tc>
      </w:tr>
      <w:tr w:rsidR="00A4053C" w:rsidRPr="006601B8" w:rsidTr="00E22D94">
        <w:trPr>
          <w:trHeight w:val="3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4053C" w:rsidRPr="006601B8" w:rsidTr="00E22D94">
        <w:trPr>
          <w:trHeight w:val="31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3C" w:rsidRPr="006601B8" w:rsidRDefault="00A4053C" w:rsidP="00E22D94">
            <w:pPr>
              <w:tabs>
                <w:tab w:val="left" w:pos="4140"/>
                <w:tab w:val="center" w:pos="4677"/>
              </w:tabs>
              <w:autoSpaceDE w:val="0"/>
              <w:autoSpaceDN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A4053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F06641" w:rsidRPr="006601B8" w:rsidRDefault="003B1479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06641" w:rsidRPr="006601B8">
        <w:rPr>
          <w:b/>
          <w:sz w:val="28"/>
          <w:szCs w:val="28"/>
        </w:rPr>
        <w:t>. ДИАГНОЗ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Диагноз (уточненный, заключительный):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</w:t>
      </w:r>
      <w:r w:rsidRPr="006601B8">
        <w:rPr>
          <w:sz w:val="28"/>
          <w:szCs w:val="28"/>
        </w:rPr>
        <w:t>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а) основной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</w:t>
      </w:r>
      <w:r w:rsidRPr="006601B8">
        <w:rPr>
          <w:sz w:val="28"/>
          <w:szCs w:val="28"/>
        </w:rPr>
        <w:t>______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б) сопутствующие заболевания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  <w:r w:rsidRPr="006601B8">
        <w:rPr>
          <w:sz w:val="28"/>
          <w:szCs w:val="28"/>
        </w:rPr>
        <w:t>_</w:t>
      </w:r>
    </w:p>
    <w:p w:rsidR="00F06641" w:rsidRPr="006601B8" w:rsidRDefault="00F06641" w:rsidP="00F06641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в) осложнения</w:t>
      </w:r>
    </w:p>
    <w:p w:rsidR="00F06641" w:rsidRDefault="00F06641" w:rsidP="00F06641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  <w:r w:rsidRPr="006601B8">
        <w:rPr>
          <w:sz w:val="28"/>
          <w:szCs w:val="28"/>
        </w:rPr>
        <w:t>_______________________________</w:t>
      </w:r>
    </w:p>
    <w:p w:rsidR="00F06641" w:rsidRDefault="00F06641" w:rsidP="00F06641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</w:p>
    <w:p w:rsidR="00856279" w:rsidRDefault="00856279" w:rsidP="00F06641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F06641" w:rsidRDefault="007A70AC" w:rsidP="00F06641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F06641" w:rsidRPr="00F76C2C">
        <w:rPr>
          <w:b/>
          <w:sz w:val="28"/>
          <w:szCs w:val="28"/>
        </w:rPr>
        <w:t xml:space="preserve">ЭПИКРИЗ </w:t>
      </w:r>
    </w:p>
    <w:p w:rsidR="00F06641" w:rsidRDefault="00F06641" w:rsidP="00F06641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F76C2C">
        <w:rPr>
          <w:b/>
          <w:sz w:val="28"/>
          <w:szCs w:val="28"/>
        </w:rPr>
        <w:t>общее заключение по курируемому животному и лечению)</w:t>
      </w:r>
    </w:p>
    <w:p w:rsidR="00F06641" w:rsidRDefault="00F06641" w:rsidP="00F06641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6601B8">
        <w:rPr>
          <w:b/>
          <w:sz w:val="28"/>
          <w:szCs w:val="28"/>
        </w:rPr>
        <w:t>1.Обоснование правильности поставленного диагноза и дифференциальный диагноз. 2.Этиология. 3.Патогенез. 4.Течение. 5.Прогноз. 6.Терапия. 7.Профилактика.</w:t>
      </w:r>
    </w:p>
    <w:p w:rsidR="00F06641" w:rsidRPr="006601B8" w:rsidRDefault="00F06641" w:rsidP="00F06641">
      <w:pPr>
        <w:pBdr>
          <w:bottom w:val="single" w:sz="12" w:space="1" w:color="auto"/>
        </w:pBd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0AC" w:rsidRDefault="007A70A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ЗАКЛЮЧЕНИЕ</w:t>
      </w:r>
    </w:p>
    <w:p w:rsidR="007A70AC" w:rsidRDefault="007A70AC" w:rsidP="00F06641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0AC" w:rsidRDefault="007A70AC" w:rsidP="007A70AC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0AC" w:rsidRDefault="007A70AC" w:rsidP="007A70AC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641" w:rsidRPr="006601B8" w:rsidRDefault="007A70AC" w:rsidP="00F06641">
      <w:pPr>
        <w:tabs>
          <w:tab w:val="left" w:pos="4140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="00F06641" w:rsidRPr="006601B8">
        <w:rPr>
          <w:b/>
          <w:sz w:val="28"/>
          <w:szCs w:val="28"/>
        </w:rPr>
        <w:t xml:space="preserve"> СПИСОК ИСПОЛЬЗОВАННОЙ ЛИТЕРАТУРЫ</w:t>
      </w:r>
    </w:p>
    <w:p w:rsidR="0004196B" w:rsidRDefault="00F06641" w:rsidP="0004196B">
      <w:pPr>
        <w:tabs>
          <w:tab w:val="left" w:pos="4140"/>
          <w:tab w:val="center" w:pos="4677"/>
        </w:tabs>
        <w:spacing w:line="360" w:lineRule="auto"/>
        <w:rPr>
          <w:sz w:val="28"/>
          <w:szCs w:val="28"/>
        </w:rPr>
      </w:pPr>
      <w:r w:rsidRPr="006601B8">
        <w:rPr>
          <w:sz w:val="28"/>
          <w:szCs w:val="28"/>
        </w:rPr>
        <w:t>____________________________________________________________________</w:t>
      </w:r>
      <w:r w:rsidR="00AB42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601B8">
        <w:rPr>
          <w:sz w:val="28"/>
          <w:szCs w:val="28"/>
        </w:rPr>
        <w:t>____________________________________________________________________</w:t>
      </w:r>
      <w:r w:rsidR="00AB42E1">
        <w:rPr>
          <w:sz w:val="28"/>
          <w:szCs w:val="28"/>
        </w:rPr>
        <w:t>____________________________________________________________________________________________________________________</w:t>
      </w:r>
      <w:r w:rsidR="0004196B">
        <w:rPr>
          <w:sz w:val="28"/>
          <w:szCs w:val="28"/>
        </w:rPr>
        <w:t>______________________________</w:t>
      </w:r>
      <w:r w:rsidR="00AB42E1">
        <w:rPr>
          <w:sz w:val="28"/>
          <w:szCs w:val="28"/>
        </w:rPr>
        <w:t>__</w:t>
      </w:r>
      <w:r w:rsidR="007A70AC">
        <w:rPr>
          <w:sz w:val="28"/>
          <w:szCs w:val="28"/>
        </w:rPr>
        <w:t>____________________________________</w:t>
      </w:r>
    </w:p>
    <w:p w:rsidR="00A4053C" w:rsidRDefault="00A4053C" w:rsidP="0004196B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4053C" w:rsidRDefault="004C3143" w:rsidP="0004196B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42340" cy="8728364"/>
            <wp:effectExtent l="19050" t="0" r="0" b="0"/>
            <wp:docPr id="5" name="Рисунок 4" descr="H:\Documents and Settings\Пользователь\Рабочий стол\для сайта\темп ли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 and Settings\Пользователь\Рабочий стол\для сайта\темп лист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32" t="6183" r="15522" b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79" cy="87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8" w:rsidRDefault="005D3C18" w:rsidP="0004196B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C16082" w:rsidRDefault="00C16082" w:rsidP="00C16082">
      <w:pPr>
        <w:tabs>
          <w:tab w:val="left" w:pos="4140"/>
          <w:tab w:val="center" w:pos="4677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3A4F0B" w:rsidRPr="00775D1B" w:rsidRDefault="003A4F0B" w:rsidP="0004196B">
      <w:pPr>
        <w:tabs>
          <w:tab w:val="left" w:pos="4140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775D1B">
        <w:rPr>
          <w:b/>
          <w:sz w:val="28"/>
          <w:szCs w:val="28"/>
        </w:rPr>
        <w:t>Справочный материал</w:t>
      </w:r>
      <w:r w:rsidR="001F35CB" w:rsidRPr="00775D1B">
        <w:rPr>
          <w:b/>
          <w:sz w:val="28"/>
          <w:szCs w:val="28"/>
        </w:rPr>
        <w:t xml:space="preserve"> </w:t>
      </w:r>
      <w:r w:rsidRPr="00775D1B">
        <w:rPr>
          <w:b/>
          <w:sz w:val="28"/>
          <w:szCs w:val="28"/>
        </w:rPr>
        <w:t>для написания истории болезни</w:t>
      </w:r>
      <w:r w:rsidR="00775D1B" w:rsidRPr="00775D1B">
        <w:rPr>
          <w:b/>
          <w:sz w:val="28"/>
          <w:szCs w:val="28"/>
        </w:rPr>
        <w:t>.</w:t>
      </w:r>
    </w:p>
    <w:p w:rsidR="00983DD2" w:rsidRPr="009818E3" w:rsidRDefault="00983DD2" w:rsidP="009818E3">
      <w:pPr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9818E3">
        <w:rPr>
          <w:b/>
          <w:bCs/>
          <w:color w:val="000000"/>
          <w:sz w:val="28"/>
          <w:szCs w:val="28"/>
        </w:rPr>
        <w:t>Таблица 1. Температура тела здоровых животных</w:t>
      </w:r>
    </w:p>
    <w:tbl>
      <w:tblPr>
        <w:tblStyle w:val="aa"/>
        <w:tblW w:w="0" w:type="auto"/>
        <w:tblInd w:w="108" w:type="dxa"/>
        <w:tblLook w:val="04A0"/>
      </w:tblPr>
      <w:tblGrid>
        <w:gridCol w:w="1985"/>
        <w:gridCol w:w="3118"/>
        <w:gridCol w:w="2694"/>
        <w:gridCol w:w="1842"/>
      </w:tblGrid>
      <w:tr w:rsidR="00983DD2" w:rsidRPr="00CA0CE1" w:rsidTr="00CA0CE1">
        <w:trPr>
          <w:trHeight w:val="416"/>
        </w:trPr>
        <w:tc>
          <w:tcPr>
            <w:tcW w:w="1985" w:type="dxa"/>
            <w:vMerge w:val="restart"/>
            <w:vAlign w:val="center"/>
          </w:tcPr>
          <w:p w:rsidR="00983DD2" w:rsidRPr="00CA0CE1" w:rsidRDefault="00983DD2" w:rsidP="00CA0CE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>Вид</w:t>
            </w:r>
            <w:r w:rsidR="00752A6A" w:rsidRPr="00CA0CE1">
              <w:rPr>
                <w:b/>
                <w:bCs/>
                <w:color w:val="000000"/>
              </w:rPr>
              <w:t>ы</w:t>
            </w:r>
            <w:r w:rsidRPr="00CA0CE1">
              <w:rPr>
                <w:b/>
                <w:bCs/>
                <w:color w:val="000000"/>
              </w:rPr>
              <w:t xml:space="preserve"> животн</w:t>
            </w:r>
            <w:r w:rsidR="00752A6A" w:rsidRPr="00CA0CE1">
              <w:rPr>
                <w:b/>
                <w:bCs/>
                <w:color w:val="000000"/>
              </w:rPr>
              <w:t>ых</w:t>
            </w:r>
          </w:p>
        </w:tc>
        <w:tc>
          <w:tcPr>
            <w:tcW w:w="3118" w:type="dxa"/>
            <w:vMerge w:val="restart"/>
            <w:vAlign w:val="center"/>
          </w:tcPr>
          <w:p w:rsidR="00983DD2" w:rsidRPr="00CA0CE1" w:rsidRDefault="00983DD2" w:rsidP="00CA0CE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>Температура тела,</w:t>
            </w:r>
            <w:r w:rsidRPr="00CA0CE1">
              <w:rPr>
                <w:b/>
                <w:bCs/>
                <w:color w:val="000000"/>
              </w:rPr>
              <w:sym w:font="Symbol" w:char="F0B0"/>
            </w:r>
            <w:r w:rsidRPr="00CA0CE1">
              <w:rPr>
                <w:b/>
                <w:bCs/>
                <w:color w:val="000000"/>
              </w:rPr>
              <w:t>С</w:t>
            </w:r>
          </w:p>
        </w:tc>
        <w:tc>
          <w:tcPr>
            <w:tcW w:w="4536" w:type="dxa"/>
            <w:gridSpan w:val="2"/>
          </w:tcPr>
          <w:p w:rsidR="00983DD2" w:rsidRPr="00CA0CE1" w:rsidRDefault="00983DD2" w:rsidP="00E96C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>Частота пульса, уд/мин</w:t>
            </w:r>
          </w:p>
        </w:tc>
      </w:tr>
      <w:tr w:rsidR="00983DD2" w:rsidRPr="00CA0CE1" w:rsidTr="00CA0CE1">
        <w:trPr>
          <w:trHeight w:val="337"/>
        </w:trPr>
        <w:tc>
          <w:tcPr>
            <w:tcW w:w="1985" w:type="dxa"/>
            <w:vMerge/>
          </w:tcPr>
          <w:p w:rsidR="00983DD2" w:rsidRPr="00CA0CE1" w:rsidRDefault="00983DD2" w:rsidP="00E96C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</w:tcPr>
          <w:p w:rsidR="00983DD2" w:rsidRPr="00CA0CE1" w:rsidRDefault="00983DD2" w:rsidP="00E96C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:rsidR="00983DD2" w:rsidRPr="00CA0CE1" w:rsidRDefault="00983DD2" w:rsidP="00E96C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>у новорожденного</w:t>
            </w:r>
          </w:p>
        </w:tc>
        <w:tc>
          <w:tcPr>
            <w:tcW w:w="1842" w:type="dxa"/>
          </w:tcPr>
          <w:p w:rsidR="00983DD2" w:rsidRPr="00CA0CE1" w:rsidRDefault="00983DD2" w:rsidP="00E96C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 xml:space="preserve">у взрослых </w:t>
            </w:r>
          </w:p>
        </w:tc>
      </w:tr>
      <w:tr w:rsidR="00983DD2" w:rsidRPr="00CA0CE1" w:rsidTr="00C16082">
        <w:trPr>
          <w:trHeight w:val="285"/>
        </w:trPr>
        <w:tc>
          <w:tcPr>
            <w:tcW w:w="1985" w:type="dxa"/>
            <w:vAlign w:val="center"/>
          </w:tcPr>
          <w:p w:rsidR="00983DD2" w:rsidRPr="00CA0CE1" w:rsidRDefault="00983DD2" w:rsidP="00CA0C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8"/>
            </w:pPr>
            <w:r w:rsidRPr="00CA0CE1">
              <w:rPr>
                <w:color w:val="000000"/>
              </w:rPr>
              <w:t>КРС</w:t>
            </w:r>
          </w:p>
        </w:tc>
        <w:tc>
          <w:tcPr>
            <w:tcW w:w="3118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37,5—39,5</w:t>
            </w:r>
          </w:p>
        </w:tc>
        <w:tc>
          <w:tcPr>
            <w:tcW w:w="2694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120—160</w:t>
            </w:r>
          </w:p>
        </w:tc>
        <w:tc>
          <w:tcPr>
            <w:tcW w:w="1842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50—80</w:t>
            </w:r>
          </w:p>
        </w:tc>
      </w:tr>
      <w:tr w:rsidR="00983DD2" w:rsidRPr="00CA0CE1" w:rsidTr="00C16082">
        <w:trPr>
          <w:trHeight w:val="376"/>
        </w:trPr>
        <w:tc>
          <w:tcPr>
            <w:tcW w:w="1985" w:type="dxa"/>
            <w:vAlign w:val="center"/>
          </w:tcPr>
          <w:p w:rsidR="00983DD2" w:rsidRPr="00CA0CE1" w:rsidRDefault="00983DD2" w:rsidP="00CA0C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8"/>
            </w:pPr>
            <w:r w:rsidRPr="00CA0CE1">
              <w:rPr>
                <w:color w:val="000000"/>
              </w:rPr>
              <w:t>Лошадь</w:t>
            </w:r>
          </w:p>
        </w:tc>
        <w:tc>
          <w:tcPr>
            <w:tcW w:w="3118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37,5—38,5</w:t>
            </w:r>
          </w:p>
        </w:tc>
        <w:tc>
          <w:tcPr>
            <w:tcW w:w="2694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80—120</w:t>
            </w:r>
          </w:p>
        </w:tc>
        <w:tc>
          <w:tcPr>
            <w:tcW w:w="1842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24—42</w:t>
            </w:r>
          </w:p>
        </w:tc>
      </w:tr>
      <w:tr w:rsidR="00983DD2" w:rsidRPr="00CA0CE1" w:rsidTr="00C16082">
        <w:trPr>
          <w:trHeight w:val="267"/>
        </w:trPr>
        <w:tc>
          <w:tcPr>
            <w:tcW w:w="1985" w:type="dxa"/>
            <w:vAlign w:val="center"/>
          </w:tcPr>
          <w:p w:rsidR="00983DD2" w:rsidRPr="00CA0CE1" w:rsidRDefault="00983DD2" w:rsidP="00CA0C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8"/>
            </w:pPr>
            <w:r w:rsidRPr="00CA0CE1">
              <w:rPr>
                <w:color w:val="000000"/>
              </w:rPr>
              <w:t>Овца</w:t>
            </w:r>
          </w:p>
        </w:tc>
        <w:tc>
          <w:tcPr>
            <w:tcW w:w="3118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38,5—40,0</w:t>
            </w:r>
          </w:p>
        </w:tc>
        <w:tc>
          <w:tcPr>
            <w:tcW w:w="2694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145—240</w:t>
            </w:r>
          </w:p>
        </w:tc>
        <w:tc>
          <w:tcPr>
            <w:tcW w:w="1842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70—80</w:t>
            </w:r>
          </w:p>
        </w:tc>
      </w:tr>
      <w:tr w:rsidR="00983DD2" w:rsidRPr="00CA0CE1" w:rsidTr="00C16082">
        <w:trPr>
          <w:trHeight w:val="372"/>
        </w:trPr>
        <w:tc>
          <w:tcPr>
            <w:tcW w:w="1985" w:type="dxa"/>
            <w:vAlign w:val="center"/>
          </w:tcPr>
          <w:p w:rsidR="00983DD2" w:rsidRPr="00CA0CE1" w:rsidRDefault="00983DD2" w:rsidP="00CA0C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8"/>
            </w:pPr>
            <w:r w:rsidRPr="00CA0CE1">
              <w:rPr>
                <w:color w:val="000000"/>
              </w:rPr>
              <w:t>Свинья</w:t>
            </w:r>
          </w:p>
        </w:tc>
        <w:tc>
          <w:tcPr>
            <w:tcW w:w="3118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38,5—40,0</w:t>
            </w:r>
          </w:p>
        </w:tc>
        <w:tc>
          <w:tcPr>
            <w:tcW w:w="2694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205—250</w:t>
            </w:r>
          </w:p>
        </w:tc>
        <w:tc>
          <w:tcPr>
            <w:tcW w:w="1842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60—90</w:t>
            </w:r>
          </w:p>
        </w:tc>
      </w:tr>
      <w:tr w:rsidR="00983DD2" w:rsidRPr="00CA0CE1" w:rsidTr="00C16082">
        <w:trPr>
          <w:trHeight w:val="264"/>
        </w:trPr>
        <w:tc>
          <w:tcPr>
            <w:tcW w:w="1985" w:type="dxa"/>
            <w:vAlign w:val="center"/>
          </w:tcPr>
          <w:p w:rsidR="00983DD2" w:rsidRPr="00CA0CE1" w:rsidRDefault="00983DD2" w:rsidP="00CA0C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8"/>
            </w:pPr>
            <w:r w:rsidRPr="00CA0CE1">
              <w:rPr>
                <w:color w:val="000000"/>
              </w:rPr>
              <w:t>Собака</w:t>
            </w:r>
          </w:p>
        </w:tc>
        <w:tc>
          <w:tcPr>
            <w:tcW w:w="3118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37,5—39,0</w:t>
            </w:r>
          </w:p>
        </w:tc>
        <w:tc>
          <w:tcPr>
            <w:tcW w:w="2694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180—200</w:t>
            </w:r>
          </w:p>
        </w:tc>
        <w:tc>
          <w:tcPr>
            <w:tcW w:w="1842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70—120</w:t>
            </w:r>
          </w:p>
        </w:tc>
      </w:tr>
      <w:tr w:rsidR="00983DD2" w:rsidRPr="00CA0CE1" w:rsidTr="00C16082">
        <w:trPr>
          <w:trHeight w:val="225"/>
        </w:trPr>
        <w:tc>
          <w:tcPr>
            <w:tcW w:w="1985" w:type="dxa"/>
            <w:vAlign w:val="center"/>
          </w:tcPr>
          <w:p w:rsidR="00983DD2" w:rsidRPr="00CA0CE1" w:rsidRDefault="00983DD2" w:rsidP="00CA0C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8"/>
            </w:pPr>
            <w:r w:rsidRPr="00CA0CE1">
              <w:rPr>
                <w:color w:val="000000"/>
              </w:rPr>
              <w:t>Кролик</w:t>
            </w:r>
          </w:p>
        </w:tc>
        <w:tc>
          <w:tcPr>
            <w:tcW w:w="3118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38,5—39,5</w:t>
            </w:r>
          </w:p>
        </w:tc>
        <w:tc>
          <w:tcPr>
            <w:tcW w:w="2694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180—300</w:t>
            </w:r>
          </w:p>
        </w:tc>
        <w:tc>
          <w:tcPr>
            <w:tcW w:w="1842" w:type="dxa"/>
          </w:tcPr>
          <w:p w:rsidR="00983DD2" w:rsidRPr="00CA0CE1" w:rsidRDefault="00983DD2" w:rsidP="00E96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A0CE1">
              <w:rPr>
                <w:color w:val="000000"/>
              </w:rPr>
              <w:t>120-200</w:t>
            </w:r>
          </w:p>
        </w:tc>
      </w:tr>
    </w:tbl>
    <w:p w:rsidR="00983DD2" w:rsidRPr="009818E3" w:rsidRDefault="00983DD2" w:rsidP="00983DD2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983DD2" w:rsidRPr="009818E3" w:rsidRDefault="00983DD2" w:rsidP="009818E3">
      <w:pPr>
        <w:pStyle w:val="3"/>
        <w:spacing w:before="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E3">
        <w:rPr>
          <w:rFonts w:ascii="Times New Roman" w:hAnsi="Times New Roman" w:cs="Times New Roman"/>
          <w:bCs w:val="0"/>
          <w:color w:val="000000"/>
          <w:sz w:val="28"/>
          <w:szCs w:val="28"/>
        </w:rPr>
        <w:t>Таблица 2.</w:t>
      </w:r>
      <w:r w:rsidRPr="009818E3">
        <w:rPr>
          <w:rFonts w:ascii="Times New Roman" w:hAnsi="Times New Roman" w:cs="Times New Roman"/>
          <w:sz w:val="28"/>
          <w:szCs w:val="28"/>
        </w:rPr>
        <w:t>Частота дыхания здоровых животны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961"/>
      </w:tblGrid>
      <w:tr w:rsidR="00983DD2" w:rsidRPr="00CA0CE1" w:rsidTr="0004196B">
        <w:trPr>
          <w:trHeight w:val="4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</w:rPr>
            </w:pPr>
            <w:r w:rsidRPr="00CA0CE1">
              <w:rPr>
                <w:b/>
              </w:rPr>
              <w:t>Вид</w:t>
            </w:r>
            <w:r w:rsidR="00752A6A" w:rsidRPr="00CA0CE1">
              <w:rPr>
                <w:b/>
              </w:rPr>
              <w:t>ы</w:t>
            </w:r>
            <w:r w:rsidRPr="00CA0CE1">
              <w:rPr>
                <w:b/>
              </w:rPr>
              <w:t xml:space="preserve"> животн</w:t>
            </w:r>
            <w:r w:rsidR="00752A6A" w:rsidRPr="00CA0CE1">
              <w:rPr>
                <w:b/>
              </w:rPr>
              <w:t>ы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</w:rPr>
            </w:pPr>
            <w:r w:rsidRPr="00CA0CE1">
              <w:rPr>
                <w:b/>
              </w:rPr>
              <w:t>Частота дыхания, дых.дв./мин</w:t>
            </w:r>
          </w:p>
        </w:tc>
      </w:tr>
      <w:tr w:rsidR="00983DD2" w:rsidRPr="00CA0CE1" w:rsidTr="00C16082">
        <w:trPr>
          <w:trHeight w:val="2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firstLine="244"/>
            </w:pPr>
            <w:r w:rsidRPr="00CA0CE1">
              <w:rPr>
                <w:color w:val="000000"/>
              </w:rPr>
              <w:t>Крупный рогатый ско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</w:pPr>
            <w:r w:rsidRPr="00CA0CE1">
              <w:rPr>
                <w:color w:val="000000"/>
              </w:rPr>
              <w:t>12—25</w:t>
            </w:r>
          </w:p>
        </w:tc>
      </w:tr>
      <w:tr w:rsidR="00983DD2" w:rsidRPr="00CA0CE1" w:rsidTr="00C16082">
        <w:trPr>
          <w:trHeight w:val="2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firstLine="244"/>
            </w:pPr>
            <w:r w:rsidRPr="00CA0CE1">
              <w:rPr>
                <w:color w:val="000000"/>
              </w:rPr>
              <w:t>Новорожденный телен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</w:pPr>
            <w:r w:rsidRPr="00CA0CE1">
              <w:rPr>
                <w:color w:val="000000"/>
              </w:rPr>
              <w:t>30—70</w:t>
            </w:r>
          </w:p>
        </w:tc>
      </w:tr>
      <w:tr w:rsidR="00983DD2" w:rsidRPr="00CA0CE1" w:rsidTr="00C16082">
        <w:trPr>
          <w:trHeight w:val="23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firstLine="244"/>
            </w:pPr>
            <w:r w:rsidRPr="00CA0CE1">
              <w:rPr>
                <w:color w:val="000000"/>
              </w:rPr>
              <w:t>Лошад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</w:pPr>
            <w:r w:rsidRPr="00CA0CE1">
              <w:rPr>
                <w:color w:val="000000"/>
              </w:rPr>
              <w:t>8—16</w:t>
            </w:r>
          </w:p>
        </w:tc>
      </w:tr>
      <w:tr w:rsidR="00983DD2" w:rsidRPr="00CA0CE1" w:rsidTr="00C16082">
        <w:trPr>
          <w:trHeight w:val="34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firstLine="244"/>
            </w:pPr>
            <w:r w:rsidRPr="00CA0CE1">
              <w:rPr>
                <w:color w:val="000000"/>
              </w:rPr>
              <w:t>Мелкий рогатый ско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</w:pPr>
            <w:r w:rsidRPr="00CA0CE1">
              <w:rPr>
                <w:color w:val="000000"/>
              </w:rPr>
              <w:t>16—30</w:t>
            </w:r>
          </w:p>
        </w:tc>
      </w:tr>
      <w:tr w:rsidR="00983DD2" w:rsidRPr="00CA0CE1" w:rsidTr="00C16082">
        <w:trPr>
          <w:trHeight w:val="3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firstLine="244"/>
            </w:pPr>
            <w:r w:rsidRPr="00CA0CE1">
              <w:rPr>
                <w:color w:val="000000"/>
              </w:rPr>
              <w:t>Свинь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</w:pPr>
            <w:r w:rsidRPr="00CA0CE1">
              <w:rPr>
                <w:color w:val="000000"/>
              </w:rPr>
              <w:t>15—20</w:t>
            </w:r>
          </w:p>
        </w:tc>
      </w:tr>
      <w:tr w:rsidR="00983DD2" w:rsidRPr="00CA0CE1" w:rsidTr="00C16082">
        <w:trPr>
          <w:trHeight w:val="3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firstLine="244"/>
            </w:pPr>
            <w:r w:rsidRPr="00CA0CE1">
              <w:rPr>
                <w:color w:val="000000"/>
              </w:rPr>
              <w:t>Новорожденный поросен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</w:pPr>
            <w:r w:rsidRPr="00CA0CE1">
              <w:rPr>
                <w:color w:val="000000"/>
              </w:rPr>
              <w:t>70—88</w:t>
            </w:r>
          </w:p>
        </w:tc>
      </w:tr>
      <w:tr w:rsidR="00983DD2" w:rsidRPr="00CA0CE1" w:rsidTr="00C16082">
        <w:trPr>
          <w:trHeight w:val="29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firstLine="244"/>
            </w:pPr>
            <w:r w:rsidRPr="00CA0CE1">
              <w:rPr>
                <w:color w:val="000000"/>
              </w:rPr>
              <w:t>Соба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</w:pPr>
            <w:r w:rsidRPr="00CA0CE1">
              <w:rPr>
                <w:color w:val="000000"/>
              </w:rPr>
              <w:t>14—20</w:t>
            </w:r>
          </w:p>
        </w:tc>
      </w:tr>
      <w:tr w:rsidR="00983DD2" w:rsidRPr="00CA0CE1" w:rsidTr="00C16082">
        <w:trPr>
          <w:trHeight w:val="27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firstLine="244"/>
            </w:pPr>
            <w:r w:rsidRPr="00CA0CE1">
              <w:rPr>
                <w:color w:val="000000"/>
              </w:rPr>
              <w:t>Новорожденный щено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</w:pPr>
            <w:r w:rsidRPr="00CA0CE1">
              <w:rPr>
                <w:color w:val="000000"/>
              </w:rPr>
              <w:t>40—50</w:t>
            </w:r>
          </w:p>
        </w:tc>
      </w:tr>
      <w:tr w:rsidR="00983DD2" w:rsidRPr="00CA0CE1" w:rsidTr="00C16082">
        <w:trPr>
          <w:trHeight w:val="2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firstLine="244"/>
            </w:pPr>
            <w:r w:rsidRPr="00CA0CE1">
              <w:rPr>
                <w:color w:val="000000"/>
              </w:rPr>
              <w:t>Крол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DD2" w:rsidRPr="00CA0CE1" w:rsidRDefault="00983DD2" w:rsidP="0004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center"/>
            </w:pPr>
            <w:r w:rsidRPr="00CA0CE1">
              <w:rPr>
                <w:color w:val="000000"/>
              </w:rPr>
              <w:t>50—60</w:t>
            </w:r>
          </w:p>
        </w:tc>
      </w:tr>
    </w:tbl>
    <w:p w:rsidR="00CA0CE1" w:rsidRDefault="00CA0CE1" w:rsidP="00CA0CE1">
      <w:pPr>
        <w:widowControl w:val="0"/>
        <w:shd w:val="clear" w:color="auto" w:fill="FFFFFF"/>
        <w:autoSpaceDE w:val="0"/>
        <w:autoSpaceDN w:val="0"/>
        <w:adjustRightInd w:val="0"/>
        <w:spacing w:after="240"/>
        <w:contextualSpacing/>
        <w:jc w:val="center"/>
        <w:rPr>
          <w:b/>
          <w:bCs/>
          <w:color w:val="000000"/>
          <w:sz w:val="28"/>
          <w:szCs w:val="28"/>
        </w:rPr>
      </w:pPr>
    </w:p>
    <w:p w:rsidR="00880DF1" w:rsidRDefault="00880DF1" w:rsidP="00CA0CE1">
      <w:pPr>
        <w:widowControl w:val="0"/>
        <w:shd w:val="clear" w:color="auto" w:fill="FFFFFF"/>
        <w:autoSpaceDE w:val="0"/>
        <w:autoSpaceDN w:val="0"/>
        <w:adjustRightInd w:val="0"/>
        <w:spacing w:after="240"/>
        <w:contextualSpacing/>
        <w:jc w:val="center"/>
        <w:rPr>
          <w:b/>
          <w:bCs/>
          <w:color w:val="000000"/>
          <w:sz w:val="28"/>
          <w:szCs w:val="28"/>
        </w:rPr>
      </w:pPr>
      <w:r w:rsidRPr="0077320E">
        <w:rPr>
          <w:b/>
          <w:bCs/>
          <w:color w:val="000000"/>
          <w:sz w:val="28"/>
          <w:szCs w:val="28"/>
        </w:rPr>
        <w:t>Таблица 3. Частота пульса здоровых животных</w:t>
      </w:r>
    </w:p>
    <w:p w:rsidR="00CA0CE1" w:rsidRPr="0077320E" w:rsidRDefault="00CA0CE1" w:rsidP="00CA0CE1">
      <w:pPr>
        <w:widowControl w:val="0"/>
        <w:shd w:val="clear" w:color="auto" w:fill="FFFFFF"/>
        <w:autoSpaceDE w:val="0"/>
        <w:autoSpaceDN w:val="0"/>
        <w:adjustRightInd w:val="0"/>
        <w:spacing w:after="240"/>
        <w:contextualSpacing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835"/>
        <w:gridCol w:w="2127"/>
        <w:gridCol w:w="2835"/>
        <w:gridCol w:w="1842"/>
      </w:tblGrid>
      <w:tr w:rsidR="00880DF1" w:rsidRPr="00CA0CE1" w:rsidTr="00CA0CE1">
        <w:trPr>
          <w:trHeight w:val="415"/>
        </w:trPr>
        <w:tc>
          <w:tcPr>
            <w:tcW w:w="2835" w:type="dxa"/>
            <w:vMerge w:val="restart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>Вид</w:t>
            </w:r>
            <w:r w:rsidR="00752A6A" w:rsidRPr="00CA0CE1">
              <w:rPr>
                <w:b/>
                <w:bCs/>
                <w:color w:val="000000"/>
              </w:rPr>
              <w:t>ы</w:t>
            </w:r>
            <w:r w:rsidRPr="00CA0CE1">
              <w:rPr>
                <w:b/>
                <w:bCs/>
                <w:color w:val="000000"/>
              </w:rPr>
              <w:t xml:space="preserve"> животн</w:t>
            </w:r>
            <w:r w:rsidR="00752A6A" w:rsidRPr="00CA0CE1">
              <w:rPr>
                <w:b/>
                <w:bCs/>
                <w:color w:val="000000"/>
              </w:rPr>
              <w:t>ых</w:t>
            </w:r>
          </w:p>
        </w:tc>
        <w:tc>
          <w:tcPr>
            <w:tcW w:w="6804" w:type="dxa"/>
            <w:gridSpan w:val="3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>Частота пульса, уд/мин</w:t>
            </w:r>
          </w:p>
        </w:tc>
      </w:tr>
      <w:tr w:rsidR="00880DF1" w:rsidRPr="00CA0CE1" w:rsidTr="00CA0CE1">
        <w:trPr>
          <w:trHeight w:val="433"/>
        </w:trPr>
        <w:tc>
          <w:tcPr>
            <w:tcW w:w="2835" w:type="dxa"/>
            <w:vMerge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>у плода</w:t>
            </w:r>
          </w:p>
        </w:tc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>у новорожденного</w:t>
            </w:r>
          </w:p>
        </w:tc>
        <w:tc>
          <w:tcPr>
            <w:tcW w:w="1842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A0CE1">
              <w:rPr>
                <w:b/>
                <w:bCs/>
                <w:color w:val="000000"/>
              </w:rPr>
              <w:t>взрослого</w:t>
            </w:r>
          </w:p>
        </w:tc>
      </w:tr>
      <w:tr w:rsidR="00880DF1" w:rsidRPr="00CA0CE1" w:rsidTr="00CA0CE1">
        <w:trPr>
          <w:trHeight w:val="411"/>
        </w:trPr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КРС</w:t>
            </w:r>
          </w:p>
        </w:tc>
        <w:tc>
          <w:tcPr>
            <w:tcW w:w="2127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00-165</w:t>
            </w:r>
          </w:p>
        </w:tc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80-120</w:t>
            </w:r>
          </w:p>
        </w:tc>
        <w:tc>
          <w:tcPr>
            <w:tcW w:w="1842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50-80</w:t>
            </w:r>
          </w:p>
        </w:tc>
      </w:tr>
      <w:tr w:rsidR="00880DF1" w:rsidRPr="00CA0CE1" w:rsidTr="00CA0CE1">
        <w:trPr>
          <w:trHeight w:val="289"/>
        </w:trPr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Лошадь</w:t>
            </w:r>
          </w:p>
        </w:tc>
        <w:tc>
          <w:tcPr>
            <w:tcW w:w="2127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80-120</w:t>
            </w:r>
          </w:p>
        </w:tc>
        <w:tc>
          <w:tcPr>
            <w:tcW w:w="1842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24-42</w:t>
            </w:r>
          </w:p>
        </w:tc>
      </w:tr>
      <w:tr w:rsidR="00880DF1" w:rsidRPr="00CA0CE1" w:rsidTr="00C16082">
        <w:trPr>
          <w:trHeight w:val="326"/>
        </w:trPr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МРС</w:t>
            </w:r>
          </w:p>
        </w:tc>
        <w:tc>
          <w:tcPr>
            <w:tcW w:w="2127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20-246</w:t>
            </w:r>
          </w:p>
        </w:tc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45-240</w:t>
            </w:r>
          </w:p>
        </w:tc>
        <w:tc>
          <w:tcPr>
            <w:tcW w:w="1842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70-80</w:t>
            </w:r>
          </w:p>
        </w:tc>
      </w:tr>
      <w:tr w:rsidR="00880DF1" w:rsidRPr="00CA0CE1" w:rsidTr="00CA0CE1">
        <w:trPr>
          <w:trHeight w:val="390"/>
        </w:trPr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Свинья</w:t>
            </w:r>
          </w:p>
        </w:tc>
        <w:tc>
          <w:tcPr>
            <w:tcW w:w="2127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205-250</w:t>
            </w:r>
          </w:p>
        </w:tc>
        <w:tc>
          <w:tcPr>
            <w:tcW w:w="1842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60-90</w:t>
            </w:r>
          </w:p>
        </w:tc>
      </w:tr>
      <w:tr w:rsidR="00880DF1" w:rsidRPr="00CA0CE1" w:rsidTr="00C16082">
        <w:trPr>
          <w:trHeight w:val="307"/>
        </w:trPr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Собака</w:t>
            </w:r>
          </w:p>
        </w:tc>
        <w:tc>
          <w:tcPr>
            <w:tcW w:w="2127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80-200</w:t>
            </w:r>
          </w:p>
        </w:tc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80-200</w:t>
            </w:r>
          </w:p>
        </w:tc>
        <w:tc>
          <w:tcPr>
            <w:tcW w:w="1842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70-120</w:t>
            </w:r>
          </w:p>
        </w:tc>
      </w:tr>
      <w:tr w:rsidR="00880DF1" w:rsidRPr="00CA0CE1" w:rsidTr="00CA0CE1">
        <w:trPr>
          <w:trHeight w:val="404"/>
        </w:trPr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Кошка</w:t>
            </w:r>
          </w:p>
        </w:tc>
        <w:tc>
          <w:tcPr>
            <w:tcW w:w="2127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80-200</w:t>
            </w:r>
          </w:p>
        </w:tc>
        <w:tc>
          <w:tcPr>
            <w:tcW w:w="2835" w:type="dxa"/>
            <w:vAlign w:val="center"/>
          </w:tcPr>
          <w:p w:rsidR="00880DF1" w:rsidRPr="00CA0CE1" w:rsidRDefault="00880DF1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230-260</w:t>
            </w:r>
          </w:p>
        </w:tc>
        <w:tc>
          <w:tcPr>
            <w:tcW w:w="1842" w:type="dxa"/>
            <w:vAlign w:val="center"/>
          </w:tcPr>
          <w:p w:rsidR="00880DF1" w:rsidRPr="00CA0CE1" w:rsidRDefault="00283064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10-130</w:t>
            </w:r>
          </w:p>
        </w:tc>
      </w:tr>
      <w:tr w:rsidR="00283064" w:rsidRPr="00CA0CE1" w:rsidTr="00CA0CE1">
        <w:trPr>
          <w:trHeight w:val="438"/>
        </w:trPr>
        <w:tc>
          <w:tcPr>
            <w:tcW w:w="2835" w:type="dxa"/>
            <w:vAlign w:val="center"/>
          </w:tcPr>
          <w:p w:rsidR="00283064" w:rsidRPr="00CA0CE1" w:rsidRDefault="00283064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Кролик</w:t>
            </w:r>
          </w:p>
        </w:tc>
        <w:tc>
          <w:tcPr>
            <w:tcW w:w="2127" w:type="dxa"/>
            <w:vAlign w:val="center"/>
          </w:tcPr>
          <w:p w:rsidR="00283064" w:rsidRPr="00CA0CE1" w:rsidRDefault="00283064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60-180</w:t>
            </w:r>
          </w:p>
        </w:tc>
        <w:tc>
          <w:tcPr>
            <w:tcW w:w="2835" w:type="dxa"/>
            <w:vAlign w:val="center"/>
          </w:tcPr>
          <w:p w:rsidR="00283064" w:rsidRPr="00CA0CE1" w:rsidRDefault="00283064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80-300</w:t>
            </w:r>
          </w:p>
        </w:tc>
        <w:tc>
          <w:tcPr>
            <w:tcW w:w="1842" w:type="dxa"/>
            <w:vAlign w:val="center"/>
          </w:tcPr>
          <w:p w:rsidR="00283064" w:rsidRPr="00CA0CE1" w:rsidRDefault="00283064" w:rsidP="00CA0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A0CE1">
              <w:rPr>
                <w:bCs/>
                <w:color w:val="000000"/>
              </w:rPr>
              <w:t>120-200</w:t>
            </w:r>
          </w:p>
        </w:tc>
      </w:tr>
    </w:tbl>
    <w:p w:rsidR="00B11EDC" w:rsidRDefault="00B11EDC" w:rsidP="007A70AC">
      <w:pPr>
        <w:pStyle w:val="3"/>
        <w:spacing w:before="0" w:after="240" w:line="36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A70AC" w:rsidRPr="0077320E" w:rsidRDefault="007A70AC" w:rsidP="007A70AC">
      <w:pPr>
        <w:pStyle w:val="3"/>
        <w:spacing w:before="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20E">
        <w:rPr>
          <w:rFonts w:ascii="Times New Roman" w:hAnsi="Times New Roman" w:cs="Times New Roman"/>
          <w:bCs w:val="0"/>
          <w:color w:val="000000"/>
          <w:sz w:val="28"/>
          <w:szCs w:val="28"/>
        </w:rPr>
        <w:t>Таблица 4.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77320E">
        <w:rPr>
          <w:rFonts w:ascii="Times New Roman" w:hAnsi="Times New Roman" w:cs="Times New Roman"/>
          <w:sz w:val="28"/>
          <w:szCs w:val="28"/>
        </w:rPr>
        <w:t>Частота сокращений рубца у жвачны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2552"/>
        <w:gridCol w:w="2551"/>
      </w:tblGrid>
      <w:tr w:rsidR="007A70AC" w:rsidRPr="0077320E" w:rsidTr="007A70AC">
        <w:trPr>
          <w:trHeight w:hRule="exact" w:val="55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320E">
              <w:rPr>
                <w:b/>
                <w:sz w:val="28"/>
                <w:szCs w:val="28"/>
              </w:rPr>
              <w:t>Виды животных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320E">
              <w:rPr>
                <w:b/>
                <w:sz w:val="28"/>
                <w:szCs w:val="28"/>
              </w:rPr>
              <w:t>Частота сокращений рубца</w:t>
            </w:r>
          </w:p>
        </w:tc>
      </w:tr>
      <w:tr w:rsidR="007A70AC" w:rsidRPr="0077320E" w:rsidTr="007A70AC">
        <w:trPr>
          <w:trHeight w:hRule="exact" w:val="413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320E">
              <w:rPr>
                <w:b/>
                <w:sz w:val="28"/>
                <w:szCs w:val="28"/>
              </w:rPr>
              <w:t>за 2 м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320E">
              <w:rPr>
                <w:b/>
                <w:sz w:val="28"/>
                <w:szCs w:val="28"/>
              </w:rPr>
              <w:t>за 5 мин</w:t>
            </w:r>
          </w:p>
        </w:tc>
      </w:tr>
      <w:tr w:rsidR="007A70AC" w:rsidRPr="0077320E" w:rsidTr="007A70AC">
        <w:trPr>
          <w:trHeight w:hRule="exact" w:val="43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320E">
              <w:rPr>
                <w:color w:val="000000"/>
                <w:sz w:val="28"/>
                <w:szCs w:val="28"/>
              </w:rPr>
              <w:t>КРС до корм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320E"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7320E">
              <w:rPr>
                <w:color w:val="000000"/>
                <w:sz w:val="28"/>
                <w:szCs w:val="28"/>
              </w:rPr>
              <w:t>5-8</w:t>
            </w:r>
          </w:p>
        </w:tc>
      </w:tr>
      <w:tr w:rsidR="007A70AC" w:rsidRPr="0077320E" w:rsidTr="007A70AC">
        <w:trPr>
          <w:trHeight w:hRule="exact" w:val="42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320E">
              <w:rPr>
                <w:color w:val="000000"/>
                <w:sz w:val="28"/>
                <w:szCs w:val="28"/>
              </w:rPr>
              <w:t>КРС после корм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3-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7320E">
              <w:rPr>
                <w:color w:val="000000"/>
                <w:sz w:val="28"/>
                <w:szCs w:val="28"/>
              </w:rPr>
              <w:t>8-12</w:t>
            </w:r>
          </w:p>
        </w:tc>
      </w:tr>
      <w:tr w:rsidR="007A70AC" w:rsidRPr="0077320E" w:rsidTr="007A70AC">
        <w:trPr>
          <w:trHeight w:hRule="exact" w:val="4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Ов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3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7320E">
              <w:rPr>
                <w:color w:val="000000"/>
                <w:sz w:val="28"/>
                <w:szCs w:val="28"/>
              </w:rPr>
              <w:t>-</w:t>
            </w:r>
          </w:p>
        </w:tc>
      </w:tr>
      <w:tr w:rsidR="007A70AC" w:rsidRPr="0077320E" w:rsidTr="007A70AC">
        <w:trPr>
          <w:trHeight w:hRule="exact" w:val="43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320E">
              <w:rPr>
                <w:color w:val="000000"/>
                <w:sz w:val="28"/>
                <w:szCs w:val="28"/>
              </w:rPr>
              <w:t>Коз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320E"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0AC" w:rsidRPr="0077320E" w:rsidRDefault="007A70AC" w:rsidP="007A7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7320E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11EDC" w:rsidRDefault="00B11EDC" w:rsidP="003F67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5D3C18" w:rsidRDefault="005D3C18" w:rsidP="003F67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83DD2" w:rsidRPr="0077320E" w:rsidRDefault="00983DD2" w:rsidP="003F673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77320E">
        <w:rPr>
          <w:b/>
          <w:bCs/>
          <w:color w:val="000000"/>
          <w:sz w:val="28"/>
          <w:szCs w:val="28"/>
        </w:rPr>
        <w:t xml:space="preserve">Таблица </w:t>
      </w:r>
      <w:r w:rsidR="00080832" w:rsidRPr="0077320E">
        <w:rPr>
          <w:b/>
          <w:bCs/>
          <w:color w:val="000000"/>
          <w:sz w:val="28"/>
          <w:szCs w:val="28"/>
        </w:rPr>
        <w:t>5</w:t>
      </w:r>
      <w:r w:rsidRPr="0077320E">
        <w:rPr>
          <w:b/>
          <w:bCs/>
          <w:color w:val="000000"/>
          <w:sz w:val="28"/>
          <w:szCs w:val="28"/>
        </w:rPr>
        <w:t xml:space="preserve">. </w:t>
      </w:r>
      <w:r w:rsidR="00B11EDC">
        <w:rPr>
          <w:b/>
          <w:bCs/>
          <w:sz w:val="28"/>
          <w:szCs w:val="28"/>
        </w:rPr>
        <w:t xml:space="preserve"> Морфологические показатели </w:t>
      </w:r>
      <w:r w:rsidR="003F6731" w:rsidRPr="0077320E">
        <w:rPr>
          <w:b/>
          <w:bCs/>
          <w:sz w:val="28"/>
          <w:szCs w:val="28"/>
        </w:rPr>
        <w:t xml:space="preserve"> крови</w:t>
      </w:r>
      <w:r w:rsidR="00B11EDC">
        <w:rPr>
          <w:b/>
          <w:bCs/>
          <w:sz w:val="28"/>
          <w:szCs w:val="28"/>
        </w:rPr>
        <w:t xml:space="preserve"> </w:t>
      </w:r>
      <w:r w:rsidR="003F6731" w:rsidRPr="0077320E">
        <w:rPr>
          <w:b/>
          <w:bCs/>
          <w:sz w:val="28"/>
          <w:szCs w:val="28"/>
        </w:rPr>
        <w:t>здоровых животных</w:t>
      </w:r>
    </w:p>
    <w:tbl>
      <w:tblPr>
        <w:tblStyle w:val="aa"/>
        <w:tblpPr w:leftFromText="180" w:rightFromText="180" w:vertAnchor="text" w:horzAnchor="margin" w:tblpX="216" w:tblpY="369"/>
        <w:tblW w:w="9531" w:type="dxa"/>
        <w:tblLayout w:type="fixed"/>
        <w:tblLook w:val="04A0"/>
      </w:tblPr>
      <w:tblGrid>
        <w:gridCol w:w="1593"/>
        <w:gridCol w:w="1985"/>
        <w:gridCol w:w="1984"/>
        <w:gridCol w:w="1985"/>
        <w:gridCol w:w="1984"/>
      </w:tblGrid>
      <w:tr w:rsidR="00106AC1" w:rsidRPr="0077320E" w:rsidTr="004665AD">
        <w:tc>
          <w:tcPr>
            <w:tcW w:w="1593" w:type="dxa"/>
          </w:tcPr>
          <w:p w:rsidR="00106AC1" w:rsidRPr="0077320E" w:rsidRDefault="00106AC1" w:rsidP="00B11EDC">
            <w:pPr>
              <w:spacing w:before="240" w:line="280" w:lineRule="exact"/>
              <w:jc w:val="center"/>
              <w:rPr>
                <w:b/>
                <w:sz w:val="28"/>
                <w:szCs w:val="28"/>
              </w:rPr>
            </w:pPr>
            <w:r w:rsidRPr="0077320E">
              <w:rPr>
                <w:b/>
                <w:sz w:val="28"/>
                <w:szCs w:val="28"/>
              </w:rPr>
              <w:t>Виды животных</w:t>
            </w:r>
          </w:p>
        </w:tc>
        <w:tc>
          <w:tcPr>
            <w:tcW w:w="1985" w:type="dxa"/>
          </w:tcPr>
          <w:p w:rsidR="00B11EDC" w:rsidRDefault="00106AC1" w:rsidP="00B11EDC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77320E">
              <w:rPr>
                <w:b/>
                <w:sz w:val="28"/>
                <w:szCs w:val="28"/>
              </w:rPr>
              <w:t>Количество эритроцитов,</w:t>
            </w:r>
          </w:p>
          <w:p w:rsidR="00106AC1" w:rsidRPr="00B11EDC" w:rsidRDefault="00B11EDC" w:rsidP="00B11E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B11EDC">
              <w:rPr>
                <w:sz w:val="28"/>
                <w:szCs w:val="28"/>
              </w:rPr>
              <w:t>х10</w:t>
            </w:r>
            <w:r w:rsidRPr="00B11EDC">
              <w:rPr>
                <w:sz w:val="28"/>
                <w:szCs w:val="28"/>
                <w:vertAlign w:val="superscript"/>
              </w:rPr>
              <w:t>12</w:t>
            </w:r>
            <w:r w:rsidR="00106AC1" w:rsidRPr="00B11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06AC1" w:rsidRDefault="00106AC1" w:rsidP="00B11EDC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77320E">
              <w:rPr>
                <w:b/>
                <w:sz w:val="28"/>
                <w:szCs w:val="28"/>
              </w:rPr>
              <w:t xml:space="preserve">Количество лейкоцитов, </w:t>
            </w:r>
          </w:p>
          <w:p w:rsidR="00B11EDC" w:rsidRPr="0077320E" w:rsidRDefault="00B11EDC" w:rsidP="00B11EDC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B11EDC">
              <w:rPr>
                <w:sz w:val="28"/>
                <w:szCs w:val="28"/>
              </w:rPr>
              <w:t>х10</w:t>
            </w: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985" w:type="dxa"/>
          </w:tcPr>
          <w:p w:rsidR="00B11EDC" w:rsidRDefault="00106AC1" w:rsidP="00B11EDC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77320E">
              <w:rPr>
                <w:b/>
                <w:sz w:val="28"/>
                <w:szCs w:val="28"/>
              </w:rPr>
              <w:t>Количество тромбоцитов,</w:t>
            </w:r>
          </w:p>
          <w:p w:rsidR="00106AC1" w:rsidRPr="0077320E" w:rsidRDefault="00B11EDC" w:rsidP="00B11EDC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B11EDC">
              <w:rPr>
                <w:sz w:val="28"/>
                <w:szCs w:val="28"/>
              </w:rPr>
              <w:t>х10</w:t>
            </w:r>
            <w:r>
              <w:rPr>
                <w:sz w:val="28"/>
                <w:szCs w:val="28"/>
                <w:vertAlign w:val="superscript"/>
              </w:rPr>
              <w:t>9</w:t>
            </w:r>
            <w:r w:rsidR="00106AC1" w:rsidRPr="007732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06AC1" w:rsidRPr="0077320E" w:rsidRDefault="00106AC1" w:rsidP="00B11EDC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77320E">
              <w:rPr>
                <w:b/>
                <w:sz w:val="28"/>
                <w:szCs w:val="28"/>
              </w:rPr>
              <w:t>Количество гемоглобина (г%)</w:t>
            </w:r>
          </w:p>
        </w:tc>
      </w:tr>
      <w:tr w:rsidR="00106AC1" w:rsidRPr="0077320E" w:rsidTr="004665AD">
        <w:tc>
          <w:tcPr>
            <w:tcW w:w="1593" w:type="dxa"/>
          </w:tcPr>
          <w:p w:rsidR="00106AC1" w:rsidRPr="0077320E" w:rsidRDefault="00106AC1" w:rsidP="004665AD">
            <w:pPr>
              <w:spacing w:before="240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КРС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5,0—7,5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4,5—12,0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260—700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9,0—12,0</w:t>
            </w:r>
          </w:p>
        </w:tc>
      </w:tr>
      <w:tr w:rsidR="00106AC1" w:rsidRPr="0077320E" w:rsidTr="004665AD">
        <w:trPr>
          <w:trHeight w:val="539"/>
        </w:trPr>
        <w:tc>
          <w:tcPr>
            <w:tcW w:w="1593" w:type="dxa"/>
          </w:tcPr>
          <w:p w:rsidR="00106AC1" w:rsidRPr="0077320E" w:rsidRDefault="00106AC1" w:rsidP="004665AD">
            <w:pPr>
              <w:spacing w:before="240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Лошадь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6,0—9,0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7,0—12,0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200—500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8,0—14,0</w:t>
            </w:r>
          </w:p>
        </w:tc>
      </w:tr>
      <w:tr w:rsidR="00106AC1" w:rsidRPr="0077320E" w:rsidTr="004665AD">
        <w:trPr>
          <w:trHeight w:val="561"/>
        </w:trPr>
        <w:tc>
          <w:tcPr>
            <w:tcW w:w="1593" w:type="dxa"/>
          </w:tcPr>
          <w:p w:rsidR="00106AC1" w:rsidRPr="0077320E" w:rsidRDefault="00106AC1" w:rsidP="004665AD">
            <w:pPr>
              <w:spacing w:before="240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Овца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7,0—12,0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6,0—14,0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270—500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9,0—13,3</w:t>
            </w:r>
          </w:p>
        </w:tc>
      </w:tr>
      <w:tr w:rsidR="00106AC1" w:rsidRPr="0077320E" w:rsidTr="004665AD">
        <w:trPr>
          <w:trHeight w:val="556"/>
        </w:trPr>
        <w:tc>
          <w:tcPr>
            <w:tcW w:w="1593" w:type="dxa"/>
          </w:tcPr>
          <w:p w:rsidR="00106AC1" w:rsidRPr="0077320E" w:rsidRDefault="00106AC1" w:rsidP="004665AD">
            <w:pPr>
              <w:spacing w:before="240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Свинья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6,0—7,5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8,0—16,0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180—300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9,0—11,0</w:t>
            </w:r>
          </w:p>
        </w:tc>
      </w:tr>
      <w:tr w:rsidR="00106AC1" w:rsidRPr="0077320E" w:rsidTr="004665AD">
        <w:trPr>
          <w:trHeight w:val="563"/>
        </w:trPr>
        <w:tc>
          <w:tcPr>
            <w:tcW w:w="1593" w:type="dxa"/>
          </w:tcPr>
          <w:p w:rsidR="00106AC1" w:rsidRPr="0077320E" w:rsidRDefault="00106AC1" w:rsidP="004665AD">
            <w:pPr>
              <w:spacing w:before="240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Собака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5,2—8,4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8,5—10,5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250—550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11,0-17,0</w:t>
            </w:r>
          </w:p>
        </w:tc>
      </w:tr>
      <w:tr w:rsidR="00106AC1" w:rsidRPr="0077320E" w:rsidTr="004665AD">
        <w:trPr>
          <w:trHeight w:val="544"/>
        </w:trPr>
        <w:tc>
          <w:tcPr>
            <w:tcW w:w="1593" w:type="dxa"/>
          </w:tcPr>
          <w:p w:rsidR="00106AC1" w:rsidRPr="0077320E" w:rsidRDefault="00106AC1" w:rsidP="004665AD">
            <w:pPr>
              <w:spacing w:before="240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Кролик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4,5—7,5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6,5—9,55</w:t>
            </w:r>
          </w:p>
        </w:tc>
        <w:tc>
          <w:tcPr>
            <w:tcW w:w="1985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125—250</w:t>
            </w:r>
          </w:p>
        </w:tc>
        <w:tc>
          <w:tcPr>
            <w:tcW w:w="1984" w:type="dxa"/>
          </w:tcPr>
          <w:p w:rsidR="00106AC1" w:rsidRPr="0077320E" w:rsidRDefault="00106AC1" w:rsidP="004665AD">
            <w:pPr>
              <w:spacing w:before="240"/>
              <w:jc w:val="center"/>
              <w:rPr>
                <w:sz w:val="28"/>
                <w:szCs w:val="28"/>
              </w:rPr>
            </w:pPr>
            <w:r w:rsidRPr="0077320E">
              <w:rPr>
                <w:sz w:val="28"/>
                <w:szCs w:val="28"/>
              </w:rPr>
              <w:t>10,5-12,5</w:t>
            </w:r>
          </w:p>
        </w:tc>
      </w:tr>
    </w:tbl>
    <w:p w:rsidR="00061E3B" w:rsidRDefault="00061E3B" w:rsidP="003F6731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76" w:lineRule="auto"/>
        <w:contextualSpacing/>
        <w:jc w:val="center"/>
        <w:rPr>
          <w:b/>
          <w:bCs/>
        </w:rPr>
      </w:pPr>
    </w:p>
    <w:p w:rsidR="003F6731" w:rsidRDefault="003F6731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</w:p>
    <w:p w:rsidR="0004196B" w:rsidRDefault="0004196B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</w:p>
    <w:p w:rsidR="0004196B" w:rsidRDefault="0004196B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</w:p>
    <w:p w:rsidR="0004196B" w:rsidRDefault="0004196B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</w:p>
    <w:p w:rsidR="0004196B" w:rsidRDefault="0004196B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</w:p>
    <w:p w:rsidR="0004196B" w:rsidRDefault="0004196B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</w:p>
    <w:p w:rsidR="0004196B" w:rsidRDefault="0004196B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</w:p>
    <w:p w:rsidR="0004196B" w:rsidRDefault="0004196B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</w:p>
    <w:p w:rsidR="005D3C18" w:rsidRDefault="005D3C18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778581" cy="8894031"/>
            <wp:effectExtent l="19050" t="0" r="2969" b="0"/>
            <wp:docPr id="8" name="Рисунок 7" descr="H:\Documents and Settings\Пользователь\Рабочий стол\для сайта\лейко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ocuments and Settings\Пользователь\Рабочий стол\для сайта\лейкограмма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589" t="7537" r="15444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24" cy="889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6B" w:rsidRDefault="005D3C18" w:rsidP="00983DD2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31724" cy="8798544"/>
            <wp:effectExtent l="19050" t="0" r="0" b="0"/>
            <wp:docPr id="6" name="Рисунок 5" descr="H:\Documents and Settings\Пользователь\Рабочий стол\для сайта\биохи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 and Settings\Пользователь\Рабочий стол\для сайта\биохим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717" t="8075" r="12340" b="6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78" cy="880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196B" w:rsidSect="001F649C">
      <w:footerReference w:type="default" r:id="rId12"/>
      <w:type w:val="continuous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A7" w:rsidRDefault="00D124A7">
      <w:r>
        <w:separator/>
      </w:r>
    </w:p>
  </w:endnote>
  <w:endnote w:type="continuationSeparator" w:id="1">
    <w:p w:rsidR="00D124A7" w:rsidRDefault="00D12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047"/>
      <w:docPartObj>
        <w:docPartGallery w:val="Page Numbers (Bottom of Page)"/>
        <w:docPartUnique/>
      </w:docPartObj>
    </w:sdtPr>
    <w:sdtContent>
      <w:p w:rsidR="00A16A26" w:rsidRDefault="00A16A26">
        <w:pPr>
          <w:pStyle w:val="af0"/>
          <w:jc w:val="center"/>
        </w:pPr>
        <w:fldSimple w:instr=" PAGE   \* MERGEFORMAT ">
          <w:r w:rsidR="00D77495">
            <w:rPr>
              <w:noProof/>
            </w:rPr>
            <w:t>46</w:t>
          </w:r>
        </w:fldSimple>
      </w:p>
    </w:sdtContent>
  </w:sdt>
  <w:p w:rsidR="00A16A26" w:rsidRDefault="00A16A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A7" w:rsidRDefault="00D124A7">
      <w:r>
        <w:separator/>
      </w:r>
    </w:p>
  </w:footnote>
  <w:footnote w:type="continuationSeparator" w:id="1">
    <w:p w:rsidR="00D124A7" w:rsidRDefault="00D12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1EA"/>
    <w:multiLevelType w:val="hybridMultilevel"/>
    <w:tmpl w:val="39444C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4D23"/>
    <w:multiLevelType w:val="hybridMultilevel"/>
    <w:tmpl w:val="92FEAF0C"/>
    <w:lvl w:ilvl="0" w:tplc="6A0CD7C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33B6450"/>
    <w:multiLevelType w:val="multilevel"/>
    <w:tmpl w:val="ADF656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F26117"/>
    <w:multiLevelType w:val="hybridMultilevel"/>
    <w:tmpl w:val="54FCCB88"/>
    <w:lvl w:ilvl="0" w:tplc="D9AC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9E7E29"/>
    <w:multiLevelType w:val="hybridMultilevel"/>
    <w:tmpl w:val="9512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5CE"/>
    <w:multiLevelType w:val="hybridMultilevel"/>
    <w:tmpl w:val="BF4698C0"/>
    <w:lvl w:ilvl="0" w:tplc="09542548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F053307"/>
    <w:multiLevelType w:val="singleLevel"/>
    <w:tmpl w:val="00BEF8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7">
    <w:nsid w:val="535D4E80"/>
    <w:multiLevelType w:val="hybridMultilevel"/>
    <w:tmpl w:val="AB8C8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E682F"/>
    <w:multiLevelType w:val="hybridMultilevel"/>
    <w:tmpl w:val="4A725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617A84"/>
    <w:multiLevelType w:val="hybridMultilevel"/>
    <w:tmpl w:val="BFA0DB1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drawingGridHorizontalSpacing w:val="12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6BA"/>
    <w:rsid w:val="00000DBA"/>
    <w:rsid w:val="0000561B"/>
    <w:rsid w:val="00010B92"/>
    <w:rsid w:val="000112CD"/>
    <w:rsid w:val="00016E66"/>
    <w:rsid w:val="000205A6"/>
    <w:rsid w:val="0002144A"/>
    <w:rsid w:val="000217CA"/>
    <w:rsid w:val="000229C5"/>
    <w:rsid w:val="00022EB0"/>
    <w:rsid w:val="00024E7F"/>
    <w:rsid w:val="00025F91"/>
    <w:rsid w:val="0002656F"/>
    <w:rsid w:val="00026573"/>
    <w:rsid w:val="000308B1"/>
    <w:rsid w:val="00031540"/>
    <w:rsid w:val="00034053"/>
    <w:rsid w:val="0003452E"/>
    <w:rsid w:val="00034C29"/>
    <w:rsid w:val="00035FA7"/>
    <w:rsid w:val="000403BD"/>
    <w:rsid w:val="0004196B"/>
    <w:rsid w:val="00045337"/>
    <w:rsid w:val="00046611"/>
    <w:rsid w:val="000518B6"/>
    <w:rsid w:val="00052509"/>
    <w:rsid w:val="00053668"/>
    <w:rsid w:val="000539A4"/>
    <w:rsid w:val="0005638B"/>
    <w:rsid w:val="00057D5A"/>
    <w:rsid w:val="00061809"/>
    <w:rsid w:val="00061E3B"/>
    <w:rsid w:val="0006313E"/>
    <w:rsid w:val="00063957"/>
    <w:rsid w:val="00064791"/>
    <w:rsid w:val="00064C44"/>
    <w:rsid w:val="00067B7B"/>
    <w:rsid w:val="00074325"/>
    <w:rsid w:val="000746DF"/>
    <w:rsid w:val="00074979"/>
    <w:rsid w:val="00074FB4"/>
    <w:rsid w:val="00076E9C"/>
    <w:rsid w:val="00080832"/>
    <w:rsid w:val="00080D02"/>
    <w:rsid w:val="000827FF"/>
    <w:rsid w:val="000831C0"/>
    <w:rsid w:val="00083560"/>
    <w:rsid w:val="00097A4D"/>
    <w:rsid w:val="000A1949"/>
    <w:rsid w:val="000A2EAD"/>
    <w:rsid w:val="000B07D7"/>
    <w:rsid w:val="000B0EAF"/>
    <w:rsid w:val="000B1F96"/>
    <w:rsid w:val="000B2496"/>
    <w:rsid w:val="000B381A"/>
    <w:rsid w:val="000B3AD9"/>
    <w:rsid w:val="000B4301"/>
    <w:rsid w:val="000B5EB3"/>
    <w:rsid w:val="000C4115"/>
    <w:rsid w:val="000C56DF"/>
    <w:rsid w:val="000D049E"/>
    <w:rsid w:val="000D5976"/>
    <w:rsid w:val="000E1690"/>
    <w:rsid w:val="000E1C1C"/>
    <w:rsid w:val="000E22E6"/>
    <w:rsid w:val="000E2B40"/>
    <w:rsid w:val="000E3D0B"/>
    <w:rsid w:val="000E700A"/>
    <w:rsid w:val="000F0D34"/>
    <w:rsid w:val="000F383A"/>
    <w:rsid w:val="000F58C1"/>
    <w:rsid w:val="000F6543"/>
    <w:rsid w:val="000F7ADA"/>
    <w:rsid w:val="0010329A"/>
    <w:rsid w:val="00106AC1"/>
    <w:rsid w:val="0010718D"/>
    <w:rsid w:val="00111EB6"/>
    <w:rsid w:val="0011204C"/>
    <w:rsid w:val="0011241D"/>
    <w:rsid w:val="00114116"/>
    <w:rsid w:val="00114B1E"/>
    <w:rsid w:val="00120A0F"/>
    <w:rsid w:val="00120C0B"/>
    <w:rsid w:val="00122929"/>
    <w:rsid w:val="00125AFA"/>
    <w:rsid w:val="001266B2"/>
    <w:rsid w:val="001273C0"/>
    <w:rsid w:val="00127ED9"/>
    <w:rsid w:val="00127F7F"/>
    <w:rsid w:val="0013268E"/>
    <w:rsid w:val="0013638A"/>
    <w:rsid w:val="00137407"/>
    <w:rsid w:val="00140E1E"/>
    <w:rsid w:val="0014384D"/>
    <w:rsid w:val="001444F4"/>
    <w:rsid w:val="0014479C"/>
    <w:rsid w:val="00144D3E"/>
    <w:rsid w:val="00147A0C"/>
    <w:rsid w:val="00150855"/>
    <w:rsid w:val="001513BA"/>
    <w:rsid w:val="001515D6"/>
    <w:rsid w:val="00152094"/>
    <w:rsid w:val="00152364"/>
    <w:rsid w:val="00153A23"/>
    <w:rsid w:val="00154777"/>
    <w:rsid w:val="0015543D"/>
    <w:rsid w:val="00160B80"/>
    <w:rsid w:val="001613D3"/>
    <w:rsid w:val="001618FE"/>
    <w:rsid w:val="00161A04"/>
    <w:rsid w:val="00162A27"/>
    <w:rsid w:val="00162D47"/>
    <w:rsid w:val="00163D00"/>
    <w:rsid w:val="00164587"/>
    <w:rsid w:val="001675E9"/>
    <w:rsid w:val="00170EDC"/>
    <w:rsid w:val="00174213"/>
    <w:rsid w:val="00174461"/>
    <w:rsid w:val="0017565B"/>
    <w:rsid w:val="00175988"/>
    <w:rsid w:val="00177A8D"/>
    <w:rsid w:val="00177C1F"/>
    <w:rsid w:val="00181993"/>
    <w:rsid w:val="001828DC"/>
    <w:rsid w:val="00182938"/>
    <w:rsid w:val="00184373"/>
    <w:rsid w:val="00184663"/>
    <w:rsid w:val="0019095F"/>
    <w:rsid w:val="00191622"/>
    <w:rsid w:val="0019351C"/>
    <w:rsid w:val="0019370C"/>
    <w:rsid w:val="001961F9"/>
    <w:rsid w:val="00196F4F"/>
    <w:rsid w:val="00197CB0"/>
    <w:rsid w:val="00197E7B"/>
    <w:rsid w:val="001A0FAE"/>
    <w:rsid w:val="001A3049"/>
    <w:rsid w:val="001A4DE6"/>
    <w:rsid w:val="001A6566"/>
    <w:rsid w:val="001A6F4B"/>
    <w:rsid w:val="001B081B"/>
    <w:rsid w:val="001B225F"/>
    <w:rsid w:val="001B66B4"/>
    <w:rsid w:val="001B7173"/>
    <w:rsid w:val="001C04ED"/>
    <w:rsid w:val="001C2C19"/>
    <w:rsid w:val="001C34F1"/>
    <w:rsid w:val="001C36AD"/>
    <w:rsid w:val="001C3844"/>
    <w:rsid w:val="001C45C0"/>
    <w:rsid w:val="001C4646"/>
    <w:rsid w:val="001C6851"/>
    <w:rsid w:val="001D0204"/>
    <w:rsid w:val="001D6887"/>
    <w:rsid w:val="001E138D"/>
    <w:rsid w:val="001E1B68"/>
    <w:rsid w:val="001E1EA9"/>
    <w:rsid w:val="001E24B3"/>
    <w:rsid w:val="001E362D"/>
    <w:rsid w:val="001E41B9"/>
    <w:rsid w:val="001E55D9"/>
    <w:rsid w:val="001E5C88"/>
    <w:rsid w:val="001F0ADE"/>
    <w:rsid w:val="001F0EE1"/>
    <w:rsid w:val="001F10CE"/>
    <w:rsid w:val="001F35CB"/>
    <w:rsid w:val="001F5D75"/>
    <w:rsid w:val="001F649C"/>
    <w:rsid w:val="00202275"/>
    <w:rsid w:val="0020599F"/>
    <w:rsid w:val="00212898"/>
    <w:rsid w:val="00213F2F"/>
    <w:rsid w:val="002205E4"/>
    <w:rsid w:val="00220AE1"/>
    <w:rsid w:val="002215B7"/>
    <w:rsid w:val="002227B6"/>
    <w:rsid w:val="0022294D"/>
    <w:rsid w:val="00223617"/>
    <w:rsid w:val="002237EE"/>
    <w:rsid w:val="00223F6C"/>
    <w:rsid w:val="0023065D"/>
    <w:rsid w:val="002316A8"/>
    <w:rsid w:val="00231910"/>
    <w:rsid w:val="00233A83"/>
    <w:rsid w:val="002342B1"/>
    <w:rsid w:val="00234A63"/>
    <w:rsid w:val="00234E74"/>
    <w:rsid w:val="0023576A"/>
    <w:rsid w:val="00236F09"/>
    <w:rsid w:val="00237D76"/>
    <w:rsid w:val="00240C25"/>
    <w:rsid w:val="00240C73"/>
    <w:rsid w:val="00244035"/>
    <w:rsid w:val="0024408C"/>
    <w:rsid w:val="00247209"/>
    <w:rsid w:val="00247837"/>
    <w:rsid w:val="002501BA"/>
    <w:rsid w:val="002526C3"/>
    <w:rsid w:val="002541AE"/>
    <w:rsid w:val="002558E0"/>
    <w:rsid w:val="00256B81"/>
    <w:rsid w:val="0025731A"/>
    <w:rsid w:val="002579F0"/>
    <w:rsid w:val="00262FCF"/>
    <w:rsid w:val="00271886"/>
    <w:rsid w:val="00276E37"/>
    <w:rsid w:val="002770BA"/>
    <w:rsid w:val="002813C8"/>
    <w:rsid w:val="002822FC"/>
    <w:rsid w:val="00282840"/>
    <w:rsid w:val="00283064"/>
    <w:rsid w:val="002845B9"/>
    <w:rsid w:val="00284C4D"/>
    <w:rsid w:val="00284F91"/>
    <w:rsid w:val="00290557"/>
    <w:rsid w:val="00290C5C"/>
    <w:rsid w:val="00291869"/>
    <w:rsid w:val="0029234C"/>
    <w:rsid w:val="002951FF"/>
    <w:rsid w:val="00296261"/>
    <w:rsid w:val="00296A9D"/>
    <w:rsid w:val="00297760"/>
    <w:rsid w:val="002A01DE"/>
    <w:rsid w:val="002A01E3"/>
    <w:rsid w:val="002A1D18"/>
    <w:rsid w:val="002A1F5F"/>
    <w:rsid w:val="002A23F2"/>
    <w:rsid w:val="002A3BFC"/>
    <w:rsid w:val="002A4387"/>
    <w:rsid w:val="002A48C5"/>
    <w:rsid w:val="002A4EFA"/>
    <w:rsid w:val="002A54CA"/>
    <w:rsid w:val="002A7D8B"/>
    <w:rsid w:val="002B664D"/>
    <w:rsid w:val="002B758B"/>
    <w:rsid w:val="002B76AF"/>
    <w:rsid w:val="002C0F84"/>
    <w:rsid w:val="002C3047"/>
    <w:rsid w:val="002C35F8"/>
    <w:rsid w:val="002C3E70"/>
    <w:rsid w:val="002C608D"/>
    <w:rsid w:val="002C7081"/>
    <w:rsid w:val="002D7335"/>
    <w:rsid w:val="002D7DAD"/>
    <w:rsid w:val="002E127E"/>
    <w:rsid w:val="002E3B0B"/>
    <w:rsid w:val="002E4CCB"/>
    <w:rsid w:val="002E6F05"/>
    <w:rsid w:val="002F107C"/>
    <w:rsid w:val="002F1724"/>
    <w:rsid w:val="002F5B56"/>
    <w:rsid w:val="002F7B8E"/>
    <w:rsid w:val="00300D6F"/>
    <w:rsid w:val="00301DC0"/>
    <w:rsid w:val="00301FAB"/>
    <w:rsid w:val="00302DE3"/>
    <w:rsid w:val="00302E9E"/>
    <w:rsid w:val="0030353C"/>
    <w:rsid w:val="00304AFF"/>
    <w:rsid w:val="00306899"/>
    <w:rsid w:val="0031155E"/>
    <w:rsid w:val="0031315B"/>
    <w:rsid w:val="0031553C"/>
    <w:rsid w:val="00315FF1"/>
    <w:rsid w:val="00317B90"/>
    <w:rsid w:val="00321E44"/>
    <w:rsid w:val="0032384F"/>
    <w:rsid w:val="00324E90"/>
    <w:rsid w:val="00324FB7"/>
    <w:rsid w:val="00326558"/>
    <w:rsid w:val="00327706"/>
    <w:rsid w:val="003309CA"/>
    <w:rsid w:val="00332DF2"/>
    <w:rsid w:val="00334CD5"/>
    <w:rsid w:val="00335ECF"/>
    <w:rsid w:val="00343BA5"/>
    <w:rsid w:val="00344856"/>
    <w:rsid w:val="00345B5D"/>
    <w:rsid w:val="00345D78"/>
    <w:rsid w:val="003469A4"/>
    <w:rsid w:val="00347150"/>
    <w:rsid w:val="00350CA4"/>
    <w:rsid w:val="003529B9"/>
    <w:rsid w:val="0035564A"/>
    <w:rsid w:val="003566C1"/>
    <w:rsid w:val="00356DAA"/>
    <w:rsid w:val="003574C5"/>
    <w:rsid w:val="003606C3"/>
    <w:rsid w:val="00361E57"/>
    <w:rsid w:val="00365328"/>
    <w:rsid w:val="00365E11"/>
    <w:rsid w:val="0037063E"/>
    <w:rsid w:val="00370AD1"/>
    <w:rsid w:val="0037166A"/>
    <w:rsid w:val="00371D1B"/>
    <w:rsid w:val="00371DB4"/>
    <w:rsid w:val="00373BD3"/>
    <w:rsid w:val="00373DA2"/>
    <w:rsid w:val="0037412C"/>
    <w:rsid w:val="003744D9"/>
    <w:rsid w:val="003748DE"/>
    <w:rsid w:val="003767FE"/>
    <w:rsid w:val="003802B2"/>
    <w:rsid w:val="0038161B"/>
    <w:rsid w:val="00381762"/>
    <w:rsid w:val="00382143"/>
    <w:rsid w:val="00383207"/>
    <w:rsid w:val="0038460C"/>
    <w:rsid w:val="00386F1C"/>
    <w:rsid w:val="003875E0"/>
    <w:rsid w:val="0039532B"/>
    <w:rsid w:val="00395380"/>
    <w:rsid w:val="00395503"/>
    <w:rsid w:val="00395B85"/>
    <w:rsid w:val="00396BCF"/>
    <w:rsid w:val="003A0162"/>
    <w:rsid w:val="003A0A5B"/>
    <w:rsid w:val="003A0B02"/>
    <w:rsid w:val="003A2171"/>
    <w:rsid w:val="003A4F0B"/>
    <w:rsid w:val="003A6629"/>
    <w:rsid w:val="003B0194"/>
    <w:rsid w:val="003B137C"/>
    <w:rsid w:val="003B1479"/>
    <w:rsid w:val="003B1E9A"/>
    <w:rsid w:val="003B36AE"/>
    <w:rsid w:val="003B6BD6"/>
    <w:rsid w:val="003C1AE3"/>
    <w:rsid w:val="003C54EC"/>
    <w:rsid w:val="003C75EA"/>
    <w:rsid w:val="003D2D4E"/>
    <w:rsid w:val="003D5EEB"/>
    <w:rsid w:val="003D66CC"/>
    <w:rsid w:val="003E13B9"/>
    <w:rsid w:val="003E48C9"/>
    <w:rsid w:val="003E7B16"/>
    <w:rsid w:val="003F111E"/>
    <w:rsid w:val="003F2C11"/>
    <w:rsid w:val="003F5333"/>
    <w:rsid w:val="003F5702"/>
    <w:rsid w:val="003F5DE6"/>
    <w:rsid w:val="003F6731"/>
    <w:rsid w:val="003F6B72"/>
    <w:rsid w:val="003F6D7C"/>
    <w:rsid w:val="003F763D"/>
    <w:rsid w:val="00401471"/>
    <w:rsid w:val="00404310"/>
    <w:rsid w:val="004044D0"/>
    <w:rsid w:val="00404AD4"/>
    <w:rsid w:val="00406736"/>
    <w:rsid w:val="0041023F"/>
    <w:rsid w:val="00412C8E"/>
    <w:rsid w:val="004133F6"/>
    <w:rsid w:val="00415052"/>
    <w:rsid w:val="0041689E"/>
    <w:rsid w:val="004174B1"/>
    <w:rsid w:val="00417D36"/>
    <w:rsid w:val="00421B8D"/>
    <w:rsid w:val="00424787"/>
    <w:rsid w:val="00425B91"/>
    <w:rsid w:val="00431AF5"/>
    <w:rsid w:val="00435D60"/>
    <w:rsid w:val="0043660C"/>
    <w:rsid w:val="00442352"/>
    <w:rsid w:val="00443464"/>
    <w:rsid w:val="00444E8E"/>
    <w:rsid w:val="00445364"/>
    <w:rsid w:val="00445F44"/>
    <w:rsid w:val="00446176"/>
    <w:rsid w:val="0045077B"/>
    <w:rsid w:val="00452A6A"/>
    <w:rsid w:val="004535EA"/>
    <w:rsid w:val="00454569"/>
    <w:rsid w:val="00456565"/>
    <w:rsid w:val="00456ACB"/>
    <w:rsid w:val="00462212"/>
    <w:rsid w:val="004625F2"/>
    <w:rsid w:val="00464ACD"/>
    <w:rsid w:val="004665AD"/>
    <w:rsid w:val="00466A6D"/>
    <w:rsid w:val="00467AB7"/>
    <w:rsid w:val="00470F27"/>
    <w:rsid w:val="00472D13"/>
    <w:rsid w:val="00473A12"/>
    <w:rsid w:val="00473A7D"/>
    <w:rsid w:val="0047424A"/>
    <w:rsid w:val="0048174C"/>
    <w:rsid w:val="0048288A"/>
    <w:rsid w:val="004830B3"/>
    <w:rsid w:val="0048339C"/>
    <w:rsid w:val="0048413D"/>
    <w:rsid w:val="0048732E"/>
    <w:rsid w:val="00492FB1"/>
    <w:rsid w:val="00493279"/>
    <w:rsid w:val="004948AE"/>
    <w:rsid w:val="00497CA2"/>
    <w:rsid w:val="00497CD9"/>
    <w:rsid w:val="004A03E1"/>
    <w:rsid w:val="004A6A08"/>
    <w:rsid w:val="004B0A4A"/>
    <w:rsid w:val="004B1187"/>
    <w:rsid w:val="004B1BE6"/>
    <w:rsid w:val="004B2415"/>
    <w:rsid w:val="004B348D"/>
    <w:rsid w:val="004B5A50"/>
    <w:rsid w:val="004B61DA"/>
    <w:rsid w:val="004B6C47"/>
    <w:rsid w:val="004B707A"/>
    <w:rsid w:val="004B733E"/>
    <w:rsid w:val="004C10E8"/>
    <w:rsid w:val="004C127D"/>
    <w:rsid w:val="004C1B04"/>
    <w:rsid w:val="004C1BB4"/>
    <w:rsid w:val="004C3143"/>
    <w:rsid w:val="004C38C5"/>
    <w:rsid w:val="004C4748"/>
    <w:rsid w:val="004C5FBB"/>
    <w:rsid w:val="004C630E"/>
    <w:rsid w:val="004C68E1"/>
    <w:rsid w:val="004D1788"/>
    <w:rsid w:val="004D233E"/>
    <w:rsid w:val="004D2F23"/>
    <w:rsid w:val="004E2D85"/>
    <w:rsid w:val="004E392E"/>
    <w:rsid w:val="004F002A"/>
    <w:rsid w:val="004F03A6"/>
    <w:rsid w:val="004F15EE"/>
    <w:rsid w:val="004F1943"/>
    <w:rsid w:val="004F1B03"/>
    <w:rsid w:val="004F1B29"/>
    <w:rsid w:val="004F2C80"/>
    <w:rsid w:val="004F6820"/>
    <w:rsid w:val="00501A88"/>
    <w:rsid w:val="00502F30"/>
    <w:rsid w:val="00503DA8"/>
    <w:rsid w:val="00505650"/>
    <w:rsid w:val="00505D51"/>
    <w:rsid w:val="0050654F"/>
    <w:rsid w:val="00506CBA"/>
    <w:rsid w:val="005074C4"/>
    <w:rsid w:val="00507A37"/>
    <w:rsid w:val="005120F4"/>
    <w:rsid w:val="0051472D"/>
    <w:rsid w:val="00514F8D"/>
    <w:rsid w:val="005158AB"/>
    <w:rsid w:val="005162F3"/>
    <w:rsid w:val="00516EAF"/>
    <w:rsid w:val="00517DAA"/>
    <w:rsid w:val="0052384F"/>
    <w:rsid w:val="00525061"/>
    <w:rsid w:val="00526041"/>
    <w:rsid w:val="005263E5"/>
    <w:rsid w:val="0053066E"/>
    <w:rsid w:val="00534EA0"/>
    <w:rsid w:val="00536C49"/>
    <w:rsid w:val="00536EEE"/>
    <w:rsid w:val="00537A6D"/>
    <w:rsid w:val="00537D0C"/>
    <w:rsid w:val="005414D5"/>
    <w:rsid w:val="005421A4"/>
    <w:rsid w:val="00542E27"/>
    <w:rsid w:val="0054318C"/>
    <w:rsid w:val="00544BF2"/>
    <w:rsid w:val="0054568D"/>
    <w:rsid w:val="00552152"/>
    <w:rsid w:val="0055253C"/>
    <w:rsid w:val="00553047"/>
    <w:rsid w:val="0055473D"/>
    <w:rsid w:val="0055574F"/>
    <w:rsid w:val="00560803"/>
    <w:rsid w:val="00560A3C"/>
    <w:rsid w:val="00565789"/>
    <w:rsid w:val="0056627A"/>
    <w:rsid w:val="0056709E"/>
    <w:rsid w:val="005722FE"/>
    <w:rsid w:val="005727CE"/>
    <w:rsid w:val="00573F1D"/>
    <w:rsid w:val="005751AE"/>
    <w:rsid w:val="00585310"/>
    <w:rsid w:val="00586C84"/>
    <w:rsid w:val="00590406"/>
    <w:rsid w:val="00593E23"/>
    <w:rsid w:val="005948CE"/>
    <w:rsid w:val="005A19AA"/>
    <w:rsid w:val="005A3554"/>
    <w:rsid w:val="005A5FB2"/>
    <w:rsid w:val="005B0162"/>
    <w:rsid w:val="005B2826"/>
    <w:rsid w:val="005B38CE"/>
    <w:rsid w:val="005B765D"/>
    <w:rsid w:val="005C0EE9"/>
    <w:rsid w:val="005C1108"/>
    <w:rsid w:val="005C3296"/>
    <w:rsid w:val="005C4856"/>
    <w:rsid w:val="005C677F"/>
    <w:rsid w:val="005C680E"/>
    <w:rsid w:val="005C705F"/>
    <w:rsid w:val="005C73D1"/>
    <w:rsid w:val="005C752B"/>
    <w:rsid w:val="005D0AE4"/>
    <w:rsid w:val="005D11A9"/>
    <w:rsid w:val="005D2A58"/>
    <w:rsid w:val="005D3C18"/>
    <w:rsid w:val="005D4AAE"/>
    <w:rsid w:val="005D4B49"/>
    <w:rsid w:val="005D7F0D"/>
    <w:rsid w:val="005E17BF"/>
    <w:rsid w:val="005E1E8E"/>
    <w:rsid w:val="005E2711"/>
    <w:rsid w:val="005E298E"/>
    <w:rsid w:val="005E4FDE"/>
    <w:rsid w:val="005E5CC4"/>
    <w:rsid w:val="005E6657"/>
    <w:rsid w:val="005F0033"/>
    <w:rsid w:val="005F2B82"/>
    <w:rsid w:val="005F4D0E"/>
    <w:rsid w:val="0060064D"/>
    <w:rsid w:val="006014CF"/>
    <w:rsid w:val="0060218E"/>
    <w:rsid w:val="00603F04"/>
    <w:rsid w:val="00604034"/>
    <w:rsid w:val="00604CDC"/>
    <w:rsid w:val="00605C67"/>
    <w:rsid w:val="00605E55"/>
    <w:rsid w:val="00606B48"/>
    <w:rsid w:val="006071C5"/>
    <w:rsid w:val="006105E1"/>
    <w:rsid w:val="006106C5"/>
    <w:rsid w:val="00610B5E"/>
    <w:rsid w:val="0061219A"/>
    <w:rsid w:val="0061228B"/>
    <w:rsid w:val="00613527"/>
    <w:rsid w:val="00614435"/>
    <w:rsid w:val="0061656E"/>
    <w:rsid w:val="00616750"/>
    <w:rsid w:val="00617120"/>
    <w:rsid w:val="0061736D"/>
    <w:rsid w:val="006218E2"/>
    <w:rsid w:val="00621BD0"/>
    <w:rsid w:val="0062223A"/>
    <w:rsid w:val="00622390"/>
    <w:rsid w:val="006234D7"/>
    <w:rsid w:val="0062355C"/>
    <w:rsid w:val="00626B33"/>
    <w:rsid w:val="006329D0"/>
    <w:rsid w:val="006359A2"/>
    <w:rsid w:val="00637257"/>
    <w:rsid w:val="006376AF"/>
    <w:rsid w:val="006400C8"/>
    <w:rsid w:val="00640A3F"/>
    <w:rsid w:val="00642455"/>
    <w:rsid w:val="00642548"/>
    <w:rsid w:val="00642A0E"/>
    <w:rsid w:val="00645446"/>
    <w:rsid w:val="006454E8"/>
    <w:rsid w:val="00652B3D"/>
    <w:rsid w:val="00653784"/>
    <w:rsid w:val="00657F1B"/>
    <w:rsid w:val="006601B8"/>
    <w:rsid w:val="00660E2E"/>
    <w:rsid w:val="006612EA"/>
    <w:rsid w:val="006643EB"/>
    <w:rsid w:val="0066447C"/>
    <w:rsid w:val="00664CDC"/>
    <w:rsid w:val="00665973"/>
    <w:rsid w:val="006659E8"/>
    <w:rsid w:val="00670858"/>
    <w:rsid w:val="00672A33"/>
    <w:rsid w:val="00673F7D"/>
    <w:rsid w:val="0067417A"/>
    <w:rsid w:val="00676AFC"/>
    <w:rsid w:val="00680513"/>
    <w:rsid w:val="006842B4"/>
    <w:rsid w:val="006843B0"/>
    <w:rsid w:val="0068467D"/>
    <w:rsid w:val="00692AB8"/>
    <w:rsid w:val="00692E58"/>
    <w:rsid w:val="00693751"/>
    <w:rsid w:val="0069574A"/>
    <w:rsid w:val="00695836"/>
    <w:rsid w:val="00697034"/>
    <w:rsid w:val="00697DA8"/>
    <w:rsid w:val="006A5674"/>
    <w:rsid w:val="006A5D25"/>
    <w:rsid w:val="006A69A5"/>
    <w:rsid w:val="006B0178"/>
    <w:rsid w:val="006B1D46"/>
    <w:rsid w:val="006B4B6F"/>
    <w:rsid w:val="006C0220"/>
    <w:rsid w:val="006C0926"/>
    <w:rsid w:val="006C0A53"/>
    <w:rsid w:val="006C2A66"/>
    <w:rsid w:val="006C38B8"/>
    <w:rsid w:val="006C4300"/>
    <w:rsid w:val="006C5190"/>
    <w:rsid w:val="006C56A3"/>
    <w:rsid w:val="006C67CB"/>
    <w:rsid w:val="006D03F0"/>
    <w:rsid w:val="006D1078"/>
    <w:rsid w:val="006D538A"/>
    <w:rsid w:val="006E0073"/>
    <w:rsid w:val="006E0265"/>
    <w:rsid w:val="006E2139"/>
    <w:rsid w:val="006E24B8"/>
    <w:rsid w:val="006E33B1"/>
    <w:rsid w:val="006E3EFC"/>
    <w:rsid w:val="006E6157"/>
    <w:rsid w:val="006E6953"/>
    <w:rsid w:val="006E69DC"/>
    <w:rsid w:val="006F37A0"/>
    <w:rsid w:val="006F42D5"/>
    <w:rsid w:val="006F70B1"/>
    <w:rsid w:val="007002E8"/>
    <w:rsid w:val="00700D65"/>
    <w:rsid w:val="007028DC"/>
    <w:rsid w:val="007032C0"/>
    <w:rsid w:val="0070516C"/>
    <w:rsid w:val="00711B36"/>
    <w:rsid w:val="0071227A"/>
    <w:rsid w:val="00712293"/>
    <w:rsid w:val="0071294B"/>
    <w:rsid w:val="00713914"/>
    <w:rsid w:val="00714B51"/>
    <w:rsid w:val="0071531E"/>
    <w:rsid w:val="00720300"/>
    <w:rsid w:val="0072371F"/>
    <w:rsid w:val="007247D9"/>
    <w:rsid w:val="007317D7"/>
    <w:rsid w:val="00732643"/>
    <w:rsid w:val="00734538"/>
    <w:rsid w:val="00736D96"/>
    <w:rsid w:val="00740416"/>
    <w:rsid w:val="007424C5"/>
    <w:rsid w:val="00742B0E"/>
    <w:rsid w:val="00745081"/>
    <w:rsid w:val="007455A1"/>
    <w:rsid w:val="00746899"/>
    <w:rsid w:val="00746AF7"/>
    <w:rsid w:val="007478BE"/>
    <w:rsid w:val="00747A97"/>
    <w:rsid w:val="00751769"/>
    <w:rsid w:val="00751E55"/>
    <w:rsid w:val="0075211A"/>
    <w:rsid w:val="00752A6A"/>
    <w:rsid w:val="00754831"/>
    <w:rsid w:val="007558C3"/>
    <w:rsid w:val="00755FDF"/>
    <w:rsid w:val="0075666D"/>
    <w:rsid w:val="007600D6"/>
    <w:rsid w:val="00760B92"/>
    <w:rsid w:val="00761DB8"/>
    <w:rsid w:val="007620AB"/>
    <w:rsid w:val="0076250A"/>
    <w:rsid w:val="00762EF2"/>
    <w:rsid w:val="00764894"/>
    <w:rsid w:val="00766606"/>
    <w:rsid w:val="00767D25"/>
    <w:rsid w:val="00767FCB"/>
    <w:rsid w:val="00770FD4"/>
    <w:rsid w:val="0077320E"/>
    <w:rsid w:val="00773497"/>
    <w:rsid w:val="0077401D"/>
    <w:rsid w:val="00775BDD"/>
    <w:rsid w:val="00775D1B"/>
    <w:rsid w:val="007760EF"/>
    <w:rsid w:val="007820C0"/>
    <w:rsid w:val="00782107"/>
    <w:rsid w:val="0078233E"/>
    <w:rsid w:val="007851FD"/>
    <w:rsid w:val="007858E7"/>
    <w:rsid w:val="00786657"/>
    <w:rsid w:val="00786884"/>
    <w:rsid w:val="00786DAC"/>
    <w:rsid w:val="00790CC3"/>
    <w:rsid w:val="00791A84"/>
    <w:rsid w:val="0079564E"/>
    <w:rsid w:val="007961C8"/>
    <w:rsid w:val="00796858"/>
    <w:rsid w:val="007975B2"/>
    <w:rsid w:val="007A2DFB"/>
    <w:rsid w:val="007A39FF"/>
    <w:rsid w:val="007A5F3B"/>
    <w:rsid w:val="007A70AC"/>
    <w:rsid w:val="007B12EB"/>
    <w:rsid w:val="007B2013"/>
    <w:rsid w:val="007B2027"/>
    <w:rsid w:val="007B21AC"/>
    <w:rsid w:val="007B4216"/>
    <w:rsid w:val="007B5FC2"/>
    <w:rsid w:val="007B67F2"/>
    <w:rsid w:val="007B74A8"/>
    <w:rsid w:val="007B7D22"/>
    <w:rsid w:val="007C49A7"/>
    <w:rsid w:val="007C5BBB"/>
    <w:rsid w:val="007C68FD"/>
    <w:rsid w:val="007D02C9"/>
    <w:rsid w:val="007D19DF"/>
    <w:rsid w:val="007D2D94"/>
    <w:rsid w:val="007D2FDF"/>
    <w:rsid w:val="007D47FB"/>
    <w:rsid w:val="007D5055"/>
    <w:rsid w:val="007D5FCA"/>
    <w:rsid w:val="007E0C47"/>
    <w:rsid w:val="007E15A4"/>
    <w:rsid w:val="007E5545"/>
    <w:rsid w:val="007E5BE3"/>
    <w:rsid w:val="007F1F9F"/>
    <w:rsid w:val="007F2271"/>
    <w:rsid w:val="007F6136"/>
    <w:rsid w:val="007F6D34"/>
    <w:rsid w:val="007F7906"/>
    <w:rsid w:val="0080277A"/>
    <w:rsid w:val="00802F23"/>
    <w:rsid w:val="00804C7C"/>
    <w:rsid w:val="00804F9B"/>
    <w:rsid w:val="00805D48"/>
    <w:rsid w:val="00806EF0"/>
    <w:rsid w:val="00807D4B"/>
    <w:rsid w:val="00814E7E"/>
    <w:rsid w:val="00815940"/>
    <w:rsid w:val="00817234"/>
    <w:rsid w:val="008219C5"/>
    <w:rsid w:val="0082484A"/>
    <w:rsid w:val="00825262"/>
    <w:rsid w:val="008324C0"/>
    <w:rsid w:val="008325C9"/>
    <w:rsid w:val="00834645"/>
    <w:rsid w:val="00834A25"/>
    <w:rsid w:val="008357A1"/>
    <w:rsid w:val="00835E8D"/>
    <w:rsid w:val="0084130E"/>
    <w:rsid w:val="00844E6D"/>
    <w:rsid w:val="00845789"/>
    <w:rsid w:val="00845FF3"/>
    <w:rsid w:val="008529F7"/>
    <w:rsid w:val="00852F0F"/>
    <w:rsid w:val="00853509"/>
    <w:rsid w:val="00854103"/>
    <w:rsid w:val="00856279"/>
    <w:rsid w:val="00857C1E"/>
    <w:rsid w:val="00862A6B"/>
    <w:rsid w:val="00863898"/>
    <w:rsid w:val="00864AE1"/>
    <w:rsid w:val="00865A43"/>
    <w:rsid w:val="00871440"/>
    <w:rsid w:val="0087158B"/>
    <w:rsid w:val="0087298E"/>
    <w:rsid w:val="00872EFB"/>
    <w:rsid w:val="008763C0"/>
    <w:rsid w:val="008775F9"/>
    <w:rsid w:val="00880DF1"/>
    <w:rsid w:val="008816A7"/>
    <w:rsid w:val="00882078"/>
    <w:rsid w:val="0088466D"/>
    <w:rsid w:val="00885331"/>
    <w:rsid w:val="00886783"/>
    <w:rsid w:val="00887532"/>
    <w:rsid w:val="008907D1"/>
    <w:rsid w:val="00890861"/>
    <w:rsid w:val="008908C7"/>
    <w:rsid w:val="008919E8"/>
    <w:rsid w:val="00893456"/>
    <w:rsid w:val="008A065D"/>
    <w:rsid w:val="008A0E74"/>
    <w:rsid w:val="008A2B2C"/>
    <w:rsid w:val="008A4493"/>
    <w:rsid w:val="008A4762"/>
    <w:rsid w:val="008A67CF"/>
    <w:rsid w:val="008A7D0A"/>
    <w:rsid w:val="008B1617"/>
    <w:rsid w:val="008B1CD7"/>
    <w:rsid w:val="008B2021"/>
    <w:rsid w:val="008B2BF0"/>
    <w:rsid w:val="008B332C"/>
    <w:rsid w:val="008B3EB9"/>
    <w:rsid w:val="008B43D4"/>
    <w:rsid w:val="008B462C"/>
    <w:rsid w:val="008B5E39"/>
    <w:rsid w:val="008C1646"/>
    <w:rsid w:val="008C260E"/>
    <w:rsid w:val="008C2F7D"/>
    <w:rsid w:val="008C3D0B"/>
    <w:rsid w:val="008C4B0F"/>
    <w:rsid w:val="008C6D25"/>
    <w:rsid w:val="008C7360"/>
    <w:rsid w:val="008C799F"/>
    <w:rsid w:val="008D03C7"/>
    <w:rsid w:val="008D0CEA"/>
    <w:rsid w:val="008D0E3B"/>
    <w:rsid w:val="008D1074"/>
    <w:rsid w:val="008D2F1B"/>
    <w:rsid w:val="008D5582"/>
    <w:rsid w:val="008D7849"/>
    <w:rsid w:val="008E1A9B"/>
    <w:rsid w:val="008E24B9"/>
    <w:rsid w:val="008E2732"/>
    <w:rsid w:val="008E451F"/>
    <w:rsid w:val="008E70A5"/>
    <w:rsid w:val="008E7426"/>
    <w:rsid w:val="008F14ED"/>
    <w:rsid w:val="008F271F"/>
    <w:rsid w:val="008F2E8A"/>
    <w:rsid w:val="008F393C"/>
    <w:rsid w:val="008F4E2A"/>
    <w:rsid w:val="008F63B1"/>
    <w:rsid w:val="008F66FB"/>
    <w:rsid w:val="008F776D"/>
    <w:rsid w:val="00900227"/>
    <w:rsid w:val="009024FD"/>
    <w:rsid w:val="00902C83"/>
    <w:rsid w:val="009031CB"/>
    <w:rsid w:val="0090798D"/>
    <w:rsid w:val="00911552"/>
    <w:rsid w:val="0091453E"/>
    <w:rsid w:val="0091502B"/>
    <w:rsid w:val="00915842"/>
    <w:rsid w:val="00916E4C"/>
    <w:rsid w:val="009178D6"/>
    <w:rsid w:val="009229E4"/>
    <w:rsid w:val="00922F71"/>
    <w:rsid w:val="00923F1A"/>
    <w:rsid w:val="00930848"/>
    <w:rsid w:val="00934E39"/>
    <w:rsid w:val="00935097"/>
    <w:rsid w:val="00935674"/>
    <w:rsid w:val="00935E6B"/>
    <w:rsid w:val="0093639C"/>
    <w:rsid w:val="00936A94"/>
    <w:rsid w:val="00936AFB"/>
    <w:rsid w:val="00937E66"/>
    <w:rsid w:val="00941105"/>
    <w:rsid w:val="00941D1A"/>
    <w:rsid w:val="0094783B"/>
    <w:rsid w:val="00947901"/>
    <w:rsid w:val="009512B8"/>
    <w:rsid w:val="00953AD6"/>
    <w:rsid w:val="009560C0"/>
    <w:rsid w:val="00957F87"/>
    <w:rsid w:val="009604EC"/>
    <w:rsid w:val="0096155A"/>
    <w:rsid w:val="0096212F"/>
    <w:rsid w:val="00962D44"/>
    <w:rsid w:val="0096320F"/>
    <w:rsid w:val="00967D70"/>
    <w:rsid w:val="009735EA"/>
    <w:rsid w:val="00973F09"/>
    <w:rsid w:val="00976038"/>
    <w:rsid w:val="00977F7C"/>
    <w:rsid w:val="009818E3"/>
    <w:rsid w:val="00981C0A"/>
    <w:rsid w:val="00981FD7"/>
    <w:rsid w:val="00983DD2"/>
    <w:rsid w:val="009868AB"/>
    <w:rsid w:val="009910AA"/>
    <w:rsid w:val="0099658F"/>
    <w:rsid w:val="00997FB3"/>
    <w:rsid w:val="009A05B2"/>
    <w:rsid w:val="009A1247"/>
    <w:rsid w:val="009A2BE6"/>
    <w:rsid w:val="009A2FB8"/>
    <w:rsid w:val="009A40D4"/>
    <w:rsid w:val="009A59D4"/>
    <w:rsid w:val="009A6438"/>
    <w:rsid w:val="009A6888"/>
    <w:rsid w:val="009A7C7B"/>
    <w:rsid w:val="009B4785"/>
    <w:rsid w:val="009B569B"/>
    <w:rsid w:val="009B56D5"/>
    <w:rsid w:val="009B6055"/>
    <w:rsid w:val="009B7A55"/>
    <w:rsid w:val="009C0627"/>
    <w:rsid w:val="009C09EF"/>
    <w:rsid w:val="009C2377"/>
    <w:rsid w:val="009C2F33"/>
    <w:rsid w:val="009C3BE2"/>
    <w:rsid w:val="009C3E9B"/>
    <w:rsid w:val="009C550C"/>
    <w:rsid w:val="009C7420"/>
    <w:rsid w:val="009D06F2"/>
    <w:rsid w:val="009D0F4F"/>
    <w:rsid w:val="009D40E1"/>
    <w:rsid w:val="009D4974"/>
    <w:rsid w:val="009D571E"/>
    <w:rsid w:val="009D63A7"/>
    <w:rsid w:val="009E013E"/>
    <w:rsid w:val="009E0497"/>
    <w:rsid w:val="009E11F7"/>
    <w:rsid w:val="009E1447"/>
    <w:rsid w:val="009E41B4"/>
    <w:rsid w:val="009F174C"/>
    <w:rsid w:val="009F3D40"/>
    <w:rsid w:val="009F62A7"/>
    <w:rsid w:val="009F6841"/>
    <w:rsid w:val="00A0003D"/>
    <w:rsid w:val="00A03298"/>
    <w:rsid w:val="00A04DB9"/>
    <w:rsid w:val="00A06093"/>
    <w:rsid w:val="00A068A7"/>
    <w:rsid w:val="00A06C2E"/>
    <w:rsid w:val="00A1009E"/>
    <w:rsid w:val="00A10287"/>
    <w:rsid w:val="00A10EA2"/>
    <w:rsid w:val="00A12D7D"/>
    <w:rsid w:val="00A14BDB"/>
    <w:rsid w:val="00A15A34"/>
    <w:rsid w:val="00A16A26"/>
    <w:rsid w:val="00A17E35"/>
    <w:rsid w:val="00A23B33"/>
    <w:rsid w:val="00A252A5"/>
    <w:rsid w:val="00A27A15"/>
    <w:rsid w:val="00A27C80"/>
    <w:rsid w:val="00A27D36"/>
    <w:rsid w:val="00A303BB"/>
    <w:rsid w:val="00A37A85"/>
    <w:rsid w:val="00A4053C"/>
    <w:rsid w:val="00A420B2"/>
    <w:rsid w:val="00A435B7"/>
    <w:rsid w:val="00A46A93"/>
    <w:rsid w:val="00A51212"/>
    <w:rsid w:val="00A53207"/>
    <w:rsid w:val="00A55353"/>
    <w:rsid w:val="00A5746B"/>
    <w:rsid w:val="00A5784B"/>
    <w:rsid w:val="00A57857"/>
    <w:rsid w:val="00A6112A"/>
    <w:rsid w:val="00A648E9"/>
    <w:rsid w:val="00A64907"/>
    <w:rsid w:val="00A66F2C"/>
    <w:rsid w:val="00A67E0F"/>
    <w:rsid w:val="00A700AD"/>
    <w:rsid w:val="00A71289"/>
    <w:rsid w:val="00A716E4"/>
    <w:rsid w:val="00A72F80"/>
    <w:rsid w:val="00A767BD"/>
    <w:rsid w:val="00A76B71"/>
    <w:rsid w:val="00A82AC9"/>
    <w:rsid w:val="00A832CC"/>
    <w:rsid w:val="00A85790"/>
    <w:rsid w:val="00A85A5E"/>
    <w:rsid w:val="00A90A34"/>
    <w:rsid w:val="00A90BC8"/>
    <w:rsid w:val="00A92E3F"/>
    <w:rsid w:val="00A94671"/>
    <w:rsid w:val="00A9489C"/>
    <w:rsid w:val="00A94DE1"/>
    <w:rsid w:val="00A96863"/>
    <w:rsid w:val="00A97DC9"/>
    <w:rsid w:val="00AA06A7"/>
    <w:rsid w:val="00AA0A15"/>
    <w:rsid w:val="00AA143F"/>
    <w:rsid w:val="00AA18B3"/>
    <w:rsid w:val="00AA2811"/>
    <w:rsid w:val="00AA5F10"/>
    <w:rsid w:val="00AA683E"/>
    <w:rsid w:val="00AB0F3F"/>
    <w:rsid w:val="00AB327A"/>
    <w:rsid w:val="00AB3B92"/>
    <w:rsid w:val="00AB3D10"/>
    <w:rsid w:val="00AB40A5"/>
    <w:rsid w:val="00AB42E1"/>
    <w:rsid w:val="00AB4A32"/>
    <w:rsid w:val="00AB73C5"/>
    <w:rsid w:val="00AC00B0"/>
    <w:rsid w:val="00AC1767"/>
    <w:rsid w:val="00AC4ACC"/>
    <w:rsid w:val="00AC4D4B"/>
    <w:rsid w:val="00AC553C"/>
    <w:rsid w:val="00AC6B2B"/>
    <w:rsid w:val="00AD1C9E"/>
    <w:rsid w:val="00AD1D14"/>
    <w:rsid w:val="00AD4F0D"/>
    <w:rsid w:val="00AD512A"/>
    <w:rsid w:val="00AD526A"/>
    <w:rsid w:val="00AD5522"/>
    <w:rsid w:val="00AD6DA7"/>
    <w:rsid w:val="00AD7044"/>
    <w:rsid w:val="00AE2B2A"/>
    <w:rsid w:val="00AE3550"/>
    <w:rsid w:val="00AE3609"/>
    <w:rsid w:val="00AE51E1"/>
    <w:rsid w:val="00AE530E"/>
    <w:rsid w:val="00AE73C7"/>
    <w:rsid w:val="00AE75D8"/>
    <w:rsid w:val="00AE7885"/>
    <w:rsid w:val="00AF1C49"/>
    <w:rsid w:val="00AF49EA"/>
    <w:rsid w:val="00AF6035"/>
    <w:rsid w:val="00AF64C1"/>
    <w:rsid w:val="00AF6CFB"/>
    <w:rsid w:val="00AF6EDF"/>
    <w:rsid w:val="00AF7459"/>
    <w:rsid w:val="00AF7A1E"/>
    <w:rsid w:val="00B02033"/>
    <w:rsid w:val="00B0239B"/>
    <w:rsid w:val="00B0430F"/>
    <w:rsid w:val="00B04AA5"/>
    <w:rsid w:val="00B04EC3"/>
    <w:rsid w:val="00B04FAE"/>
    <w:rsid w:val="00B0516B"/>
    <w:rsid w:val="00B11A8A"/>
    <w:rsid w:val="00B11C83"/>
    <w:rsid w:val="00B11EDC"/>
    <w:rsid w:val="00B1291B"/>
    <w:rsid w:val="00B131DB"/>
    <w:rsid w:val="00B22745"/>
    <w:rsid w:val="00B2317D"/>
    <w:rsid w:val="00B233B6"/>
    <w:rsid w:val="00B25E62"/>
    <w:rsid w:val="00B25F1E"/>
    <w:rsid w:val="00B264FC"/>
    <w:rsid w:val="00B26CDD"/>
    <w:rsid w:val="00B304BA"/>
    <w:rsid w:val="00B33F98"/>
    <w:rsid w:val="00B3418B"/>
    <w:rsid w:val="00B34D90"/>
    <w:rsid w:val="00B35B3D"/>
    <w:rsid w:val="00B405E4"/>
    <w:rsid w:val="00B445AE"/>
    <w:rsid w:val="00B44E75"/>
    <w:rsid w:val="00B45928"/>
    <w:rsid w:val="00B46055"/>
    <w:rsid w:val="00B463F8"/>
    <w:rsid w:val="00B4678F"/>
    <w:rsid w:val="00B51764"/>
    <w:rsid w:val="00B52105"/>
    <w:rsid w:val="00B523B0"/>
    <w:rsid w:val="00B54032"/>
    <w:rsid w:val="00B5474D"/>
    <w:rsid w:val="00B603D6"/>
    <w:rsid w:val="00B61B1A"/>
    <w:rsid w:val="00B639B0"/>
    <w:rsid w:val="00B640E0"/>
    <w:rsid w:val="00B641A9"/>
    <w:rsid w:val="00B707B8"/>
    <w:rsid w:val="00B70E5B"/>
    <w:rsid w:val="00B71D2A"/>
    <w:rsid w:val="00B72CEE"/>
    <w:rsid w:val="00B73E64"/>
    <w:rsid w:val="00B74C82"/>
    <w:rsid w:val="00B752C3"/>
    <w:rsid w:val="00B8051C"/>
    <w:rsid w:val="00B81A1A"/>
    <w:rsid w:val="00B84E8E"/>
    <w:rsid w:val="00B875D4"/>
    <w:rsid w:val="00B917CB"/>
    <w:rsid w:val="00B926F9"/>
    <w:rsid w:val="00B93CE7"/>
    <w:rsid w:val="00B93E21"/>
    <w:rsid w:val="00B94ABD"/>
    <w:rsid w:val="00B95648"/>
    <w:rsid w:val="00B97413"/>
    <w:rsid w:val="00B9784E"/>
    <w:rsid w:val="00BA242C"/>
    <w:rsid w:val="00BA26CC"/>
    <w:rsid w:val="00BA6A33"/>
    <w:rsid w:val="00BB0FB1"/>
    <w:rsid w:val="00BB1E37"/>
    <w:rsid w:val="00BB4088"/>
    <w:rsid w:val="00BB4D93"/>
    <w:rsid w:val="00BB5048"/>
    <w:rsid w:val="00BB51A3"/>
    <w:rsid w:val="00BB51BA"/>
    <w:rsid w:val="00BB6A1B"/>
    <w:rsid w:val="00BC0C68"/>
    <w:rsid w:val="00BC1437"/>
    <w:rsid w:val="00BC381C"/>
    <w:rsid w:val="00BC444F"/>
    <w:rsid w:val="00BC4932"/>
    <w:rsid w:val="00BC5406"/>
    <w:rsid w:val="00BC7DD7"/>
    <w:rsid w:val="00BD0CDF"/>
    <w:rsid w:val="00BD1A12"/>
    <w:rsid w:val="00BD1AC3"/>
    <w:rsid w:val="00BD210B"/>
    <w:rsid w:val="00BD24F3"/>
    <w:rsid w:val="00BD28D0"/>
    <w:rsid w:val="00BD3586"/>
    <w:rsid w:val="00BD7E74"/>
    <w:rsid w:val="00BE22B3"/>
    <w:rsid w:val="00BE2C0E"/>
    <w:rsid w:val="00BE4844"/>
    <w:rsid w:val="00BE7A55"/>
    <w:rsid w:val="00BF04B6"/>
    <w:rsid w:val="00BF0FE6"/>
    <w:rsid w:val="00BF17A6"/>
    <w:rsid w:val="00BF2113"/>
    <w:rsid w:val="00BF28E6"/>
    <w:rsid w:val="00BF2E7C"/>
    <w:rsid w:val="00BF3B8B"/>
    <w:rsid w:val="00BF5BA8"/>
    <w:rsid w:val="00BF6C3E"/>
    <w:rsid w:val="00BF7D04"/>
    <w:rsid w:val="00C00B87"/>
    <w:rsid w:val="00C02DC7"/>
    <w:rsid w:val="00C064F7"/>
    <w:rsid w:val="00C072C4"/>
    <w:rsid w:val="00C10131"/>
    <w:rsid w:val="00C11913"/>
    <w:rsid w:val="00C1199E"/>
    <w:rsid w:val="00C11E51"/>
    <w:rsid w:val="00C11F1A"/>
    <w:rsid w:val="00C15AFC"/>
    <w:rsid w:val="00C15E2D"/>
    <w:rsid w:val="00C16082"/>
    <w:rsid w:val="00C16B9E"/>
    <w:rsid w:val="00C210BD"/>
    <w:rsid w:val="00C22D9A"/>
    <w:rsid w:val="00C246F0"/>
    <w:rsid w:val="00C25400"/>
    <w:rsid w:val="00C26920"/>
    <w:rsid w:val="00C31C37"/>
    <w:rsid w:val="00C329C2"/>
    <w:rsid w:val="00C3464D"/>
    <w:rsid w:val="00C3690B"/>
    <w:rsid w:val="00C36FF6"/>
    <w:rsid w:val="00C376AB"/>
    <w:rsid w:val="00C40BEB"/>
    <w:rsid w:val="00C4134B"/>
    <w:rsid w:val="00C4156A"/>
    <w:rsid w:val="00C41A36"/>
    <w:rsid w:val="00C4287F"/>
    <w:rsid w:val="00C439CB"/>
    <w:rsid w:val="00C43EFD"/>
    <w:rsid w:val="00C456A3"/>
    <w:rsid w:val="00C45C54"/>
    <w:rsid w:val="00C4604B"/>
    <w:rsid w:val="00C4644D"/>
    <w:rsid w:val="00C519B5"/>
    <w:rsid w:val="00C52C4A"/>
    <w:rsid w:val="00C54218"/>
    <w:rsid w:val="00C561D5"/>
    <w:rsid w:val="00C6118B"/>
    <w:rsid w:val="00C62644"/>
    <w:rsid w:val="00C666BA"/>
    <w:rsid w:val="00C67C89"/>
    <w:rsid w:val="00C7041F"/>
    <w:rsid w:val="00C76ADA"/>
    <w:rsid w:val="00C77CC6"/>
    <w:rsid w:val="00C802EC"/>
    <w:rsid w:val="00C811D5"/>
    <w:rsid w:val="00C8130C"/>
    <w:rsid w:val="00C81A3C"/>
    <w:rsid w:val="00C82602"/>
    <w:rsid w:val="00C82805"/>
    <w:rsid w:val="00C849F4"/>
    <w:rsid w:val="00C84F54"/>
    <w:rsid w:val="00C85472"/>
    <w:rsid w:val="00C9144B"/>
    <w:rsid w:val="00C921C9"/>
    <w:rsid w:val="00C94FDB"/>
    <w:rsid w:val="00C96E2F"/>
    <w:rsid w:val="00C97056"/>
    <w:rsid w:val="00C970E7"/>
    <w:rsid w:val="00C9798D"/>
    <w:rsid w:val="00CA0CE1"/>
    <w:rsid w:val="00CA1F3B"/>
    <w:rsid w:val="00CA236D"/>
    <w:rsid w:val="00CA3F6C"/>
    <w:rsid w:val="00CA42F4"/>
    <w:rsid w:val="00CA539C"/>
    <w:rsid w:val="00CA6A01"/>
    <w:rsid w:val="00CA7A42"/>
    <w:rsid w:val="00CB0B4C"/>
    <w:rsid w:val="00CB331F"/>
    <w:rsid w:val="00CB6F66"/>
    <w:rsid w:val="00CB7027"/>
    <w:rsid w:val="00CC1590"/>
    <w:rsid w:val="00CC2F02"/>
    <w:rsid w:val="00CC3156"/>
    <w:rsid w:val="00CC3609"/>
    <w:rsid w:val="00CC4F48"/>
    <w:rsid w:val="00CD0A81"/>
    <w:rsid w:val="00CD12A1"/>
    <w:rsid w:val="00CD4D9E"/>
    <w:rsid w:val="00CD7401"/>
    <w:rsid w:val="00CE09D0"/>
    <w:rsid w:val="00CE1BFE"/>
    <w:rsid w:val="00CE62B5"/>
    <w:rsid w:val="00CF200E"/>
    <w:rsid w:val="00CF3AB9"/>
    <w:rsid w:val="00CF4112"/>
    <w:rsid w:val="00CF51C2"/>
    <w:rsid w:val="00CF68CD"/>
    <w:rsid w:val="00CF7318"/>
    <w:rsid w:val="00D03860"/>
    <w:rsid w:val="00D066C6"/>
    <w:rsid w:val="00D124A7"/>
    <w:rsid w:val="00D164BF"/>
    <w:rsid w:val="00D169DB"/>
    <w:rsid w:val="00D206C5"/>
    <w:rsid w:val="00D20B09"/>
    <w:rsid w:val="00D22CFD"/>
    <w:rsid w:val="00D235D2"/>
    <w:rsid w:val="00D23690"/>
    <w:rsid w:val="00D25B09"/>
    <w:rsid w:val="00D25E6C"/>
    <w:rsid w:val="00D26772"/>
    <w:rsid w:val="00D27B44"/>
    <w:rsid w:val="00D27BD5"/>
    <w:rsid w:val="00D303A7"/>
    <w:rsid w:val="00D32A03"/>
    <w:rsid w:val="00D3657A"/>
    <w:rsid w:val="00D371A6"/>
    <w:rsid w:val="00D410B4"/>
    <w:rsid w:val="00D42850"/>
    <w:rsid w:val="00D4380A"/>
    <w:rsid w:val="00D444A5"/>
    <w:rsid w:val="00D44EEC"/>
    <w:rsid w:val="00D4591F"/>
    <w:rsid w:val="00D45A98"/>
    <w:rsid w:val="00D4774A"/>
    <w:rsid w:val="00D50029"/>
    <w:rsid w:val="00D50FAB"/>
    <w:rsid w:val="00D51A78"/>
    <w:rsid w:val="00D51C43"/>
    <w:rsid w:val="00D5201F"/>
    <w:rsid w:val="00D558B5"/>
    <w:rsid w:val="00D55A1D"/>
    <w:rsid w:val="00D55FB7"/>
    <w:rsid w:val="00D57404"/>
    <w:rsid w:val="00D574C4"/>
    <w:rsid w:val="00D57D6B"/>
    <w:rsid w:val="00D600EE"/>
    <w:rsid w:val="00D60E01"/>
    <w:rsid w:val="00D62ADC"/>
    <w:rsid w:val="00D631CB"/>
    <w:rsid w:val="00D63D6B"/>
    <w:rsid w:val="00D6436C"/>
    <w:rsid w:val="00D71C50"/>
    <w:rsid w:val="00D720C3"/>
    <w:rsid w:val="00D74414"/>
    <w:rsid w:val="00D76135"/>
    <w:rsid w:val="00D7726E"/>
    <w:rsid w:val="00D77495"/>
    <w:rsid w:val="00D77B45"/>
    <w:rsid w:val="00D816C6"/>
    <w:rsid w:val="00D83970"/>
    <w:rsid w:val="00D83AB2"/>
    <w:rsid w:val="00D8464D"/>
    <w:rsid w:val="00D84CF4"/>
    <w:rsid w:val="00D86DD7"/>
    <w:rsid w:val="00D906D5"/>
    <w:rsid w:val="00D9222F"/>
    <w:rsid w:val="00D9307F"/>
    <w:rsid w:val="00D96D76"/>
    <w:rsid w:val="00D97017"/>
    <w:rsid w:val="00D97430"/>
    <w:rsid w:val="00DA3731"/>
    <w:rsid w:val="00DA5A8C"/>
    <w:rsid w:val="00DA5DBE"/>
    <w:rsid w:val="00DA62B3"/>
    <w:rsid w:val="00DA6510"/>
    <w:rsid w:val="00DB1119"/>
    <w:rsid w:val="00DB12DA"/>
    <w:rsid w:val="00DB4797"/>
    <w:rsid w:val="00DB585B"/>
    <w:rsid w:val="00DB5F18"/>
    <w:rsid w:val="00DC1F6B"/>
    <w:rsid w:val="00DC3EB7"/>
    <w:rsid w:val="00DD1D1A"/>
    <w:rsid w:val="00DD22A3"/>
    <w:rsid w:val="00DD2B9D"/>
    <w:rsid w:val="00DD2D9C"/>
    <w:rsid w:val="00DD6027"/>
    <w:rsid w:val="00DD6204"/>
    <w:rsid w:val="00DD6EB4"/>
    <w:rsid w:val="00DE0A52"/>
    <w:rsid w:val="00DE4ED1"/>
    <w:rsid w:val="00DE6024"/>
    <w:rsid w:val="00DE6CD1"/>
    <w:rsid w:val="00DE7560"/>
    <w:rsid w:val="00DE7D25"/>
    <w:rsid w:val="00DE7FA0"/>
    <w:rsid w:val="00DF16CF"/>
    <w:rsid w:val="00DF171C"/>
    <w:rsid w:val="00DF1842"/>
    <w:rsid w:val="00DF3734"/>
    <w:rsid w:val="00DF399C"/>
    <w:rsid w:val="00DF578A"/>
    <w:rsid w:val="00DF6178"/>
    <w:rsid w:val="00DF6DAB"/>
    <w:rsid w:val="00DF79B5"/>
    <w:rsid w:val="00E04A80"/>
    <w:rsid w:val="00E04AF6"/>
    <w:rsid w:val="00E12EE9"/>
    <w:rsid w:val="00E145FA"/>
    <w:rsid w:val="00E15700"/>
    <w:rsid w:val="00E17CFA"/>
    <w:rsid w:val="00E201AE"/>
    <w:rsid w:val="00E201BC"/>
    <w:rsid w:val="00E209D4"/>
    <w:rsid w:val="00E2123A"/>
    <w:rsid w:val="00E22371"/>
    <w:rsid w:val="00E22C56"/>
    <w:rsid w:val="00E22D94"/>
    <w:rsid w:val="00E23E31"/>
    <w:rsid w:val="00E243E3"/>
    <w:rsid w:val="00E25D12"/>
    <w:rsid w:val="00E26CAD"/>
    <w:rsid w:val="00E310A8"/>
    <w:rsid w:val="00E32F4E"/>
    <w:rsid w:val="00E34956"/>
    <w:rsid w:val="00E34CB7"/>
    <w:rsid w:val="00E35AC2"/>
    <w:rsid w:val="00E376D1"/>
    <w:rsid w:val="00E41275"/>
    <w:rsid w:val="00E415EE"/>
    <w:rsid w:val="00E4185C"/>
    <w:rsid w:val="00E41AA0"/>
    <w:rsid w:val="00E41BD4"/>
    <w:rsid w:val="00E41DA0"/>
    <w:rsid w:val="00E45936"/>
    <w:rsid w:val="00E47628"/>
    <w:rsid w:val="00E47F03"/>
    <w:rsid w:val="00E501E9"/>
    <w:rsid w:val="00E5096D"/>
    <w:rsid w:val="00E51F7F"/>
    <w:rsid w:val="00E52026"/>
    <w:rsid w:val="00E530B6"/>
    <w:rsid w:val="00E56567"/>
    <w:rsid w:val="00E63467"/>
    <w:rsid w:val="00E6412E"/>
    <w:rsid w:val="00E65D0A"/>
    <w:rsid w:val="00E66736"/>
    <w:rsid w:val="00E67D9A"/>
    <w:rsid w:val="00E7121B"/>
    <w:rsid w:val="00E71420"/>
    <w:rsid w:val="00E73C28"/>
    <w:rsid w:val="00E75203"/>
    <w:rsid w:val="00E76593"/>
    <w:rsid w:val="00E76F8D"/>
    <w:rsid w:val="00E828EF"/>
    <w:rsid w:val="00E84356"/>
    <w:rsid w:val="00E84CDD"/>
    <w:rsid w:val="00E858C3"/>
    <w:rsid w:val="00E8642A"/>
    <w:rsid w:val="00E878CC"/>
    <w:rsid w:val="00E90308"/>
    <w:rsid w:val="00E903A0"/>
    <w:rsid w:val="00E918FF"/>
    <w:rsid w:val="00E9203D"/>
    <w:rsid w:val="00E93959"/>
    <w:rsid w:val="00E95770"/>
    <w:rsid w:val="00E967FC"/>
    <w:rsid w:val="00E96C67"/>
    <w:rsid w:val="00E97133"/>
    <w:rsid w:val="00EA0896"/>
    <w:rsid w:val="00EA09DB"/>
    <w:rsid w:val="00EA4452"/>
    <w:rsid w:val="00EA5896"/>
    <w:rsid w:val="00EA6E49"/>
    <w:rsid w:val="00EB09CE"/>
    <w:rsid w:val="00EB1486"/>
    <w:rsid w:val="00EB39A1"/>
    <w:rsid w:val="00EB3A8B"/>
    <w:rsid w:val="00EC2A15"/>
    <w:rsid w:val="00EC4171"/>
    <w:rsid w:val="00EC5291"/>
    <w:rsid w:val="00ED1CD5"/>
    <w:rsid w:val="00ED3631"/>
    <w:rsid w:val="00ED3F26"/>
    <w:rsid w:val="00ED5896"/>
    <w:rsid w:val="00ED67FC"/>
    <w:rsid w:val="00ED6A48"/>
    <w:rsid w:val="00ED794A"/>
    <w:rsid w:val="00ED7BF8"/>
    <w:rsid w:val="00EE127A"/>
    <w:rsid w:val="00EE20F2"/>
    <w:rsid w:val="00EE2766"/>
    <w:rsid w:val="00EE2944"/>
    <w:rsid w:val="00EE3CAE"/>
    <w:rsid w:val="00EE4D0D"/>
    <w:rsid w:val="00EE7A97"/>
    <w:rsid w:val="00EF01CD"/>
    <w:rsid w:val="00EF072A"/>
    <w:rsid w:val="00EF2789"/>
    <w:rsid w:val="00EF383D"/>
    <w:rsid w:val="00EF3D1C"/>
    <w:rsid w:val="00EF51F8"/>
    <w:rsid w:val="00EF7564"/>
    <w:rsid w:val="00F03C40"/>
    <w:rsid w:val="00F06641"/>
    <w:rsid w:val="00F06DF3"/>
    <w:rsid w:val="00F0743D"/>
    <w:rsid w:val="00F07F66"/>
    <w:rsid w:val="00F1077C"/>
    <w:rsid w:val="00F11D14"/>
    <w:rsid w:val="00F11EED"/>
    <w:rsid w:val="00F123F1"/>
    <w:rsid w:val="00F15BD7"/>
    <w:rsid w:val="00F16F26"/>
    <w:rsid w:val="00F208DB"/>
    <w:rsid w:val="00F21734"/>
    <w:rsid w:val="00F21F6E"/>
    <w:rsid w:val="00F22C66"/>
    <w:rsid w:val="00F2434A"/>
    <w:rsid w:val="00F26F69"/>
    <w:rsid w:val="00F334F6"/>
    <w:rsid w:val="00F3374E"/>
    <w:rsid w:val="00F35314"/>
    <w:rsid w:val="00F35374"/>
    <w:rsid w:val="00F355E2"/>
    <w:rsid w:val="00F3750D"/>
    <w:rsid w:val="00F40846"/>
    <w:rsid w:val="00F41BF5"/>
    <w:rsid w:val="00F44BDB"/>
    <w:rsid w:val="00F47721"/>
    <w:rsid w:val="00F500C1"/>
    <w:rsid w:val="00F53248"/>
    <w:rsid w:val="00F5416F"/>
    <w:rsid w:val="00F54D4B"/>
    <w:rsid w:val="00F553FD"/>
    <w:rsid w:val="00F60D2C"/>
    <w:rsid w:val="00F61078"/>
    <w:rsid w:val="00F633B7"/>
    <w:rsid w:val="00F65879"/>
    <w:rsid w:val="00F7008C"/>
    <w:rsid w:val="00F7027A"/>
    <w:rsid w:val="00F7136F"/>
    <w:rsid w:val="00F7549A"/>
    <w:rsid w:val="00F755DC"/>
    <w:rsid w:val="00F75C85"/>
    <w:rsid w:val="00F75DBD"/>
    <w:rsid w:val="00F76C2C"/>
    <w:rsid w:val="00F7783C"/>
    <w:rsid w:val="00F80ED8"/>
    <w:rsid w:val="00F83875"/>
    <w:rsid w:val="00F85FFC"/>
    <w:rsid w:val="00F877E7"/>
    <w:rsid w:val="00F87D1D"/>
    <w:rsid w:val="00F9184B"/>
    <w:rsid w:val="00F91F80"/>
    <w:rsid w:val="00F9296C"/>
    <w:rsid w:val="00F94B97"/>
    <w:rsid w:val="00F94DAA"/>
    <w:rsid w:val="00F963BB"/>
    <w:rsid w:val="00F975AC"/>
    <w:rsid w:val="00FA3113"/>
    <w:rsid w:val="00FA4D99"/>
    <w:rsid w:val="00FA655D"/>
    <w:rsid w:val="00FA686B"/>
    <w:rsid w:val="00FB18A0"/>
    <w:rsid w:val="00FB27E5"/>
    <w:rsid w:val="00FB3569"/>
    <w:rsid w:val="00FB3C85"/>
    <w:rsid w:val="00FB482B"/>
    <w:rsid w:val="00FB52EE"/>
    <w:rsid w:val="00FB6218"/>
    <w:rsid w:val="00FC0BE6"/>
    <w:rsid w:val="00FC31F4"/>
    <w:rsid w:val="00FC4800"/>
    <w:rsid w:val="00FC59DD"/>
    <w:rsid w:val="00FC774C"/>
    <w:rsid w:val="00FD0907"/>
    <w:rsid w:val="00FD28D5"/>
    <w:rsid w:val="00FD4644"/>
    <w:rsid w:val="00FD55F6"/>
    <w:rsid w:val="00FD65D1"/>
    <w:rsid w:val="00FD6C02"/>
    <w:rsid w:val="00FE0C19"/>
    <w:rsid w:val="00FE11B7"/>
    <w:rsid w:val="00FE1310"/>
    <w:rsid w:val="00FE1F6C"/>
    <w:rsid w:val="00FE2B8F"/>
    <w:rsid w:val="00FF0A1E"/>
    <w:rsid w:val="00FF1B04"/>
    <w:rsid w:val="00FF3050"/>
    <w:rsid w:val="00FF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60C0"/>
    <w:pPr>
      <w:keepNext/>
      <w:tabs>
        <w:tab w:val="left" w:pos="10366"/>
      </w:tabs>
      <w:overflowPunct w:val="0"/>
      <w:autoSpaceDE w:val="0"/>
      <w:autoSpaceDN w:val="0"/>
      <w:adjustRightInd w:val="0"/>
      <w:ind w:right="1134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9560C0"/>
    <w:pPr>
      <w:keepNext/>
      <w:tabs>
        <w:tab w:val="left" w:pos="10366"/>
      </w:tabs>
      <w:overflowPunct w:val="0"/>
      <w:autoSpaceDE w:val="0"/>
      <w:autoSpaceDN w:val="0"/>
      <w:adjustRightInd w:val="0"/>
      <w:ind w:right="1134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A5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4C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7B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17B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17B9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17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17C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13914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3875E0"/>
    <w:pPr>
      <w:tabs>
        <w:tab w:val="left" w:pos="720"/>
        <w:tab w:val="left" w:pos="10366"/>
      </w:tabs>
      <w:overflowPunct w:val="0"/>
      <w:autoSpaceDE w:val="0"/>
      <w:autoSpaceDN w:val="0"/>
      <w:adjustRightInd w:val="0"/>
      <w:ind w:right="1134"/>
    </w:pPr>
    <w:rPr>
      <w:sz w:val="28"/>
      <w:szCs w:val="28"/>
    </w:rPr>
  </w:style>
  <w:style w:type="paragraph" w:styleId="a4">
    <w:name w:val="Block Text"/>
    <w:basedOn w:val="a"/>
    <w:rsid w:val="009560C0"/>
    <w:pPr>
      <w:tabs>
        <w:tab w:val="left" w:pos="10366"/>
      </w:tabs>
      <w:overflowPunct w:val="0"/>
      <w:autoSpaceDE w:val="0"/>
      <w:autoSpaceDN w:val="0"/>
      <w:adjustRightInd w:val="0"/>
      <w:ind w:left="567" w:right="1134"/>
      <w:jc w:val="center"/>
    </w:pPr>
  </w:style>
  <w:style w:type="paragraph" w:styleId="a5">
    <w:name w:val="Body Text"/>
    <w:basedOn w:val="a"/>
    <w:link w:val="a6"/>
    <w:uiPriority w:val="99"/>
    <w:rsid w:val="009560C0"/>
    <w:pPr>
      <w:widowControl w:val="0"/>
      <w:autoSpaceDE w:val="0"/>
      <w:autoSpaceDN w:val="0"/>
      <w:adjustRightInd w:val="0"/>
      <w:ind w:right="-3209"/>
      <w:jc w:val="both"/>
    </w:pPr>
    <w:rPr>
      <w:sz w:val="28"/>
      <w:szCs w:val="28"/>
    </w:rPr>
  </w:style>
  <w:style w:type="paragraph" w:styleId="a7">
    <w:name w:val="Body Text Indent"/>
    <w:basedOn w:val="a"/>
    <w:rsid w:val="00064C44"/>
    <w:pPr>
      <w:spacing w:after="120"/>
      <w:ind w:left="283"/>
    </w:pPr>
  </w:style>
  <w:style w:type="paragraph" w:styleId="a8">
    <w:name w:val="List"/>
    <w:basedOn w:val="a"/>
    <w:rsid w:val="00064C44"/>
    <w:pPr>
      <w:ind w:left="283" w:hanging="283"/>
    </w:pPr>
  </w:style>
  <w:style w:type="paragraph" w:styleId="23">
    <w:name w:val="List 2"/>
    <w:basedOn w:val="a"/>
    <w:rsid w:val="00064C44"/>
    <w:pPr>
      <w:ind w:left="566" w:hanging="283"/>
    </w:pPr>
  </w:style>
  <w:style w:type="paragraph" w:customStyle="1" w:styleId="FR2">
    <w:name w:val="FR2"/>
    <w:rsid w:val="00064C44"/>
    <w:pPr>
      <w:widowControl w:val="0"/>
      <w:autoSpaceDE w:val="0"/>
      <w:autoSpaceDN w:val="0"/>
      <w:adjustRightInd w:val="0"/>
      <w:spacing w:before="140" w:after="80"/>
      <w:ind w:left="320" w:right="1000"/>
    </w:pPr>
    <w:rPr>
      <w:b/>
      <w:bCs/>
      <w:sz w:val="16"/>
      <w:szCs w:val="16"/>
    </w:rPr>
  </w:style>
  <w:style w:type="paragraph" w:styleId="24">
    <w:name w:val="List Bullet 2"/>
    <w:basedOn w:val="a"/>
    <w:autoRedefine/>
    <w:rsid w:val="00EB39A1"/>
    <w:pPr>
      <w:ind w:firstLine="72"/>
    </w:pPr>
    <w:rPr>
      <w:sz w:val="28"/>
      <w:szCs w:val="28"/>
    </w:rPr>
  </w:style>
  <w:style w:type="paragraph" w:styleId="25">
    <w:name w:val="Body Text Indent 2"/>
    <w:basedOn w:val="a"/>
    <w:rsid w:val="00DA5A8C"/>
    <w:pPr>
      <w:spacing w:after="120" w:line="480" w:lineRule="auto"/>
      <w:ind w:left="283"/>
    </w:pPr>
  </w:style>
  <w:style w:type="paragraph" w:styleId="31">
    <w:name w:val="Body Text 3"/>
    <w:basedOn w:val="a"/>
    <w:rsid w:val="00DA5A8C"/>
    <w:pPr>
      <w:spacing w:after="120"/>
    </w:pPr>
    <w:rPr>
      <w:sz w:val="16"/>
      <w:szCs w:val="16"/>
    </w:rPr>
  </w:style>
  <w:style w:type="paragraph" w:customStyle="1" w:styleId="FR1">
    <w:name w:val="FR1"/>
    <w:rsid w:val="00DA5A8C"/>
    <w:pPr>
      <w:widowControl w:val="0"/>
      <w:autoSpaceDE w:val="0"/>
      <w:autoSpaceDN w:val="0"/>
      <w:adjustRightInd w:val="0"/>
      <w:ind w:left="320"/>
    </w:pPr>
    <w:rPr>
      <w:rFonts w:ascii="Arial" w:hAnsi="Arial" w:cs="Arial"/>
      <w:sz w:val="32"/>
      <w:szCs w:val="32"/>
    </w:rPr>
  </w:style>
  <w:style w:type="paragraph" w:styleId="a9">
    <w:name w:val="List Bullet"/>
    <w:basedOn w:val="a"/>
    <w:autoRedefine/>
    <w:rsid w:val="00DA5A8C"/>
    <w:pPr>
      <w:tabs>
        <w:tab w:val="num" w:pos="643"/>
        <w:tab w:val="num" w:pos="720"/>
      </w:tabs>
      <w:ind w:left="360" w:hanging="360"/>
    </w:pPr>
  </w:style>
  <w:style w:type="table" w:styleId="aa">
    <w:name w:val="Table Grid"/>
    <w:basedOn w:val="a1"/>
    <w:uiPriority w:val="59"/>
    <w:rsid w:val="0079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uiPriority w:val="99"/>
    <w:qFormat/>
    <w:rsid w:val="00317B90"/>
    <w:pPr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247209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247209"/>
  </w:style>
  <w:style w:type="paragraph" w:styleId="HTML">
    <w:name w:val="HTML Preformatted"/>
    <w:basedOn w:val="a"/>
    <w:rsid w:val="00E17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rsid w:val="00E17CFA"/>
    <w:pPr>
      <w:widowControl w:val="0"/>
      <w:shd w:val="clear" w:color="auto" w:fill="FFFFFF"/>
      <w:autoSpaceDE w:val="0"/>
      <w:autoSpaceDN w:val="0"/>
      <w:adjustRightInd w:val="0"/>
      <w:spacing w:line="259" w:lineRule="exact"/>
      <w:ind w:right="10" w:firstLine="355"/>
      <w:jc w:val="center"/>
    </w:pPr>
    <w:rPr>
      <w:b/>
      <w:bCs/>
      <w:color w:val="000000"/>
      <w:w w:val="114"/>
    </w:rPr>
  </w:style>
  <w:style w:type="paragraph" w:styleId="af0">
    <w:name w:val="footer"/>
    <w:basedOn w:val="a"/>
    <w:link w:val="af1"/>
    <w:uiPriority w:val="99"/>
    <w:rsid w:val="00E17CFA"/>
    <w:pPr>
      <w:tabs>
        <w:tab w:val="center" w:pos="4677"/>
        <w:tab w:val="right" w:pos="9355"/>
      </w:tabs>
    </w:pPr>
  </w:style>
  <w:style w:type="paragraph" w:styleId="af2">
    <w:name w:val="Normal (Web)"/>
    <w:basedOn w:val="a"/>
    <w:rsid w:val="008E273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2355C"/>
  </w:style>
  <w:style w:type="character" w:customStyle="1" w:styleId="apple-converted-space">
    <w:name w:val="apple-converted-space"/>
    <w:basedOn w:val="a0"/>
    <w:rsid w:val="0062355C"/>
  </w:style>
  <w:style w:type="paragraph" w:customStyle="1" w:styleId="style42">
    <w:name w:val="style42"/>
    <w:basedOn w:val="a"/>
    <w:rsid w:val="00324FB7"/>
    <w:pPr>
      <w:spacing w:before="100" w:beforeAutospacing="1" w:after="100" w:afterAutospacing="1"/>
    </w:pPr>
  </w:style>
  <w:style w:type="character" w:styleId="af3">
    <w:name w:val="Strong"/>
    <w:basedOn w:val="a0"/>
    <w:qFormat/>
    <w:rsid w:val="00BA26CC"/>
    <w:rPr>
      <w:b/>
      <w:bCs/>
    </w:rPr>
  </w:style>
  <w:style w:type="character" w:customStyle="1" w:styleId="postbody">
    <w:name w:val="postbody"/>
    <w:basedOn w:val="a0"/>
    <w:rsid w:val="008F14ED"/>
  </w:style>
  <w:style w:type="character" w:styleId="af4">
    <w:name w:val="Hyperlink"/>
    <w:basedOn w:val="a0"/>
    <w:rsid w:val="005E6657"/>
    <w:rPr>
      <w:color w:val="0000FF"/>
      <w:u w:val="single"/>
    </w:rPr>
  </w:style>
  <w:style w:type="character" w:styleId="af5">
    <w:name w:val="Emphasis"/>
    <w:basedOn w:val="a0"/>
    <w:qFormat/>
    <w:rsid w:val="0039532B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957F8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57F87"/>
    <w:rPr>
      <w:rFonts w:ascii="Tahoma" w:hAnsi="Tahoma" w:cs="Tahoma"/>
      <w:sz w:val="16"/>
      <w:szCs w:val="16"/>
    </w:rPr>
  </w:style>
  <w:style w:type="paragraph" w:customStyle="1" w:styleId="af8">
    <w:name w:val="Стиль"/>
    <w:rsid w:val="000403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35374"/>
    <w:rPr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353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353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353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35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35374"/>
    <w:rPr>
      <w:b/>
      <w:bCs/>
      <w:sz w:val="22"/>
      <w:szCs w:val="22"/>
    </w:rPr>
  </w:style>
  <w:style w:type="character" w:customStyle="1" w:styleId="ac">
    <w:name w:val="Название Знак"/>
    <w:basedOn w:val="a0"/>
    <w:link w:val="ab"/>
    <w:uiPriority w:val="99"/>
    <w:rsid w:val="00F35374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35374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35374"/>
    <w:rPr>
      <w:sz w:val="28"/>
      <w:szCs w:val="28"/>
    </w:rPr>
  </w:style>
  <w:style w:type="paragraph" w:styleId="af9">
    <w:name w:val="List Paragraph"/>
    <w:basedOn w:val="a"/>
    <w:uiPriority w:val="34"/>
    <w:qFormat/>
    <w:rsid w:val="00016E66"/>
    <w:pPr>
      <w:ind w:left="720"/>
      <w:contextualSpacing/>
    </w:pPr>
  </w:style>
  <w:style w:type="paragraph" w:styleId="afa">
    <w:name w:val="Document Map"/>
    <w:basedOn w:val="a"/>
    <w:link w:val="afb"/>
    <w:uiPriority w:val="99"/>
    <w:semiHidden/>
    <w:unhideWhenUsed/>
    <w:rsid w:val="00CB331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CB331F"/>
    <w:rPr>
      <w:rFonts w:ascii="Tahoma" w:hAnsi="Tahoma" w:cs="Tahoma"/>
      <w:sz w:val="16"/>
      <w:szCs w:val="16"/>
    </w:rPr>
  </w:style>
  <w:style w:type="character" w:customStyle="1" w:styleId="af1">
    <w:name w:val="Нижний колонтитул Знак"/>
    <w:basedOn w:val="a0"/>
    <w:link w:val="af0"/>
    <w:uiPriority w:val="99"/>
    <w:rsid w:val="00454569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11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849A-0D2D-4522-B5D9-1AE2971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6</Pages>
  <Words>10615</Words>
  <Characters>6051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home</Company>
  <LinksUpToDate>false</LinksUpToDate>
  <CharactersWithSpaces>7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ser</dc:creator>
  <cp:keywords/>
  <dc:description/>
  <cp:lastModifiedBy>пользователь</cp:lastModifiedBy>
  <cp:revision>10</cp:revision>
  <cp:lastPrinted>2014-09-09T11:10:00Z</cp:lastPrinted>
  <dcterms:created xsi:type="dcterms:W3CDTF">2015-12-01T05:08:00Z</dcterms:created>
  <dcterms:modified xsi:type="dcterms:W3CDTF">2015-12-01T07:57:00Z</dcterms:modified>
</cp:coreProperties>
</file>